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0" w:type="dxa"/>
        <w:tblLook w:val="04A0" w:firstRow="1" w:lastRow="0" w:firstColumn="1" w:lastColumn="0" w:noHBand="0" w:noVBand="1"/>
      </w:tblPr>
      <w:tblGrid>
        <w:gridCol w:w="4840"/>
        <w:gridCol w:w="4710"/>
      </w:tblGrid>
      <w:tr w:rsidR="008B70F0" w:rsidRPr="00DF02BD" w14:paraId="24767F29" w14:textId="77777777" w:rsidTr="0078063D">
        <w:tc>
          <w:tcPr>
            <w:tcW w:w="4840" w:type="dxa"/>
          </w:tcPr>
          <w:p w14:paraId="2EFAD4B0" w14:textId="77777777" w:rsidR="008B70F0" w:rsidRPr="00DF02BD" w:rsidRDefault="005E07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</w:t>
            </w:r>
          </w:p>
          <w:p w14:paraId="67BE3A54" w14:textId="77777777" w:rsidR="008B70F0" w:rsidRPr="00DF02BD" w:rsidRDefault="00315C0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</w:tc>
        <w:tc>
          <w:tcPr>
            <w:tcW w:w="4710" w:type="dxa"/>
          </w:tcPr>
          <w:p w14:paraId="07D092EB" w14:textId="77777777" w:rsidR="008B70F0" w:rsidRPr="00DF02BD" w:rsidRDefault="005E07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14:paraId="67A0F226" w14:textId="74FA7439" w:rsidR="00E906AC" w:rsidRPr="00DF02BD" w:rsidRDefault="00315C00" w:rsidP="00197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от </w:t>
            </w:r>
            <w:proofErr w:type="gramStart"/>
            <w:r w:rsidR="004B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  <w:r w:rsidR="001972E6"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8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1972E6"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</w:t>
            </w:r>
            <w:proofErr w:type="gramEnd"/>
            <w:r w:rsidR="001972E6"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8B70F0" w:rsidRPr="00DF02BD" w14:paraId="574A9544" w14:textId="77777777" w:rsidTr="0078063D">
        <w:tc>
          <w:tcPr>
            <w:tcW w:w="4840" w:type="dxa"/>
          </w:tcPr>
          <w:p w14:paraId="70F91C30" w14:textId="55E1D2AE" w:rsidR="008B70F0" w:rsidRPr="00DF02BD" w:rsidRDefault="00315C00" w:rsidP="0078063D">
            <w:pPr>
              <w:keepNext/>
              <w:tabs>
                <w:tab w:val="right" w:pos="462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№</w:t>
            </w:r>
            <w:proofErr w:type="gramEnd"/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8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иректор</w:t>
            </w:r>
          </w:p>
          <w:p w14:paraId="1FBB448B" w14:textId="137C621D" w:rsidR="008B70F0" w:rsidRPr="00DF02BD" w:rsidRDefault="00315C00" w:rsidP="0078063D">
            <w:pPr>
              <w:tabs>
                <w:tab w:val="right" w:pos="4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78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B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  <w:r w:rsidR="0078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  <w:r w:rsidR="0078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</w:t>
            </w:r>
          </w:p>
        </w:tc>
        <w:tc>
          <w:tcPr>
            <w:tcW w:w="4710" w:type="dxa"/>
          </w:tcPr>
          <w:p w14:paraId="6E413992" w14:textId="17714A56" w:rsidR="008B70F0" w:rsidRPr="00DF02BD" w:rsidRDefault="0078063D" w:rsidP="0078063D">
            <w:pPr>
              <w:keepNext/>
              <w:tabs>
                <w:tab w:val="left" w:pos="830"/>
                <w:tab w:val="left" w:pos="1050"/>
                <w:tab w:val="left" w:pos="2820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C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8699D35" wp14:editId="4ECA7B8C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833755</wp:posOffset>
                  </wp:positionV>
                  <wp:extent cx="1611630" cy="1657350"/>
                  <wp:effectExtent l="0" t="0" r="0" b="0"/>
                  <wp:wrapNone/>
                  <wp:docPr id="4" name="Рисунок 1" descr="C:\Users\First\Documents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rst\Documents\Sc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2" t="56286" r="59752" b="27150"/>
                          <a:stretch/>
                        </pic:blipFill>
                        <pic:spPr bwMode="auto">
                          <a:xfrm>
                            <a:off x="0" y="0"/>
                            <a:ext cx="161163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Белоусова</w:t>
            </w:r>
            <w:proofErr w:type="spellEnd"/>
          </w:p>
        </w:tc>
      </w:tr>
    </w:tbl>
    <w:p w14:paraId="634D3C06" w14:textId="3A9C40DE" w:rsidR="008B70F0" w:rsidRPr="00DF02BD" w:rsidRDefault="0078063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14:paraId="2504A8B8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EC95BF5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DD999EC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FF2DD5C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322D81C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AC95ACD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9AD3FE4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78EA5D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C3D823" w14:textId="77777777" w:rsidR="008B70F0" w:rsidRDefault="00315C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</w:p>
    <w:p w14:paraId="3F479533" w14:textId="77777777" w:rsidR="008B70F0" w:rsidRDefault="00315C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ЕЗУЛЬТАТАХ САМООБСЛЕДОВАНИЯ</w:t>
      </w:r>
    </w:p>
    <w:p w14:paraId="3833A13E" w14:textId="77777777" w:rsidR="008B70F0" w:rsidRDefault="008B70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BD8797" w14:textId="77777777"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казённого общеобразовательного учреждения</w:t>
      </w:r>
    </w:p>
    <w:p w14:paraId="15076AF3" w14:textId="77777777" w:rsidR="008B70F0" w:rsidRDefault="00F146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Большесудаченская </w:t>
      </w:r>
      <w:r w:rsidR="00315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яя общеобразовательная школа»</w:t>
      </w:r>
    </w:p>
    <w:p w14:paraId="589E9D81" w14:textId="77777777"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нянского муниципального района</w:t>
      </w:r>
    </w:p>
    <w:p w14:paraId="580D44AA" w14:textId="77777777"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й области</w:t>
      </w:r>
    </w:p>
    <w:p w14:paraId="10100FB1" w14:textId="77777777" w:rsidR="008B70F0" w:rsidRDefault="008B70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36BC49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E22531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B9BF7C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3F3ED76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FE9939F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ED106BE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3FC618C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436E605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922FD19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E547329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8D2C5E2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8FE4EB5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F1E6D44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D5298C0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4BAEFCA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28E03C1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D32E81E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4FF9B0C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CEBCE2A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D50DA93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1DE37E1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512A3F4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728B316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F6B3EF6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05B59C1" w14:textId="77777777" w:rsidR="009E578D" w:rsidRPr="004B3FC2" w:rsidRDefault="00BE7A6E" w:rsidP="004B3FC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1</w:t>
      </w:r>
      <w:r w:rsidR="004B3F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</w:p>
    <w:p w14:paraId="5B8F1AA7" w14:textId="77777777" w:rsidR="009E578D" w:rsidRDefault="009E578D" w:rsidP="00191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F29A7A" w14:textId="77777777" w:rsidR="0078063D" w:rsidRDefault="0078063D" w:rsidP="00191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2E9903" w14:textId="77777777" w:rsidR="0078063D" w:rsidRDefault="0078063D" w:rsidP="00191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B0C946" w14:textId="77777777" w:rsidR="0078063D" w:rsidRDefault="0078063D" w:rsidP="00191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683AF" w14:textId="77777777" w:rsidR="0078063D" w:rsidRDefault="0078063D" w:rsidP="00191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9690C9" w14:textId="77777777" w:rsidR="0078063D" w:rsidRDefault="0078063D" w:rsidP="00191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D6269" w14:textId="77777777" w:rsidR="0078063D" w:rsidRDefault="0078063D" w:rsidP="00191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F5257F" w14:textId="77777777" w:rsidR="0078063D" w:rsidRDefault="0078063D" w:rsidP="00191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FE54D5" w14:textId="77777777" w:rsidR="008B70F0" w:rsidRDefault="00315C00" w:rsidP="00191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обследование проведено в соответствии с приказом Министерства образования и науки Российской Федерации от 14.06.2013 № 462 «Об утверждении Порядка проведения самообследования  образовательной организацией»</w:t>
      </w:r>
      <w:r w:rsidR="00651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 от 14.12.2017), приказом Министерства образования и науки Российской Федерации от 10.12.2013 №1324 «Об утверждении показателей деятельности образовательной организации, подлежащей самообследованию», приказом директора образовательной организации от     «О проведении самообследования образовательной организации по итогам 2020 года»</w:t>
      </w:r>
    </w:p>
    <w:p w14:paraId="070932E5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06F2218F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ие сведения.</w:t>
      </w:r>
    </w:p>
    <w:p w14:paraId="11FE1E6E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E20D45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образовательной организации: муниципальное казенное общеобразователь</w:t>
      </w:r>
      <w:r w:rsidR="00F14622">
        <w:rPr>
          <w:rFonts w:ascii="Times New Roman" w:eastAsia="Times New Roman" w:hAnsi="Times New Roman"/>
          <w:sz w:val="24"/>
          <w:szCs w:val="24"/>
          <w:lang w:eastAsia="ru-RU"/>
        </w:rPr>
        <w:t>ное учреждение «Большесудачен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.</w:t>
      </w:r>
    </w:p>
    <w:p w14:paraId="6723E974" w14:textId="77777777"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кращенное наименование образовательной</w:t>
      </w:r>
      <w:r w:rsidR="00F1462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: МКОУ «Большесудачен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</w:p>
    <w:p w14:paraId="67BFFBBA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правовая форма: учреждение</w:t>
      </w:r>
    </w:p>
    <w:p w14:paraId="4B2900B0" w14:textId="6011A5A5"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п</w:t>
      </w:r>
      <w:r w:rsidR="00BF59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азенное </w:t>
      </w:r>
    </w:p>
    <w:p w14:paraId="7F0C2BE9" w14:textId="77777777"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п образовательной организации: общеобразовательная организация</w:t>
      </w:r>
    </w:p>
    <w:p w14:paraId="10FD90E5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 образовательной организации: </w:t>
      </w:r>
    </w:p>
    <w:p w14:paraId="6AAC4F6B" w14:textId="77777777"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03618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Волгоградская область, </w:t>
      </w:r>
      <w:proofErr w:type="spellStart"/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днянский</w:t>
      </w:r>
      <w:proofErr w:type="spellEnd"/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йон, село Большое Судачье, улица Школьная,15</w:t>
      </w:r>
    </w:p>
    <w:p w14:paraId="6F6FBED8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Фактический адрес: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03618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Волгоград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днянский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йон, село   </w:t>
      </w:r>
    </w:p>
    <w:p w14:paraId="2CF951CA" w14:textId="77777777" w:rsidR="008B70F0" w:rsidRDefault="00D67767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ольшое Судачье, улица Школьная,15</w:t>
      </w:r>
    </w:p>
    <w:p w14:paraId="73C38CD2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министрация  Руднянского муниципального района</w:t>
      </w:r>
    </w:p>
    <w:p w14:paraId="2FFE3758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я филиалов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 нет</w:t>
      </w:r>
    </w:p>
    <w:p w14:paraId="469E09E7" w14:textId="77777777" w:rsidR="008B70F0" w:rsidRDefault="00315C0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: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КОУ</w:t>
      </w:r>
      <w:proofErr w:type="gramEnd"/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«Большесу</w:t>
      </w:r>
      <w:r w:rsidR="003F48A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аченская СОШ»  л/с 03651207871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р/с 0323164318647000290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в отделении Волгограда</w:t>
      </w:r>
      <w:r w:rsidR="003F48A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Банка России//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ФК по Волгоградской област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Волгоград</w:t>
      </w:r>
    </w:p>
    <w:p w14:paraId="37EEC214" w14:textId="77777777" w:rsidR="008B70F0" w:rsidRDefault="00D67767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ефон: 8  844 (53)  7 – 54 – 22</w:t>
      </w:r>
      <w:r w:rsidR="00315C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9846F7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жим работы: 8:00-18:00</w:t>
      </w:r>
    </w:p>
    <w:p w14:paraId="35E7596F" w14:textId="77777777" w:rsidR="008B70F0" w:rsidRDefault="00D67767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с: нет</w:t>
      </w:r>
    </w:p>
    <w:p w14:paraId="075EB9CA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-mail: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hkolasbs@rambler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.ru</w:t>
      </w:r>
    </w:p>
    <w:p w14:paraId="580A3247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йт: </w:t>
      </w:r>
      <w:hyperlink r:id="rId8" w:history="1"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shkolasbs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14:paraId="1A37BAF7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организация осуществляет свою деятельность в соответствии с Конституцией Российской Федерации, Конвенцией о правах ребенка, Федеральным законом «Об образовании в российской Федерации»,иными федеральными законами, нормативно-правовыми актами Российской Федерации и Волгоградской области, нормативно-правовыми актами Министерства образования и науки РФ, нормативными  актами органов местного самоуправления, Уставом образовательной организации.</w:t>
      </w:r>
    </w:p>
    <w:p w14:paraId="670C6228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свидетельства о постановке на учет в налоговом органе по месту её нахождения: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рия    34     № 001288353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ыдано межрайонной инспекцией Федеральной налоговой службы № 3 по  В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лгоградской области   14.</w:t>
      </w:r>
      <w:r w:rsidR="00D67767" w:rsidRP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.20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года  </w:t>
      </w:r>
    </w:p>
    <w:p w14:paraId="611E7CDC" w14:textId="77777777" w:rsidR="008B70F0" w:rsidRDefault="001A4427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став утвержден постановлением </w:t>
      </w:r>
      <w:r w:rsidR="00315C00">
        <w:rPr>
          <w:rFonts w:ascii="Times New Roman" w:eastAsia="Times New Roman" w:hAnsi="Times New Roman"/>
          <w:iCs/>
          <w:sz w:val="24"/>
          <w:szCs w:val="24"/>
          <w:lang w:eastAsia="ru-RU"/>
        </w:rPr>
        <w:t>Администрации Руднянского    муниципального ра</w:t>
      </w:r>
      <w:r w:rsidR="00953D16">
        <w:rPr>
          <w:rFonts w:ascii="Times New Roman" w:eastAsia="Times New Roman" w:hAnsi="Times New Roman"/>
          <w:iCs/>
          <w:sz w:val="24"/>
          <w:szCs w:val="24"/>
          <w:lang w:eastAsia="ru-RU"/>
        </w:rPr>
        <w:t>йона Волгоградской области № 567</w:t>
      </w:r>
      <w:r w:rsidR="00315C0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от 22.12.15, зарегистрирован в МИФНС № 3 по</w:t>
      </w:r>
      <w:r w:rsidR="00953D1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олгоградской области 30.12.15</w:t>
      </w:r>
    </w:p>
    <w:p w14:paraId="69A8E613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Лицензия на осуществление обра</w:t>
      </w:r>
      <w:r w:rsidR="00953D16">
        <w:rPr>
          <w:rFonts w:ascii="Times New Roman" w:hAnsi="Times New Roman"/>
          <w:sz w:val="24"/>
          <w:szCs w:val="24"/>
        </w:rPr>
        <w:t>зовательной деятельности от 24 марта  2015 года  № 126 серия 34Л01  № 0001092</w:t>
      </w:r>
      <w:r>
        <w:rPr>
          <w:rFonts w:ascii="Times New Roman" w:hAnsi="Times New Roman"/>
          <w:sz w:val="24"/>
          <w:szCs w:val="24"/>
        </w:rPr>
        <w:t xml:space="preserve">  срок действия: бессрочно.</w:t>
      </w:r>
    </w:p>
    <w:p w14:paraId="0F8F6529" w14:textId="77777777" w:rsidR="008B70F0" w:rsidRDefault="00315C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 к лицензии на осуществление образовательной  деятельност</w:t>
      </w:r>
      <w:r w:rsidR="00953D16">
        <w:rPr>
          <w:rFonts w:ascii="Times New Roman" w:hAnsi="Times New Roman"/>
          <w:sz w:val="24"/>
          <w:szCs w:val="24"/>
        </w:rPr>
        <w:t>и от 24  марта  2015 года  № 126  серия  34П01  № 0002175</w:t>
      </w:r>
    </w:p>
    <w:p w14:paraId="0B288BD9" w14:textId="77777777" w:rsidR="008B70F0" w:rsidRDefault="00315C0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 о гос</w:t>
      </w:r>
      <w:r w:rsidR="001A4427">
        <w:rPr>
          <w:rFonts w:ascii="Times New Roman" w:hAnsi="Times New Roman"/>
          <w:sz w:val="24"/>
          <w:szCs w:val="24"/>
        </w:rPr>
        <w:t>ударственной аккредитации  от 20.02.2016 года  серия 34 А01  № 0000689  действительно до 20 февраля 2028</w:t>
      </w:r>
      <w:r>
        <w:rPr>
          <w:rFonts w:ascii="Times New Roman" w:hAnsi="Times New Roman"/>
          <w:sz w:val="24"/>
          <w:szCs w:val="24"/>
        </w:rPr>
        <w:t> года </w:t>
      </w:r>
    </w:p>
    <w:p w14:paraId="2D89AEEB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160831DC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536D7925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Раздел 2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собенности управления</w:t>
      </w:r>
    </w:p>
    <w:p w14:paraId="29CD716F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498585DE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разовательной организацией осуществляется в соответствии с законодательством РФ с учетом особенностей, установленных Федеральным законом от 29.12.2012 № 273-ФЗ «Об образовании в РФ», и уставом образовательной организации.</w:t>
      </w:r>
    </w:p>
    <w:p w14:paraId="226D679F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разовательной организацией осуществляется на основе сочетания</w:t>
      </w:r>
      <w:r w:rsidR="001A44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ов единоначалия и коллегиальности.</w:t>
      </w:r>
    </w:p>
    <w:p w14:paraId="5A2D0DA9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личным исполнительным органом образовательной организации является директор, который осуществляет текущее руководство деятельностью образовательной организации.</w:t>
      </w:r>
    </w:p>
    <w:p w14:paraId="0D71F081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разовательной организации сформированы коллегиальные органы управления, которым относятся:</w:t>
      </w:r>
    </w:p>
    <w:p w14:paraId="67242BC0" w14:textId="77777777" w:rsidR="008B70F0" w:rsidRDefault="00315C00">
      <w:pPr>
        <w:pStyle w:val="afd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общее собрание работников образовательной организации;</w:t>
      </w:r>
    </w:p>
    <w:p w14:paraId="71AF4900" w14:textId="77777777" w:rsidR="008B70F0" w:rsidRDefault="00315C00">
      <w:pPr>
        <w:pStyle w:val="afd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педагогический совет;</w:t>
      </w:r>
    </w:p>
    <w:p w14:paraId="6C90868C" w14:textId="77777777" w:rsidR="008B70F0" w:rsidRDefault="00315C00">
      <w:pPr>
        <w:pStyle w:val="afd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управляющий совет.</w:t>
      </w:r>
    </w:p>
    <w:p w14:paraId="7F86AB4E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 органов управления образовательной организации определены уставом образовательной организации.</w:t>
      </w:r>
    </w:p>
    <w:p w14:paraId="6C66D8AD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став </w:t>
      </w:r>
      <w:r w:rsidR="001A44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дминистрации МКОУ «Большесудаченска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ОШ»:</w:t>
      </w:r>
    </w:p>
    <w:p w14:paraId="4093631A" w14:textId="7DE66169" w:rsidR="008B70F0" w:rsidRDefault="00315C00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дир</w:t>
      </w:r>
      <w:r w:rsidR="001A4427">
        <w:rPr>
          <w:color w:val="000000" w:themeColor="text1"/>
        </w:rPr>
        <w:t>ектор Белоусова Ольга Васильевна</w:t>
      </w:r>
      <w:r>
        <w:rPr>
          <w:color w:val="000000" w:themeColor="text1"/>
        </w:rPr>
        <w:t xml:space="preserve"> (ста</w:t>
      </w:r>
      <w:r w:rsidR="003F48A8">
        <w:rPr>
          <w:color w:val="000000" w:themeColor="text1"/>
        </w:rPr>
        <w:t>ж работы в сфере образования 5</w:t>
      </w:r>
      <w:r w:rsidR="000255EA">
        <w:rPr>
          <w:color w:val="000000" w:themeColor="text1"/>
        </w:rPr>
        <w:t xml:space="preserve"> лет</w:t>
      </w:r>
      <w:r>
        <w:rPr>
          <w:color w:val="000000" w:themeColor="text1"/>
        </w:rPr>
        <w:t>)</w:t>
      </w:r>
    </w:p>
    <w:p w14:paraId="714DB8D4" w14:textId="77777777" w:rsidR="008B70F0" w:rsidRDefault="00315C00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и.о.заместителя директора по В/Р</w:t>
      </w:r>
      <w:r w:rsidR="001A4427">
        <w:rPr>
          <w:color w:val="000000" w:themeColor="text1"/>
        </w:rPr>
        <w:t xml:space="preserve"> Дворянинова </w:t>
      </w:r>
      <w:proofErr w:type="spellStart"/>
      <w:r w:rsidR="001A4427">
        <w:rPr>
          <w:color w:val="000000" w:themeColor="text1"/>
        </w:rPr>
        <w:t>Святославна</w:t>
      </w:r>
      <w:proofErr w:type="spellEnd"/>
      <w:r w:rsidR="001A4427">
        <w:rPr>
          <w:color w:val="000000" w:themeColor="text1"/>
        </w:rPr>
        <w:t xml:space="preserve"> Олеговна</w:t>
      </w:r>
      <w:r>
        <w:rPr>
          <w:color w:val="000000" w:themeColor="text1"/>
        </w:rPr>
        <w:t xml:space="preserve"> (стаж работы</w:t>
      </w:r>
      <w:r w:rsidR="003F48A8">
        <w:rPr>
          <w:color w:val="000000" w:themeColor="text1"/>
        </w:rPr>
        <w:t xml:space="preserve"> в сфере образования 2</w:t>
      </w:r>
      <w:r w:rsidR="001A4427">
        <w:rPr>
          <w:color w:val="000000" w:themeColor="text1"/>
        </w:rPr>
        <w:t xml:space="preserve"> год</w:t>
      </w:r>
      <w:r w:rsidR="003F48A8">
        <w:rPr>
          <w:color w:val="000000" w:themeColor="text1"/>
        </w:rPr>
        <w:t>а</w:t>
      </w:r>
      <w:r>
        <w:rPr>
          <w:color w:val="000000" w:themeColor="text1"/>
        </w:rPr>
        <w:t>)</w:t>
      </w:r>
    </w:p>
    <w:p w14:paraId="4DB89BCB" w14:textId="77777777" w:rsidR="008B70F0" w:rsidRDefault="00315C00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и.о.заместителя директора по У</w:t>
      </w:r>
      <w:r w:rsidR="001A4427">
        <w:rPr>
          <w:color w:val="000000" w:themeColor="text1"/>
        </w:rPr>
        <w:t>ВР Гордеев Сергей Николаевич</w:t>
      </w:r>
      <w:r>
        <w:rPr>
          <w:color w:val="000000" w:themeColor="text1"/>
        </w:rPr>
        <w:t xml:space="preserve"> (ст</w:t>
      </w:r>
      <w:r w:rsidR="003F48A8">
        <w:rPr>
          <w:color w:val="000000" w:themeColor="text1"/>
        </w:rPr>
        <w:t>аж работы в сфере образования 7</w:t>
      </w:r>
      <w:r w:rsidR="001A4427">
        <w:rPr>
          <w:color w:val="000000" w:themeColor="text1"/>
        </w:rPr>
        <w:t xml:space="preserve"> лет</w:t>
      </w:r>
      <w:r>
        <w:rPr>
          <w:color w:val="000000" w:themeColor="text1"/>
        </w:rPr>
        <w:t>).</w:t>
      </w:r>
    </w:p>
    <w:p w14:paraId="3E3DA179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D6879EB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C1A19D8" w14:textId="77777777" w:rsidR="008B70F0" w:rsidRDefault="00315C0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Структура управления образовательным учреждением.</w:t>
      </w:r>
    </w:p>
    <w:p w14:paraId="605E3567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3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842"/>
        <w:gridCol w:w="3754"/>
      </w:tblGrid>
      <w:tr w:rsidR="008B70F0" w14:paraId="355FD68F" w14:textId="77777777">
        <w:trPr>
          <w:trHeight w:val="628"/>
        </w:trPr>
        <w:tc>
          <w:tcPr>
            <w:tcW w:w="3769" w:type="dxa"/>
            <w:tcBorders>
              <w:top w:val="nil"/>
              <w:left w:val="nil"/>
              <w:bottom w:val="nil"/>
            </w:tcBorders>
          </w:tcPr>
          <w:p w14:paraId="1933AAA1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</w:tcPr>
          <w:p w14:paraId="6E259FC7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754" w:type="dxa"/>
            <w:tcBorders>
              <w:top w:val="nil"/>
              <w:bottom w:val="nil"/>
              <w:right w:val="nil"/>
            </w:tcBorders>
          </w:tcPr>
          <w:p w14:paraId="346F8576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36E988F8" w14:textId="77777777">
        <w:trPr>
          <w:trHeight w:val="646"/>
        </w:trPr>
        <w:tc>
          <w:tcPr>
            <w:tcW w:w="3769" w:type="dxa"/>
            <w:tcBorders>
              <w:top w:val="nil"/>
              <w:left w:val="nil"/>
            </w:tcBorders>
          </w:tcPr>
          <w:p w14:paraId="38B70BDC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</w:tcPr>
          <w:p w14:paraId="614EBD94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СОБРАНИЕ РАБОТНИКОВ ШКОЛЫ</w:t>
            </w:r>
          </w:p>
        </w:tc>
        <w:tc>
          <w:tcPr>
            <w:tcW w:w="3754" w:type="dxa"/>
            <w:tcBorders>
              <w:top w:val="nil"/>
              <w:right w:val="nil"/>
            </w:tcBorders>
          </w:tcPr>
          <w:p w14:paraId="24CBBB9F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7AB2B3BF" w14:textId="77777777">
        <w:trPr>
          <w:trHeight w:val="314"/>
        </w:trPr>
        <w:tc>
          <w:tcPr>
            <w:tcW w:w="3769" w:type="dxa"/>
          </w:tcPr>
          <w:p w14:paraId="38387380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О. ЗАМ.ДИРЕКТОРА ПО УВР</w:t>
            </w:r>
          </w:p>
        </w:tc>
        <w:tc>
          <w:tcPr>
            <w:tcW w:w="2842" w:type="dxa"/>
          </w:tcPr>
          <w:p w14:paraId="68B3D46F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754" w:type="dxa"/>
          </w:tcPr>
          <w:p w14:paraId="55E9857B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О. ЗАМ.ДИРЕКТОРА ПО ВР</w:t>
            </w:r>
          </w:p>
        </w:tc>
      </w:tr>
      <w:tr w:rsidR="008B70F0" w14:paraId="3B8F0265" w14:textId="77777777">
        <w:trPr>
          <w:trHeight w:val="643"/>
        </w:trPr>
        <w:tc>
          <w:tcPr>
            <w:tcW w:w="3769" w:type="dxa"/>
          </w:tcPr>
          <w:p w14:paraId="34A68E17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УЧИТЕЛЕЙ – ПРЕДМЕТНИКОВ</w:t>
            </w:r>
          </w:p>
        </w:tc>
        <w:tc>
          <w:tcPr>
            <w:tcW w:w="2842" w:type="dxa"/>
          </w:tcPr>
          <w:p w14:paraId="74A5CAD0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754" w:type="dxa"/>
          </w:tcPr>
          <w:p w14:paraId="17629230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КЛАССНЫХ РУКОВОДИТЕЛЕЙ</w:t>
            </w:r>
          </w:p>
        </w:tc>
      </w:tr>
      <w:tr w:rsidR="008B70F0" w14:paraId="3B543913" w14:textId="77777777">
        <w:trPr>
          <w:trHeight w:val="643"/>
        </w:trPr>
        <w:tc>
          <w:tcPr>
            <w:tcW w:w="3769" w:type="dxa"/>
          </w:tcPr>
          <w:p w14:paraId="785BB70D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2842" w:type="dxa"/>
          </w:tcPr>
          <w:p w14:paraId="718A702C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3754" w:type="dxa"/>
          </w:tcPr>
          <w:p w14:paraId="66FE2AF6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ОРГАНИЗАЦИЯ</w:t>
            </w:r>
          </w:p>
          <w:p w14:paraId="3FC31D9F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ЮЗ МАЛЬЧИШЕК И ДЕВЧОНОК»</w:t>
            </w:r>
          </w:p>
        </w:tc>
      </w:tr>
    </w:tbl>
    <w:p w14:paraId="291E5F5A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D3CC42F" w14:textId="77777777" w:rsidR="008B70F0" w:rsidRDefault="00315C00">
      <w:pPr>
        <w:spacing w:before="160" w:after="0" w:line="2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Высшим органом самоуправления Школы являетс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правляющий Со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 является коллегиальным органом управления Школы, имеющим полномочия по решению вопросов ее функционирования и развития, реализующим принцип демократического, государственно-общественного характера управления образованием.</w:t>
      </w:r>
    </w:p>
    <w:p w14:paraId="6F3EF34C" w14:textId="77777777" w:rsidR="008B70F0" w:rsidRDefault="0031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 Управляющего Совета выполняют свои обязанности на общественных началах.</w:t>
      </w:r>
    </w:p>
    <w:p w14:paraId="5D089B9A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 компетенции Управляющего совета относится: </w:t>
      </w:r>
    </w:p>
    <w:p w14:paraId="2E46397D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ределение основных перспективных направлений функционирования и развития образовательного учреждения;</w:t>
      </w:r>
    </w:p>
    <w:p w14:paraId="57184261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влечение общественности к решению вопросов развития  образовательного учреждения;</w:t>
      </w:r>
    </w:p>
    <w:p w14:paraId="58B77880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действие по созданию в образовательном учреждении оптимальных условий и форм организации образовательной деятельности;</w:t>
      </w:r>
    </w:p>
    <w:p w14:paraId="1196AA9B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инансово-экономическое содействие работе образовательного учреждения за счет рационального использования выделяемых ему бюджетных средств и содействие привлечению внебюджетных источников для обеспечения деятельности и развития образовательного учреждения;</w:t>
      </w:r>
    </w:p>
    <w:p w14:paraId="5C1BC98F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троль качества и безопасности условий обучения и воспитания, принятие  мер к их улучшению;</w:t>
      </w:r>
    </w:p>
    <w:p w14:paraId="31105734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тверждение программы развития образовательного учреждения по представлению  директора;</w:t>
      </w:r>
    </w:p>
    <w:p w14:paraId="5AEE4114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ие в подготовке и утверждении публичного (ежегодного) доклада директора, представление Учредителю и общественности информации о состоянии дел в образовательном  учреждении;</w:t>
      </w:r>
    </w:p>
    <w:p w14:paraId="01437848" w14:textId="77777777" w:rsidR="008B70F0" w:rsidRDefault="001A44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ение </w:t>
      </w:r>
      <w:r w:rsidR="00315C00">
        <w:rPr>
          <w:rFonts w:ascii="Times New Roman" w:eastAsia="Times New Roman" w:hAnsi="Times New Roman"/>
          <w:color w:val="000000"/>
          <w:sz w:val="24"/>
          <w:szCs w:val="24"/>
        </w:rPr>
        <w:t>распределения средств стимулирующей части фонда оплаты труда педагогических работников;</w:t>
      </w:r>
    </w:p>
    <w:p w14:paraId="146A17BC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ссмотрение жалоб и заявлений обучающихся, родителей (законных представителей) на действия (бездействия) педагогических и административных работников образовательного учреждения;</w:t>
      </w:r>
    </w:p>
    <w:p w14:paraId="451D35E7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слушивание отчета директора по итогам учебного и финансового года;</w:t>
      </w:r>
    </w:p>
    <w:p w14:paraId="0CA9C383" w14:textId="77777777" w:rsidR="008B70F0" w:rsidRDefault="00315C00">
      <w:pPr>
        <w:pStyle w:val="afd"/>
        <w:numPr>
          <w:ilvl w:val="0"/>
          <w:numId w:val="6"/>
        </w:numPr>
        <w:contextualSpacing/>
        <w:jc w:val="both"/>
        <w:rPr>
          <w:rFonts w:ascii="Cambria" w:hAnsi="Cambria" w:cs="Arial"/>
          <w:color w:val="000000"/>
        </w:rPr>
      </w:pPr>
      <w:r>
        <w:rPr>
          <w:color w:val="000000"/>
        </w:rPr>
        <w:t>Управляющий совет правомочен, при наличии оснований, ходатайствовать перед руководителем образовательного учреждения о расторжении трудового договора с педагогическими  работниками  и работниками  из  числа вспомогательного  и административного персонала;</w:t>
      </w:r>
    </w:p>
    <w:p w14:paraId="67BE39A0" w14:textId="77777777" w:rsidR="008B70F0" w:rsidRDefault="00315C00">
      <w:pPr>
        <w:pStyle w:val="afd"/>
        <w:numPr>
          <w:ilvl w:val="0"/>
          <w:numId w:val="6"/>
        </w:numPr>
        <w:contextualSpacing/>
        <w:jc w:val="both"/>
        <w:rPr>
          <w:rFonts w:ascii="Cambria" w:hAnsi="Cambria" w:cs="Arial"/>
          <w:color w:val="000000"/>
        </w:rPr>
      </w:pPr>
      <w:r>
        <w:rPr>
          <w:color w:val="000000"/>
        </w:rPr>
        <w:t>в случае неудовлетворительной оценки отчета руководителя образовательного учреждения по итогам учебного и финансового года  </w:t>
      </w:r>
      <w:r w:rsidR="001A4427">
        <w:rPr>
          <w:color w:val="000000"/>
        </w:rPr>
        <w:t xml:space="preserve"> </w:t>
      </w:r>
      <w:r>
        <w:rPr>
          <w:color w:val="000000"/>
        </w:rPr>
        <w:t>Управляющий совет вправе направить Учредителю обращение, в</w:t>
      </w:r>
      <w:r w:rsidR="001A4427">
        <w:rPr>
          <w:color w:val="000000"/>
        </w:rPr>
        <w:t xml:space="preserve"> </w:t>
      </w:r>
      <w:r>
        <w:rPr>
          <w:color w:val="000000"/>
        </w:rPr>
        <w:t>котором мотивирует свою оценку и вносит предложения по совершенствованию работы администрации образовательного учреждения;</w:t>
      </w:r>
    </w:p>
    <w:p w14:paraId="07B5A272" w14:textId="77777777" w:rsidR="008B70F0" w:rsidRDefault="00315C00">
      <w:pPr>
        <w:pStyle w:val="afd"/>
        <w:ind w:left="0"/>
        <w:contextualSpacing/>
        <w:jc w:val="both"/>
        <w:rPr>
          <w:rFonts w:ascii="Cambria" w:hAnsi="Cambria" w:cs="Arial"/>
          <w:color w:val="000000"/>
        </w:rPr>
      </w:pPr>
      <w:r>
        <w:rPr>
          <w:color w:val="000000"/>
        </w:rPr>
        <w:t xml:space="preserve">Управляющий совет  образовательного учреждения согласовывает, по представлению директора: </w:t>
      </w:r>
    </w:p>
    <w:p w14:paraId="5E25916E" w14:textId="77777777" w:rsidR="008B70F0" w:rsidRDefault="00315C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школьный компонент ФГОС общего образования;</w:t>
      </w:r>
    </w:p>
    <w:p w14:paraId="624914A2" w14:textId="77777777" w:rsidR="008B70F0" w:rsidRDefault="00315C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одовой календарный учебный график;</w:t>
      </w:r>
    </w:p>
    <w:p w14:paraId="28A9655E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правляющий совет согласовывает отчисление обучающегося из образовательного учреждения за совершение противоправных действий, грубое и неоднократное нарушение Устава, с учетом мнения его родителей (законных представителей). </w:t>
      </w:r>
    </w:p>
    <w:p w14:paraId="05A28AD0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состав Управляющего совета входят:</w:t>
      </w:r>
    </w:p>
    <w:p w14:paraId="47B401DD" w14:textId="77777777"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ставители родителей (законных представителей) обучающихся  общее количество избранных в состав Управляющего совета представителей родителей должно быть не менее 1/3   от общего числа избираемых членов Управляющего совета;</w:t>
      </w:r>
    </w:p>
    <w:p w14:paraId="5FB84CE1" w14:textId="77777777"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ставители обучающихся  10-11 классов;</w:t>
      </w:r>
    </w:p>
    <w:p w14:paraId="3C6A4C86" w14:textId="77777777"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личество членов Управляющего совета из числа работников образовательного учреждения не может превышать 1/4 от общего числа членов совета</w:t>
      </w:r>
      <w:r>
        <w:rPr>
          <w:rFonts w:ascii="Cambria" w:eastAsia="Times New Roman" w:hAnsi="Cambria" w:cs="Arial"/>
          <w:color w:val="000000"/>
          <w:sz w:val="24"/>
          <w:szCs w:val="24"/>
        </w:rPr>
        <w:t>;</w:t>
      </w:r>
    </w:p>
    <w:p w14:paraId="55068306" w14:textId="77777777"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тальные места в совете занимают: руководитель образовательного учреждения, представитель Учредителя, кооптированные члены.</w:t>
      </w:r>
    </w:p>
    <w:p w14:paraId="75DD6EEB" w14:textId="77777777" w:rsidR="008B70F0" w:rsidRDefault="008B70F0">
      <w:pPr>
        <w:pStyle w:val="afe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F5233C" w14:textId="77777777" w:rsidR="008B70F0" w:rsidRDefault="00315C00">
      <w:pPr>
        <w:pStyle w:val="afe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удовой коллектив Школы составляют все граждане, участвующие своим трудом в его деятельности  на основе трудового договора. Полномочия трудового коллектива Школы осуществляютс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м собранием работников школ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</w:p>
    <w:p w14:paraId="395583FF" w14:textId="77777777" w:rsidR="008B70F0" w:rsidRDefault="00315C00">
      <w:pPr>
        <w:pStyle w:val="af2"/>
        <w:jc w:val="both"/>
        <w:rPr>
          <w:color w:val="000000"/>
        </w:rPr>
      </w:pPr>
      <w:r>
        <w:rPr>
          <w:color w:val="000000"/>
        </w:rPr>
        <w:t>К компетенции  общего собрания  работников  относится:</w:t>
      </w:r>
    </w:p>
    <w:p w14:paraId="20B5A741" w14:textId="77777777" w:rsidR="008B70F0" w:rsidRDefault="00315C00">
      <w:pPr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и принятие Положения об общем собрании работников, а также изменения, дополнения, вносимые в него;</w:t>
      </w:r>
    </w:p>
    <w:p w14:paraId="73DE2561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смотрение и принятие Правил внутреннего трудового распорядка образовательного учреждения,  изменений и дополнений к нему;</w:t>
      </w:r>
    </w:p>
    <w:p w14:paraId="2C4CDFFE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отрение вопросов по соблюдению Правил внутреннего трудов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порядка;</w:t>
      </w:r>
    </w:p>
    <w:p w14:paraId="1C39E087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работка и принятие коллективного договора, а также изменений и дополнений к нему;</w:t>
      </w:r>
    </w:p>
    <w:p w14:paraId="736758EE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смотрение и принятие  Положения об  Управляющем совете, а также изменения и дополнения к нему;</w:t>
      </w:r>
    </w:p>
    <w:p w14:paraId="5ECBA403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збрание членов Управляющего совета образовательного учреждения;</w:t>
      </w:r>
    </w:p>
    <w:p w14:paraId="455FE32D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смотрение и разрешение коллективных трудовых споров;</w:t>
      </w:r>
    </w:p>
    <w:p w14:paraId="0A9B1842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суждение вопросов о работе образовательного учреждения, внесение предложений по её совершенствованию;</w:t>
      </w:r>
    </w:p>
    <w:p w14:paraId="7AFE4675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уждение и принятие Положения об оплате труда работников образовательного учреждения,   установление компенсационных выплат (доплат и надбавок компенсационного характера), стимулирующих выплат (доплат и надбавок стимулирующего характера, премий и иных поощрительных выплат);</w:t>
      </w:r>
    </w:p>
    <w:p w14:paraId="07E1F656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е  отчета директора о состоянии охраны труда в образовательном учреждении;</w:t>
      </w:r>
    </w:p>
    <w:p w14:paraId="02B3F03A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Устава образовательного учреждения, изменений и дополнений к нему и направление их на утверждение Учредителю;</w:t>
      </w:r>
    </w:p>
    <w:p w14:paraId="4C139046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решений о поощрениях работников образовательного учреждения за успехи в труде, о награждении работников образовательного учреждения грамотами, благодарственными письмами и о представлении работников к почётным званиям, отраслевым наградам;</w:t>
      </w:r>
    </w:p>
    <w:p w14:paraId="2592B7E8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смотрение других вопросов, не входящих в компетенцию Учредителя,  директора, педагогического совета и Управляющего совета.</w:t>
      </w:r>
    </w:p>
    <w:p w14:paraId="08A60E09" w14:textId="77777777" w:rsidR="008B70F0" w:rsidRDefault="00315C00">
      <w:pPr>
        <w:spacing w:before="90" w:after="120" w:line="27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рассмотрения основных вопросов учебно-воспитательного процесса в Школе постоянно действуе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дагогический со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65751F12" w14:textId="77777777" w:rsidR="008B70F0" w:rsidRDefault="00315C00">
      <w:pPr>
        <w:pStyle w:val="afe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вет осуществляет следующие функции:</w:t>
      </w:r>
    </w:p>
    <w:p w14:paraId="5935F165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суждает и утверждает план  работы образовательного учреждения;</w:t>
      </w:r>
    </w:p>
    <w:p w14:paraId="057A9333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 текущий контроль успеваемости и промежуточной аттестации обучающихся;</w:t>
      </w:r>
    </w:p>
    <w:p w14:paraId="4A6DC765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нимает решение о выдаче соответствующих документов об образовании, о награждении обучающихся;</w:t>
      </w:r>
    </w:p>
    <w:p w14:paraId="70874C8C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нимает решение о мерах педагогического и дисциплинарного воздействия к обучающимся в порядке, определенном Федеральным законом N 273</w:t>
      </w:r>
      <w:r w:rsidR="001A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ФЗ и Уставом образовате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реждения;</w:t>
      </w:r>
    </w:p>
    <w:p w14:paraId="1190956B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атывает  меры  по  совершенствованию  содержания  образования,  внедрению инновационных технологий;</w:t>
      </w:r>
    </w:p>
    <w:p w14:paraId="72C0D567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ает основную образовательную программу начального общего, основного общего и среднего общего образования; </w:t>
      </w:r>
    </w:p>
    <w:p w14:paraId="6AC7BEB6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ает отчет по самообследован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за определенный период;</w:t>
      </w:r>
    </w:p>
    <w:p w14:paraId="0BEC3459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имает и рекомендует к утверждению программу развит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FA0E0EB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ределяет содержание образования, формы, методы образовательного процесса и способы их реализации; </w:t>
      </w:r>
    </w:p>
    <w:p w14:paraId="59E1861D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ссматривает вопросы нарушения педагогическими работниками Устав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BE2F25C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имает  локальные  нормативные  акты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  вопросам,  входящим   в   его компетенцию.</w:t>
      </w:r>
    </w:p>
    <w:p w14:paraId="0C787583" w14:textId="77777777" w:rsidR="008B70F0" w:rsidRDefault="00315C00">
      <w:pPr>
        <w:pStyle w:val="afe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ами педагогического совета являются все члены педагогического коллектива. Педагогический совет правомочен, если на нем присутствует не менее двух третей его </w:t>
      </w:r>
      <w:r>
        <w:rPr>
          <w:rFonts w:ascii="Times New Roman" w:hAnsi="Times New Roman"/>
          <w:color w:val="000000"/>
          <w:sz w:val="24"/>
          <w:szCs w:val="24"/>
        </w:rPr>
        <w:t xml:space="preserve">педагогический совет работает в соответствии с планом работы образовательн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реждения  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бирается на заседания по мере необходимости, но не реже 4-х раз в год;</w:t>
      </w:r>
    </w:p>
    <w:p w14:paraId="0440DE03" w14:textId="77777777" w:rsidR="008B70F0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ешения  педагогического  совета  принимаются  открытым  голосованием  и  являются правомочными,  если  на  его  заседании  присутствовало  не  менее  двух  третей  членов педагогического совета, при  равном  количестве  голосов  решающим  является  голос  председателя педагогического совета;</w:t>
      </w:r>
    </w:p>
    <w:p w14:paraId="4791CE24" w14:textId="77777777" w:rsidR="008B70F0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ю  выполнения  решений  педагогического  совета  осуществляют  директор  и ответственные лица, указанные в решении;</w:t>
      </w:r>
    </w:p>
    <w:p w14:paraId="3F9E05A2" w14:textId="77777777" w:rsidR="008B70F0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я  педагогического  совета  являются  обязательными  для  исполнения  всеми участниками образовательного процесса.</w:t>
      </w:r>
    </w:p>
    <w:p w14:paraId="2C4AE76D" w14:textId="77777777" w:rsidR="008B70F0" w:rsidRDefault="008B70F0">
      <w:pPr>
        <w:spacing w:after="0" w:line="270" w:lineRule="atLeast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9D16B1" w14:textId="77777777" w:rsidR="008B70F0" w:rsidRDefault="00315C00">
      <w:pPr>
        <w:pStyle w:val="af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ое собрание:</w:t>
      </w:r>
    </w:p>
    <w:p w14:paraId="357C52D4" w14:textId="77777777"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влекает родительскую общественность к активному участию в жизни образовательного учреждения,  организации общешкольных мероприятий;</w:t>
      </w:r>
    </w:p>
    <w:p w14:paraId="7D825046" w14:textId="77777777"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йствует проведению разъяснительной и консультатив</w:t>
      </w:r>
      <w:r>
        <w:rPr>
          <w:rFonts w:ascii="Times New Roman" w:hAnsi="Times New Roman"/>
          <w:color w:val="000000"/>
          <w:sz w:val="24"/>
          <w:szCs w:val="24"/>
        </w:rPr>
        <w:softHyphen/>
        <w:t>ной работы среди родителей (законных представителей) обучающихся  их прав и обязанностей;</w:t>
      </w:r>
    </w:p>
    <w:p w14:paraId="0B4E95A7" w14:textId="77777777"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йствует организации работы с родителями (законным</w:t>
      </w:r>
      <w:r w:rsidR="001A4427">
        <w:rPr>
          <w:rFonts w:ascii="Times New Roman" w:hAnsi="Times New Roman"/>
          <w:color w:val="000000"/>
          <w:sz w:val="24"/>
          <w:szCs w:val="24"/>
        </w:rPr>
        <w:t xml:space="preserve">и представителями) обучающихся </w:t>
      </w:r>
      <w:r>
        <w:rPr>
          <w:rFonts w:ascii="Times New Roman" w:hAnsi="Times New Roman"/>
          <w:color w:val="000000"/>
          <w:sz w:val="24"/>
          <w:szCs w:val="24"/>
        </w:rPr>
        <w:t>по разъяснению значения всестороннего воспитания ребенка в семье;</w:t>
      </w:r>
    </w:p>
    <w:p w14:paraId="60CFE3D5" w14:textId="77777777"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ствует укреплению материально-технической базы образовательного учреждения;</w:t>
      </w:r>
    </w:p>
    <w:p w14:paraId="22645D1D" w14:textId="77777777" w:rsidR="008B70F0" w:rsidRDefault="00315C00">
      <w:pPr>
        <w:pStyle w:val="af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ое собрание име</w:t>
      </w:r>
      <w:r>
        <w:rPr>
          <w:rFonts w:ascii="Times New Roman" w:hAnsi="Times New Roman"/>
          <w:color w:val="000000"/>
          <w:sz w:val="24"/>
          <w:szCs w:val="24"/>
        </w:rPr>
        <w:softHyphen/>
        <w:t>ет право:</w:t>
      </w:r>
    </w:p>
    <w:p w14:paraId="7F54E93D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о</w:t>
      </w:r>
      <w:r w:rsidR="001A4427">
        <w:rPr>
          <w:rFonts w:ascii="Times New Roman" w:hAnsi="Times New Roman"/>
          <w:color w:val="000000"/>
          <w:sz w:val="24"/>
          <w:szCs w:val="24"/>
        </w:rPr>
        <w:t xml:space="preserve">сить предложения администрации </w:t>
      </w:r>
      <w:r w:rsidR="003F48A8">
        <w:rPr>
          <w:rFonts w:ascii="Times New Roman" w:hAnsi="Times New Roman"/>
          <w:color w:val="000000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/>
          <w:color w:val="000000"/>
          <w:sz w:val="24"/>
          <w:szCs w:val="24"/>
        </w:rPr>
        <w:t>по вопросам воспита</w:t>
      </w:r>
      <w:r>
        <w:rPr>
          <w:rFonts w:ascii="Times New Roman" w:hAnsi="Times New Roman"/>
          <w:color w:val="000000"/>
          <w:sz w:val="24"/>
          <w:szCs w:val="24"/>
        </w:rPr>
        <w:softHyphen/>
        <w:t>ния и образования обучающихся и получать информацию о ре</w:t>
      </w:r>
      <w:r>
        <w:rPr>
          <w:rFonts w:ascii="Times New Roman" w:hAnsi="Times New Roman"/>
          <w:color w:val="000000"/>
          <w:sz w:val="24"/>
          <w:szCs w:val="24"/>
        </w:rPr>
        <w:softHyphen/>
        <w:t>зультатах их рассмотрения;</w:t>
      </w:r>
    </w:p>
    <w:p w14:paraId="7784C2D7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ать информацию о работе образовательного учреждения;</w:t>
      </w:r>
    </w:p>
    <w:p w14:paraId="3B33B1B5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ать информацию от представителей других органов, сотрудничающих с образовательным учреждением, по вопросам учебно-воспитательного, финансового, хо</w:t>
      </w:r>
      <w:r>
        <w:rPr>
          <w:rFonts w:ascii="Times New Roman" w:hAnsi="Times New Roman"/>
          <w:color w:val="000000"/>
          <w:sz w:val="24"/>
          <w:szCs w:val="24"/>
        </w:rPr>
        <w:softHyphen/>
        <w:t>зяйственного процессов;</w:t>
      </w:r>
    </w:p>
    <w:p w14:paraId="4935537B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вать разъяснения и принимать меры по рассматривае</w:t>
      </w:r>
      <w:r>
        <w:rPr>
          <w:rFonts w:ascii="Times New Roman" w:hAnsi="Times New Roman"/>
          <w:color w:val="000000"/>
          <w:sz w:val="24"/>
          <w:szCs w:val="24"/>
        </w:rPr>
        <w:softHyphen/>
        <w:t>мым обращениям;</w:t>
      </w:r>
    </w:p>
    <w:p w14:paraId="1DD070A6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имать участие в привлечении внебюджетных денежных средств для образовательного учреждения;</w:t>
      </w:r>
    </w:p>
    <w:p w14:paraId="607E5769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слушивать отчеты администрации образовательного учреждения о  его работе.</w:t>
      </w:r>
    </w:p>
    <w:p w14:paraId="69EC3F71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4ACC43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 компетенции родительского комитета относится:</w:t>
      </w:r>
    </w:p>
    <w:p w14:paraId="7B8AE3A1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согласование  локальных  нормативных   актов  образовательного учреждения, затрагивающих права и законные интересы несовершеннолетних  обучающихся;</w:t>
      </w:r>
    </w:p>
    <w:p w14:paraId="1A4B87A9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содействие  в  обеспечении  оптимальных   условий   для   организации образовательной деятельности;</w:t>
      </w:r>
    </w:p>
    <w:p w14:paraId="5EA00EB9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информирование  родителей  (законных   представителей) несовершеннолетних  учащихся о решениях родительского комитета;</w:t>
      </w:r>
    </w:p>
    <w:p w14:paraId="3D61AF1E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содействие в проведении общешкольных мероприятий;</w:t>
      </w:r>
    </w:p>
    <w:p w14:paraId="6787D88E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участие в подготовке  образовательного учреждения  к новому учебному году;</w:t>
      </w:r>
    </w:p>
    <w:p w14:paraId="618BA470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осуществление контроля за организацией питания;</w:t>
      </w:r>
    </w:p>
    <w:p w14:paraId="45304942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оказание   помощи  образовательному учреждению   в   организации    и   проведении    родительских собраний;</w:t>
      </w:r>
    </w:p>
    <w:p w14:paraId="68774A62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участие   в   создании   безопасных   условий   осуществления образовательной деятельности, соблюдения санитарно-гигиенических правил и норм;</w:t>
      </w:r>
    </w:p>
    <w:p w14:paraId="436D7089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 xml:space="preserve">проведение   разъяснительной   работы    среди    родителей   (законных представителей)   несовершеннолетних    и обучающихся    по вопросу введения требований к одежде; </w:t>
      </w:r>
    </w:p>
    <w:p w14:paraId="588316ED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участие в планировании, подготовке, проведении и анализе внеучебных мероприятий.</w:t>
      </w:r>
    </w:p>
    <w:p w14:paraId="3813762A" w14:textId="77777777" w:rsidR="008B70F0" w:rsidRDefault="008B70F0">
      <w:pPr>
        <w:pStyle w:val="afe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A8EA98" w14:textId="77777777" w:rsidR="008B70F0" w:rsidRDefault="00315C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иректор Учреждения несёт ответственность за:</w:t>
      </w:r>
    </w:p>
    <w:p w14:paraId="343CB20B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выполнение функций, отнесённых к его компетенции;</w:t>
      </w:r>
    </w:p>
    <w:p w14:paraId="17872E42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ю не в полном объёме образовательных программ;</w:t>
      </w:r>
    </w:p>
    <w:p w14:paraId="380660C9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изнь, здоровье обучающихся (воспитанников) и работников во время образовательного и воспитательного процесса;</w:t>
      </w:r>
    </w:p>
    <w:p w14:paraId="67BBCB72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целевое использование средств бюджета;</w:t>
      </w:r>
    </w:p>
    <w:p w14:paraId="2A78B8BF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ругие нарушения бюджетного законодательства Российской Федерации</w:t>
      </w:r>
    </w:p>
    <w:p w14:paraId="7454332D" w14:textId="77777777" w:rsidR="008B70F0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Учреждения несё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14:paraId="5D3C439A" w14:textId="4118AB7C" w:rsidR="008B70F0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о. заместителя директора по учебно-воспитательной работе</w:t>
      </w:r>
      <w:r w:rsidR="001A44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деев Сергей Николаеви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таж работы в данной должнос</w:t>
      </w:r>
      <w:r w:rsidR="003F48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 – 1</w:t>
      </w:r>
      <w:r w:rsidR="00276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48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, педагогический стаж 7</w:t>
      </w:r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BFA4754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И.о. заместителя директора по воспитательной работе –</w:t>
      </w:r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орянинова </w:t>
      </w:r>
      <w:proofErr w:type="spellStart"/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тославна</w:t>
      </w:r>
      <w:proofErr w:type="spellEnd"/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легов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F48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ж работы в должности – 1 год, педагогический стаж – 2</w:t>
      </w:r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B8F604A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К органам школьного ученического само</w:t>
      </w:r>
      <w:r w:rsidR="006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относится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ятельность Совета детского объединения «Союз мальчишек и девчонок» регламентируется Положением о д</w:t>
      </w:r>
      <w:r w:rsidR="006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ском объединении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т участвует в планировании и организации внеклассной и внешкольной работы учащихся, утверждает план проведения ученических мероприятий, корректирует самообслуживание учащихся, их дежурства по школе и классу, поддержание дисциплины и порядка в школе, вносит предложения в администрацию школы, наблюдает за участием классов в школьных делах, организует ключевые дела, дает оценку.</w:t>
      </w:r>
    </w:p>
    <w:p w14:paraId="466E03F9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59B4280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уктура методической работы:</w:t>
      </w:r>
    </w:p>
    <w:p w14:paraId="3052D037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ые методические объединения:</w:t>
      </w:r>
    </w:p>
    <w:p w14:paraId="740A8BCB" w14:textId="77777777"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 естественно- математического  цикла;</w:t>
      </w:r>
    </w:p>
    <w:p w14:paraId="53A1E554" w14:textId="77777777"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 гуманитарного цикла;</w:t>
      </w:r>
    </w:p>
    <w:p w14:paraId="04E7A7A7" w14:textId="77777777"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 начальных классов;</w:t>
      </w:r>
    </w:p>
    <w:p w14:paraId="461766DE" w14:textId="77777777"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х руководителей.</w:t>
      </w:r>
    </w:p>
    <w:p w14:paraId="0AD22B24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CDCB69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дальнейшего развития системы управления образовательной организацией:</w:t>
      </w:r>
    </w:p>
    <w:p w14:paraId="610151FC" w14:textId="77777777" w:rsidR="008B70F0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/>
        </w:rPr>
      </w:pPr>
      <w:r>
        <w:rPr>
          <w:color w:val="000000"/>
        </w:rPr>
        <w:t>распределение функциональных обязанностей  администрации образовательной организации с учетом личных способностей, профессиональных и деловых качеств;</w:t>
      </w:r>
    </w:p>
    <w:p w14:paraId="0AB31E65" w14:textId="77777777" w:rsidR="008B70F0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/>
        </w:rPr>
      </w:pPr>
      <w:r>
        <w:rPr>
          <w:color w:val="000000"/>
        </w:rPr>
        <w:t>реализация прав, обязанности и ответственности в сфере образования несовершеннолетних обучающихся, родителей (законных представителей) несовершеннолетних обучающихся через участие в управлении образовательной организацией в порядке, установленном ее уставом;</w:t>
      </w:r>
    </w:p>
    <w:p w14:paraId="14A1C71C" w14:textId="77777777" w:rsidR="008B70F0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/>
        </w:rPr>
      </w:pPr>
      <w:r>
        <w:rPr>
          <w:color w:val="000000"/>
        </w:rPr>
        <w:t>обеспечение открытости и доступности информации о структуре и об органах управления образовательной организацией.</w:t>
      </w:r>
    </w:p>
    <w:p w14:paraId="1D603C6A" w14:textId="77777777"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FA6DAD" w14:textId="77777777"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4E3E0C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Раздел 3.Образовательная деятельность</w:t>
      </w:r>
    </w:p>
    <w:p w14:paraId="75AF0EAC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7D2E527" w14:textId="09198440" w:rsidR="008B70F0" w:rsidRDefault="00315C0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 В образовательном учреждени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уются  ООП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О, ООП ООО, ООП СОО.</w:t>
      </w:r>
      <w:r w:rsidR="0047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школе присоединен детский </w:t>
      </w:r>
      <w:proofErr w:type="spellStart"/>
      <w:r w:rsidR="0047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д,состоящий</w:t>
      </w:r>
      <w:proofErr w:type="spellEnd"/>
      <w:r w:rsidR="00025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1 разновозрастной группы.(15</w:t>
      </w:r>
      <w:r w:rsidR="0047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.)</w:t>
      </w:r>
    </w:p>
    <w:p w14:paraId="50ADEEFF" w14:textId="77777777" w:rsidR="008B70F0" w:rsidRDefault="00315C0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Информация об организации учебного процесса</w:t>
      </w:r>
    </w:p>
    <w:p w14:paraId="3BB680B5" w14:textId="77777777" w:rsidR="008B70F0" w:rsidRDefault="00315C0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1.Общее число учащихся</w:t>
      </w:r>
    </w:p>
    <w:p w14:paraId="6A7781E5" w14:textId="77777777" w:rsidR="00276A97" w:rsidRDefault="00276A97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920"/>
        <w:gridCol w:w="1920"/>
        <w:gridCol w:w="2050"/>
      </w:tblGrid>
      <w:tr w:rsidR="008B70F0" w14:paraId="2A670C5F" w14:textId="77777777">
        <w:tc>
          <w:tcPr>
            <w:tcW w:w="3600" w:type="dxa"/>
            <w:vMerge w:val="restart"/>
          </w:tcPr>
          <w:p w14:paraId="637471F3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971" w:type="dxa"/>
            <w:gridSpan w:val="3"/>
          </w:tcPr>
          <w:p w14:paraId="05445B16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8B70F0" w14:paraId="60247B67" w14:textId="77777777">
        <w:tc>
          <w:tcPr>
            <w:tcW w:w="3600" w:type="dxa"/>
            <w:vMerge/>
          </w:tcPr>
          <w:p w14:paraId="4E5266E3" w14:textId="77777777" w:rsidR="008B70F0" w:rsidRDefault="008B70F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14:paraId="4A41EC27" w14:textId="77777777" w:rsidR="008B70F0" w:rsidRDefault="003F48A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  <w:p w14:paraId="5E0D7E44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946" w:type="dxa"/>
          </w:tcPr>
          <w:p w14:paraId="46B1D856" w14:textId="77777777" w:rsidR="008B70F0" w:rsidRDefault="003F48A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079" w:type="dxa"/>
          </w:tcPr>
          <w:p w14:paraId="2FC528B8" w14:textId="77777777" w:rsidR="008B70F0" w:rsidRDefault="003F48A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  <w:p w14:paraId="39B7EDA4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8B70F0" w14:paraId="0371629A" w14:textId="77777777">
        <w:tc>
          <w:tcPr>
            <w:tcW w:w="3600" w:type="dxa"/>
          </w:tcPr>
          <w:p w14:paraId="729EFB8D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-4 классы</w:t>
            </w:r>
          </w:p>
        </w:tc>
        <w:tc>
          <w:tcPr>
            <w:tcW w:w="1946" w:type="dxa"/>
          </w:tcPr>
          <w:p w14:paraId="582547F5" w14:textId="77777777" w:rsidR="008B70F0" w:rsidRDefault="003F48A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6" w:type="dxa"/>
          </w:tcPr>
          <w:p w14:paraId="29466609" w14:textId="77777777" w:rsidR="008B70F0" w:rsidRDefault="003F48A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79" w:type="dxa"/>
          </w:tcPr>
          <w:p w14:paraId="0CC52D8E" w14:textId="77777777" w:rsidR="008B70F0" w:rsidRDefault="003F48A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8B70F0" w14:paraId="57613BBE" w14:textId="77777777">
        <w:tc>
          <w:tcPr>
            <w:tcW w:w="3600" w:type="dxa"/>
          </w:tcPr>
          <w:p w14:paraId="2FE06265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46" w:type="dxa"/>
          </w:tcPr>
          <w:p w14:paraId="4E2B9C39" w14:textId="77777777" w:rsidR="008B70F0" w:rsidRDefault="002C1B8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46" w:type="dxa"/>
          </w:tcPr>
          <w:p w14:paraId="7A15273F" w14:textId="77777777" w:rsidR="008B70F0" w:rsidRDefault="003F48A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79" w:type="dxa"/>
          </w:tcPr>
          <w:p w14:paraId="188F9559" w14:textId="77777777" w:rsidR="008B70F0" w:rsidRDefault="003F48A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8B70F0" w14:paraId="2FB9C280" w14:textId="77777777">
        <w:tc>
          <w:tcPr>
            <w:tcW w:w="3600" w:type="dxa"/>
          </w:tcPr>
          <w:p w14:paraId="483DBBA5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46" w:type="dxa"/>
          </w:tcPr>
          <w:p w14:paraId="035477B2" w14:textId="77777777" w:rsidR="008B70F0" w:rsidRDefault="003F48A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</w:tcPr>
          <w:p w14:paraId="5A809778" w14:textId="77777777" w:rsidR="008B70F0" w:rsidRDefault="003F48A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9" w:type="dxa"/>
          </w:tcPr>
          <w:p w14:paraId="123FAC18" w14:textId="77777777" w:rsidR="008B70F0" w:rsidRDefault="003F48A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B70F0" w14:paraId="40FF2668" w14:textId="77777777">
        <w:tc>
          <w:tcPr>
            <w:tcW w:w="3600" w:type="dxa"/>
          </w:tcPr>
          <w:p w14:paraId="046781AB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6" w:type="dxa"/>
          </w:tcPr>
          <w:p w14:paraId="11E63672" w14:textId="77777777" w:rsidR="008B70F0" w:rsidRDefault="003F48A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46" w:type="dxa"/>
          </w:tcPr>
          <w:p w14:paraId="47C3652B" w14:textId="77777777" w:rsidR="008B70F0" w:rsidRDefault="002C1B8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F48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14:paraId="2E0CED7A" w14:textId="77777777" w:rsidR="008B70F0" w:rsidRDefault="003F48A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</w:tbl>
    <w:p w14:paraId="17712964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4DB159" w14:textId="77777777" w:rsidR="008B70F0" w:rsidRDefault="00315C0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2.Содержание образования в образовательном учреждении.</w:t>
      </w:r>
    </w:p>
    <w:p w14:paraId="1E99A33D" w14:textId="77777777"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ая часть основной образовательной программы и часть, формируемая образовательным учреждением, соответствуют требованиям нормативных документов и  федеральным государственным образовательным стандартам.</w:t>
      </w:r>
    </w:p>
    <w:p w14:paraId="0718110A" w14:textId="77777777" w:rsidR="008B70F0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е программы, реализуемые в общеобразовательном учреждении.</w:t>
      </w:r>
    </w:p>
    <w:p w14:paraId="415250C0" w14:textId="77777777" w:rsidR="008B70F0" w:rsidRDefault="008B70F0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1769"/>
        <w:gridCol w:w="1769"/>
        <w:gridCol w:w="2310"/>
        <w:gridCol w:w="9"/>
      </w:tblGrid>
      <w:tr w:rsidR="008B70F0" w14:paraId="79A14F79" w14:textId="77777777">
        <w:trPr>
          <w:trHeight w:val="1459"/>
          <w:jc w:val="center"/>
        </w:trPr>
        <w:tc>
          <w:tcPr>
            <w:tcW w:w="2951" w:type="dxa"/>
            <w:tcBorders>
              <w:left w:val="single" w:sz="4" w:space="0" w:color="auto"/>
              <w:tr2bl w:val="single" w:sz="4" w:space="0" w:color="auto"/>
            </w:tcBorders>
          </w:tcPr>
          <w:p w14:paraId="0DF09E5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  <w:p w14:paraId="62F7E34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AD6C29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  <w:p w14:paraId="7BF392E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тельно-</w:t>
            </w:r>
          </w:p>
          <w:p w14:paraId="4A57EB1B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14:paraId="29E34B6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ность образовательных</w:t>
            </w:r>
          </w:p>
          <w:p w14:paraId="0FD01A5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</w:t>
            </w:r>
          </w:p>
          <w:p w14:paraId="3D8F3B5F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gridSpan w:val="4"/>
          </w:tcPr>
          <w:p w14:paraId="3AE5751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C9DB6F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F3F043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552A5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 образовательном учреждении</w:t>
            </w:r>
          </w:p>
          <w:p w14:paraId="3846D41A" w14:textId="77777777" w:rsidR="008B70F0" w:rsidRDefault="00315C0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указать в каких именно классах реализуется)</w:t>
            </w:r>
          </w:p>
          <w:p w14:paraId="1043CAA1" w14:textId="77777777" w:rsidR="008B70F0" w:rsidRDefault="008B70F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C14C85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1A6B8E9C" w14:textId="77777777">
        <w:trPr>
          <w:jc w:val="center"/>
        </w:trPr>
        <w:tc>
          <w:tcPr>
            <w:tcW w:w="8808" w:type="dxa"/>
            <w:gridSpan w:val="5"/>
          </w:tcPr>
          <w:p w14:paraId="3C72C7E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школа</w:t>
            </w:r>
          </w:p>
        </w:tc>
      </w:tr>
      <w:tr w:rsidR="008B70F0" w14:paraId="3B4012AA" w14:textId="77777777">
        <w:trPr>
          <w:trHeight w:val="1265"/>
          <w:jc w:val="center"/>
        </w:trPr>
        <w:tc>
          <w:tcPr>
            <w:tcW w:w="2951" w:type="dxa"/>
          </w:tcPr>
          <w:p w14:paraId="2B4AB829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программа базового обучения/ профильного обучения.</w:t>
            </w:r>
          </w:p>
        </w:tc>
        <w:tc>
          <w:tcPr>
            <w:tcW w:w="1769" w:type="dxa"/>
          </w:tcPr>
          <w:p w14:paraId="6C87CD4A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ервом уровне</w:t>
            </w:r>
          </w:p>
          <w:p w14:paraId="30DB8C44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1 –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69" w:type="dxa"/>
          </w:tcPr>
          <w:p w14:paraId="71A0D442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втором уровне</w:t>
            </w:r>
          </w:p>
          <w:p w14:paraId="41FBD3B9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5 – 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19" w:type="dxa"/>
            <w:gridSpan w:val="2"/>
          </w:tcPr>
          <w:p w14:paraId="74F641D6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третьем</w:t>
            </w:r>
          </w:p>
          <w:p w14:paraId="2648A295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не</w:t>
            </w:r>
          </w:p>
          <w:p w14:paraId="4B920113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10 –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8B70F0" w14:paraId="3BF24168" w14:textId="77777777">
        <w:trPr>
          <w:gridAfter w:val="1"/>
          <w:wAfter w:w="9" w:type="dxa"/>
          <w:trHeight w:val="1014"/>
          <w:jc w:val="center"/>
        </w:trPr>
        <w:tc>
          <w:tcPr>
            <w:tcW w:w="2951" w:type="dxa"/>
          </w:tcPr>
          <w:p w14:paraId="2418D8A7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683C50C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769" w:type="dxa"/>
          </w:tcPr>
          <w:p w14:paraId="6CF4323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310" w:type="dxa"/>
          </w:tcPr>
          <w:p w14:paraId="6F376A3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 общее образование</w:t>
            </w:r>
          </w:p>
        </w:tc>
      </w:tr>
      <w:tr w:rsidR="008B70F0" w14:paraId="33EB0630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7C3F7A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769" w:type="dxa"/>
          </w:tcPr>
          <w:p w14:paraId="140025A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64B10753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14:paraId="7672F9EE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27A51892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A593A7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69" w:type="dxa"/>
          </w:tcPr>
          <w:p w14:paraId="2C25286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288B8ED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0CF4D53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3DBB3C07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03AC4E3E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69" w:type="dxa"/>
          </w:tcPr>
          <w:p w14:paraId="044252A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7F6997F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10F90ED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587FB30B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2FA9DE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лийский язык/немецкий язык</w:t>
            </w:r>
          </w:p>
        </w:tc>
        <w:tc>
          <w:tcPr>
            <w:tcW w:w="1769" w:type="dxa"/>
          </w:tcPr>
          <w:p w14:paraId="73896E9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7A6409A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6AD3C02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63C9AB04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3604983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69" w:type="dxa"/>
          </w:tcPr>
          <w:p w14:paraId="6950736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4E685F8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1525BCD3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4F468976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4AB2936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769" w:type="dxa"/>
          </w:tcPr>
          <w:p w14:paraId="3FCE36FA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651FFD1E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173E621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7C86466D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6014640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769" w:type="dxa"/>
          </w:tcPr>
          <w:p w14:paraId="094E83E4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2426746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14:paraId="724C848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597BEB4C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4648B3C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769" w:type="dxa"/>
          </w:tcPr>
          <w:p w14:paraId="6E253CE5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259DFD1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3903951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3E891821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01FEAF2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69" w:type="dxa"/>
          </w:tcPr>
          <w:p w14:paraId="2293591F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9CEB2D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59AF8B8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1D0E1F1A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2C6F928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69" w:type="dxa"/>
          </w:tcPr>
          <w:p w14:paraId="4F549457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7ACBA4E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7181D67B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4EDCF7BE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41CBEA02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769" w:type="dxa"/>
          </w:tcPr>
          <w:p w14:paraId="46DD261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2D0B389E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2287CD5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1ECB004A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0E1900E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769" w:type="dxa"/>
          </w:tcPr>
          <w:p w14:paraId="70445F54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A0A0950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3E13F5D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684B2356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6CD6DFC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69" w:type="dxa"/>
          </w:tcPr>
          <w:p w14:paraId="0A54181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572DA7D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0D8CA96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5DA83390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25979B6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69" w:type="dxa"/>
          </w:tcPr>
          <w:p w14:paraId="4432376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55845AF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51A2627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3967D086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18CF0E5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69" w:type="dxa"/>
          </w:tcPr>
          <w:p w14:paraId="5A657F63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02D4CEC3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14:paraId="390CC17E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4506D6BD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EB775A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69" w:type="dxa"/>
          </w:tcPr>
          <w:p w14:paraId="3F2A5540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56154533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090CA44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4A029343" w14:textId="77777777">
        <w:trPr>
          <w:gridAfter w:val="1"/>
          <w:wAfter w:w="9" w:type="dxa"/>
          <w:trHeight w:val="449"/>
          <w:jc w:val="center"/>
        </w:trPr>
        <w:tc>
          <w:tcPr>
            <w:tcW w:w="2951" w:type="dxa"/>
          </w:tcPr>
          <w:p w14:paraId="3268EB2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69" w:type="dxa"/>
          </w:tcPr>
          <w:p w14:paraId="7E12E101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354EE46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2E9CA21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42F885C3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FD83B71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69" w:type="dxa"/>
          </w:tcPr>
          <w:p w14:paraId="056D508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4DB7ACF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1A72D8E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588A9E4D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330743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69" w:type="dxa"/>
          </w:tcPr>
          <w:p w14:paraId="04E81F4E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5805B05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6D4A5ACF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45A7D5B4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8E7C76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69" w:type="dxa"/>
          </w:tcPr>
          <w:p w14:paraId="4EDA065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1D3354B0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5544A62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1395D008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2BE2D8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69" w:type="dxa"/>
          </w:tcPr>
          <w:p w14:paraId="64E6B89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02454DE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37CB76B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7B887758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755A77F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1769" w:type="dxa"/>
          </w:tcPr>
          <w:p w14:paraId="2AB8BC8F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C26899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3D798FA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1F61C570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3D5752F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69" w:type="dxa"/>
          </w:tcPr>
          <w:p w14:paraId="5A16D26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389393B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109781F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1300CB9B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04E011F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69" w:type="dxa"/>
          </w:tcPr>
          <w:p w14:paraId="231DCDA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49675DDA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14:paraId="1D885A6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</w:tbl>
    <w:p w14:paraId="208FB6E7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687B3C" w14:textId="77777777" w:rsidR="008B70F0" w:rsidRDefault="00315C00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е учебного плана требованиям Федеральных государственных образовательных стандартов.</w:t>
      </w:r>
    </w:p>
    <w:p w14:paraId="774C72ED" w14:textId="77777777" w:rsidR="008B70F0" w:rsidRDefault="00315C00">
      <w:pPr>
        <w:spacing w:after="0" w:line="240" w:lineRule="auto"/>
        <w:ind w:left="720" w:firstLine="6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составлен на основе базисного учебного плана,   примерного учебного плана образовательных учреждений  Волгоградской области, реализующих программы общего образования и рассчитан на учебный год продолжительностью не менее 34 учебных недель.</w:t>
      </w:r>
    </w:p>
    <w:p w14:paraId="4AE1EEE6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896D0AF" w14:textId="05BF23D5" w:rsidR="008B70F0" w:rsidRDefault="00AE1047" w:rsidP="005C15B9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2.3</w:t>
      </w:r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В соответствии с лицензией на осуществление образовательной деятельности</w:t>
      </w:r>
      <w:r w:rsidR="005C15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КОУ «Большесудаченская</w:t>
      </w:r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Ш» реализует образовательные программы дополнительного образования: дополнительные общеразвивающие прог</w:t>
      </w:r>
      <w:r w:rsidR="003174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ммы социально-педагогической </w:t>
      </w:r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правленнос</w:t>
      </w:r>
      <w:r w:rsidR="005C15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 за счет бюджетных средств-</w:t>
      </w:r>
      <w:r w:rsidR="00276A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C15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0</w:t>
      </w:r>
      <w:r w:rsidR="003174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174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ловек</w:t>
      </w:r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  дополнительные</w:t>
      </w:r>
      <w:proofErr w:type="gramEnd"/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развивающие программы физкультурно-спортивной направленности за счет бюджетных средств-</w:t>
      </w:r>
      <w:r w:rsidR="005C15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39</w:t>
      </w:r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еловек; дополнительные общеразвивающие программы естес</w:t>
      </w:r>
      <w:r w:rsidR="005C15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енно-научной направленности-21 человека.</w:t>
      </w:r>
    </w:p>
    <w:p w14:paraId="2CD0AF54" w14:textId="77777777"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14:paraId="5CE2F69E" w14:textId="77777777" w:rsidR="008B70F0" w:rsidRDefault="00315C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4. Качество предоставления образовательных услуг</w:t>
      </w:r>
    </w:p>
    <w:p w14:paraId="0A1BE1B8" w14:textId="77777777" w:rsidR="00CD4568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Сравнительные результаты освоения школьниками программного минимума</w:t>
      </w:r>
    </w:p>
    <w:p w14:paraId="6AAF0CE8" w14:textId="77777777" w:rsidR="00CD4568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85"/>
        <w:gridCol w:w="1089"/>
        <w:gridCol w:w="1568"/>
        <w:gridCol w:w="1089"/>
        <w:gridCol w:w="1568"/>
        <w:gridCol w:w="1089"/>
      </w:tblGrid>
      <w:tr w:rsidR="00CD4568" w14:paraId="6EAFB3F1" w14:textId="77777777" w:rsidTr="00CD4568">
        <w:tc>
          <w:tcPr>
            <w:tcW w:w="1242" w:type="dxa"/>
          </w:tcPr>
          <w:p w14:paraId="588F21E8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ровни образования </w:t>
            </w:r>
          </w:p>
        </w:tc>
        <w:tc>
          <w:tcPr>
            <w:tcW w:w="2874" w:type="dxa"/>
            <w:gridSpan w:val="2"/>
          </w:tcPr>
          <w:p w14:paraId="0614A444" w14:textId="77777777" w:rsidR="00CD4568" w:rsidRDefault="00317445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8</w:t>
            </w:r>
            <w:r w:rsid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57" w:type="dxa"/>
            <w:gridSpan w:val="2"/>
          </w:tcPr>
          <w:p w14:paraId="60EE7627" w14:textId="77777777" w:rsidR="00CD4568" w:rsidRDefault="00317445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9</w:t>
            </w:r>
            <w:r w:rsid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57" w:type="dxa"/>
            <w:gridSpan w:val="2"/>
          </w:tcPr>
          <w:p w14:paraId="3737B1E0" w14:textId="77777777" w:rsidR="00CD4568" w:rsidRDefault="00317445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20</w:t>
            </w:r>
            <w:r w:rsid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CD4568" w14:paraId="021636A9" w14:textId="77777777" w:rsidTr="00CD4568">
        <w:tc>
          <w:tcPr>
            <w:tcW w:w="1242" w:type="dxa"/>
          </w:tcPr>
          <w:p w14:paraId="65970F06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6F28375D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9" w:type="dxa"/>
          </w:tcPr>
          <w:p w14:paraId="74E0D0FC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68" w:type="dxa"/>
          </w:tcPr>
          <w:p w14:paraId="6FBE4A75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9" w:type="dxa"/>
          </w:tcPr>
          <w:p w14:paraId="723B4E88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68" w:type="dxa"/>
          </w:tcPr>
          <w:p w14:paraId="6840A420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9" w:type="dxa"/>
          </w:tcPr>
          <w:p w14:paraId="12E54F0C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</w:tr>
      <w:tr w:rsidR="00CD4568" w:rsidRPr="00F950F7" w14:paraId="263DD37F" w14:textId="77777777" w:rsidTr="00CD4568">
        <w:tc>
          <w:tcPr>
            <w:tcW w:w="1242" w:type="dxa"/>
          </w:tcPr>
          <w:p w14:paraId="293BA6D2" w14:textId="77777777" w:rsidR="00CD4568" w:rsidRPr="00F950F7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1785" w:type="dxa"/>
          </w:tcPr>
          <w:p w14:paraId="707B8D52" w14:textId="77777777" w:rsidR="00CD4568" w:rsidRPr="00F950F7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4EE97B20" w14:textId="77777777" w:rsidR="00CD4568" w:rsidRPr="00F950F7" w:rsidRDefault="00317445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8" w:type="dxa"/>
          </w:tcPr>
          <w:p w14:paraId="6E2549AC" w14:textId="77777777" w:rsidR="00CD4568" w:rsidRPr="00F950F7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27883D87" w14:textId="77777777" w:rsidR="00CD4568" w:rsidRPr="00F950F7" w:rsidRDefault="00317445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8" w:type="dxa"/>
          </w:tcPr>
          <w:p w14:paraId="30AD2934" w14:textId="4C1EF222" w:rsidR="00CD4568" w:rsidRPr="00F950F7" w:rsidRDefault="00D86D97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7E127C77" w14:textId="088C1660" w:rsidR="00CD4568" w:rsidRPr="00F950F7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86D97"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D4568" w:rsidRPr="00F950F7" w14:paraId="1FEB8A2B" w14:textId="77777777" w:rsidTr="00CD4568">
        <w:tc>
          <w:tcPr>
            <w:tcW w:w="1242" w:type="dxa"/>
          </w:tcPr>
          <w:p w14:paraId="2CE78921" w14:textId="77777777" w:rsidR="00CD4568" w:rsidRPr="00F950F7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785" w:type="dxa"/>
          </w:tcPr>
          <w:p w14:paraId="4984703C" w14:textId="77777777" w:rsidR="00CD4568" w:rsidRPr="00F950F7" w:rsidRDefault="00317445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78D27EF1" w14:textId="77777777" w:rsidR="00CD4568" w:rsidRPr="00F950F7" w:rsidRDefault="00317445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8" w:type="dxa"/>
          </w:tcPr>
          <w:p w14:paraId="3E5CD8E4" w14:textId="77777777" w:rsidR="00CD4568" w:rsidRPr="00F950F7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0AF967B1" w14:textId="77777777" w:rsidR="00CD4568" w:rsidRPr="00F950F7" w:rsidRDefault="00317445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8" w:type="dxa"/>
          </w:tcPr>
          <w:p w14:paraId="1D0BA202" w14:textId="77777777" w:rsidR="00CD4568" w:rsidRPr="00F950F7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6252DCC0" w14:textId="43366F99" w:rsidR="00CD4568" w:rsidRPr="00F950F7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86D97"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D4568" w:rsidRPr="00F950F7" w14:paraId="408EE83B" w14:textId="77777777" w:rsidTr="00CD4568">
        <w:tc>
          <w:tcPr>
            <w:tcW w:w="1242" w:type="dxa"/>
          </w:tcPr>
          <w:p w14:paraId="2A2053FC" w14:textId="77777777" w:rsidR="00CD4568" w:rsidRPr="00F950F7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1785" w:type="dxa"/>
          </w:tcPr>
          <w:p w14:paraId="3542C583" w14:textId="77777777" w:rsidR="00CD4568" w:rsidRPr="00F950F7" w:rsidRDefault="00317445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14:paraId="5D9FF9B2" w14:textId="77777777" w:rsidR="00CD4568" w:rsidRPr="00F950F7" w:rsidRDefault="00317445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</w:tcPr>
          <w:p w14:paraId="5D3B09F6" w14:textId="77777777" w:rsidR="00CD4568" w:rsidRPr="00F950F7" w:rsidRDefault="00317445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3CFA1C93" w14:textId="77777777" w:rsidR="00CD4568" w:rsidRPr="00F950F7" w:rsidRDefault="00317445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8" w:type="dxa"/>
          </w:tcPr>
          <w:p w14:paraId="6227170E" w14:textId="77777777" w:rsidR="00CD4568" w:rsidRPr="00F950F7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10AC6442" w14:textId="5C80D92A" w:rsidR="00CD4568" w:rsidRPr="00F950F7" w:rsidRDefault="00D86D97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</w:tbl>
    <w:p w14:paraId="456FF860" w14:textId="77777777" w:rsidR="00CD4568" w:rsidRPr="00F950F7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39845A7" w14:textId="3D20418C" w:rsidR="00CD4568" w:rsidRPr="00097CEB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50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зультаты промежуточной аттестации за три года показывают следующее: минимальное </w:t>
      </w:r>
      <w:r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ижение качества знаний на уровне НОО с 6</w:t>
      </w:r>
      <w:r w:rsidR="00D86D97"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 6</w:t>
      </w:r>
      <w:r w:rsidR="00D86D97"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на уровне ООО повышение с </w:t>
      </w:r>
      <w:r w:rsidR="00D86D97"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9</w:t>
      </w:r>
      <w:r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 4</w:t>
      </w:r>
      <w:r w:rsidR="00D86D97"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на уровне СОО </w:t>
      </w:r>
      <w:r w:rsidR="00D86D97"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ышение</w:t>
      </w:r>
      <w:r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казателей качества знаний с </w:t>
      </w:r>
      <w:r w:rsidR="00D86D97"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</w:t>
      </w:r>
      <w:r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 </w:t>
      </w:r>
      <w:r w:rsidR="00D86D97"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0</w:t>
      </w:r>
      <w:r w:rsidRPr="00097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3B4FC26" w14:textId="77777777" w:rsidR="00CD4568" w:rsidRPr="00097CEB" w:rsidRDefault="00CD4568" w:rsidP="00CD4568">
      <w:pPr>
        <w:spacing w:after="0" w:line="240" w:lineRule="auto"/>
        <w:ind w:right="-1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13A079C" w14:textId="77777777" w:rsidR="00CD4568" w:rsidRPr="00097CEB" w:rsidRDefault="00CD4568" w:rsidP="00CD4568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Результаты Всероссийских проверочных работ</w:t>
      </w:r>
    </w:p>
    <w:p w14:paraId="6A42C249" w14:textId="77777777" w:rsidR="00CD4568" w:rsidRPr="00097CEB" w:rsidRDefault="00CD4568" w:rsidP="00CD4568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575"/>
        <w:gridCol w:w="851"/>
        <w:gridCol w:w="1134"/>
        <w:gridCol w:w="567"/>
        <w:gridCol w:w="1134"/>
        <w:gridCol w:w="992"/>
        <w:gridCol w:w="717"/>
        <w:gridCol w:w="983"/>
        <w:gridCol w:w="1135"/>
      </w:tblGrid>
      <w:tr w:rsidR="00CD4568" w:rsidRPr="00097CEB" w14:paraId="1F18A641" w14:textId="77777777" w:rsidTr="00F950F7">
        <w:tc>
          <w:tcPr>
            <w:tcW w:w="1234" w:type="dxa"/>
            <w:vMerge w:val="restart"/>
          </w:tcPr>
          <w:p w14:paraId="1E2469D3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560" w:type="dxa"/>
            <w:gridSpan w:val="3"/>
          </w:tcPr>
          <w:p w14:paraId="75FC8E6E" w14:textId="77777777" w:rsidR="00CD4568" w:rsidRPr="00097CEB" w:rsidRDefault="00317445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8</w:t>
            </w:r>
            <w:r w:rsidR="00CD4568" w:rsidRPr="00097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097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93" w:type="dxa"/>
            <w:gridSpan w:val="3"/>
          </w:tcPr>
          <w:p w14:paraId="74F0F670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9</w:t>
            </w:r>
            <w:r w:rsidR="00CD4568" w:rsidRPr="00097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097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35" w:type="dxa"/>
            <w:gridSpan w:val="3"/>
          </w:tcPr>
          <w:p w14:paraId="5B2B16DB" w14:textId="77777777" w:rsidR="00CD4568" w:rsidRPr="00097CEB" w:rsidRDefault="00661BBE" w:rsidP="00CD4568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Pr="00097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97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CD4568" w:rsidRPr="00097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097C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CD4568" w:rsidRPr="00097CEB" w14:paraId="5B5E351E" w14:textId="77777777" w:rsidTr="00F950F7">
        <w:tc>
          <w:tcPr>
            <w:tcW w:w="1234" w:type="dxa"/>
            <w:vMerge/>
          </w:tcPr>
          <w:p w14:paraId="0FAEC529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3ECE7C8D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8D1214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14:paraId="48FB4F79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</w:t>
            </w:r>
          </w:p>
          <w:p w14:paraId="6C24B65D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Знаний %</w:t>
            </w:r>
          </w:p>
        </w:tc>
        <w:tc>
          <w:tcPr>
            <w:tcW w:w="1134" w:type="dxa"/>
          </w:tcPr>
          <w:p w14:paraId="5774ECB8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 %</w:t>
            </w:r>
          </w:p>
        </w:tc>
        <w:tc>
          <w:tcPr>
            <w:tcW w:w="567" w:type="dxa"/>
          </w:tcPr>
          <w:p w14:paraId="3BAA2E14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B689F0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17D67968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</w:t>
            </w:r>
          </w:p>
          <w:p w14:paraId="19FC4D9F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Знаний%</w:t>
            </w:r>
          </w:p>
        </w:tc>
        <w:tc>
          <w:tcPr>
            <w:tcW w:w="992" w:type="dxa"/>
          </w:tcPr>
          <w:p w14:paraId="7F3A8122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 %</w:t>
            </w:r>
          </w:p>
        </w:tc>
        <w:tc>
          <w:tcPr>
            <w:tcW w:w="717" w:type="dxa"/>
          </w:tcPr>
          <w:p w14:paraId="0278F449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403C9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83" w:type="dxa"/>
          </w:tcPr>
          <w:p w14:paraId="3C61E6F8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</w:t>
            </w:r>
          </w:p>
          <w:p w14:paraId="12E68EC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Знаний%</w:t>
            </w:r>
          </w:p>
        </w:tc>
        <w:tc>
          <w:tcPr>
            <w:tcW w:w="1135" w:type="dxa"/>
          </w:tcPr>
          <w:p w14:paraId="320094EE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 %</w:t>
            </w:r>
          </w:p>
        </w:tc>
      </w:tr>
      <w:tr w:rsidR="00CD4568" w:rsidRPr="00097CEB" w14:paraId="7C5A3970" w14:textId="77777777" w:rsidTr="00F950F7">
        <w:tc>
          <w:tcPr>
            <w:tcW w:w="1234" w:type="dxa"/>
            <w:vMerge w:val="restart"/>
          </w:tcPr>
          <w:p w14:paraId="4828A4C0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75" w:type="dxa"/>
          </w:tcPr>
          <w:p w14:paraId="5A454652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EA79932" w14:textId="77777777" w:rsidR="00CD4568" w:rsidRPr="00097CEB" w:rsidRDefault="00317445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EACF218" w14:textId="77777777" w:rsidR="00CD4568" w:rsidRPr="00097CEB" w:rsidRDefault="00317445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14:paraId="7BD0883D" w14:textId="23569688" w:rsidR="00CD4568" w:rsidRPr="00097CEB" w:rsidRDefault="00CD4568" w:rsidP="00661B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078061" w14:textId="77777777" w:rsidR="00CD4568" w:rsidRPr="00097CEB" w:rsidRDefault="00CD4568" w:rsidP="00661BBE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D4B239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66C61C42" w14:textId="7B4588E0" w:rsidR="00CD4568" w:rsidRPr="00097CEB" w:rsidRDefault="00B71712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14:paraId="5936EADD" w14:textId="4557EE97" w:rsidR="00CD4568" w:rsidRPr="00097CEB" w:rsidRDefault="00B71712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14:paraId="2ADD06CA" w14:textId="5968E0F5" w:rsidR="00CD4568" w:rsidRPr="00097CEB" w:rsidRDefault="00B71712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D4568" w:rsidRPr="00097CEB" w14:paraId="724B64C7" w14:textId="77777777" w:rsidTr="00F950F7">
        <w:tc>
          <w:tcPr>
            <w:tcW w:w="1234" w:type="dxa"/>
            <w:vMerge/>
          </w:tcPr>
          <w:p w14:paraId="2C5A7786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25A810A5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B934FED" w14:textId="77777777" w:rsidR="00CD4568" w:rsidRPr="00097CEB" w:rsidRDefault="00317445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D6E039A" w14:textId="77777777" w:rsidR="00CD4568" w:rsidRPr="00097CEB" w:rsidRDefault="00317445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14:paraId="208CEFE2" w14:textId="77777777" w:rsidR="00CD4568" w:rsidRPr="00097CEB" w:rsidRDefault="00CD4568" w:rsidP="00661B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B68C6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4F4C32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6A2AF2F4" w14:textId="35A0FA41" w:rsidR="00CD4568" w:rsidRPr="00097CEB" w:rsidRDefault="00B71712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14:paraId="0CB75DD9" w14:textId="234F2D14" w:rsidR="00CD4568" w:rsidRPr="00097CEB" w:rsidRDefault="00097C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14:paraId="71981430" w14:textId="2F8121C6" w:rsidR="00CD4568" w:rsidRPr="00097CEB" w:rsidRDefault="00097C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CD4568" w:rsidRPr="00097CEB" w14:paraId="5E518628" w14:textId="77777777" w:rsidTr="00F950F7">
        <w:tc>
          <w:tcPr>
            <w:tcW w:w="1234" w:type="dxa"/>
            <w:vMerge/>
          </w:tcPr>
          <w:p w14:paraId="5166237F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66CAD0E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237DDD6" w14:textId="77777777" w:rsidR="00CD4568" w:rsidRPr="00097CEB" w:rsidRDefault="00317445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D4568"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4615DC" w14:textId="77777777" w:rsidR="00CD4568" w:rsidRPr="00097CEB" w:rsidRDefault="00317445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14:paraId="1FC17ED4" w14:textId="77777777" w:rsidR="00CD4568" w:rsidRPr="00097CEB" w:rsidRDefault="00CD4568" w:rsidP="00661B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2B3FB0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373760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6454420D" w14:textId="7BAD5345" w:rsidR="00CD4568" w:rsidRPr="00097CEB" w:rsidRDefault="00B71712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0F76E74F" w14:textId="61A22F74" w:rsidR="00CD4568" w:rsidRPr="00097CEB" w:rsidRDefault="00097CEB" w:rsidP="00097CEB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14:paraId="5F947B78" w14:textId="26036C5A" w:rsidR="00CD4568" w:rsidRPr="00097CEB" w:rsidRDefault="00097CEB" w:rsidP="00097CEB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D4568" w:rsidRPr="00097CEB" w14:paraId="763C6980" w14:textId="77777777" w:rsidTr="00F950F7">
        <w:tc>
          <w:tcPr>
            <w:tcW w:w="1234" w:type="dxa"/>
            <w:vMerge/>
          </w:tcPr>
          <w:p w14:paraId="78948505" w14:textId="77777777" w:rsidR="00CD4568" w:rsidRPr="00097CEB" w:rsidRDefault="00CD4568" w:rsidP="00CD4568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4BFFE82" w14:textId="77777777" w:rsidR="00CD4568" w:rsidRPr="00097CEB" w:rsidRDefault="00317445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493BE70" w14:textId="77777777" w:rsidR="00CD4568" w:rsidRPr="00097CEB" w:rsidRDefault="00317445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2FD6FE2" w14:textId="77777777" w:rsidR="00CD4568" w:rsidRPr="00097CEB" w:rsidRDefault="00317445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3FB9F67C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31D487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B324F1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399D32F4" w14:textId="43607F18" w:rsidR="00CD4568" w:rsidRPr="00097CEB" w:rsidRDefault="00B71712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5EB888CA" w14:textId="07F963AD" w:rsidR="00CD4568" w:rsidRPr="00097CEB" w:rsidRDefault="00097CEB" w:rsidP="00097CEB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68649887" w14:textId="0571A6EA" w:rsidR="00CD4568" w:rsidRPr="00097CEB" w:rsidRDefault="00097CEB" w:rsidP="00097CEB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D4568" w:rsidRPr="00097CEB" w14:paraId="5EDB6D36" w14:textId="77777777" w:rsidTr="00F950F7">
        <w:tc>
          <w:tcPr>
            <w:tcW w:w="1234" w:type="dxa"/>
            <w:vMerge/>
          </w:tcPr>
          <w:p w14:paraId="06A85A60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039FC68E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90F979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F602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8F07E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8EE551" w14:textId="77777777" w:rsidR="00CD4568" w:rsidRPr="00097CEB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4D004292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1E06B554" w14:textId="67F88D77" w:rsidR="00CD4568" w:rsidRPr="00097CEB" w:rsidRDefault="00B71712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02672CA3" w14:textId="741D01EC" w:rsidR="00CD4568" w:rsidRPr="00097CEB" w:rsidRDefault="00097CEB" w:rsidP="00097CEB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4B2829E1" w14:textId="17DFAD4D" w:rsidR="00CD4568" w:rsidRPr="00097CEB" w:rsidRDefault="00097CEB" w:rsidP="00097CEB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CD4568" w:rsidRPr="00097CEB" w14:paraId="57F73B1F" w14:textId="77777777" w:rsidTr="00F950F7">
        <w:tc>
          <w:tcPr>
            <w:tcW w:w="1234" w:type="dxa"/>
            <w:vMerge/>
          </w:tcPr>
          <w:p w14:paraId="22F9A49C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E2CAF0A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43FF93" w14:textId="77777777" w:rsidR="00CD4568" w:rsidRPr="00097CEB" w:rsidRDefault="00CD4568" w:rsidP="00CD4568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0AEA7" w14:textId="77777777" w:rsidR="00CD4568" w:rsidRPr="00097CEB" w:rsidRDefault="00CD4568" w:rsidP="00CD4568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290713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1258B" w14:textId="77777777" w:rsidR="00CD4568" w:rsidRPr="00097CEB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3B09FD78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094DB25F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4C0AED2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EFF6CA0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097CEB" w14:paraId="38D856CE" w14:textId="77777777" w:rsidTr="00F950F7">
        <w:tc>
          <w:tcPr>
            <w:tcW w:w="1234" w:type="dxa"/>
            <w:vMerge w:val="restart"/>
          </w:tcPr>
          <w:p w14:paraId="42A3FDFC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5" w:type="dxa"/>
          </w:tcPr>
          <w:p w14:paraId="285391B4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909621C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68059D18" w14:textId="77777777" w:rsidR="00CD4568" w:rsidRPr="00097CEB" w:rsidRDefault="00661BBE" w:rsidP="00661BBE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14:paraId="3A688227" w14:textId="77777777" w:rsidR="00CD4568" w:rsidRPr="00097CEB" w:rsidRDefault="00CD4568" w:rsidP="00661B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5E33D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FB8988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47D7EF3D" w14:textId="4BFC5C9D" w:rsidR="00CD4568" w:rsidRPr="00097CEB" w:rsidRDefault="009D52C0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14:paraId="4201BFEA" w14:textId="2B79C1C9" w:rsidR="00CD4568" w:rsidRPr="00097CEB" w:rsidRDefault="009D52C0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5" w:type="dxa"/>
          </w:tcPr>
          <w:p w14:paraId="582C5C28" w14:textId="790C122F" w:rsidR="00CD4568" w:rsidRPr="00097CEB" w:rsidRDefault="009D52C0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D4568" w:rsidRPr="00097CEB" w14:paraId="7D41A757" w14:textId="77777777" w:rsidTr="00F950F7">
        <w:tc>
          <w:tcPr>
            <w:tcW w:w="1234" w:type="dxa"/>
            <w:vMerge/>
          </w:tcPr>
          <w:p w14:paraId="5E86E25E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7A71F90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172DB56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0E554E2F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14:paraId="79A50FAD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575F4D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EFE5C3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644E4D0B" w14:textId="72F56FA9" w:rsidR="00CD4568" w:rsidRPr="00097CEB" w:rsidRDefault="004B3DBC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14:paraId="2AEE8BB8" w14:textId="4CC9A360" w:rsidR="00CD4568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14:paraId="1C72DAD4" w14:textId="6E8D72D0" w:rsidR="00CD4568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D4568" w:rsidRPr="00097CEB" w14:paraId="39DBAE2C" w14:textId="77777777" w:rsidTr="00F950F7">
        <w:tc>
          <w:tcPr>
            <w:tcW w:w="1234" w:type="dxa"/>
            <w:vMerge/>
          </w:tcPr>
          <w:p w14:paraId="5ABDBAE0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3BB71065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8FCD78B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6E5DC12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0B3859A9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D467F0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A416DC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280DEA5D" w14:textId="5679F6F3" w:rsidR="00CD4568" w:rsidRPr="00097CEB" w:rsidRDefault="009D52C0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38E4AFC0" w14:textId="2003B201" w:rsidR="00CD4568" w:rsidRPr="00097CEB" w:rsidRDefault="009D52C0" w:rsidP="009D5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97CEB">
              <w:rPr>
                <w:rFonts w:ascii="Times New Roman CYR" w:hAnsi="Times New Roman CYR" w:cs="Times New Roman CYR"/>
                <w:color w:val="000000"/>
              </w:rPr>
              <w:t>50</w:t>
            </w:r>
          </w:p>
        </w:tc>
        <w:tc>
          <w:tcPr>
            <w:tcW w:w="1135" w:type="dxa"/>
          </w:tcPr>
          <w:p w14:paraId="38373AE8" w14:textId="48D08F27" w:rsidR="00CD4568" w:rsidRPr="00097CEB" w:rsidRDefault="009D52C0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CD4568" w:rsidRPr="00097CEB" w14:paraId="56F9B9F3" w14:textId="77777777" w:rsidTr="00F950F7">
        <w:tc>
          <w:tcPr>
            <w:tcW w:w="1234" w:type="dxa"/>
            <w:vMerge/>
          </w:tcPr>
          <w:p w14:paraId="3BB5AA4C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4352F70E" w14:textId="77777777" w:rsidR="00CD4568" w:rsidRPr="00097CEB" w:rsidRDefault="00661BBE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0DCBEEF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0F95B16A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14:paraId="7CC3FA22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FE743" w14:textId="77777777" w:rsidR="00CD4568" w:rsidRPr="00097CEB" w:rsidRDefault="00CD4568" w:rsidP="00CD4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4B37A106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3029390C" w14:textId="5F2290EE" w:rsidR="00CD4568" w:rsidRPr="00097CEB" w:rsidRDefault="009D52C0" w:rsidP="009D5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387E6158" w14:textId="4C1EDE0A" w:rsidR="00CD4568" w:rsidRPr="00097CEB" w:rsidRDefault="009D52C0" w:rsidP="009D5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97CEB">
              <w:rPr>
                <w:rFonts w:ascii="Times New Roman CYR" w:hAnsi="Times New Roman CYR" w:cs="Times New Roman CYR"/>
                <w:color w:val="000000"/>
              </w:rPr>
              <w:t>40</w:t>
            </w:r>
          </w:p>
        </w:tc>
        <w:tc>
          <w:tcPr>
            <w:tcW w:w="1135" w:type="dxa"/>
          </w:tcPr>
          <w:p w14:paraId="63693A98" w14:textId="57390ED5" w:rsidR="00CD4568" w:rsidRPr="00097CEB" w:rsidRDefault="009D52C0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CD4568" w:rsidRPr="00097CEB" w14:paraId="46FF8499" w14:textId="77777777" w:rsidTr="00F950F7">
        <w:tc>
          <w:tcPr>
            <w:tcW w:w="1234" w:type="dxa"/>
            <w:vMerge/>
          </w:tcPr>
          <w:p w14:paraId="455F8C39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D934497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BB458D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67ECE4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F7C949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1C2EC" w14:textId="77777777" w:rsidR="00CD4568" w:rsidRPr="00097CEB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72CFA38F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22C29E43" w14:textId="45E0CA51" w:rsidR="00CD4568" w:rsidRPr="00097CEB" w:rsidRDefault="009D52C0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1F3E26D1" w14:textId="5BBE603D" w:rsidR="00CD4568" w:rsidRPr="00097CEB" w:rsidRDefault="009D52C0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14:paraId="2E63D56D" w14:textId="507A34B9" w:rsidR="00CD4568" w:rsidRPr="00097CEB" w:rsidRDefault="009D52C0" w:rsidP="00B71712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CD4568" w:rsidRPr="00097CEB" w14:paraId="7E3C537B" w14:textId="77777777" w:rsidTr="00F950F7">
        <w:tc>
          <w:tcPr>
            <w:tcW w:w="1234" w:type="dxa"/>
          </w:tcPr>
          <w:p w14:paraId="538EBECB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575" w:type="dxa"/>
          </w:tcPr>
          <w:p w14:paraId="263A4A17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5390DC1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18D15DD6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3309A17A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848AC8" w14:textId="77777777" w:rsidR="00CD4568" w:rsidRPr="00097CEB" w:rsidRDefault="00CD4568" w:rsidP="00CD4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5ECCDCBE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743D46CD" w14:textId="2688EBE6" w:rsidR="00CD4568" w:rsidRPr="00097CEB" w:rsidRDefault="004B3DBC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14:paraId="6DD2283F" w14:textId="6DCE9DCF" w:rsidR="00CD4568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5" w:type="dxa"/>
          </w:tcPr>
          <w:p w14:paraId="325EE9CE" w14:textId="2A890470" w:rsidR="00CD4568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D4568" w:rsidRPr="00097CEB" w14:paraId="0DF6AFF5" w14:textId="77777777" w:rsidTr="00F950F7">
        <w:tc>
          <w:tcPr>
            <w:tcW w:w="1234" w:type="dxa"/>
            <w:vMerge w:val="restart"/>
          </w:tcPr>
          <w:p w14:paraId="6B5B991B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75" w:type="dxa"/>
          </w:tcPr>
          <w:p w14:paraId="340D91B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79C5C39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148AAD68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14:paraId="272B3930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3DA813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65BF3D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126654F0" w14:textId="6EDA7AF1" w:rsidR="00CD4568" w:rsidRPr="00097CEB" w:rsidRDefault="009D52C0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14:paraId="7AD5437D" w14:textId="4EAB5DEB" w:rsidR="00CD4568" w:rsidRPr="00097CEB" w:rsidRDefault="009D52C0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14:paraId="628B1D7A" w14:textId="1F3EEFA4" w:rsidR="00CD4568" w:rsidRPr="00097CEB" w:rsidRDefault="009D52C0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D4568" w:rsidRPr="00097CEB" w14:paraId="78095F94" w14:textId="77777777" w:rsidTr="00F950F7">
        <w:tc>
          <w:tcPr>
            <w:tcW w:w="1234" w:type="dxa"/>
            <w:vMerge/>
          </w:tcPr>
          <w:p w14:paraId="4BC90D4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B0FAE10" w14:textId="77777777" w:rsidR="00CD4568" w:rsidRPr="00097CEB" w:rsidRDefault="00661BBE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395A861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3F6961C9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48D93FF9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81922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6919D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66117445" w14:textId="201E910C" w:rsidR="00CD4568" w:rsidRPr="00097CEB" w:rsidRDefault="004B3DBC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46A65E1F" w14:textId="4FAF4D34" w:rsidR="00CD4568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5" w:type="dxa"/>
          </w:tcPr>
          <w:p w14:paraId="7775AA0B" w14:textId="1331A78C" w:rsidR="00CD4568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D4568" w:rsidRPr="00097CEB" w14:paraId="151F6A9B" w14:textId="77777777" w:rsidTr="00F950F7">
        <w:tc>
          <w:tcPr>
            <w:tcW w:w="1234" w:type="dxa"/>
            <w:vMerge/>
          </w:tcPr>
          <w:p w14:paraId="1AA4AD13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3A907291" w14:textId="77777777" w:rsidR="00CD4568" w:rsidRPr="00097CEB" w:rsidRDefault="00661BBE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287F526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4D48FCA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299D222F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52AD6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B90B56" w14:textId="77777777" w:rsidR="00CD4568" w:rsidRPr="00097CEB" w:rsidRDefault="00CD4568" w:rsidP="00661BBE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4BF4D9E7" w14:textId="6BF1EDD7" w:rsidR="00CD4568" w:rsidRPr="00097CEB" w:rsidRDefault="009D52C0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0B584FE8" w14:textId="3B3E4A91" w:rsidR="00CD4568" w:rsidRPr="00097CEB" w:rsidRDefault="009D52C0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14:paraId="55FE3AB7" w14:textId="5FBF6115" w:rsidR="00CD4568" w:rsidRPr="00097CEB" w:rsidRDefault="009D52C0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D4568" w:rsidRPr="00097CEB" w14:paraId="1B9AF46B" w14:textId="77777777" w:rsidTr="00F950F7">
        <w:tc>
          <w:tcPr>
            <w:tcW w:w="1234" w:type="dxa"/>
            <w:vMerge/>
          </w:tcPr>
          <w:p w14:paraId="714973E7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29F05C95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1C76C1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48D8D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B71FFB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52BE25" w14:textId="77777777" w:rsidR="00CD4568" w:rsidRPr="00097CEB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1E5562BE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4CB9C992" w14:textId="508FC05E" w:rsidR="00CD4568" w:rsidRPr="00097CEB" w:rsidRDefault="004B3DBC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0E76C8DF" w14:textId="35D3B289" w:rsidR="00CD4568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5" w:type="dxa"/>
          </w:tcPr>
          <w:p w14:paraId="7E04DCE3" w14:textId="15750A30" w:rsidR="00CD4568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D4568" w:rsidRPr="00097CEB" w14:paraId="111437CF" w14:textId="77777777" w:rsidTr="00F950F7">
        <w:tc>
          <w:tcPr>
            <w:tcW w:w="1234" w:type="dxa"/>
            <w:vMerge/>
          </w:tcPr>
          <w:p w14:paraId="229F5B67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682508A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589AF8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3DF7F5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5E4001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A4393" w14:textId="77777777" w:rsidR="00CD4568" w:rsidRPr="00097CEB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4A8F36BE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7333F6C7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B8F35BE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00D80D5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097CEB" w14:paraId="363BE0A8" w14:textId="77777777" w:rsidTr="00F950F7">
        <w:tc>
          <w:tcPr>
            <w:tcW w:w="1234" w:type="dxa"/>
            <w:vMerge/>
          </w:tcPr>
          <w:p w14:paraId="4FADBE2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765336A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724166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3C25E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846199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0EF11" w14:textId="77777777" w:rsidR="00CD4568" w:rsidRPr="00097CEB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1A0039C4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15B4DED6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56D567EC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4009AB4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097CEB" w14:paraId="01A62569" w14:textId="77777777" w:rsidTr="00F950F7">
        <w:tc>
          <w:tcPr>
            <w:tcW w:w="1234" w:type="dxa"/>
            <w:vMerge w:val="restart"/>
          </w:tcPr>
          <w:p w14:paraId="32264AC6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575" w:type="dxa"/>
          </w:tcPr>
          <w:p w14:paraId="020F5B2F" w14:textId="77777777" w:rsidR="00CD4568" w:rsidRPr="00097CEB" w:rsidRDefault="00661BBE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229D7F8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3A4EF9EC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02D69F64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AD6BD5" w14:textId="77777777" w:rsidR="00CD4568" w:rsidRPr="00097CEB" w:rsidRDefault="00CD4568" w:rsidP="00661BBE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0EC689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77E365C9" w14:textId="7B083278" w:rsidR="00CD4568" w:rsidRPr="00097CEB" w:rsidRDefault="00097CEB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69C4BF10" w14:textId="04851B16" w:rsidR="00CD4568" w:rsidRPr="00097CEB" w:rsidRDefault="00097C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14:paraId="3BE2AA25" w14:textId="016CC747" w:rsidR="00CD4568" w:rsidRPr="00097CEB" w:rsidRDefault="00097C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CD4568" w:rsidRPr="00097CEB" w14:paraId="3DB304B5" w14:textId="77777777" w:rsidTr="00F950F7">
        <w:tc>
          <w:tcPr>
            <w:tcW w:w="1234" w:type="dxa"/>
            <w:vMerge/>
          </w:tcPr>
          <w:p w14:paraId="5DF5EA0F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3E213524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07667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CB1C77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0FF346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F48997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4F326F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494E983A" w14:textId="5978156A" w:rsidR="00CD4568" w:rsidRPr="00097CEB" w:rsidRDefault="009D52C0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6732C2FB" w14:textId="0410AD41" w:rsidR="00CD4568" w:rsidRPr="00097CEB" w:rsidRDefault="009D52C0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14:paraId="216F1630" w14:textId="0ED3412D" w:rsidR="00CD4568" w:rsidRPr="00097CEB" w:rsidRDefault="009D52C0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CD4568" w:rsidRPr="00097CEB" w14:paraId="6B190C2E" w14:textId="77777777" w:rsidTr="00F950F7">
        <w:tc>
          <w:tcPr>
            <w:tcW w:w="1234" w:type="dxa"/>
            <w:vMerge/>
          </w:tcPr>
          <w:p w14:paraId="17C8625B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D720549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41C59F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7213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D29E51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040A6" w14:textId="77777777" w:rsidR="00CD4568" w:rsidRPr="00097CEB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4C8CF520" w14:textId="77777777" w:rsidR="00CD4568" w:rsidRPr="00097CEB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17" w:type="dxa"/>
          </w:tcPr>
          <w:p w14:paraId="56A497C7" w14:textId="79AFCB4A" w:rsidR="00CD4568" w:rsidRPr="00097CEB" w:rsidRDefault="00F35BEB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035F8E41" w14:textId="6816D08A" w:rsidR="00CD4568" w:rsidRPr="00097CEB" w:rsidRDefault="00F35B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5" w:type="dxa"/>
          </w:tcPr>
          <w:p w14:paraId="03E108BE" w14:textId="4E4B254F" w:rsidR="00CD4568" w:rsidRPr="00097CEB" w:rsidRDefault="00F35B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D4568" w:rsidRPr="00097CEB" w14:paraId="0497DCDA" w14:textId="77777777" w:rsidTr="00F950F7">
        <w:tc>
          <w:tcPr>
            <w:tcW w:w="1234" w:type="dxa"/>
            <w:vMerge/>
          </w:tcPr>
          <w:p w14:paraId="3AF53287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6BA03B95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1ABB76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69349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9CFCE8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F42A0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CBAECB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0DFD8435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51C58C4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2A3E513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097CEB" w14:paraId="0DDC2884" w14:textId="77777777" w:rsidTr="00F950F7">
        <w:tc>
          <w:tcPr>
            <w:tcW w:w="1234" w:type="dxa"/>
            <w:vMerge/>
          </w:tcPr>
          <w:p w14:paraId="51004D98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13AD951E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3E4BA9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948DE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9D4883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39798" w14:textId="77777777" w:rsidR="00CD4568" w:rsidRPr="00097CEB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6D0B5910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6764B984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1E2DDCC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07BF112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097CEB" w14:paraId="2D75EBDE" w14:textId="77777777" w:rsidTr="00F950F7">
        <w:tc>
          <w:tcPr>
            <w:tcW w:w="1234" w:type="dxa"/>
            <w:vMerge w:val="restart"/>
          </w:tcPr>
          <w:p w14:paraId="520B15C9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575" w:type="dxa"/>
          </w:tcPr>
          <w:p w14:paraId="0E4FA4F4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077CB75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61BBE"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C4FE6D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14:paraId="56617AE8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4F1E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B1A3D4" w14:textId="77777777" w:rsidR="00CD4568" w:rsidRPr="00097CEB" w:rsidRDefault="00CD4568" w:rsidP="00661BBE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25E6E5BE" w14:textId="31BDCFAA" w:rsidR="00CD4568" w:rsidRPr="00097CEB" w:rsidRDefault="00F35BEB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14:paraId="260868D1" w14:textId="59D487DF" w:rsidR="00CD4568" w:rsidRPr="00097CEB" w:rsidRDefault="00F35B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5" w:type="dxa"/>
          </w:tcPr>
          <w:p w14:paraId="2BA9D5A5" w14:textId="496D4B0E" w:rsidR="00CD4568" w:rsidRPr="00097CEB" w:rsidRDefault="00F35B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D4568" w:rsidRPr="00097CEB" w14:paraId="2EE91BCA" w14:textId="77777777" w:rsidTr="00F950F7">
        <w:tc>
          <w:tcPr>
            <w:tcW w:w="1234" w:type="dxa"/>
            <w:vMerge/>
          </w:tcPr>
          <w:p w14:paraId="1FE65DB8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63A62CEA" w14:textId="77777777" w:rsidR="00CD4568" w:rsidRPr="00097CEB" w:rsidRDefault="00661BBE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915FB60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5B598111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14:paraId="13B9584C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D1D65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DD97F8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0A1BA444" w14:textId="4525AFAE" w:rsidR="00CD4568" w:rsidRPr="00097CEB" w:rsidRDefault="00097CEB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61798DC2" w14:textId="51D18B97" w:rsidR="00CD4568" w:rsidRPr="00097CEB" w:rsidRDefault="00097CEB" w:rsidP="00097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97CEB">
              <w:rPr>
                <w:rFonts w:ascii="Times New Roman CYR" w:hAnsi="Times New Roman CYR" w:cs="Times New Roman CYR"/>
                <w:color w:val="000000"/>
              </w:rPr>
              <w:t>67</w:t>
            </w:r>
          </w:p>
        </w:tc>
        <w:tc>
          <w:tcPr>
            <w:tcW w:w="1135" w:type="dxa"/>
          </w:tcPr>
          <w:p w14:paraId="0F404022" w14:textId="6EE4FBF1" w:rsidR="00CD4568" w:rsidRPr="00097CEB" w:rsidRDefault="00097CEB" w:rsidP="00097CEB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CD4568" w:rsidRPr="00097CEB" w14:paraId="31650462" w14:textId="77777777" w:rsidTr="00F950F7">
        <w:tc>
          <w:tcPr>
            <w:tcW w:w="1234" w:type="dxa"/>
            <w:vMerge/>
          </w:tcPr>
          <w:p w14:paraId="3FDBDA24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04C7509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32D1EE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C7472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FC2337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FBABE" w14:textId="77777777" w:rsidR="00CD4568" w:rsidRPr="00097CEB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730BC29E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25361F10" w14:textId="461493CD" w:rsidR="00CD4568" w:rsidRPr="00097CEB" w:rsidRDefault="004B3DBC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28525F70" w14:textId="1E76FA70" w:rsidR="00CD4568" w:rsidRPr="00097CEB" w:rsidRDefault="004B3DBC" w:rsidP="004B3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97CEB">
              <w:rPr>
                <w:rFonts w:ascii="Times New Roman CYR" w:hAnsi="Times New Roman CYR" w:cs="Times New Roman CYR"/>
                <w:color w:val="000000"/>
              </w:rPr>
              <w:t>50</w:t>
            </w:r>
          </w:p>
        </w:tc>
        <w:tc>
          <w:tcPr>
            <w:tcW w:w="1135" w:type="dxa"/>
          </w:tcPr>
          <w:p w14:paraId="7B240F1F" w14:textId="557261CB" w:rsidR="00CD4568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CD4568" w:rsidRPr="00097CEB" w14:paraId="145EABFC" w14:textId="77777777" w:rsidTr="00F950F7">
        <w:tc>
          <w:tcPr>
            <w:tcW w:w="1234" w:type="dxa"/>
            <w:vMerge/>
          </w:tcPr>
          <w:p w14:paraId="0B6601A4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6359A27B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BB217A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0022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5FCB9D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340E2" w14:textId="77777777" w:rsidR="00CD4568" w:rsidRPr="00097CEB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4CACDD0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1EA8B8A7" w14:textId="4C7C364D" w:rsidR="00CD4568" w:rsidRPr="00097CEB" w:rsidRDefault="009D52C0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49C0A759" w14:textId="543C0C00" w:rsidR="00CD4568" w:rsidRPr="00097CEB" w:rsidRDefault="009D52C0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14:paraId="7EE0E283" w14:textId="1EA548A6" w:rsidR="00CD4568" w:rsidRPr="00097CEB" w:rsidRDefault="009D52C0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97CEB" w:rsidRPr="00097CEB" w14:paraId="7E3D14E8" w14:textId="77777777" w:rsidTr="00F950F7">
        <w:tc>
          <w:tcPr>
            <w:tcW w:w="1234" w:type="dxa"/>
          </w:tcPr>
          <w:p w14:paraId="400B98CC" w14:textId="77777777" w:rsidR="00097CEB" w:rsidRPr="00097CEB" w:rsidRDefault="00097C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17F1920B" w14:textId="77777777" w:rsidR="00097CEB" w:rsidRPr="00097CEB" w:rsidRDefault="00097C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7C71DC" w14:textId="77777777" w:rsidR="00097CEB" w:rsidRPr="00097CEB" w:rsidRDefault="00097CEB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8D1CD" w14:textId="77777777" w:rsidR="00097CEB" w:rsidRPr="00097CEB" w:rsidRDefault="00097C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0566E4" w14:textId="77777777" w:rsidR="00097CEB" w:rsidRPr="00097CEB" w:rsidRDefault="00097CEB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8DBE4" w14:textId="77777777" w:rsidR="00097CEB" w:rsidRPr="00097CEB" w:rsidRDefault="00097CEB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0728BA55" w14:textId="77777777" w:rsidR="00097CEB" w:rsidRPr="00097CEB" w:rsidRDefault="00097C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40811623" w14:textId="0857F169" w:rsidR="00097CEB" w:rsidRPr="00097CEB" w:rsidRDefault="00097C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14:paraId="333B0C97" w14:textId="30D4F6A1" w:rsidR="00097CEB" w:rsidRPr="00097CEB" w:rsidRDefault="00097C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14:paraId="7B5EC874" w14:textId="75063BC7" w:rsidR="00097CEB" w:rsidRPr="00097CEB" w:rsidRDefault="00097C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B3DBC" w:rsidRPr="00097CEB" w14:paraId="49949FD1" w14:textId="77777777" w:rsidTr="00F950F7">
        <w:tc>
          <w:tcPr>
            <w:tcW w:w="1234" w:type="dxa"/>
            <w:vMerge w:val="restart"/>
          </w:tcPr>
          <w:p w14:paraId="0EF8A7B6" w14:textId="77777777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75" w:type="dxa"/>
          </w:tcPr>
          <w:p w14:paraId="74469754" w14:textId="77777777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32863C8" w14:textId="77777777" w:rsidR="004B3DBC" w:rsidRPr="00097CEB" w:rsidRDefault="004B3DBC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4F88C9A5" w14:textId="77777777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4DAC9E8D" w14:textId="77777777" w:rsidR="004B3DBC" w:rsidRPr="00097CEB" w:rsidRDefault="004B3DBC" w:rsidP="00661B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B585E" w14:textId="77777777" w:rsidR="004B3DBC" w:rsidRPr="00097CEB" w:rsidRDefault="004B3DBC" w:rsidP="00CD4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4F8A037C" w14:textId="77777777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7CB49744" w14:textId="648B3816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371C0922" w14:textId="747D0D9E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14:paraId="499739E3" w14:textId="7C80640D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4B3DBC" w:rsidRPr="00097CEB" w14:paraId="515A93C3" w14:textId="77777777" w:rsidTr="00F950F7">
        <w:tc>
          <w:tcPr>
            <w:tcW w:w="1234" w:type="dxa"/>
            <w:vMerge/>
          </w:tcPr>
          <w:p w14:paraId="17A9EFDF" w14:textId="77777777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6D63F0D0" w14:textId="77777777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A3B3F" w14:textId="77777777" w:rsidR="004B3DBC" w:rsidRPr="00097CEB" w:rsidRDefault="004B3DBC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5FB814" w14:textId="77777777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25A916" w14:textId="77777777" w:rsidR="004B3DBC" w:rsidRPr="00097CEB" w:rsidRDefault="004B3DBC" w:rsidP="00661B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D49851" w14:textId="77777777" w:rsidR="004B3DBC" w:rsidRPr="00097CEB" w:rsidRDefault="004B3DBC" w:rsidP="00CD4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5FE447C5" w14:textId="77777777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53A24395" w14:textId="118C398F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13077E01" w14:textId="4B88E6FC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14:paraId="21799BCC" w14:textId="5E1228B0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4B3DBC" w:rsidRPr="00097CEB" w14:paraId="713128DB" w14:textId="77777777" w:rsidTr="00F950F7">
        <w:tc>
          <w:tcPr>
            <w:tcW w:w="1234" w:type="dxa"/>
            <w:vMerge/>
          </w:tcPr>
          <w:p w14:paraId="5D5D500D" w14:textId="77777777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FD4F24A" w14:textId="77777777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5FEC7C" w14:textId="77777777" w:rsidR="004B3DBC" w:rsidRPr="00097CEB" w:rsidRDefault="004B3DBC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FFE3C" w14:textId="77777777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C8E537" w14:textId="77777777" w:rsidR="004B3DBC" w:rsidRPr="00097CEB" w:rsidRDefault="004B3DBC" w:rsidP="00661B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E4944" w14:textId="77777777" w:rsidR="004B3DBC" w:rsidRPr="00097CEB" w:rsidRDefault="004B3DBC" w:rsidP="00CD4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651DB12F" w14:textId="77777777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3F233F1A" w14:textId="05F945AF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463898EB" w14:textId="443EEED8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044F4C5C" w14:textId="3D5DBFB1" w:rsidR="004B3DBC" w:rsidRPr="00097CEB" w:rsidRDefault="004B3DBC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CD4568" w:rsidRPr="00097CEB" w14:paraId="7473D39B" w14:textId="77777777" w:rsidTr="00F950F7">
        <w:tc>
          <w:tcPr>
            <w:tcW w:w="1234" w:type="dxa"/>
            <w:vMerge w:val="restart"/>
          </w:tcPr>
          <w:p w14:paraId="65C3F369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75" w:type="dxa"/>
          </w:tcPr>
          <w:p w14:paraId="295DDEDC" w14:textId="77777777" w:rsidR="00CD4568" w:rsidRPr="00097CEB" w:rsidRDefault="00661BBE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C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13B5DFD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2D917200" w14:textId="77777777" w:rsidR="00CD4568" w:rsidRPr="00097CEB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14:paraId="3FCF4197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1424A9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CF22F6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1D7D20B8" w14:textId="33E3261C" w:rsidR="00CD4568" w:rsidRPr="00097CEB" w:rsidRDefault="00F35B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645CF527" w14:textId="2C39D4EB" w:rsidR="00CD4568" w:rsidRPr="00097CEB" w:rsidRDefault="00F35B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14:paraId="5D35CFDA" w14:textId="41A9FF8E" w:rsidR="00CD4568" w:rsidRPr="00097CEB" w:rsidRDefault="00F35BEB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CD4568" w:rsidRPr="00097CEB" w14:paraId="74B94BA3" w14:textId="77777777" w:rsidTr="00F950F7">
        <w:tc>
          <w:tcPr>
            <w:tcW w:w="1234" w:type="dxa"/>
            <w:vMerge/>
          </w:tcPr>
          <w:p w14:paraId="1A89D35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347DE8DB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5AE622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B989F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5ABF51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6A38B4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0E3DAA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5F60684A" w14:textId="35712ABA" w:rsidR="00CD4568" w:rsidRPr="00097CEB" w:rsidRDefault="00B71712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108DCE4E" w14:textId="5180F291" w:rsidR="00CD4568" w:rsidRPr="00097CEB" w:rsidRDefault="00B71712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14:paraId="2B303DA2" w14:textId="5AE68C13" w:rsidR="00CD4568" w:rsidRPr="00097CEB" w:rsidRDefault="00B71712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CD4568" w:rsidRPr="00097CEB" w14:paraId="3091597B" w14:textId="77777777" w:rsidTr="00F950F7">
        <w:tc>
          <w:tcPr>
            <w:tcW w:w="1234" w:type="dxa"/>
            <w:vMerge/>
          </w:tcPr>
          <w:p w14:paraId="0397999D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69ECD700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011954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358ECC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B3F56F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DB8E8B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867EC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33B7CBA3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2D0BEC48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D74453F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097CEB" w14:paraId="500C9590" w14:textId="77777777" w:rsidTr="00F950F7">
        <w:tc>
          <w:tcPr>
            <w:tcW w:w="1234" w:type="dxa"/>
            <w:vMerge/>
          </w:tcPr>
          <w:p w14:paraId="5322841F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6E337B31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09F026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4ECAA1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060C0" w14:textId="77777777" w:rsidR="00CD4568" w:rsidRPr="00097CEB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4C6C8E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ED7661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3AE32534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37171E0C" w14:textId="77777777" w:rsidR="00CD4568" w:rsidRPr="00097CEB" w:rsidRDefault="00CD4568" w:rsidP="00CD4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5" w:type="dxa"/>
          </w:tcPr>
          <w:p w14:paraId="0CE88A41" w14:textId="77777777" w:rsidR="00CD4568" w:rsidRPr="00097CEB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1712" w:rsidRPr="00CD4568" w14:paraId="2707409F" w14:textId="77777777" w:rsidTr="00F950F7">
        <w:tc>
          <w:tcPr>
            <w:tcW w:w="1234" w:type="dxa"/>
          </w:tcPr>
          <w:p w14:paraId="407A7E74" w14:textId="5C46D0E7" w:rsidR="00B71712" w:rsidRPr="00097CEB" w:rsidRDefault="00B71712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75" w:type="dxa"/>
          </w:tcPr>
          <w:p w14:paraId="3651EBF4" w14:textId="77777777" w:rsidR="00B71712" w:rsidRPr="00097CEB" w:rsidRDefault="00B71712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D5B1E0" w14:textId="77777777" w:rsidR="00B71712" w:rsidRPr="00097CEB" w:rsidRDefault="00B71712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15CE18" w14:textId="77777777" w:rsidR="00B71712" w:rsidRPr="00097CEB" w:rsidRDefault="00B71712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9041F8" w14:textId="77777777" w:rsidR="00B71712" w:rsidRPr="00097CEB" w:rsidRDefault="00B71712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F7301" w14:textId="77777777" w:rsidR="00B71712" w:rsidRPr="00097CEB" w:rsidRDefault="00B71712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2BB1C6" w14:textId="77777777" w:rsidR="00B71712" w:rsidRPr="00097CEB" w:rsidRDefault="00B71712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504FCC8D" w14:textId="23C91027" w:rsidR="00B71712" w:rsidRPr="00097CEB" w:rsidRDefault="00B71712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20670BF9" w14:textId="737D60A9" w:rsidR="00B71712" w:rsidRPr="00097CEB" w:rsidRDefault="00B71712" w:rsidP="00CD4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7CEB"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1135" w:type="dxa"/>
          </w:tcPr>
          <w:p w14:paraId="2C4325A0" w14:textId="2BF231F3" w:rsidR="00B71712" w:rsidRPr="00097CEB" w:rsidRDefault="00B71712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CEB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</w:tbl>
    <w:p w14:paraId="0DD286C3" w14:textId="77777777" w:rsidR="00CD4568" w:rsidRDefault="00CD4568" w:rsidP="00CD4568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88AB53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62169BD" w14:textId="77777777" w:rsidR="008B70F0" w:rsidRPr="00315C00" w:rsidRDefault="00315C00">
      <w:pPr>
        <w:spacing w:after="0" w:line="240" w:lineRule="auto"/>
        <w:ind w:right="-1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661B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20-2021</w:t>
      </w:r>
      <w:r w:rsidRP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ебном году ВПР не была проведена в связи со сложившейся эпидемиологической </w:t>
      </w:r>
      <w:proofErr w:type="gramStart"/>
      <w:r w:rsidRP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становкой .</w:t>
      </w:r>
      <w:proofErr w:type="gramEnd"/>
    </w:p>
    <w:p w14:paraId="7AE268A6" w14:textId="77777777" w:rsidR="008B70F0" w:rsidRDefault="00315C00">
      <w:pPr>
        <w:spacing w:after="0" w:line="240" w:lineRule="auto"/>
        <w:ind w:right="-1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3.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езультаты государственной (итоговой) аттестации выпускников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классов при МЭК (за 3 года).</w:t>
      </w:r>
    </w:p>
    <w:p w14:paraId="5AD5A535" w14:textId="77777777" w:rsidR="008B70F0" w:rsidRDefault="008B70F0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CE5C9A" w14:textId="77777777" w:rsidR="00276A97" w:rsidRDefault="00276A97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C33897" w14:textId="77777777" w:rsidR="00276A97" w:rsidRDefault="00276A97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0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081"/>
        <w:gridCol w:w="832"/>
        <w:gridCol w:w="631"/>
        <w:gridCol w:w="709"/>
        <w:gridCol w:w="992"/>
        <w:gridCol w:w="850"/>
        <w:gridCol w:w="993"/>
        <w:gridCol w:w="866"/>
        <w:gridCol w:w="865"/>
      </w:tblGrid>
      <w:tr w:rsidR="008B70F0" w14:paraId="7C51C4D7" w14:textId="77777777">
        <w:trPr>
          <w:trHeight w:val="227"/>
        </w:trPr>
        <w:tc>
          <w:tcPr>
            <w:tcW w:w="1384" w:type="dxa"/>
            <w:vMerge w:val="restart"/>
          </w:tcPr>
          <w:p w14:paraId="512FDAAA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81" w:type="dxa"/>
            <w:vMerge w:val="restart"/>
          </w:tcPr>
          <w:p w14:paraId="33E481A0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873" w:type="dxa"/>
            <w:gridSpan w:val="7"/>
          </w:tcPr>
          <w:p w14:paraId="604DB71B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865" w:type="dxa"/>
            <w:vMerge w:val="restart"/>
          </w:tcPr>
          <w:p w14:paraId="20767AC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алл</w:t>
            </w:r>
          </w:p>
        </w:tc>
      </w:tr>
      <w:tr w:rsidR="008B70F0" w14:paraId="78D2F29C" w14:textId="77777777">
        <w:trPr>
          <w:trHeight w:val="145"/>
        </w:trPr>
        <w:tc>
          <w:tcPr>
            <w:tcW w:w="1384" w:type="dxa"/>
            <w:vMerge/>
          </w:tcPr>
          <w:p w14:paraId="67F9590D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14:paraId="63DA25C1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 w:val="restart"/>
          </w:tcPr>
          <w:p w14:paraId="42E75BBE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gridSpan w:val="2"/>
          </w:tcPr>
          <w:p w14:paraId="40B760D0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992" w:type="dxa"/>
            <w:vMerge w:val="restart"/>
          </w:tcPr>
          <w:p w14:paraId="5609EEC4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5»</w:t>
            </w:r>
          </w:p>
          <w:p w14:paraId="5619C1EC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чел.)</w:t>
            </w:r>
          </w:p>
        </w:tc>
        <w:tc>
          <w:tcPr>
            <w:tcW w:w="850" w:type="dxa"/>
            <w:vMerge w:val="restart"/>
          </w:tcPr>
          <w:p w14:paraId="35316A14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4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чел.)</w:t>
            </w:r>
          </w:p>
        </w:tc>
        <w:tc>
          <w:tcPr>
            <w:tcW w:w="993" w:type="dxa"/>
            <w:vMerge w:val="restart"/>
          </w:tcPr>
          <w:p w14:paraId="43BF57F5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3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чел.)</w:t>
            </w:r>
          </w:p>
        </w:tc>
        <w:tc>
          <w:tcPr>
            <w:tcW w:w="866" w:type="dxa"/>
            <w:vMerge w:val="restart"/>
          </w:tcPr>
          <w:p w14:paraId="1E9E31EA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2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чел.)</w:t>
            </w:r>
          </w:p>
        </w:tc>
        <w:tc>
          <w:tcPr>
            <w:tcW w:w="865" w:type="dxa"/>
            <w:vMerge/>
          </w:tcPr>
          <w:p w14:paraId="35EDA4AB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4D0EDF45" w14:textId="77777777">
        <w:trPr>
          <w:trHeight w:val="145"/>
        </w:trPr>
        <w:tc>
          <w:tcPr>
            <w:tcW w:w="1384" w:type="dxa"/>
            <w:vMerge/>
          </w:tcPr>
          <w:p w14:paraId="4FB2373E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14:paraId="02FE2702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14:paraId="6B2B3743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</w:tcPr>
          <w:p w14:paraId="73F406BE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73B38C19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/>
          </w:tcPr>
          <w:p w14:paraId="4A129CA2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70FCEF0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482B018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14:paraId="64AA5991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14:paraId="763AE923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0DB37D2B" w14:textId="77777777">
        <w:trPr>
          <w:trHeight w:val="145"/>
        </w:trPr>
        <w:tc>
          <w:tcPr>
            <w:tcW w:w="1384" w:type="dxa"/>
            <w:vMerge w:val="restart"/>
          </w:tcPr>
          <w:p w14:paraId="4E984823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081" w:type="dxa"/>
          </w:tcPr>
          <w:p w14:paraId="43143A09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2" w:type="dxa"/>
          </w:tcPr>
          <w:p w14:paraId="7A034482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14:paraId="6A6815E0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361C2CE2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1F2B343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6D41764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11920929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</w:tcPr>
          <w:p w14:paraId="2A76155B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</w:tcPr>
          <w:p w14:paraId="0F1E0506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,51</w:t>
            </w:r>
          </w:p>
        </w:tc>
      </w:tr>
      <w:tr w:rsidR="008B70F0" w14:paraId="23CD3EEE" w14:textId="77777777">
        <w:trPr>
          <w:trHeight w:val="145"/>
        </w:trPr>
        <w:tc>
          <w:tcPr>
            <w:tcW w:w="1384" w:type="dxa"/>
            <w:vMerge/>
          </w:tcPr>
          <w:p w14:paraId="39D580C3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4EB97DC6" w14:textId="77777777" w:rsidR="008B70F0" w:rsidRDefault="005C15B9" w:rsidP="005C15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32" w:type="dxa"/>
          </w:tcPr>
          <w:p w14:paraId="3D1AF2F7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14:paraId="4DE7C5FF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4FA3A06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34E58CD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FB19D31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5BE85025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</w:tcPr>
          <w:p w14:paraId="7A577248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</w:tcPr>
          <w:p w14:paraId="07C82201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,8</w:t>
            </w:r>
          </w:p>
        </w:tc>
      </w:tr>
      <w:tr w:rsidR="008B70F0" w14:paraId="7954D961" w14:textId="77777777">
        <w:trPr>
          <w:trHeight w:val="145"/>
        </w:trPr>
        <w:tc>
          <w:tcPr>
            <w:tcW w:w="1384" w:type="dxa"/>
            <w:vMerge/>
          </w:tcPr>
          <w:p w14:paraId="13F3FDA4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12563381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2" w:type="dxa"/>
          </w:tcPr>
          <w:p w14:paraId="100294D0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14:paraId="4E13A4D6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62A78533" w14:textId="48B6E2BC" w:rsidR="008B70F0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AA3B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</w:tcPr>
          <w:p w14:paraId="4FADDF1A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C54BFA9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3A49A0B8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14:paraId="35A78305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14:paraId="765A17ED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8B70F0" w14:paraId="7462F4E3" w14:textId="77777777">
        <w:trPr>
          <w:trHeight w:val="145"/>
        </w:trPr>
        <w:tc>
          <w:tcPr>
            <w:tcW w:w="1384" w:type="dxa"/>
            <w:vMerge/>
          </w:tcPr>
          <w:p w14:paraId="472448DC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560C0C0B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2" w:type="dxa"/>
          </w:tcPr>
          <w:p w14:paraId="2736DFF5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14:paraId="7F3A8B4C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03FEE5E3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4C5F1EE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8DF27B5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440301FA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14:paraId="426FA8A4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</w:tcPr>
          <w:p w14:paraId="50A566BB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,1</w:t>
            </w:r>
          </w:p>
        </w:tc>
      </w:tr>
      <w:tr w:rsidR="008B70F0" w14:paraId="706F1A12" w14:textId="77777777">
        <w:trPr>
          <w:trHeight w:val="145"/>
        </w:trPr>
        <w:tc>
          <w:tcPr>
            <w:tcW w:w="1384" w:type="dxa"/>
            <w:vMerge/>
          </w:tcPr>
          <w:p w14:paraId="1359AA52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71E7B705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32" w:type="dxa"/>
          </w:tcPr>
          <w:p w14:paraId="61653399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14:paraId="02796D4C" w14:textId="77777777" w:rsidR="008B70F0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762A1A1" w14:textId="77777777" w:rsidR="008B70F0" w:rsidRDefault="000D5D3B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DDF46A0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29A54E3F" w14:textId="77777777" w:rsidR="008B70F0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45B78141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14:paraId="2BE68790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45EB56D6" w14:textId="77777777" w:rsidR="008B70F0" w:rsidRDefault="00AA3B96" w:rsidP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AA3B96" w14:paraId="3FD73390" w14:textId="77777777">
        <w:trPr>
          <w:trHeight w:val="145"/>
        </w:trPr>
        <w:tc>
          <w:tcPr>
            <w:tcW w:w="1384" w:type="dxa"/>
          </w:tcPr>
          <w:p w14:paraId="71480592" w14:textId="77777777" w:rsidR="00AA3B96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730A9491" w14:textId="77777777" w:rsidR="00AA3B96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32" w:type="dxa"/>
          </w:tcPr>
          <w:p w14:paraId="77F2797B" w14:textId="77777777" w:rsidR="00AA3B96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14:paraId="2C2B58CC" w14:textId="77777777" w:rsidR="00AA3B96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5FA605B" w14:textId="77777777" w:rsidR="00AA3B96" w:rsidRDefault="00AA3B96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14F3928" w14:textId="77777777" w:rsidR="00AA3B96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75092EB" w14:textId="77777777" w:rsidR="00AA3B96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0920FD9E" w14:textId="77777777" w:rsidR="00AA3B96" w:rsidRDefault="00AA3B96" w:rsidP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14:paraId="51AE4B5F" w14:textId="77777777" w:rsidR="00AA3B96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268E6576" w14:textId="77777777" w:rsidR="00AA3B96" w:rsidRDefault="00AA3B96" w:rsidP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8B70F0" w:rsidRPr="009718C9" w14:paraId="32A8EBBF" w14:textId="77777777">
        <w:trPr>
          <w:trHeight w:val="145"/>
        </w:trPr>
        <w:tc>
          <w:tcPr>
            <w:tcW w:w="1384" w:type="dxa"/>
            <w:vMerge w:val="restart"/>
          </w:tcPr>
          <w:p w14:paraId="3DE1F108" w14:textId="77777777" w:rsidR="008B70F0" w:rsidRPr="009718C9" w:rsidRDefault="00AA3B96" w:rsidP="00AA3B9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  <w:r w:rsidR="00315C00"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081" w:type="dxa"/>
          </w:tcPr>
          <w:p w14:paraId="1FE891F4" w14:textId="77777777" w:rsidR="008B70F0" w:rsidRPr="009718C9" w:rsidRDefault="00AA3B96" w:rsidP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14:paraId="38341382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" w:type="dxa"/>
          </w:tcPr>
          <w:p w14:paraId="40DD4236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0341DF3F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111E2E42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4DE16090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5A4242D6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14:paraId="3B0AF35E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2E273F02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A3B96" w:rsidRPr="009718C9" w14:paraId="6F537C3C" w14:textId="77777777">
        <w:trPr>
          <w:gridAfter w:val="9"/>
          <w:wAfter w:w="8819" w:type="dxa"/>
          <w:trHeight w:val="276"/>
        </w:trPr>
        <w:tc>
          <w:tcPr>
            <w:tcW w:w="1384" w:type="dxa"/>
            <w:vMerge/>
          </w:tcPr>
          <w:p w14:paraId="1568C4D2" w14:textId="77777777" w:rsidR="00AA3B96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3B96" w:rsidRPr="009718C9" w14:paraId="43BFA05E" w14:textId="77777777">
        <w:trPr>
          <w:gridAfter w:val="9"/>
          <w:wAfter w:w="8819" w:type="dxa"/>
          <w:trHeight w:val="276"/>
        </w:trPr>
        <w:tc>
          <w:tcPr>
            <w:tcW w:w="1384" w:type="dxa"/>
            <w:vMerge/>
          </w:tcPr>
          <w:p w14:paraId="70D202BA" w14:textId="77777777" w:rsidR="00AA3B96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18C9" w:rsidRPr="009718C9" w14:paraId="012E3340" w14:textId="77777777">
        <w:trPr>
          <w:trHeight w:val="145"/>
        </w:trPr>
        <w:tc>
          <w:tcPr>
            <w:tcW w:w="1384" w:type="dxa"/>
            <w:vMerge w:val="restart"/>
          </w:tcPr>
          <w:p w14:paraId="2978074C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081" w:type="dxa"/>
          </w:tcPr>
          <w:p w14:paraId="7CBCBD95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2" w:type="dxa"/>
          </w:tcPr>
          <w:p w14:paraId="6FC1E833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</w:tcPr>
          <w:p w14:paraId="7CF5DC18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7F097063" w14:textId="77777777" w:rsidR="009718C9" w:rsidRPr="009718C9" w:rsidRDefault="009718C9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82986EB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5C29B013" w14:textId="0B3031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4654A66A" w14:textId="52E6528F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</w:tcPr>
          <w:p w14:paraId="3880FE5C" w14:textId="68FA17DB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47AADEB2" w14:textId="7B98D060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</w:tr>
      <w:tr w:rsidR="009718C9" w:rsidRPr="009718C9" w14:paraId="345BECB6" w14:textId="77777777">
        <w:trPr>
          <w:trHeight w:val="145"/>
        </w:trPr>
        <w:tc>
          <w:tcPr>
            <w:tcW w:w="1384" w:type="dxa"/>
            <w:vMerge/>
          </w:tcPr>
          <w:p w14:paraId="6470D6E5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57F0F552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32" w:type="dxa"/>
          </w:tcPr>
          <w:p w14:paraId="52001FD5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</w:tcPr>
          <w:p w14:paraId="69D20E6F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3A80B348" w14:textId="6DCCDB54" w:rsidR="009718C9" w:rsidRPr="009718C9" w:rsidRDefault="009718C9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66AADC4" w14:textId="670717EE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5992585" w14:textId="307EFB3F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0F41601F" w14:textId="127969D8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14:paraId="5A114207" w14:textId="56DE41A8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631EEC4B" w14:textId="2789C118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3</w:t>
            </w:r>
          </w:p>
        </w:tc>
      </w:tr>
      <w:tr w:rsidR="009718C9" w14:paraId="6D6CCF90" w14:textId="77777777">
        <w:trPr>
          <w:trHeight w:val="145"/>
        </w:trPr>
        <w:tc>
          <w:tcPr>
            <w:tcW w:w="1384" w:type="dxa"/>
            <w:vMerge/>
          </w:tcPr>
          <w:p w14:paraId="3444B44B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4AC5685A" w14:textId="0263BD54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2" w:type="dxa"/>
          </w:tcPr>
          <w:p w14:paraId="12412D00" w14:textId="4762F64A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</w:tcPr>
          <w:p w14:paraId="6968067B" w14:textId="3A8F4642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56CD8056" w14:textId="2587267F" w:rsidR="009718C9" w:rsidRPr="009718C9" w:rsidRDefault="009718C9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4C15369" w14:textId="245E7323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27A9B9C3" w14:textId="2B25204A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354846C8" w14:textId="4A547021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</w:tcPr>
          <w:p w14:paraId="30D03170" w14:textId="5673D4B0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3E0553CE" w14:textId="7D664E0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,9</w:t>
            </w:r>
          </w:p>
        </w:tc>
      </w:tr>
    </w:tbl>
    <w:p w14:paraId="4594D86F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6AC1813F" w14:textId="77777777" w:rsidR="009718C9" w:rsidRDefault="009718C9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7A3FFDC0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03F6B061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4.4. Результаты государственной (итоговой) аттестации выпускников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X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классов в форме ЕГЭ (за 3 года).</w:t>
      </w:r>
    </w:p>
    <w:p w14:paraId="29D93602" w14:textId="77777777"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25"/>
        <w:gridCol w:w="709"/>
        <w:gridCol w:w="636"/>
        <w:gridCol w:w="800"/>
        <w:gridCol w:w="709"/>
        <w:gridCol w:w="724"/>
        <w:gridCol w:w="826"/>
        <w:gridCol w:w="734"/>
        <w:gridCol w:w="708"/>
        <w:gridCol w:w="709"/>
        <w:gridCol w:w="533"/>
      </w:tblGrid>
      <w:tr w:rsidR="008B70F0" w:rsidRPr="00FA1321" w14:paraId="637D296B" w14:textId="77777777">
        <w:trPr>
          <w:trHeight w:val="225"/>
        </w:trPr>
        <w:tc>
          <w:tcPr>
            <w:tcW w:w="1418" w:type="dxa"/>
            <w:vMerge w:val="restart"/>
          </w:tcPr>
          <w:p w14:paraId="0CF9AA1F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25" w:type="dxa"/>
            <w:vMerge w:val="restart"/>
          </w:tcPr>
          <w:p w14:paraId="61000DFF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555" w:type="dxa"/>
            <w:gridSpan w:val="9"/>
          </w:tcPr>
          <w:p w14:paraId="5A25EC51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533" w:type="dxa"/>
            <w:vMerge w:val="restart"/>
          </w:tcPr>
          <w:p w14:paraId="7BE7C2DA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</w:p>
          <w:p w14:paraId="052B26D3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FA1321" w14:paraId="3EECA7BE" w14:textId="77777777">
        <w:trPr>
          <w:trHeight w:val="144"/>
        </w:trPr>
        <w:tc>
          <w:tcPr>
            <w:tcW w:w="1418" w:type="dxa"/>
            <w:vMerge/>
          </w:tcPr>
          <w:p w14:paraId="53AAD39F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</w:tcPr>
          <w:p w14:paraId="5B856E3A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28E27D64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  <w:gridSpan w:val="2"/>
          </w:tcPr>
          <w:p w14:paraId="13F12266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24C157F5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8580E9F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-99 балл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535C194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перешли минимальный порог</w:t>
            </w:r>
          </w:p>
        </w:tc>
        <w:tc>
          <w:tcPr>
            <w:tcW w:w="533" w:type="dxa"/>
            <w:vMerge/>
          </w:tcPr>
          <w:p w14:paraId="0A50201D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FA1321" w14:paraId="32B38621" w14:textId="77777777">
        <w:trPr>
          <w:trHeight w:val="144"/>
        </w:trPr>
        <w:tc>
          <w:tcPr>
            <w:tcW w:w="1418" w:type="dxa"/>
            <w:vMerge/>
          </w:tcPr>
          <w:p w14:paraId="17EBE823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</w:tcPr>
          <w:p w14:paraId="50353E76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25AA141A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14:paraId="08D1FE1E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0" w:type="dxa"/>
          </w:tcPr>
          <w:p w14:paraId="7B0E821D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  <w:shd w:val="clear" w:color="auto" w:fill="auto"/>
          </w:tcPr>
          <w:p w14:paraId="76A27BBB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4" w:type="dxa"/>
            <w:shd w:val="clear" w:color="auto" w:fill="auto"/>
          </w:tcPr>
          <w:p w14:paraId="5271B609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826" w:type="dxa"/>
            <w:shd w:val="clear" w:color="auto" w:fill="auto"/>
          </w:tcPr>
          <w:p w14:paraId="6F614FE8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34" w:type="dxa"/>
            <w:shd w:val="clear" w:color="auto" w:fill="auto"/>
          </w:tcPr>
          <w:p w14:paraId="034372EB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  <w:shd w:val="clear" w:color="auto" w:fill="auto"/>
          </w:tcPr>
          <w:p w14:paraId="4D9C49C2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14:paraId="7FC66DA5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533" w:type="dxa"/>
            <w:vMerge/>
          </w:tcPr>
          <w:p w14:paraId="7A693F6F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5B50" w:rsidRPr="00FA1321" w14:paraId="5582A95F" w14:textId="77777777">
        <w:trPr>
          <w:trHeight w:val="144"/>
        </w:trPr>
        <w:tc>
          <w:tcPr>
            <w:tcW w:w="1418" w:type="dxa"/>
          </w:tcPr>
          <w:p w14:paraId="2C2D5CC2" w14:textId="4A4E6F81" w:rsidR="00F85B50" w:rsidRPr="009718C9" w:rsidRDefault="00F85B50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- 2019 уч. Год</w:t>
            </w:r>
          </w:p>
        </w:tc>
        <w:tc>
          <w:tcPr>
            <w:tcW w:w="1525" w:type="dxa"/>
          </w:tcPr>
          <w:p w14:paraId="634C3DDD" w14:textId="5F4E2D39" w:rsidR="00F85B50" w:rsidRPr="009718C9" w:rsidRDefault="00F85B50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7EEE3ABF" w14:textId="5529C82F" w:rsidR="00F85B50" w:rsidRPr="009718C9" w:rsidRDefault="00F85B50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</w:tcPr>
          <w:p w14:paraId="1450AE12" w14:textId="3EF1A32B" w:rsidR="00F85B50" w:rsidRPr="009718C9" w:rsidRDefault="00F85B50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</w:tcPr>
          <w:p w14:paraId="7632A59A" w14:textId="570D7845" w:rsidR="00F85B50" w:rsidRPr="009718C9" w:rsidRDefault="00F85B50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080693" w14:textId="3ACBCC21" w:rsidR="00F85B50" w:rsidRPr="009718C9" w:rsidRDefault="00F85B50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14:paraId="1EF0F22C" w14:textId="3762D865" w:rsidR="00F85B50" w:rsidRPr="009718C9" w:rsidRDefault="00F85B50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14:paraId="1C874160" w14:textId="66145C54" w:rsidR="00F85B50" w:rsidRPr="009718C9" w:rsidRDefault="00F85B50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14:paraId="0BE3CCFB" w14:textId="3626E0DA" w:rsidR="00F85B50" w:rsidRPr="009718C9" w:rsidRDefault="00F85B50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D3B6923" w14:textId="0C8CD8F9" w:rsidR="00F85B50" w:rsidRPr="009718C9" w:rsidRDefault="00F85B50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3D4725" w14:textId="126C90C4" w:rsidR="00F85B50" w:rsidRPr="009718C9" w:rsidRDefault="00F85B50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68DF31B4" w14:textId="69FA6D8B" w:rsidR="00F85B50" w:rsidRPr="009718C9" w:rsidRDefault="00F85B50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 w:rsidRPr="00FA1321" w14:paraId="6741166B" w14:textId="77777777">
        <w:trPr>
          <w:trHeight w:val="144"/>
        </w:trPr>
        <w:tc>
          <w:tcPr>
            <w:tcW w:w="1418" w:type="dxa"/>
          </w:tcPr>
          <w:p w14:paraId="5D373420" w14:textId="2FB70A4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F85B50"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F85B50"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525" w:type="dxa"/>
          </w:tcPr>
          <w:p w14:paraId="29D7A2F1" w14:textId="77777777" w:rsidR="008B70F0" w:rsidRPr="009718C9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5092BFEE" w14:textId="77777777" w:rsidR="008B70F0" w:rsidRPr="009718C9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</w:tcPr>
          <w:p w14:paraId="28D9F922" w14:textId="77777777" w:rsidR="008B70F0" w:rsidRPr="009718C9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</w:tcPr>
          <w:p w14:paraId="4D3767DD" w14:textId="77777777" w:rsidR="008B70F0" w:rsidRPr="009718C9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198734F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308C785D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17F25963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14:paraId="475BD706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2954D387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3643AD6C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5D60D7BB" w14:textId="47494C21" w:rsidR="008B70F0" w:rsidRPr="009718C9" w:rsidRDefault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718C9" w:rsidRPr="00FA1321" w14:paraId="539BA0E5" w14:textId="77777777">
        <w:trPr>
          <w:trHeight w:val="144"/>
        </w:trPr>
        <w:tc>
          <w:tcPr>
            <w:tcW w:w="1418" w:type="dxa"/>
            <w:vMerge w:val="restart"/>
          </w:tcPr>
          <w:p w14:paraId="66D27174" w14:textId="25B4FDFC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525" w:type="dxa"/>
          </w:tcPr>
          <w:p w14:paraId="32575FC2" w14:textId="31EEF134" w:rsidR="009718C9" w:rsidRPr="009718C9" w:rsidRDefault="009718C9" w:rsidP="00F85B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14:paraId="5D016F8A" w14:textId="45157DDF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</w:tcPr>
          <w:p w14:paraId="1B20E7B6" w14:textId="2DC82434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14:paraId="5865FE24" w14:textId="0B13F120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BD3A0CA" w14:textId="52BFDC94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60CC4CEF" w14:textId="5C23E09D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18B047B7" w14:textId="646511DF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14:paraId="3DBBF79F" w14:textId="7AAAB677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6F1754D1" w14:textId="2A9DC359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D1DCFC2" w14:textId="42CE28AF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2BB82CCE" w14:textId="6F83AA1C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  <w:tr w:rsidR="009718C9" w:rsidRPr="00FA1321" w14:paraId="278F0017" w14:textId="77777777">
        <w:trPr>
          <w:trHeight w:val="144"/>
        </w:trPr>
        <w:tc>
          <w:tcPr>
            <w:tcW w:w="1418" w:type="dxa"/>
            <w:vMerge/>
          </w:tcPr>
          <w:p w14:paraId="2012B161" w14:textId="77777777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082B9B07" w14:textId="5D9BA858" w:rsidR="009718C9" w:rsidRPr="009718C9" w:rsidRDefault="009718C9" w:rsidP="00F85B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 проф.</w:t>
            </w:r>
          </w:p>
        </w:tc>
        <w:tc>
          <w:tcPr>
            <w:tcW w:w="709" w:type="dxa"/>
          </w:tcPr>
          <w:p w14:paraId="0BE70548" w14:textId="25824923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</w:tcPr>
          <w:p w14:paraId="38C2554D" w14:textId="16102306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14:paraId="124F4304" w14:textId="041C6BA2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05CAB458" w14:textId="5159E025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4C7536CF" w14:textId="7FF8D16A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47C48ECC" w14:textId="0786D7E2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14:paraId="5AA6FBA7" w14:textId="5B149CB1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531123D0" w14:textId="40CC16DB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5397BCDA" w14:textId="7095A041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7F34CC4F" w14:textId="08639611" w:rsidR="009718C9" w:rsidRPr="007A5A1B" w:rsidRDefault="007A5A1B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9718C9" w:rsidRPr="00FA1321" w14:paraId="1881339E" w14:textId="77777777">
        <w:trPr>
          <w:trHeight w:val="144"/>
        </w:trPr>
        <w:tc>
          <w:tcPr>
            <w:tcW w:w="1418" w:type="dxa"/>
            <w:vMerge/>
          </w:tcPr>
          <w:p w14:paraId="52258808" w14:textId="77777777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04E08648" w14:textId="2921F606" w:rsidR="009718C9" w:rsidRPr="009718C9" w:rsidRDefault="009718C9" w:rsidP="00F85B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</w:tcPr>
          <w:p w14:paraId="348C36CC" w14:textId="16E815C8" w:rsid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</w:tcPr>
          <w:p w14:paraId="021F0442" w14:textId="609845B6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14:paraId="7AF30AC6" w14:textId="4CB74FD4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8F153FA" w14:textId="2F7E4365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3D2F8CF1" w14:textId="19EC4931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643EBB56" w14:textId="18C0ABEE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14:paraId="55A5BE83" w14:textId="329075BF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528A937C" w14:textId="6B01E146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2948EB78" w14:textId="422C1FCF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6D7E11E3" w14:textId="31CD18E6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9718C9" w:rsidRPr="00FA1321" w14:paraId="1BE27479" w14:textId="77777777">
        <w:trPr>
          <w:trHeight w:val="144"/>
        </w:trPr>
        <w:tc>
          <w:tcPr>
            <w:tcW w:w="1418" w:type="dxa"/>
          </w:tcPr>
          <w:p w14:paraId="0DE03461" w14:textId="77777777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6D461A6B" w14:textId="77777777" w:rsidR="009718C9" w:rsidRPr="009718C9" w:rsidRDefault="009718C9" w:rsidP="00F85B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706904" w14:textId="77777777" w:rsid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14:paraId="347998E5" w14:textId="77777777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37EB45E2" w14:textId="77777777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E4CDE2" w14:textId="77777777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14:paraId="7FBB4EAF" w14:textId="77777777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4FC68BE1" w14:textId="77777777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14:paraId="0EF11DC5" w14:textId="77777777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30FB8AD" w14:textId="77777777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2CA1D6" w14:textId="77777777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5449522D" w14:textId="77777777" w:rsidR="009718C9" w:rsidRPr="009718C9" w:rsidRDefault="009718C9" w:rsidP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47844AA" w14:textId="77777777"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4EEEE92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5. Сведения о награждении выпускников по уровням образования (за 3 года).</w:t>
      </w:r>
    </w:p>
    <w:p w14:paraId="775EDEFB" w14:textId="77777777" w:rsidR="00276A97" w:rsidRDefault="00276A97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D9D3321" w14:textId="77777777" w:rsidR="00276A97" w:rsidRDefault="00276A97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2BF3AD9" w14:textId="77777777" w:rsidR="00276A97" w:rsidRDefault="00276A97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D418A12" w14:textId="77777777" w:rsidR="00276A97" w:rsidRDefault="00276A97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65ABC51" w14:textId="77777777" w:rsidR="00276A97" w:rsidRDefault="00276A97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1F738DB" w14:textId="77777777" w:rsidR="00276A97" w:rsidRDefault="00276A97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44D03B3" w14:textId="77777777" w:rsidR="00276A97" w:rsidRDefault="00276A97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993B135" w14:textId="77777777" w:rsidR="00276A97" w:rsidRDefault="00276A97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7" w:tblpY="176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418"/>
        <w:gridCol w:w="1275"/>
        <w:gridCol w:w="1287"/>
        <w:gridCol w:w="54"/>
        <w:gridCol w:w="927"/>
      </w:tblGrid>
      <w:tr w:rsidR="008B70F0" w:rsidRPr="009E578D" w14:paraId="2E5245DE" w14:textId="77777777">
        <w:trPr>
          <w:cantSplit/>
          <w:trHeight w:val="5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3573" w14:textId="77777777" w:rsidR="008B70F0" w:rsidRPr="003B7D77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и по уровням образова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5185" w14:textId="77777777" w:rsidR="008B70F0" w:rsidRPr="003B7D77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чебные годы </w:t>
            </w:r>
          </w:p>
        </w:tc>
      </w:tr>
      <w:tr w:rsidR="008B70F0" w:rsidRPr="009E578D" w14:paraId="78C4D32B" w14:textId="77777777">
        <w:trPr>
          <w:cantSplit/>
          <w:trHeight w:val="14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F145E" w14:textId="77777777" w:rsidR="008B70F0" w:rsidRPr="003B7D77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D0EE5" w14:textId="01B1DC18" w:rsidR="008B70F0" w:rsidRPr="003B7D77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F85B50"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201</w:t>
            </w:r>
            <w:r w:rsidR="00F85B50"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629A" w14:textId="072C0247" w:rsidR="008B70F0" w:rsidRPr="003B7D77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F85B50"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F85B50"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67A4" w14:textId="6C93A69E" w:rsidR="008B70F0" w:rsidRPr="003B7D77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85B50"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F85B50"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8B70F0" w:rsidRPr="009E578D" w14:paraId="0489A227" w14:textId="77777777">
        <w:trPr>
          <w:cantSplit/>
          <w:trHeight w:val="14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61B99" w14:textId="77777777" w:rsidR="008B70F0" w:rsidRPr="003B7D77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838A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C1F7E" w14:textId="77777777" w:rsidR="008B70F0" w:rsidRPr="003B7D77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12739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8B0" w14:textId="77777777" w:rsidR="008B70F0" w:rsidRPr="003B7D77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06FC0" w14:textId="77777777" w:rsidR="008B70F0" w:rsidRPr="003B7D77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C1475" w14:textId="77777777" w:rsidR="008B70F0" w:rsidRPr="003B7D77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</w:tr>
      <w:tr w:rsidR="008B70F0" w:rsidRPr="009E578D" w14:paraId="78A8AFF6" w14:textId="77777777">
        <w:trPr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56E2" w14:textId="77777777" w:rsidR="008B70F0" w:rsidRPr="003B7D77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1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F617" w14:textId="77777777" w:rsidR="008B70F0" w:rsidRPr="003B7D77" w:rsidRDefault="008B70F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B70F0" w:rsidRPr="009E578D" w14:paraId="5ECC8941" w14:textId="77777777">
        <w:trPr>
          <w:cantSplit/>
          <w:trHeight w:val="4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22D85" w14:textId="77777777" w:rsidR="00276A97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Награждены похвальным листом </w:t>
            </w:r>
          </w:p>
          <w:p w14:paraId="7A7367E0" w14:textId="08993D68" w:rsidR="008B70F0" w:rsidRPr="003B7D77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«За отличные успехи в уч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4F1CA" w14:textId="53C73877" w:rsidR="008B70F0" w:rsidRPr="003B7D77" w:rsidRDefault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C9E23" w14:textId="5D9B0E88" w:rsidR="008B70F0" w:rsidRPr="003B7D77" w:rsidRDefault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B70B0" w14:textId="0623C67A" w:rsidR="008B70F0" w:rsidRPr="003B7D77" w:rsidRDefault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1730" w14:textId="283F8036" w:rsidR="008B70F0" w:rsidRPr="003B7D77" w:rsidRDefault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93AAB" w14:textId="418AA35F" w:rsidR="008B70F0" w:rsidRPr="003B7D77" w:rsidRDefault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C8EBB" w14:textId="4B0FC4F5" w:rsidR="008B70F0" w:rsidRPr="003B7D77" w:rsidRDefault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</w:tr>
      <w:tr w:rsidR="008B70F0" w:rsidRPr="009E578D" w14:paraId="1FE1AD30" w14:textId="77777777">
        <w:trPr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5CFA" w14:textId="77777777" w:rsidR="008B70F0" w:rsidRPr="003B7D77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2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BEE8" w14:textId="77777777" w:rsidR="008B70F0" w:rsidRPr="003B7D77" w:rsidRDefault="008B70F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F85B50" w:rsidRPr="009E578D" w14:paraId="311CC175" w14:textId="77777777">
        <w:trPr>
          <w:cantSplit/>
          <w:trHeight w:val="2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DB49" w14:textId="77777777" w:rsidR="00F85B50" w:rsidRPr="003B7D77" w:rsidRDefault="00F85B50" w:rsidP="00F85B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или аттестат об основном общем образовании с отлич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258FC" w14:textId="28719229" w:rsidR="00F85B50" w:rsidRPr="003B7D77" w:rsidRDefault="00F85B50" w:rsidP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C90BF" w14:textId="495A35BF" w:rsidR="00F85B50" w:rsidRPr="003B7D77" w:rsidRDefault="00F85B50" w:rsidP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990A9" w14:textId="43F42813" w:rsidR="00F85B50" w:rsidRPr="003B7D77" w:rsidRDefault="00F85B50" w:rsidP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4962" w14:textId="3A5607BF" w:rsidR="00F85B50" w:rsidRPr="003B7D77" w:rsidRDefault="00F85B50" w:rsidP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F11F6" w14:textId="16402CF6" w:rsidR="00F85B50" w:rsidRPr="003B7D77" w:rsidRDefault="00F85B50" w:rsidP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0F0A6" w14:textId="37098CEB" w:rsidR="00F85B50" w:rsidRPr="003B7D77" w:rsidRDefault="00F85B50" w:rsidP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</w:tr>
      <w:tr w:rsidR="00F85B50" w:rsidRPr="009E578D" w14:paraId="1C4B9839" w14:textId="77777777">
        <w:trPr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8557" w14:textId="77777777" w:rsidR="00F85B50" w:rsidRPr="003B7D77" w:rsidRDefault="00F85B50" w:rsidP="00F85B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3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1A4B" w14:textId="77777777" w:rsidR="00F85B50" w:rsidRPr="003B7D77" w:rsidRDefault="00F85B50" w:rsidP="00F85B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F85B50" w:rsidRPr="009E578D" w14:paraId="012CBE4C" w14:textId="77777777">
        <w:trPr>
          <w:cantSplit/>
          <w:trHeight w:val="2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B888B" w14:textId="77777777" w:rsidR="00F85B50" w:rsidRPr="003B7D77" w:rsidRDefault="00F85B50" w:rsidP="00F85B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или аттестат о среднем общем образовании с отлич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1FB11" w14:textId="09535092" w:rsidR="00F85B50" w:rsidRPr="003B7D77" w:rsidRDefault="00F85B50" w:rsidP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961FE" w14:textId="1C58F6AE" w:rsidR="00F85B50" w:rsidRPr="003B7D77" w:rsidRDefault="00F85B50" w:rsidP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0433" w14:textId="11CE9BEF" w:rsidR="00F85B50" w:rsidRPr="003B7D77" w:rsidRDefault="00F85B50" w:rsidP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D178" w14:textId="3E40E7D5" w:rsidR="00F85B50" w:rsidRPr="003B7D77" w:rsidRDefault="00F85B50" w:rsidP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2EA99" w14:textId="2C7AAB8F" w:rsidR="00F85B50" w:rsidRPr="003B7D77" w:rsidRDefault="00F85B50" w:rsidP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EA8C1" w14:textId="1A42F866" w:rsidR="00F85B50" w:rsidRPr="003B7D77" w:rsidRDefault="00F85B50" w:rsidP="00F85B5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</w:tr>
    </w:tbl>
    <w:p w14:paraId="2C8D1658" w14:textId="77777777" w:rsidR="008B70F0" w:rsidRPr="009E578D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B9EF24E" w14:textId="77777777" w:rsidR="008B70F0" w:rsidRPr="003B7D77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D77">
        <w:rPr>
          <w:rFonts w:ascii="Times New Roman" w:eastAsia="Times New Roman" w:hAnsi="Times New Roman"/>
          <w:sz w:val="24"/>
          <w:szCs w:val="24"/>
          <w:lang w:eastAsia="ru-RU"/>
        </w:rPr>
        <w:t>4.6. Сведения об участии обучающихся в олимпиадах (за 3 года).</w:t>
      </w:r>
    </w:p>
    <w:p w14:paraId="5BC2727D" w14:textId="77777777" w:rsidR="008B70F0" w:rsidRPr="003B7D77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6" w:tblpY="33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28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341"/>
      </w:tblGrid>
      <w:tr w:rsidR="008B70F0" w:rsidRPr="003B7D77" w14:paraId="279C18F5" w14:textId="77777777">
        <w:trPr>
          <w:trHeight w:val="155"/>
        </w:trPr>
        <w:tc>
          <w:tcPr>
            <w:tcW w:w="759" w:type="dxa"/>
            <w:vMerge w:val="restart"/>
          </w:tcPr>
          <w:p w14:paraId="4DAF06F7" w14:textId="77777777" w:rsidR="008B70F0" w:rsidRPr="003B7D77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81" w:type="dxa"/>
            <w:vMerge w:val="restart"/>
          </w:tcPr>
          <w:p w14:paraId="4EAB1E9A" w14:textId="77777777" w:rsidR="008B70F0" w:rsidRPr="003B7D77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14:paraId="15C1D0DD" w14:textId="77777777" w:rsidR="008B70F0" w:rsidRPr="003B7D77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719" w:type="dxa"/>
            <w:gridSpan w:val="10"/>
          </w:tcPr>
          <w:p w14:paraId="47767CBC" w14:textId="77777777" w:rsidR="008B70F0" w:rsidRPr="003B7D77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</w:t>
            </w:r>
          </w:p>
        </w:tc>
      </w:tr>
      <w:tr w:rsidR="008B70F0" w:rsidRPr="003B7D77" w14:paraId="3AB0640A" w14:textId="77777777">
        <w:trPr>
          <w:trHeight w:val="155"/>
        </w:trPr>
        <w:tc>
          <w:tcPr>
            <w:tcW w:w="759" w:type="dxa"/>
            <w:vMerge/>
          </w:tcPr>
          <w:p w14:paraId="2A762E9F" w14:textId="77777777" w:rsidR="008B70F0" w:rsidRPr="003B7D77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14:paraId="12E74568" w14:textId="77777777" w:rsidR="008B70F0" w:rsidRPr="003B7D77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4D5E70BC" w14:textId="77777777" w:rsidR="008B70F0" w:rsidRPr="003B7D77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18" w:type="dxa"/>
            <w:gridSpan w:val="2"/>
          </w:tcPr>
          <w:p w14:paraId="3B17C0DA" w14:textId="77777777" w:rsidR="008B70F0" w:rsidRPr="003B7D77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17" w:type="dxa"/>
            <w:gridSpan w:val="2"/>
          </w:tcPr>
          <w:p w14:paraId="194E3BE5" w14:textId="77777777" w:rsidR="008B70F0" w:rsidRPr="003B7D77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ональный)</w:t>
            </w:r>
          </w:p>
        </w:tc>
        <w:tc>
          <w:tcPr>
            <w:tcW w:w="1418" w:type="dxa"/>
            <w:gridSpan w:val="2"/>
          </w:tcPr>
          <w:p w14:paraId="695C8BB8" w14:textId="77777777" w:rsidR="008B70F0" w:rsidRPr="003B7D77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аключительный)</w:t>
            </w:r>
          </w:p>
        </w:tc>
        <w:tc>
          <w:tcPr>
            <w:tcW w:w="2049" w:type="dxa"/>
            <w:gridSpan w:val="2"/>
          </w:tcPr>
          <w:p w14:paraId="1E68EF48" w14:textId="77777777" w:rsidR="008B70F0" w:rsidRPr="003B7D77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ительный</w:t>
            </w:r>
          </w:p>
        </w:tc>
      </w:tr>
      <w:tr w:rsidR="008B70F0" w:rsidRPr="003B7D77" w14:paraId="73ABA95C" w14:textId="77777777">
        <w:trPr>
          <w:trHeight w:val="155"/>
        </w:trPr>
        <w:tc>
          <w:tcPr>
            <w:tcW w:w="759" w:type="dxa"/>
            <w:vMerge/>
          </w:tcPr>
          <w:p w14:paraId="1BFAA708" w14:textId="77777777" w:rsidR="008B70F0" w:rsidRPr="003B7D77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14:paraId="79E697BF" w14:textId="77777777" w:rsidR="008B70F0" w:rsidRPr="003B7D77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E588348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44B1359A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</w:tcPr>
          <w:p w14:paraId="5D62239E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18FD59F7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</w:tcPr>
          <w:p w14:paraId="4A710BFB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6DE57F50" w14:textId="77777777" w:rsidR="008B70F0" w:rsidRPr="003B7D77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</w:tcPr>
          <w:p w14:paraId="185205D1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1DB5F02E" w14:textId="77777777" w:rsidR="008B70F0" w:rsidRPr="003B7D77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</w:tcPr>
          <w:p w14:paraId="67CBD299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41" w:type="dxa"/>
          </w:tcPr>
          <w:p w14:paraId="115B3923" w14:textId="77777777" w:rsidR="008B70F0" w:rsidRPr="003B7D77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</w:tr>
      <w:tr w:rsidR="00CD4568" w:rsidRPr="003B7D77" w14:paraId="04FD7DAD" w14:textId="77777777">
        <w:trPr>
          <w:trHeight w:val="155"/>
        </w:trPr>
        <w:tc>
          <w:tcPr>
            <w:tcW w:w="759" w:type="dxa"/>
            <w:vMerge w:val="restart"/>
          </w:tcPr>
          <w:p w14:paraId="1B8D30BA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281" w:type="dxa"/>
          </w:tcPr>
          <w:p w14:paraId="1292FE41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14:paraId="2C30BD4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14:paraId="64DB544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709" w:type="dxa"/>
          </w:tcPr>
          <w:p w14:paraId="4D3D9DD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4FDDC7E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A49DD1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B40A88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04E64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045BEA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946D33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1D208E3D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75A7A659" w14:textId="77777777">
        <w:trPr>
          <w:trHeight w:val="155"/>
        </w:trPr>
        <w:tc>
          <w:tcPr>
            <w:tcW w:w="759" w:type="dxa"/>
            <w:vMerge/>
          </w:tcPr>
          <w:p w14:paraId="0BCAFC37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53A7D76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</w:p>
        </w:tc>
        <w:tc>
          <w:tcPr>
            <w:tcW w:w="708" w:type="dxa"/>
          </w:tcPr>
          <w:p w14:paraId="2FEBC32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02AB6EB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09" w:type="dxa"/>
          </w:tcPr>
          <w:p w14:paraId="05C416E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4EAECE3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32A1D5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B374F5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9AAE3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1B9F85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FC39C3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2E4DB1B8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5DB013DE" w14:textId="77777777">
        <w:trPr>
          <w:trHeight w:val="155"/>
        </w:trPr>
        <w:tc>
          <w:tcPr>
            <w:tcW w:w="759" w:type="dxa"/>
            <w:vMerge/>
          </w:tcPr>
          <w:p w14:paraId="3BA5A19D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C35D27C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14:paraId="17D8BFB5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713F425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09" w:type="dxa"/>
          </w:tcPr>
          <w:p w14:paraId="22E1F22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5113B27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BB32399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699BA5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84D48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DABCE7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48DACA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6A2662FB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10A26581" w14:textId="77777777">
        <w:trPr>
          <w:trHeight w:val="155"/>
        </w:trPr>
        <w:tc>
          <w:tcPr>
            <w:tcW w:w="759" w:type="dxa"/>
            <w:vMerge/>
          </w:tcPr>
          <w:p w14:paraId="46F71FF0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191106F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8" w:type="dxa"/>
          </w:tcPr>
          <w:p w14:paraId="0530286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238B969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09" w:type="dxa"/>
          </w:tcPr>
          <w:p w14:paraId="3D1E0E0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50C17B3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BF617F9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02A584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948EC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350E67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B76572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5FAC69D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6FF34FC0" w14:textId="77777777">
        <w:trPr>
          <w:trHeight w:val="155"/>
        </w:trPr>
        <w:tc>
          <w:tcPr>
            <w:tcW w:w="759" w:type="dxa"/>
            <w:vMerge/>
          </w:tcPr>
          <w:p w14:paraId="411CD1FE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9B0C5BC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14:paraId="5D9E633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14:paraId="2050E503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14:paraId="5A6E682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89D6AC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A15C48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22763F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1F0F9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A74490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2FE478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200B6375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0239EF24" w14:textId="77777777">
        <w:trPr>
          <w:trHeight w:val="155"/>
        </w:trPr>
        <w:tc>
          <w:tcPr>
            <w:tcW w:w="759" w:type="dxa"/>
            <w:vMerge/>
          </w:tcPr>
          <w:p w14:paraId="64476731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24EB91D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</w:tcPr>
          <w:p w14:paraId="4120601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14:paraId="1213CC1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709" w:type="dxa"/>
          </w:tcPr>
          <w:p w14:paraId="1C8977D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60C7DCC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E6EB94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C6CEF5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FE51B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91A29C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E181F4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7E75A4A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07683FA4" w14:textId="77777777">
        <w:trPr>
          <w:trHeight w:val="155"/>
        </w:trPr>
        <w:tc>
          <w:tcPr>
            <w:tcW w:w="759" w:type="dxa"/>
            <w:vMerge/>
          </w:tcPr>
          <w:p w14:paraId="0397D72D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3269B6F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14:paraId="2B25EA1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6892AAA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709" w:type="dxa"/>
          </w:tcPr>
          <w:p w14:paraId="5DA9C63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5527493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F306CC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CA68DB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2593D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A589BC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0A190B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138B44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7716BE33" w14:textId="77777777">
        <w:trPr>
          <w:trHeight w:val="403"/>
        </w:trPr>
        <w:tc>
          <w:tcPr>
            <w:tcW w:w="759" w:type="dxa"/>
            <w:vMerge/>
          </w:tcPr>
          <w:p w14:paraId="455E3897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AADD3AB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099E26A9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33DC53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09" w:type="dxa"/>
          </w:tcPr>
          <w:p w14:paraId="43C37BB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D6DDFD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B30219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84FDA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032C0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BC21BE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16747C5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23930EC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04DE7366" w14:textId="77777777">
        <w:trPr>
          <w:trHeight w:val="155"/>
        </w:trPr>
        <w:tc>
          <w:tcPr>
            <w:tcW w:w="759" w:type="dxa"/>
            <w:vMerge/>
          </w:tcPr>
          <w:p w14:paraId="3E8B9D05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D139147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14:paraId="42B8F6B5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4CDD5425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09" w:type="dxa"/>
          </w:tcPr>
          <w:p w14:paraId="61F1F9D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B0A844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D80483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6046D1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89A71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DC6EDC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B959C4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059A2086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69810EE5" w14:textId="77777777">
        <w:trPr>
          <w:trHeight w:val="155"/>
        </w:trPr>
        <w:tc>
          <w:tcPr>
            <w:tcW w:w="759" w:type="dxa"/>
            <w:vMerge/>
          </w:tcPr>
          <w:p w14:paraId="579382CC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10DA0DA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708" w:type="dxa"/>
          </w:tcPr>
          <w:p w14:paraId="12E0B5B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51A91F1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709" w:type="dxa"/>
          </w:tcPr>
          <w:p w14:paraId="601B038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76459F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FDD4555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B9A279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9AD89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732000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89F540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63666016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4F07843A" w14:textId="77777777">
        <w:trPr>
          <w:trHeight w:val="155"/>
        </w:trPr>
        <w:tc>
          <w:tcPr>
            <w:tcW w:w="759" w:type="dxa"/>
            <w:vMerge/>
          </w:tcPr>
          <w:p w14:paraId="17255E68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FA36EE3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8" w:type="dxa"/>
          </w:tcPr>
          <w:p w14:paraId="0BE1A94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6B28903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0E3266E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EA17CD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43DFE7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572ECF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AB9B6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275C74F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6C1C6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D8B9607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663C611B" w14:textId="77777777">
        <w:trPr>
          <w:trHeight w:val="155"/>
        </w:trPr>
        <w:tc>
          <w:tcPr>
            <w:tcW w:w="759" w:type="dxa"/>
            <w:vMerge/>
          </w:tcPr>
          <w:p w14:paraId="6E687E4F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9C2835A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14:paraId="7635E7D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0D0BFC4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09" w:type="dxa"/>
          </w:tcPr>
          <w:p w14:paraId="1FD9C2E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016D79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75A3E49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C143C5B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5C3B4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5B00B7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E3731D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1680CCC5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2D405ADC" w14:textId="77777777">
        <w:trPr>
          <w:trHeight w:val="155"/>
        </w:trPr>
        <w:tc>
          <w:tcPr>
            <w:tcW w:w="759" w:type="dxa"/>
            <w:vMerge/>
          </w:tcPr>
          <w:p w14:paraId="356623D9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A7A09E9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26DAED7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14:paraId="37D49C1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709" w:type="dxa"/>
          </w:tcPr>
          <w:p w14:paraId="7274D81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7941F31" w14:textId="77777777" w:rsidR="00CD4568" w:rsidRPr="003B7D77" w:rsidRDefault="00CD4568" w:rsidP="00CD4568">
            <w:pPr>
              <w:tabs>
                <w:tab w:val="left" w:pos="180"/>
                <w:tab w:val="center" w:pos="265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87D4D1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02CD88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93CF5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737BF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37251C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03B7623C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3394D95B" w14:textId="77777777">
        <w:trPr>
          <w:trHeight w:val="155"/>
        </w:trPr>
        <w:tc>
          <w:tcPr>
            <w:tcW w:w="759" w:type="dxa"/>
            <w:vMerge/>
          </w:tcPr>
          <w:p w14:paraId="18EA7334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5525E17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14:paraId="73F08E2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6E89E99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</w:tcPr>
          <w:p w14:paraId="3BD3696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3880422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B76BDE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609B7E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39F05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C50819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CD49B85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35F217F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1CEB314A" w14:textId="77777777">
        <w:trPr>
          <w:trHeight w:val="155"/>
        </w:trPr>
        <w:tc>
          <w:tcPr>
            <w:tcW w:w="759" w:type="dxa"/>
            <w:vMerge/>
          </w:tcPr>
          <w:p w14:paraId="70635830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E3B2B5D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08" w:type="dxa"/>
          </w:tcPr>
          <w:p w14:paraId="2EFB676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7DBB95D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</w:tcPr>
          <w:p w14:paraId="2071344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31EE438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A2834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938C85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828D9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7F2B22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A6773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39376359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4DAF7571" w14:textId="77777777">
        <w:trPr>
          <w:trHeight w:val="155"/>
        </w:trPr>
        <w:tc>
          <w:tcPr>
            <w:tcW w:w="759" w:type="dxa"/>
            <w:vMerge w:val="restart"/>
          </w:tcPr>
          <w:p w14:paraId="05CEA333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81" w:type="dxa"/>
          </w:tcPr>
          <w:p w14:paraId="6357A1A9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14:paraId="33E1AAD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7363906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709" w:type="dxa"/>
          </w:tcPr>
          <w:p w14:paraId="4DA8D11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606AF07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198088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8B1FB2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4BB98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19F28B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67AB1A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BFE813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2D3B0116" w14:textId="77777777">
        <w:trPr>
          <w:trHeight w:val="155"/>
        </w:trPr>
        <w:tc>
          <w:tcPr>
            <w:tcW w:w="759" w:type="dxa"/>
            <w:vMerge/>
          </w:tcPr>
          <w:p w14:paraId="5F3949D0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3D1A1A1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</w:p>
        </w:tc>
        <w:tc>
          <w:tcPr>
            <w:tcW w:w="708" w:type="dxa"/>
          </w:tcPr>
          <w:p w14:paraId="0C327B0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07A57CD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14:paraId="72B3867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6C3A8A2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D3BF6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63CC2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9B00C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79B69F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A5FEAE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1CC42E90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3E1BA1A6" w14:textId="77777777">
        <w:trPr>
          <w:trHeight w:val="155"/>
        </w:trPr>
        <w:tc>
          <w:tcPr>
            <w:tcW w:w="759" w:type="dxa"/>
            <w:vMerge/>
          </w:tcPr>
          <w:p w14:paraId="4BA57A5D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65425AB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14:paraId="0535C979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7B7ECAD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14:paraId="4A38C0E5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E4CF7E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9CFCD55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05237F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2FB56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4DEF7B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9E8FFB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3AA74555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31B1CF82" w14:textId="77777777">
        <w:trPr>
          <w:trHeight w:val="155"/>
        </w:trPr>
        <w:tc>
          <w:tcPr>
            <w:tcW w:w="759" w:type="dxa"/>
            <w:vMerge/>
          </w:tcPr>
          <w:p w14:paraId="451539FE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A5E9333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8" w:type="dxa"/>
          </w:tcPr>
          <w:p w14:paraId="7941E1C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6F7F1F0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14:paraId="7AD62F13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5D8DC8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B90B47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67B3B0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52FF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EF00EF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A03AC9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7A01CA10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47B22332" w14:textId="77777777">
        <w:trPr>
          <w:trHeight w:val="155"/>
        </w:trPr>
        <w:tc>
          <w:tcPr>
            <w:tcW w:w="759" w:type="dxa"/>
            <w:vMerge/>
          </w:tcPr>
          <w:p w14:paraId="0D728645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D95C8F3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14:paraId="764B01D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14:paraId="3692A72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14:paraId="3322EAA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5D916CC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F05D84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478739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1B3E3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FB4A0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23151B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919A3EA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3B2AC83F" w14:textId="77777777">
        <w:trPr>
          <w:trHeight w:val="155"/>
        </w:trPr>
        <w:tc>
          <w:tcPr>
            <w:tcW w:w="759" w:type="dxa"/>
            <w:vMerge/>
          </w:tcPr>
          <w:p w14:paraId="17FD112E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288C748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</w:tcPr>
          <w:p w14:paraId="3452107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4B4F648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09" w:type="dxa"/>
          </w:tcPr>
          <w:p w14:paraId="3FCF5B3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0EB293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89913D3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9A4E4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B9143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4869F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9157A6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80677B2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779C4877" w14:textId="77777777">
        <w:trPr>
          <w:trHeight w:val="155"/>
        </w:trPr>
        <w:tc>
          <w:tcPr>
            <w:tcW w:w="759" w:type="dxa"/>
            <w:vMerge/>
          </w:tcPr>
          <w:p w14:paraId="7350F7E5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442F253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14:paraId="1756FD7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14:paraId="7F45C71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14:paraId="32F3C4E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4CD59C0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9CF5E4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61C527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D55BC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2FEA97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5478D4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2502CDC2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4EDD1230" w14:textId="77777777">
        <w:trPr>
          <w:trHeight w:val="403"/>
        </w:trPr>
        <w:tc>
          <w:tcPr>
            <w:tcW w:w="759" w:type="dxa"/>
            <w:vMerge/>
          </w:tcPr>
          <w:p w14:paraId="4194F7E3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AF6A6A5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3363BFF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4C921A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9" w:type="dxa"/>
          </w:tcPr>
          <w:p w14:paraId="031CEE3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7EB991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45BAF9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6B1359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D22B8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DDA18E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88B9C8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0F01B082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5E0922C2" w14:textId="77777777">
        <w:trPr>
          <w:trHeight w:val="155"/>
        </w:trPr>
        <w:tc>
          <w:tcPr>
            <w:tcW w:w="759" w:type="dxa"/>
            <w:vMerge/>
          </w:tcPr>
          <w:p w14:paraId="120FA6AA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D797875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14:paraId="380F234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37C84D1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14:paraId="1A42CC25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0F9E57E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89FC03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9DE2C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11121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EF6ECB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47A404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2101D305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3F5C2AB3" w14:textId="77777777">
        <w:trPr>
          <w:trHeight w:val="155"/>
        </w:trPr>
        <w:tc>
          <w:tcPr>
            <w:tcW w:w="759" w:type="dxa"/>
            <w:vMerge/>
          </w:tcPr>
          <w:p w14:paraId="1F87524E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56D4E68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708" w:type="dxa"/>
          </w:tcPr>
          <w:p w14:paraId="6D65BDF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336039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9" w:type="dxa"/>
          </w:tcPr>
          <w:p w14:paraId="7A35E8D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1335B1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A3AAED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514E8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3DBA9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2CF204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84D3E7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6636D12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5C0DBE7F" w14:textId="77777777">
        <w:trPr>
          <w:trHeight w:val="155"/>
        </w:trPr>
        <w:tc>
          <w:tcPr>
            <w:tcW w:w="759" w:type="dxa"/>
            <w:vMerge/>
          </w:tcPr>
          <w:p w14:paraId="554AFCE4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8D4952A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708" w:type="dxa"/>
          </w:tcPr>
          <w:p w14:paraId="4E6B3A0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14:paraId="029E339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14:paraId="0A2D731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0CA5B173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B953CB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463E87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D9870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1DE40B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5C2654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3DB4CC48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27167CB8" w14:textId="77777777">
        <w:trPr>
          <w:trHeight w:val="155"/>
        </w:trPr>
        <w:tc>
          <w:tcPr>
            <w:tcW w:w="759" w:type="dxa"/>
            <w:vMerge/>
          </w:tcPr>
          <w:p w14:paraId="1651EDE6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0204946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8" w:type="dxa"/>
          </w:tcPr>
          <w:p w14:paraId="51A7EF8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14:paraId="329CD38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709" w:type="dxa"/>
          </w:tcPr>
          <w:p w14:paraId="456ABDF3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B05F50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E971BD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14B7D7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DD82A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EB234D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EB635D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3F3D208C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3971719A" w14:textId="77777777">
        <w:trPr>
          <w:trHeight w:val="155"/>
        </w:trPr>
        <w:tc>
          <w:tcPr>
            <w:tcW w:w="759" w:type="dxa"/>
            <w:vMerge/>
          </w:tcPr>
          <w:p w14:paraId="24BB5ADD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29996B8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14:paraId="1937E0C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FB79E5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09" w:type="dxa"/>
          </w:tcPr>
          <w:p w14:paraId="124169B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2812E4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0D843D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B03D70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31EED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3AECD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375D773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AD71C9C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3817AAB4" w14:textId="77777777">
        <w:trPr>
          <w:trHeight w:val="155"/>
        </w:trPr>
        <w:tc>
          <w:tcPr>
            <w:tcW w:w="759" w:type="dxa"/>
            <w:vMerge/>
          </w:tcPr>
          <w:p w14:paraId="501FEE1F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3FEF88B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1791F22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14:paraId="5504374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</w:tcPr>
          <w:p w14:paraId="1DC8BE7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93E91E6" w14:textId="77777777" w:rsidR="00CD4568" w:rsidRPr="003B7D77" w:rsidRDefault="00CD4568" w:rsidP="00CD4568">
            <w:pPr>
              <w:tabs>
                <w:tab w:val="left" w:pos="180"/>
                <w:tab w:val="center" w:pos="265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06FFBC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1A9EE4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4E610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EC247A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A40303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1B877EC9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7D83A4F5" w14:textId="77777777">
        <w:trPr>
          <w:trHeight w:val="155"/>
        </w:trPr>
        <w:tc>
          <w:tcPr>
            <w:tcW w:w="759" w:type="dxa"/>
            <w:vMerge/>
          </w:tcPr>
          <w:p w14:paraId="7EFC9261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A888F05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14:paraId="23E38F5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6BFF560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709" w:type="dxa"/>
          </w:tcPr>
          <w:p w14:paraId="3D94E8D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4B5824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252E503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285F10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D39A6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D7B7C9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2B28DB5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6F343FA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7D77" w:rsidRPr="003B7D77" w14:paraId="0FC6390F" w14:textId="77777777">
        <w:trPr>
          <w:trHeight w:val="155"/>
        </w:trPr>
        <w:tc>
          <w:tcPr>
            <w:tcW w:w="759" w:type="dxa"/>
            <w:vMerge w:val="restart"/>
          </w:tcPr>
          <w:p w14:paraId="47981B6B" w14:textId="4BC1FAEC" w:rsidR="003B7D77" w:rsidRPr="003B7D77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81" w:type="dxa"/>
          </w:tcPr>
          <w:p w14:paraId="3160A366" w14:textId="0ABD77C1" w:rsidR="003B7D77" w:rsidRPr="003B7D77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14:paraId="63695D7D" w14:textId="21A7CE74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5C3471A7" w14:textId="0545EF51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2F90D6D" w14:textId="726298F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0784EECF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1CA375F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BAE585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03E706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C2A480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9BBD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4BC8850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7D77" w:rsidRPr="003B7D77" w14:paraId="5B61699C" w14:textId="77777777">
        <w:trPr>
          <w:trHeight w:val="155"/>
        </w:trPr>
        <w:tc>
          <w:tcPr>
            <w:tcW w:w="759" w:type="dxa"/>
            <w:vMerge/>
          </w:tcPr>
          <w:p w14:paraId="6E805B48" w14:textId="77777777" w:rsidR="003B7D77" w:rsidRPr="003B7D77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D3AC6DA" w14:textId="4964B7B3" w:rsidR="003B7D77" w:rsidRPr="003B7D77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708" w:type="dxa"/>
          </w:tcPr>
          <w:p w14:paraId="62EB7009" w14:textId="37E83B59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7D35F71C" w14:textId="368ED489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9" w:type="dxa"/>
          </w:tcPr>
          <w:p w14:paraId="1A55F851" w14:textId="669DBD8A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F23FABD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2571128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3A05F8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03DE26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6E36BD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C36CFD1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3DCF78FD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7D77" w:rsidRPr="00FA1321" w14:paraId="214B568E" w14:textId="77777777">
        <w:trPr>
          <w:trHeight w:val="155"/>
        </w:trPr>
        <w:tc>
          <w:tcPr>
            <w:tcW w:w="759" w:type="dxa"/>
            <w:vMerge/>
          </w:tcPr>
          <w:p w14:paraId="24606A02" w14:textId="77777777" w:rsidR="003B7D77" w:rsidRPr="003B7D77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1CF9FA7" w14:textId="6A56E7A7" w:rsidR="003B7D77" w:rsidRPr="003B7D77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14:paraId="352C83BD" w14:textId="2301E8E2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07C6BABC" w14:textId="7B34174D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87C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9" w:type="dxa"/>
          </w:tcPr>
          <w:p w14:paraId="6DF6864D" w14:textId="7DC9043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58B272B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66A6560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BFFC07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345E73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184DAD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568AEE7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C0AB194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7D77" w:rsidRPr="00FA1321" w14:paraId="3162EC56" w14:textId="77777777">
        <w:trPr>
          <w:trHeight w:val="155"/>
        </w:trPr>
        <w:tc>
          <w:tcPr>
            <w:tcW w:w="759" w:type="dxa"/>
            <w:vMerge/>
          </w:tcPr>
          <w:p w14:paraId="339E2608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5525CD8F" w14:textId="4D3494A0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8" w:type="dxa"/>
          </w:tcPr>
          <w:p w14:paraId="264BB9D2" w14:textId="75368A79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42248315" w14:textId="719FBDFD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887C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9" w:type="dxa"/>
          </w:tcPr>
          <w:p w14:paraId="0DC595A6" w14:textId="30E7CC63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700AACB0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648FBC4B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93779DC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04AED59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3580560F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1772586A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18B6A19E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4D38036F" w14:textId="77777777">
        <w:trPr>
          <w:trHeight w:val="155"/>
        </w:trPr>
        <w:tc>
          <w:tcPr>
            <w:tcW w:w="759" w:type="dxa"/>
            <w:vMerge/>
          </w:tcPr>
          <w:p w14:paraId="624C6CD9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28F8991A" w14:textId="49E986AB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14:paraId="641643E0" w14:textId="4AAD1C92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4536C284" w14:textId="71108224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09" w:type="dxa"/>
          </w:tcPr>
          <w:p w14:paraId="60D10922" w14:textId="439E224D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4E584C9F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2C803F7D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4F105C13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41A9318C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12DEB03D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041BC89D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38EBE835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71790B89" w14:textId="77777777">
        <w:trPr>
          <w:trHeight w:val="155"/>
        </w:trPr>
        <w:tc>
          <w:tcPr>
            <w:tcW w:w="759" w:type="dxa"/>
            <w:vMerge/>
          </w:tcPr>
          <w:p w14:paraId="7C384999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166C5C62" w14:textId="2496CD53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</w:tcPr>
          <w:p w14:paraId="5620E15C" w14:textId="484FAB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46726462" w14:textId="1F2A651D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</w:tcPr>
          <w:p w14:paraId="2D81D4E6" w14:textId="2E8E4AA3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68D15877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423BB010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06DE1FB2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1272A6E4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3792748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69E4E6AC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0D723572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2EA890F1" w14:textId="77777777">
        <w:trPr>
          <w:trHeight w:val="155"/>
        </w:trPr>
        <w:tc>
          <w:tcPr>
            <w:tcW w:w="759" w:type="dxa"/>
            <w:vMerge/>
          </w:tcPr>
          <w:p w14:paraId="0034A82F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7F24BD2E" w14:textId="23D21AE5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14:paraId="3F7A9110" w14:textId="4E5E8833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14:paraId="5C1BE4B5" w14:textId="19C0F82B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709" w:type="dxa"/>
          </w:tcPr>
          <w:p w14:paraId="3521E20D" w14:textId="00659686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6FE9CE95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77A71D5E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11E8713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B30BB57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478FF7D5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792390B3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64731990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3A86ED35" w14:textId="77777777">
        <w:trPr>
          <w:trHeight w:val="155"/>
        </w:trPr>
        <w:tc>
          <w:tcPr>
            <w:tcW w:w="759" w:type="dxa"/>
            <w:vMerge/>
          </w:tcPr>
          <w:p w14:paraId="30F008AE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0389D3DB" w14:textId="016D7464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proofErr w:type="spellStart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59912776" w14:textId="0EE9CA2A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30A3CED5" w14:textId="46CE50FB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1742899D" w14:textId="7F463E8C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EA60368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71DD8F89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BD86431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17889B86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EC3107C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4C5C56B6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0D777317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7EFAA15B" w14:textId="77777777">
        <w:trPr>
          <w:trHeight w:val="155"/>
        </w:trPr>
        <w:tc>
          <w:tcPr>
            <w:tcW w:w="759" w:type="dxa"/>
            <w:vMerge/>
          </w:tcPr>
          <w:p w14:paraId="587523FA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20F21719" w14:textId="44DA8AA7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14:paraId="026CD56E" w14:textId="0F060402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24448B0B" w14:textId="090B07AE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887C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9" w:type="dxa"/>
          </w:tcPr>
          <w:p w14:paraId="7496F3AC" w14:textId="17E4C4C3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5E0EF3AF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7EA7777B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99FB3FF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EC949D3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0B221E2A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36EBE423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129BD302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4EBB20C4" w14:textId="77777777">
        <w:trPr>
          <w:trHeight w:val="155"/>
        </w:trPr>
        <w:tc>
          <w:tcPr>
            <w:tcW w:w="759" w:type="dxa"/>
            <w:vMerge/>
          </w:tcPr>
          <w:p w14:paraId="66CBD720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3508DEE3" w14:textId="3E5D1C45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708" w:type="dxa"/>
          </w:tcPr>
          <w:p w14:paraId="305B7266" w14:textId="328A097F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F4074EB" w14:textId="411CD0A9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</w:tcPr>
          <w:p w14:paraId="26D22840" w14:textId="7BC93DCE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675EE0A9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3DDDA330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ACA4293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3C68EEF3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20A3A956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41A3FF8A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4B8F2CEB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3F108922" w14:textId="77777777">
        <w:trPr>
          <w:trHeight w:val="155"/>
        </w:trPr>
        <w:tc>
          <w:tcPr>
            <w:tcW w:w="759" w:type="dxa"/>
            <w:vMerge/>
          </w:tcPr>
          <w:p w14:paraId="299699FF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119E882F" w14:textId="670EDA0C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708" w:type="dxa"/>
          </w:tcPr>
          <w:p w14:paraId="09DB1D90" w14:textId="3FCFFEC9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14:paraId="3609D06A" w14:textId="34FD190F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14:paraId="318D47B4" w14:textId="0756F99D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14048C06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0D7C8E89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E74D4C3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313497A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5F6CB46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17E1233C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3311705E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57248DB0" w14:textId="77777777">
        <w:trPr>
          <w:trHeight w:val="155"/>
        </w:trPr>
        <w:tc>
          <w:tcPr>
            <w:tcW w:w="759" w:type="dxa"/>
            <w:vMerge/>
          </w:tcPr>
          <w:p w14:paraId="65B7F8ED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5DD58CCA" w14:textId="2EB2A506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8" w:type="dxa"/>
          </w:tcPr>
          <w:p w14:paraId="6487196B" w14:textId="4ACDDAAD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14:paraId="2DE6F743" w14:textId="4537FEB5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09" w:type="dxa"/>
          </w:tcPr>
          <w:p w14:paraId="10A89391" w14:textId="580624C5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E31ED6E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4C6E60F0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4189B812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B675F0F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27B69818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22F59BCD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4366BB19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36EC8F49" w14:textId="77777777">
        <w:trPr>
          <w:trHeight w:val="155"/>
        </w:trPr>
        <w:tc>
          <w:tcPr>
            <w:tcW w:w="759" w:type="dxa"/>
            <w:vMerge/>
          </w:tcPr>
          <w:p w14:paraId="0447916A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48A254D1" w14:textId="7EBD85FC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14:paraId="169CB071" w14:textId="47CA0E61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429A2B7" w14:textId="697BD512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1C53FAC8" w14:textId="02B52EAA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CC89C40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171F3C0A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244EF79E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047E33C8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89528CA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0D4AC2E0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0822B7A9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0C794690" w14:textId="77777777">
        <w:trPr>
          <w:trHeight w:val="155"/>
        </w:trPr>
        <w:tc>
          <w:tcPr>
            <w:tcW w:w="759" w:type="dxa"/>
            <w:vMerge/>
          </w:tcPr>
          <w:p w14:paraId="1449F6F8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74943B7E" w14:textId="7BCBD5E5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proofErr w:type="spellStart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75BB41D6" w14:textId="55D99D7D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14:paraId="2BD9B2B1" w14:textId="68EA6990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709" w:type="dxa"/>
          </w:tcPr>
          <w:p w14:paraId="59A90531" w14:textId="05A3C6B1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44392149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5EBECA5B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865E0EB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7728BBC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0678882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7EECBB90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5AE4896F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4E214DEC" w14:textId="77777777">
        <w:trPr>
          <w:trHeight w:val="155"/>
        </w:trPr>
        <w:tc>
          <w:tcPr>
            <w:tcW w:w="759" w:type="dxa"/>
            <w:vMerge/>
          </w:tcPr>
          <w:p w14:paraId="57DF07FF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2242AFB5" w14:textId="70979D53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14:paraId="735B8612" w14:textId="5BBEB6B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19336025" w14:textId="13E2DC53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09" w:type="dxa"/>
          </w:tcPr>
          <w:p w14:paraId="62FC2BCE" w14:textId="6C879F35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F2958CC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70407794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4385123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2F8DACF8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931664E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272EB1BA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4564FBEB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2C987D0B" w14:textId="77777777">
        <w:trPr>
          <w:trHeight w:val="155"/>
        </w:trPr>
        <w:tc>
          <w:tcPr>
            <w:tcW w:w="759" w:type="dxa"/>
            <w:vMerge/>
          </w:tcPr>
          <w:p w14:paraId="6337571E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5D160CC3" w14:textId="77777777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31F48023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9" w:type="dxa"/>
          </w:tcPr>
          <w:p w14:paraId="0BE49CC1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9" w:type="dxa"/>
          </w:tcPr>
          <w:p w14:paraId="5C5E4A04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9" w:type="dxa"/>
          </w:tcPr>
          <w:p w14:paraId="284A543F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468EB1BA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B45194A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4E81B3A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76956E9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4F38167D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35C39E31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31557E4C" w14:textId="77777777" w:rsidR="00F85B50" w:rsidRDefault="00F85B5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6EB53E39" w14:textId="6CD137C5" w:rsidR="00F85B50" w:rsidRPr="003B7D77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D77">
        <w:rPr>
          <w:rFonts w:ascii="Times New Roman" w:eastAsia="Times New Roman" w:hAnsi="Times New Roman"/>
          <w:sz w:val="24"/>
          <w:szCs w:val="24"/>
          <w:lang w:eastAsia="ru-RU"/>
        </w:rPr>
        <w:t>4.7. Сведения о победителях и призерах олимпиад (за 3 года).</w:t>
      </w:r>
    </w:p>
    <w:tbl>
      <w:tblPr>
        <w:tblpPr w:leftFromText="180" w:rightFromText="180" w:vertAnchor="text" w:horzAnchor="margin" w:tblpXSpec="center" w:tblpY="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851"/>
        <w:gridCol w:w="1752"/>
        <w:gridCol w:w="696"/>
        <w:gridCol w:w="856"/>
        <w:gridCol w:w="741"/>
        <w:gridCol w:w="950"/>
        <w:gridCol w:w="675"/>
        <w:gridCol w:w="567"/>
      </w:tblGrid>
      <w:tr w:rsidR="008B70F0" w:rsidRPr="003B7D77" w14:paraId="479834B5" w14:textId="77777777">
        <w:trPr>
          <w:trHeight w:val="193"/>
        </w:trPr>
        <w:tc>
          <w:tcPr>
            <w:tcW w:w="1242" w:type="dxa"/>
            <w:vMerge w:val="restart"/>
          </w:tcPr>
          <w:p w14:paraId="772B11A6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3" w:type="dxa"/>
            <w:vMerge w:val="restart"/>
          </w:tcPr>
          <w:p w14:paraId="4A510258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14:paraId="20D3B952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088" w:type="dxa"/>
            <w:gridSpan w:val="8"/>
          </w:tcPr>
          <w:p w14:paraId="75793FF9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</w:t>
            </w:r>
          </w:p>
        </w:tc>
      </w:tr>
      <w:tr w:rsidR="008B70F0" w:rsidRPr="003B7D77" w14:paraId="2CCDC659" w14:textId="77777777">
        <w:trPr>
          <w:trHeight w:val="193"/>
        </w:trPr>
        <w:tc>
          <w:tcPr>
            <w:tcW w:w="1242" w:type="dxa"/>
            <w:vMerge/>
          </w:tcPr>
          <w:p w14:paraId="352AEA55" w14:textId="77777777" w:rsidR="008B70F0" w:rsidRPr="003B7D7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A6C8BE8" w14:textId="77777777" w:rsidR="008B70F0" w:rsidRPr="003B7D7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gridSpan w:val="2"/>
          </w:tcPr>
          <w:p w14:paraId="414012A1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2" w:type="dxa"/>
            <w:gridSpan w:val="2"/>
          </w:tcPr>
          <w:p w14:paraId="5217920A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</w:t>
            </w: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й (зональный)</w:t>
            </w:r>
          </w:p>
        </w:tc>
        <w:tc>
          <w:tcPr>
            <w:tcW w:w="1691" w:type="dxa"/>
            <w:gridSpan w:val="2"/>
          </w:tcPr>
          <w:p w14:paraId="6D4A6485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гиональный </w:t>
            </w: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заключительный)</w:t>
            </w:r>
          </w:p>
        </w:tc>
        <w:tc>
          <w:tcPr>
            <w:tcW w:w="1242" w:type="dxa"/>
            <w:gridSpan w:val="2"/>
          </w:tcPr>
          <w:p w14:paraId="59FF28D1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лючит</w:t>
            </w: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льный</w:t>
            </w:r>
          </w:p>
        </w:tc>
      </w:tr>
      <w:tr w:rsidR="008B70F0" w:rsidRPr="00FA1321" w14:paraId="45839138" w14:textId="77777777">
        <w:trPr>
          <w:trHeight w:val="1142"/>
        </w:trPr>
        <w:tc>
          <w:tcPr>
            <w:tcW w:w="1242" w:type="dxa"/>
            <w:vMerge/>
          </w:tcPr>
          <w:p w14:paraId="6D3F17CD" w14:textId="77777777" w:rsidR="008B70F0" w:rsidRPr="003B7D7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880FAA7" w14:textId="77777777" w:rsidR="008B70F0" w:rsidRPr="003B7D7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71C90C9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52" w:type="dxa"/>
          </w:tcPr>
          <w:p w14:paraId="1DEB7119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696" w:type="dxa"/>
          </w:tcPr>
          <w:p w14:paraId="6C5E8C25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6" w:type="dxa"/>
          </w:tcPr>
          <w:p w14:paraId="02334CE6" w14:textId="77777777" w:rsidR="008B70F0" w:rsidRPr="003B7D77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41" w:type="dxa"/>
          </w:tcPr>
          <w:p w14:paraId="0519C4F0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50" w:type="dxa"/>
          </w:tcPr>
          <w:p w14:paraId="48A4D334" w14:textId="77777777" w:rsidR="008B70F0" w:rsidRPr="003B7D77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675" w:type="dxa"/>
          </w:tcPr>
          <w:p w14:paraId="76473C35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</w:tcPr>
          <w:p w14:paraId="25DDB55E" w14:textId="77777777" w:rsidR="008B70F0" w:rsidRPr="003B7D77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</w:tr>
      <w:tr w:rsidR="008B70F0" w:rsidRPr="00FA1321" w14:paraId="0164D410" w14:textId="77777777">
        <w:trPr>
          <w:trHeight w:val="193"/>
        </w:trPr>
        <w:tc>
          <w:tcPr>
            <w:tcW w:w="1242" w:type="dxa"/>
            <w:vMerge w:val="restart"/>
          </w:tcPr>
          <w:p w14:paraId="60EE757F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843" w:type="dxa"/>
          </w:tcPr>
          <w:p w14:paraId="371E6BE5" w14:textId="327E1A14" w:rsidR="008B70F0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315C00"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851" w:type="dxa"/>
          </w:tcPr>
          <w:p w14:paraId="251DF31B" w14:textId="77777777" w:rsidR="008B70F0" w:rsidRPr="004D5600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9040E28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7B9FC29C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3AF9CFB6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1CA24878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18C2E4C9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7CFA78C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445B6600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271D727B" w14:textId="77777777">
        <w:trPr>
          <w:trHeight w:val="193"/>
        </w:trPr>
        <w:tc>
          <w:tcPr>
            <w:tcW w:w="1242" w:type="dxa"/>
            <w:vMerge/>
          </w:tcPr>
          <w:p w14:paraId="142816EC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1041C8C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</w:p>
        </w:tc>
        <w:tc>
          <w:tcPr>
            <w:tcW w:w="851" w:type="dxa"/>
          </w:tcPr>
          <w:p w14:paraId="75C810C4" w14:textId="77777777" w:rsidR="008B70F0" w:rsidRPr="004D5600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173838ED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2EC8A2D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277DD563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2170062B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61A952DF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37DD1825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37F402D5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176A6EDE" w14:textId="77777777">
        <w:trPr>
          <w:trHeight w:val="193"/>
        </w:trPr>
        <w:tc>
          <w:tcPr>
            <w:tcW w:w="1242" w:type="dxa"/>
            <w:vMerge/>
          </w:tcPr>
          <w:p w14:paraId="2FBDAF01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AEF766F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51" w:type="dxa"/>
          </w:tcPr>
          <w:p w14:paraId="6F9F3539" w14:textId="77777777" w:rsidR="008B70F0" w:rsidRPr="004D5600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14:paraId="49C9AEB0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593F6DD4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71653A53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37B79F6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302BD4A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B24A170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752328F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15E5802D" w14:textId="77777777">
        <w:trPr>
          <w:trHeight w:val="193"/>
        </w:trPr>
        <w:tc>
          <w:tcPr>
            <w:tcW w:w="1242" w:type="dxa"/>
            <w:vMerge/>
          </w:tcPr>
          <w:p w14:paraId="692C0919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965E4BD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51" w:type="dxa"/>
          </w:tcPr>
          <w:p w14:paraId="35050CA3" w14:textId="77777777" w:rsidR="008B70F0" w:rsidRPr="004D5600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1DC2AB39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502F73A9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774FEF3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6E6580F9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711C259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F59ADC5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7E6C2572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665F3322" w14:textId="77777777">
        <w:trPr>
          <w:trHeight w:val="193"/>
        </w:trPr>
        <w:tc>
          <w:tcPr>
            <w:tcW w:w="1242" w:type="dxa"/>
            <w:vMerge/>
          </w:tcPr>
          <w:p w14:paraId="2072F845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5AB3233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1" w:type="dxa"/>
          </w:tcPr>
          <w:p w14:paraId="43B1C524" w14:textId="77777777" w:rsidR="008B70F0" w:rsidRPr="004D5600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15E4BE3D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362DA91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0267AD31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E6BF356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6E630F78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69556EA5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0D829A1E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772FA840" w14:textId="77777777">
        <w:trPr>
          <w:trHeight w:val="193"/>
        </w:trPr>
        <w:tc>
          <w:tcPr>
            <w:tcW w:w="1242" w:type="dxa"/>
            <w:vMerge/>
          </w:tcPr>
          <w:p w14:paraId="6D398F11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43278B5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14:paraId="2F4DA992" w14:textId="77777777" w:rsidR="008B70F0" w:rsidRPr="004D5600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516F1C81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EA5723B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1C1C1475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7C4989DE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2C3B00C9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6E99F1AA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2D8EE03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34709E1B" w14:textId="77777777">
        <w:trPr>
          <w:trHeight w:val="193"/>
        </w:trPr>
        <w:tc>
          <w:tcPr>
            <w:tcW w:w="1242" w:type="dxa"/>
            <w:vMerge/>
          </w:tcPr>
          <w:p w14:paraId="7A56A42B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8E50ED0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</w:tcPr>
          <w:p w14:paraId="367631E2" w14:textId="77777777" w:rsidR="008B70F0" w:rsidRPr="004D5600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6F64694A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7A2832F1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73373984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28A6616F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11F4A922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72092D9A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65276C3F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778733BC" w14:textId="77777777">
        <w:trPr>
          <w:trHeight w:val="193"/>
        </w:trPr>
        <w:tc>
          <w:tcPr>
            <w:tcW w:w="1242" w:type="dxa"/>
            <w:vMerge/>
          </w:tcPr>
          <w:p w14:paraId="5F6E36E4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23CB4CD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0DF0EC80" w14:textId="77777777" w:rsidR="008B70F0" w:rsidRPr="004D5600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6EAD9DAC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586D203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703380BF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02DF206B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4EB5441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130C21FA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53802E90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444B2CEE" w14:textId="77777777">
        <w:trPr>
          <w:trHeight w:val="193"/>
        </w:trPr>
        <w:tc>
          <w:tcPr>
            <w:tcW w:w="1242" w:type="dxa"/>
            <w:vMerge/>
          </w:tcPr>
          <w:p w14:paraId="18D8A2F1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9EFC3E7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0E3B5248" w14:textId="77777777" w:rsidR="008B70F0" w:rsidRPr="004D5600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14D05413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7360E0F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0FC60EEC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3C37336D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2CBC9F36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B34A073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0CFC40B6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0D71FFB4" w14:textId="77777777">
        <w:trPr>
          <w:trHeight w:val="193"/>
        </w:trPr>
        <w:tc>
          <w:tcPr>
            <w:tcW w:w="1242" w:type="dxa"/>
            <w:vMerge/>
          </w:tcPr>
          <w:p w14:paraId="130783C0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25615B3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851" w:type="dxa"/>
          </w:tcPr>
          <w:p w14:paraId="5B8B294D" w14:textId="77777777" w:rsidR="008B70F0" w:rsidRPr="004D560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4BC4E6F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4719BB89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13C4DFC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4188A6DF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2768930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879B78E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40837025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4519038A" w14:textId="77777777">
        <w:trPr>
          <w:trHeight w:val="193"/>
        </w:trPr>
        <w:tc>
          <w:tcPr>
            <w:tcW w:w="1242" w:type="dxa"/>
            <w:vMerge/>
          </w:tcPr>
          <w:p w14:paraId="696B6212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9E49E5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851" w:type="dxa"/>
          </w:tcPr>
          <w:p w14:paraId="6E85AB9B" w14:textId="77777777" w:rsidR="008B70F0" w:rsidRPr="004D560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19155C36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37F43AE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24544FAA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1810459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5D90B122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12E84749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74037E81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7B3DBED7" w14:textId="77777777">
        <w:trPr>
          <w:trHeight w:val="193"/>
        </w:trPr>
        <w:tc>
          <w:tcPr>
            <w:tcW w:w="1242" w:type="dxa"/>
            <w:vMerge/>
          </w:tcPr>
          <w:p w14:paraId="6BA99587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3DA586C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14:paraId="4A7F1527" w14:textId="77777777" w:rsidR="008B70F0" w:rsidRPr="004D5600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85B64EB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353B467E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3E0C0F50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6FB44B19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72B1F285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2FB1BCA6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509EE82C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4122FC94" w14:textId="77777777">
        <w:trPr>
          <w:trHeight w:val="193"/>
        </w:trPr>
        <w:tc>
          <w:tcPr>
            <w:tcW w:w="1242" w:type="dxa"/>
            <w:vMerge/>
          </w:tcPr>
          <w:p w14:paraId="0ACF3CAA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B56F14A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</w:tcPr>
          <w:p w14:paraId="6173922D" w14:textId="77777777" w:rsidR="008B70F0" w:rsidRPr="004D5600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29BBB093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071C448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783BF92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24590D79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07668EBC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47E897C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056CFC98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21915B0C" w14:textId="77777777">
        <w:trPr>
          <w:trHeight w:val="193"/>
        </w:trPr>
        <w:tc>
          <w:tcPr>
            <w:tcW w:w="1242" w:type="dxa"/>
            <w:vMerge/>
          </w:tcPr>
          <w:p w14:paraId="76409DCB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7F26165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188F21DB" w14:textId="77777777" w:rsidR="008B70F0" w:rsidRPr="004D5600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461290F2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514F6B34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6ED09B2E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3DE2620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0C69818E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469BD597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635DD3C0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5496A3A9" w14:textId="77777777">
        <w:trPr>
          <w:trHeight w:val="193"/>
        </w:trPr>
        <w:tc>
          <w:tcPr>
            <w:tcW w:w="1242" w:type="dxa"/>
            <w:vMerge/>
          </w:tcPr>
          <w:p w14:paraId="605E9D38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8C26096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51" w:type="dxa"/>
          </w:tcPr>
          <w:p w14:paraId="44001BE8" w14:textId="77777777" w:rsidR="008B70F0" w:rsidRPr="004D5600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533B5CB6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7608C42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3DF18729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75DAF8CC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6C87A032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2A198232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FA47E86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:rsidRPr="00FA1321" w14:paraId="646A1164" w14:textId="77777777">
        <w:trPr>
          <w:trHeight w:val="193"/>
        </w:trPr>
        <w:tc>
          <w:tcPr>
            <w:tcW w:w="1242" w:type="dxa"/>
            <w:vMerge/>
          </w:tcPr>
          <w:p w14:paraId="32116116" w14:textId="77777777" w:rsidR="008B70F0" w:rsidRPr="004D560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FC668E6" w14:textId="77777777" w:rsidR="008B70F0" w:rsidRPr="004D560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851" w:type="dxa"/>
          </w:tcPr>
          <w:p w14:paraId="59B32C93" w14:textId="77777777" w:rsidR="008B70F0" w:rsidRPr="004D5600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49C1E841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EF7F230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7912D67A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62BB0B9E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CB98BA2" w14:textId="77777777" w:rsidR="008B70F0" w:rsidRPr="00FA1321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352E9A86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57EAC3E5" w14:textId="77777777" w:rsidR="008B70F0" w:rsidRPr="00FA1321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02E04179" w14:textId="77777777">
        <w:trPr>
          <w:trHeight w:val="193"/>
        </w:trPr>
        <w:tc>
          <w:tcPr>
            <w:tcW w:w="1242" w:type="dxa"/>
            <w:vMerge w:val="restart"/>
          </w:tcPr>
          <w:p w14:paraId="64047371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  <w:p w14:paraId="542A0411" w14:textId="1834F049" w:rsidR="00876CED" w:rsidRPr="004D5600" w:rsidRDefault="00876CED" w:rsidP="00F95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AEAD8BD" w14:textId="6C968F7D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</w:tcPr>
          <w:p w14:paraId="4E89BF53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157DA5F3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0542A1B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07E00496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381C9980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C39A76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AD712F4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77FEBE87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72512964" w14:textId="77777777">
        <w:trPr>
          <w:trHeight w:val="193"/>
        </w:trPr>
        <w:tc>
          <w:tcPr>
            <w:tcW w:w="1242" w:type="dxa"/>
            <w:vMerge/>
          </w:tcPr>
          <w:p w14:paraId="703C7F51" w14:textId="3542F02B" w:rsidR="00876CED" w:rsidRPr="004D5600" w:rsidRDefault="00876CED" w:rsidP="00F95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BED47C1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</w:p>
        </w:tc>
        <w:tc>
          <w:tcPr>
            <w:tcW w:w="851" w:type="dxa"/>
          </w:tcPr>
          <w:p w14:paraId="38E6954D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00FA6AD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1E07E1D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3C52DC21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1D3A8CE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FFFBBA8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0CEE72F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C87D70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74004EFE" w14:textId="77777777">
        <w:trPr>
          <w:trHeight w:val="193"/>
        </w:trPr>
        <w:tc>
          <w:tcPr>
            <w:tcW w:w="1242" w:type="dxa"/>
            <w:vMerge/>
          </w:tcPr>
          <w:p w14:paraId="2EADD937" w14:textId="6E536156" w:rsidR="00876CED" w:rsidRPr="004D5600" w:rsidRDefault="00876CED" w:rsidP="00F95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E72DE6F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51" w:type="dxa"/>
          </w:tcPr>
          <w:p w14:paraId="77CC1ECA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6CC61CBF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749C4D9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34117D3E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1DFE8725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893653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99DDEF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187FA597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9D32479" w14:textId="77777777">
        <w:trPr>
          <w:trHeight w:val="193"/>
        </w:trPr>
        <w:tc>
          <w:tcPr>
            <w:tcW w:w="1242" w:type="dxa"/>
            <w:vMerge/>
          </w:tcPr>
          <w:p w14:paraId="4AE36EDE" w14:textId="13402CFF" w:rsidR="00876CED" w:rsidRPr="004D5600" w:rsidRDefault="00876CED" w:rsidP="00F95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211996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51" w:type="dxa"/>
          </w:tcPr>
          <w:p w14:paraId="1ADF484A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02E50C96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82097D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056D88D9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627955E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79A1B4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7E1459DC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6DC85789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78386791" w14:textId="77777777" w:rsidTr="00F950F7">
        <w:trPr>
          <w:trHeight w:val="193"/>
        </w:trPr>
        <w:tc>
          <w:tcPr>
            <w:tcW w:w="1242" w:type="dxa"/>
            <w:vMerge/>
          </w:tcPr>
          <w:p w14:paraId="742AF99D" w14:textId="7B3C0EA9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FB6FD10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1" w:type="dxa"/>
          </w:tcPr>
          <w:p w14:paraId="1A172090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0448EE50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7CEB16CD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61D6A8F6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031CD43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040501B8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4F1F9FE0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0B452F6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748F29C6" w14:textId="77777777">
        <w:trPr>
          <w:trHeight w:val="193"/>
        </w:trPr>
        <w:tc>
          <w:tcPr>
            <w:tcW w:w="1242" w:type="dxa"/>
            <w:vMerge/>
          </w:tcPr>
          <w:p w14:paraId="26EA2E1F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0F82C43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14:paraId="4BC6C761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23DBA13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3BC3A8A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5C29A59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44C2A863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7AC2B494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1A969112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1D482A6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4B7D2AC0" w14:textId="77777777">
        <w:trPr>
          <w:trHeight w:val="193"/>
        </w:trPr>
        <w:tc>
          <w:tcPr>
            <w:tcW w:w="1242" w:type="dxa"/>
            <w:vMerge/>
          </w:tcPr>
          <w:p w14:paraId="33427CE7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8BE7A05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</w:tcPr>
          <w:p w14:paraId="5E5BCBF6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2AC7469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CFAA40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2673901E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3A6C84C6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702E6A68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3FB506C0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1ED0CE0A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09E9E22" w14:textId="77777777">
        <w:trPr>
          <w:trHeight w:val="193"/>
        </w:trPr>
        <w:tc>
          <w:tcPr>
            <w:tcW w:w="1242" w:type="dxa"/>
            <w:vMerge/>
          </w:tcPr>
          <w:p w14:paraId="1BDDEEC7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1E18C4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19A8F431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1ACBF3E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5B314CEB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0D60B156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17FF22E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47AA28F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FBB053D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4C4E554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B2F36B1" w14:textId="77777777">
        <w:trPr>
          <w:trHeight w:val="193"/>
        </w:trPr>
        <w:tc>
          <w:tcPr>
            <w:tcW w:w="1242" w:type="dxa"/>
            <w:vMerge/>
          </w:tcPr>
          <w:p w14:paraId="5025574A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392A306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6B8501A8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689D7A1F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7C62ED4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7A35737D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6F9C7353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60012D2A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282E816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1B26D111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7A770407" w14:textId="77777777">
        <w:trPr>
          <w:trHeight w:val="193"/>
        </w:trPr>
        <w:tc>
          <w:tcPr>
            <w:tcW w:w="1242" w:type="dxa"/>
            <w:vMerge/>
          </w:tcPr>
          <w:p w14:paraId="1D520303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E4A5457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851" w:type="dxa"/>
          </w:tcPr>
          <w:p w14:paraId="34928E09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755FAFA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72E1B4D0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57E27D2E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26E94406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5DE36CC0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78CFE20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5A1F3667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19C0290" w14:textId="77777777">
        <w:trPr>
          <w:trHeight w:val="193"/>
        </w:trPr>
        <w:tc>
          <w:tcPr>
            <w:tcW w:w="1242" w:type="dxa"/>
            <w:vMerge/>
          </w:tcPr>
          <w:p w14:paraId="42E26EFD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3C8AFDD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851" w:type="dxa"/>
          </w:tcPr>
          <w:p w14:paraId="450F5D7E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79828B0E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01D8196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270127BE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725E6C1A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2B66179C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6A48063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6FDDF8BB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0E6E0BAA" w14:textId="77777777">
        <w:trPr>
          <w:trHeight w:val="193"/>
        </w:trPr>
        <w:tc>
          <w:tcPr>
            <w:tcW w:w="1242" w:type="dxa"/>
            <w:vMerge/>
          </w:tcPr>
          <w:p w14:paraId="491B260E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8FB576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14:paraId="7131498E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ADFB6B0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4370393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34F73BB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A179FBA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575797C2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665CA9D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1A1ABA69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0C131670" w14:textId="77777777">
        <w:trPr>
          <w:trHeight w:val="193"/>
        </w:trPr>
        <w:tc>
          <w:tcPr>
            <w:tcW w:w="1242" w:type="dxa"/>
            <w:vMerge/>
          </w:tcPr>
          <w:p w14:paraId="2EC2311B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AE2A30F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</w:tcPr>
          <w:p w14:paraId="139676E1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0E5B561B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102FE6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AE6C940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12C3848E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71C0E91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10BA14D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4DBDF95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03C265FC" w14:textId="77777777">
        <w:trPr>
          <w:trHeight w:val="193"/>
        </w:trPr>
        <w:tc>
          <w:tcPr>
            <w:tcW w:w="1242" w:type="dxa"/>
            <w:vMerge/>
          </w:tcPr>
          <w:p w14:paraId="53507105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0CBEB5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</w:tcPr>
          <w:p w14:paraId="13FD0331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6C7035AE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7C84DF9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A640360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79E2635F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7D0B2A1F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305BD5C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4E25307F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0700ED6A" w14:textId="77777777">
        <w:trPr>
          <w:trHeight w:val="193"/>
        </w:trPr>
        <w:tc>
          <w:tcPr>
            <w:tcW w:w="1242" w:type="dxa"/>
            <w:vMerge/>
          </w:tcPr>
          <w:p w14:paraId="53CF32F6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E2ECF8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851" w:type="dxa"/>
          </w:tcPr>
          <w:p w14:paraId="72A9CB9E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76F5715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4109399F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19F452B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4D161B09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6417F8F7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6B70DA0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37926A33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035440B7" w14:textId="77777777">
        <w:trPr>
          <w:trHeight w:val="193"/>
        </w:trPr>
        <w:tc>
          <w:tcPr>
            <w:tcW w:w="1242" w:type="dxa"/>
            <w:vMerge w:val="restart"/>
          </w:tcPr>
          <w:p w14:paraId="0B83DFE4" w14:textId="5915346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843" w:type="dxa"/>
          </w:tcPr>
          <w:p w14:paraId="5D30E174" w14:textId="1D884935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</w:tcPr>
          <w:p w14:paraId="3745FEC0" w14:textId="769C6D67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134ADCE7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3A093288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0DE4501E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0AE25808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2857E92C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4F9914A6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3EBA1213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7429DBF2" w14:textId="77777777">
        <w:trPr>
          <w:trHeight w:val="193"/>
        </w:trPr>
        <w:tc>
          <w:tcPr>
            <w:tcW w:w="1242" w:type="dxa"/>
            <w:vMerge/>
          </w:tcPr>
          <w:p w14:paraId="7463CE32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EA5C63" w14:textId="04E7C329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851" w:type="dxa"/>
          </w:tcPr>
          <w:p w14:paraId="40E6FE22" w14:textId="6A1E0911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78B032B8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A96AAEB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2127A668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09279DA1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FD6E5A8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2353268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4DDB6120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39E3E1B" w14:textId="77777777">
        <w:trPr>
          <w:trHeight w:val="193"/>
        </w:trPr>
        <w:tc>
          <w:tcPr>
            <w:tcW w:w="1242" w:type="dxa"/>
            <w:vMerge/>
          </w:tcPr>
          <w:p w14:paraId="72C63778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94ADA66" w14:textId="58C1632E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51" w:type="dxa"/>
          </w:tcPr>
          <w:p w14:paraId="07A952CD" w14:textId="3B073934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14:paraId="05DA2A7D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D9CB0BD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1F350666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0433253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CEE67A1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210A5E49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5CFE559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ED25A14" w14:textId="77777777">
        <w:trPr>
          <w:trHeight w:val="193"/>
        </w:trPr>
        <w:tc>
          <w:tcPr>
            <w:tcW w:w="1242" w:type="dxa"/>
            <w:vMerge/>
          </w:tcPr>
          <w:p w14:paraId="2097C83F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9E9D9B2" w14:textId="26D689FC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51" w:type="dxa"/>
          </w:tcPr>
          <w:p w14:paraId="1B518671" w14:textId="4AAC059E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219F4B6F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771DA58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763514E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4832F886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667508B1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32DB4A3D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1BBDB2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58DE6F7" w14:textId="77777777">
        <w:trPr>
          <w:trHeight w:val="193"/>
        </w:trPr>
        <w:tc>
          <w:tcPr>
            <w:tcW w:w="1242" w:type="dxa"/>
            <w:vMerge/>
          </w:tcPr>
          <w:p w14:paraId="606DBC5E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CE05C0E" w14:textId="1FE256D1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1" w:type="dxa"/>
          </w:tcPr>
          <w:p w14:paraId="7638733A" w14:textId="1F2A4880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</w:tcPr>
          <w:p w14:paraId="6EA978DF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768EE624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631FD8E7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7D1106D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0A6FFEC4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58D5E87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1B7012CC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F269133" w14:textId="77777777">
        <w:trPr>
          <w:trHeight w:val="193"/>
        </w:trPr>
        <w:tc>
          <w:tcPr>
            <w:tcW w:w="1242" w:type="dxa"/>
            <w:vMerge/>
          </w:tcPr>
          <w:p w14:paraId="390C688F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140839" w14:textId="459D255F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14:paraId="178C371F" w14:textId="44604E7F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792B4D84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D49B61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5FDA806B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C7D6555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51A54D43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4D91E5F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712F5040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DF8ED50" w14:textId="77777777">
        <w:trPr>
          <w:trHeight w:val="193"/>
        </w:trPr>
        <w:tc>
          <w:tcPr>
            <w:tcW w:w="1242" w:type="dxa"/>
            <w:vMerge/>
          </w:tcPr>
          <w:p w14:paraId="05CB10D5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5164AA" w14:textId="11B4DF1F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</w:tcPr>
          <w:p w14:paraId="7F8FAAD1" w14:textId="1D4ECCBC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459904B1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A55E261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6BDA622D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33F5485E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63E606E7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AA3B41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453FDC7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70138F73" w14:textId="77777777">
        <w:trPr>
          <w:trHeight w:val="193"/>
        </w:trPr>
        <w:tc>
          <w:tcPr>
            <w:tcW w:w="1242" w:type="dxa"/>
            <w:vMerge/>
          </w:tcPr>
          <w:p w14:paraId="519339FE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824AFC0" w14:textId="3973240A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5277107F" w14:textId="1895ECD9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3CC0B75F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48478C2E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7BD9A44A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67809414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ABDC45E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6D2322B6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77F794C7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25F3B0A8" w14:textId="77777777">
        <w:trPr>
          <w:trHeight w:val="193"/>
        </w:trPr>
        <w:tc>
          <w:tcPr>
            <w:tcW w:w="1242" w:type="dxa"/>
            <w:vMerge/>
          </w:tcPr>
          <w:p w14:paraId="20FE6092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9CB86B9" w14:textId="10CCDD79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6FFC3E32" w14:textId="342C0A5A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</w:tcPr>
          <w:p w14:paraId="3AEAFFF2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469C373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87BF921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7114579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CA30EAB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26769C8D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F608C50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006C0871" w14:textId="77777777">
        <w:trPr>
          <w:trHeight w:val="193"/>
        </w:trPr>
        <w:tc>
          <w:tcPr>
            <w:tcW w:w="1242" w:type="dxa"/>
            <w:vMerge/>
          </w:tcPr>
          <w:p w14:paraId="10E326B0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54FEBD3" w14:textId="4B8C96F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851" w:type="dxa"/>
          </w:tcPr>
          <w:p w14:paraId="1616FF35" w14:textId="73110FED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B4949FB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5A7DEBB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6418566B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14B82057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76BD586F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8F68851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04D87E25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182140D4" w14:textId="77777777">
        <w:trPr>
          <w:trHeight w:val="193"/>
        </w:trPr>
        <w:tc>
          <w:tcPr>
            <w:tcW w:w="1242" w:type="dxa"/>
            <w:vMerge/>
          </w:tcPr>
          <w:p w14:paraId="29A25EA2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5153A07" w14:textId="4EC0D5B6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851" w:type="dxa"/>
          </w:tcPr>
          <w:p w14:paraId="2A5FFBD5" w14:textId="709CE9CF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3F4CD353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153F2CB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0C960ED8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73C437AE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998F0EE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B5FAD1C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7080CC0F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27CFBE2C" w14:textId="77777777">
        <w:trPr>
          <w:trHeight w:val="193"/>
        </w:trPr>
        <w:tc>
          <w:tcPr>
            <w:tcW w:w="1242" w:type="dxa"/>
            <w:vMerge/>
          </w:tcPr>
          <w:p w14:paraId="1264D9F0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2097613" w14:textId="67BF6CF5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14:paraId="00037EFD" w14:textId="4EC2ADFF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212B5959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70F6FF8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6474D14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3864E181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112BDCF2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AC7E38A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417104BE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256E1D20" w14:textId="77777777">
        <w:trPr>
          <w:trHeight w:val="193"/>
        </w:trPr>
        <w:tc>
          <w:tcPr>
            <w:tcW w:w="1242" w:type="dxa"/>
            <w:vMerge/>
          </w:tcPr>
          <w:p w14:paraId="7D6E859D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408CD60" w14:textId="0C6011EB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</w:tcPr>
          <w:p w14:paraId="30BBA0BC" w14:textId="1D99FCF6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2912235E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37E3832C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2E2C0767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6A24BAC7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1E1E659F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F2D4BDF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57C46BF3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261D7C9F" w14:textId="77777777">
        <w:trPr>
          <w:trHeight w:val="193"/>
        </w:trPr>
        <w:tc>
          <w:tcPr>
            <w:tcW w:w="1242" w:type="dxa"/>
            <w:vMerge/>
          </w:tcPr>
          <w:p w14:paraId="6C1D65E7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EDB4228" w14:textId="5442B81A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</w:tcPr>
          <w:p w14:paraId="7C85E074" w14:textId="378A1D5E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3700BFDF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32CDA00F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1582355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3F444469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9013DC5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7FAB8F4C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73A5438D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23A1BEB0" w14:textId="77777777">
        <w:trPr>
          <w:trHeight w:val="193"/>
        </w:trPr>
        <w:tc>
          <w:tcPr>
            <w:tcW w:w="1242" w:type="dxa"/>
            <w:vMerge/>
          </w:tcPr>
          <w:p w14:paraId="6AD610E9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53ACB0" w14:textId="0F1D3C7A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851" w:type="dxa"/>
          </w:tcPr>
          <w:p w14:paraId="7214A118" w14:textId="48957B3C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1C7508A9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50DA077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575C8843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13E4691B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CA0E077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2CFFCCB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002196C5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49A0A88A" w14:textId="189BAF7A" w:rsidR="008B70F0" w:rsidRDefault="008B70F0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</w:pPr>
    </w:p>
    <w:p w14:paraId="27A787FB" w14:textId="77777777" w:rsidR="00876CED" w:rsidRPr="008B0ACD" w:rsidRDefault="00876CED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36E9658" w14:textId="2CC92E58" w:rsidR="008B70F0" w:rsidRPr="008B0ACD" w:rsidRDefault="00315C0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0ACD">
        <w:rPr>
          <w:rFonts w:ascii="Times New Roman" w:hAnsi="Times New Roman"/>
          <w:b/>
          <w:color w:val="000000" w:themeColor="text1"/>
          <w:sz w:val="24"/>
          <w:szCs w:val="24"/>
        </w:rPr>
        <w:t>Участие в районных олимпиадах 20</w:t>
      </w:r>
      <w:r w:rsidR="00876CED" w:rsidRPr="008B0ACD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8B0ACD">
        <w:rPr>
          <w:rFonts w:ascii="Times New Roman" w:hAnsi="Times New Roman"/>
          <w:b/>
          <w:color w:val="000000" w:themeColor="text1"/>
          <w:sz w:val="24"/>
          <w:szCs w:val="24"/>
        </w:rPr>
        <w:t>-202</w:t>
      </w:r>
      <w:r w:rsidR="00876CED" w:rsidRPr="008B0ACD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8B0A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го года</w:t>
      </w:r>
    </w:p>
    <w:p w14:paraId="348A6A23" w14:textId="1414A220" w:rsidR="008B70F0" w:rsidRPr="008B0ACD" w:rsidRDefault="00315C0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0ACD">
        <w:rPr>
          <w:rFonts w:ascii="Times New Roman" w:hAnsi="Times New Roman"/>
          <w:color w:val="000000" w:themeColor="text1"/>
          <w:sz w:val="24"/>
          <w:szCs w:val="24"/>
        </w:rPr>
        <w:t>В районных ол</w:t>
      </w:r>
      <w:r w:rsidR="0007771B" w:rsidRPr="008B0ACD">
        <w:rPr>
          <w:rFonts w:ascii="Times New Roman" w:hAnsi="Times New Roman"/>
          <w:color w:val="000000" w:themeColor="text1"/>
          <w:sz w:val="24"/>
          <w:szCs w:val="24"/>
        </w:rPr>
        <w:t xml:space="preserve">импиадах учащиеся школы заняли </w:t>
      </w:r>
      <w:r w:rsidR="008B0ACD" w:rsidRPr="008B0AC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7771B" w:rsidRPr="008B0A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ACD" w:rsidRPr="008B0ACD">
        <w:rPr>
          <w:rFonts w:ascii="Times New Roman" w:hAnsi="Times New Roman"/>
          <w:color w:val="000000" w:themeColor="text1"/>
          <w:sz w:val="24"/>
          <w:szCs w:val="24"/>
        </w:rPr>
        <w:t>первое и</w:t>
      </w:r>
      <w:r w:rsidR="0007771B" w:rsidRPr="008B0A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ACD" w:rsidRPr="008B0AC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B0AC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7771B" w:rsidRPr="008B0ACD">
        <w:rPr>
          <w:rFonts w:ascii="Times New Roman" w:hAnsi="Times New Roman"/>
          <w:color w:val="000000" w:themeColor="text1"/>
          <w:sz w:val="24"/>
          <w:szCs w:val="24"/>
        </w:rPr>
        <w:t xml:space="preserve"> призовых </w:t>
      </w:r>
      <w:r w:rsidRPr="008B0ACD">
        <w:rPr>
          <w:rFonts w:ascii="Times New Roman" w:hAnsi="Times New Roman"/>
          <w:color w:val="000000" w:themeColor="text1"/>
          <w:sz w:val="24"/>
          <w:szCs w:val="24"/>
        </w:rPr>
        <w:t>мест.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3106"/>
        <w:gridCol w:w="2180"/>
        <w:gridCol w:w="1643"/>
      </w:tblGrid>
      <w:tr w:rsidR="008B70F0" w:rsidRPr="008B0ACD" w14:paraId="7A243E4B" w14:textId="77777777" w:rsidTr="00126849">
        <w:trPr>
          <w:trHeight w:val="407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9516" w14:textId="77777777" w:rsidR="008B70F0" w:rsidRPr="008B0ACD" w:rsidRDefault="00315C00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31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34B3" w14:textId="77777777" w:rsidR="008B70F0" w:rsidRPr="008B0ACD" w:rsidRDefault="00315C00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 учащихс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8A5A" w14:textId="77777777" w:rsidR="008B70F0" w:rsidRPr="008B0ACD" w:rsidRDefault="00315C00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О учителей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34B1" w14:textId="7A0F51E4" w:rsidR="008B70F0" w:rsidRPr="008B0ACD" w:rsidRDefault="00315C00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8B70F0" w:rsidRPr="008B0ACD" w14:paraId="05D28972" w14:textId="77777777" w:rsidTr="00126849">
        <w:trPr>
          <w:trHeight w:val="41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CD74" w14:textId="7CD58833" w:rsidR="008B70F0" w:rsidRPr="008B0ACD" w:rsidRDefault="000B61A1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D75E" w14:textId="77777777" w:rsidR="008B70F0" w:rsidRPr="008B0ACD" w:rsidRDefault="000B61A1" w:rsidP="00876CED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нин Юри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3780" w14:textId="77777777" w:rsidR="008B70F0" w:rsidRPr="008B0ACD" w:rsidRDefault="000B61A1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енко В.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D0D7" w14:textId="77777777" w:rsidR="008B70F0" w:rsidRPr="008B0ACD" w:rsidRDefault="000B61A1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126849" w:rsidRPr="008B0ACD" w14:paraId="039C2E83" w14:textId="77777777" w:rsidTr="00126849">
        <w:trPr>
          <w:trHeight w:val="41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6C8D" w14:textId="19B10406" w:rsidR="00126849" w:rsidRPr="008B0ACD" w:rsidRDefault="00126849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36EA" w14:textId="36F42901" w:rsidR="00126849" w:rsidRPr="008B0ACD" w:rsidRDefault="00126849" w:rsidP="00876CED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иничев Данил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72BE" w14:textId="15B29A30" w:rsidR="00126849" w:rsidRPr="008B0ACD" w:rsidRDefault="00126849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а О.В,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C4A8" w14:textId="627CFC51" w:rsidR="00126849" w:rsidRPr="008B0ACD" w:rsidRDefault="00126849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126849" w:rsidRPr="008B0ACD" w14:paraId="0B6C68B1" w14:textId="77777777" w:rsidTr="00876CED">
        <w:trPr>
          <w:trHeight w:val="45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F76B" w14:textId="32C30C73" w:rsidR="00126849" w:rsidRPr="008B0ACD" w:rsidRDefault="00126849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A6C7" w14:textId="7CC4EAEB" w:rsidR="00126849" w:rsidRPr="008B0ACD" w:rsidRDefault="00126849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ова Диа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F124" w14:textId="48A36680" w:rsidR="00126849" w:rsidRPr="008B0ACD" w:rsidRDefault="00126849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а О.В,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B8B" w14:textId="118D69CF" w:rsidR="00126849" w:rsidRPr="008B0ACD" w:rsidRDefault="00126849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126849" w:rsidRPr="008B0ACD" w14:paraId="1FE2700C" w14:textId="77777777" w:rsidTr="00876CED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0308" w14:textId="2D35ECE9" w:rsidR="00126849" w:rsidRPr="008B0ACD" w:rsidRDefault="00126849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216D" w14:textId="6F5B8D3B" w:rsidR="00126849" w:rsidRPr="008B0ACD" w:rsidRDefault="00126849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солятин</w:t>
            </w:r>
            <w:proofErr w:type="spellEnd"/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сла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0C11" w14:textId="7FC495F2" w:rsidR="00126849" w:rsidRPr="008B0ACD" w:rsidRDefault="00126849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а О.В,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CE3B" w14:textId="655480FF" w:rsidR="00126849" w:rsidRPr="008B0ACD" w:rsidRDefault="00126849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126849" w:rsidRPr="008B0ACD" w14:paraId="3DADC210" w14:textId="77777777" w:rsidTr="00876CED">
        <w:trPr>
          <w:trHeight w:val="414"/>
        </w:trPr>
        <w:tc>
          <w:tcPr>
            <w:tcW w:w="2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4232" w14:textId="3B94E7F4" w:rsidR="00126849" w:rsidRPr="008B0ACD" w:rsidRDefault="00126849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4DBB" w14:textId="66ABC98C" w:rsidR="00126849" w:rsidRPr="008B0ACD" w:rsidRDefault="00126849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ушина Кс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E968" w14:textId="2A34DA90" w:rsidR="00126849" w:rsidRPr="008B0ACD" w:rsidRDefault="00126849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а О.В,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18E5" w14:textId="5DEA3169" w:rsidR="00126849" w:rsidRPr="008B0ACD" w:rsidRDefault="00126849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0ACD" w:rsidRPr="008B0ACD" w14:paraId="30478674" w14:textId="77777777" w:rsidTr="00876CED">
        <w:trPr>
          <w:trHeight w:val="414"/>
        </w:trPr>
        <w:tc>
          <w:tcPr>
            <w:tcW w:w="2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821F" w14:textId="12565AA7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9A9A" w14:textId="1F82048D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нин Юр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00C0" w14:textId="2D5EBE69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а О.В,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BADE" w14:textId="17638CC7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0ACD" w:rsidRPr="008B0ACD" w14:paraId="679D230B" w14:textId="77777777" w:rsidTr="00876CED">
        <w:trPr>
          <w:trHeight w:val="414"/>
        </w:trPr>
        <w:tc>
          <w:tcPr>
            <w:tcW w:w="2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BB04" w14:textId="106ACE58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758C" w14:textId="03B7EB67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сников Дании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67AE" w14:textId="26BB807D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а О.В,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66BD" w14:textId="611C5D0C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0ACD" w:rsidRPr="008B0ACD" w14:paraId="055DA302" w14:textId="77777777" w:rsidTr="00876CED">
        <w:trPr>
          <w:trHeight w:val="414"/>
        </w:trPr>
        <w:tc>
          <w:tcPr>
            <w:tcW w:w="2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8637" w14:textId="6C7ABF10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BDCE" w14:textId="582C6203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ваева Алес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48CD" w14:textId="023CF3AF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а О.В,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A674" w14:textId="182A7C63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0ACD" w:rsidRPr="008B0ACD" w14:paraId="5C6A7C40" w14:textId="77777777" w:rsidTr="00876CED">
        <w:trPr>
          <w:trHeight w:val="414"/>
        </w:trPr>
        <w:tc>
          <w:tcPr>
            <w:tcW w:w="2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5AC1" w14:textId="2226111C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6F6A" w14:textId="1B262BDB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юшенко Надеж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EC0E" w14:textId="7C228B5C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енко В.И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B7EC" w14:textId="71BB9EEA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0ACD" w:rsidRPr="008B0ACD" w14:paraId="27026694" w14:textId="77777777" w:rsidTr="008B0ACD">
        <w:trPr>
          <w:trHeight w:val="414"/>
        </w:trPr>
        <w:tc>
          <w:tcPr>
            <w:tcW w:w="22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9FCB" w14:textId="0EAAF377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2283" w14:textId="6EA17267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ова Диа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C77F" w14:textId="54494D45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енко В.И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906AF" w14:textId="45CC6CB8" w:rsidR="008B0ACD" w:rsidRPr="008B0ACD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0ACD" w:rsidRPr="00FA1321" w14:paraId="33B7AD49" w14:textId="77777777" w:rsidTr="008B0ACD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3A77" w14:textId="741AB405" w:rsidR="008B0ACD" w:rsidRPr="008B0ACD" w:rsidRDefault="008B0ACD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B9CE" w14:textId="3F790C57" w:rsidR="008B0ACD" w:rsidRPr="008B0ACD" w:rsidRDefault="008B0ACD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ушина Кс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CDC1" w14:textId="755CB038" w:rsidR="008B0ACD" w:rsidRPr="008B0ACD" w:rsidRDefault="008B0ACD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зарова Г.В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4E9D" w14:textId="7FE14183" w:rsidR="008B0ACD" w:rsidRPr="008B0ACD" w:rsidRDefault="008B0ACD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0B61A1" w14:paraId="5BF50690" w14:textId="77777777" w:rsidTr="008B0ACD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7011" w14:textId="7FC51A82" w:rsidR="000B61A1" w:rsidRPr="008B0ACD" w:rsidRDefault="008B0ACD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0EE5" w14:textId="05CE9350" w:rsidR="000B61A1" w:rsidRPr="008B0ACD" w:rsidRDefault="008B0ACD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хтаев</w:t>
            </w:r>
            <w:proofErr w:type="spellEnd"/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ха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5568" w14:textId="77777777" w:rsidR="000B61A1" w:rsidRPr="008B0ACD" w:rsidRDefault="000B61A1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тов В.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7E67" w14:textId="77777777" w:rsidR="000B61A1" w:rsidRPr="008B0ACD" w:rsidRDefault="000B61A1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</w:tbl>
    <w:p w14:paraId="6209B7A6" w14:textId="718A236F" w:rsidR="008B70F0" w:rsidRDefault="00876CED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 w:type="textWrapping" w:clear="all"/>
      </w:r>
    </w:p>
    <w:p w14:paraId="29D74661" w14:textId="701D98C7" w:rsidR="008B70F0" w:rsidRDefault="00315C0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ведения об участии обучающихся в олимпиадах, конкурсах, </w:t>
      </w:r>
      <w:r w:rsidR="00FC69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стивалях, соревнованиях в 2020-20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учебном году</w:t>
      </w:r>
    </w:p>
    <w:p w14:paraId="42B3C05E" w14:textId="77777777" w:rsidR="008B70F0" w:rsidRDefault="00315C00">
      <w:pPr>
        <w:jc w:val="center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</w:rPr>
        <w:t>Школьный уровень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800"/>
        <w:gridCol w:w="2601"/>
        <w:gridCol w:w="2283"/>
        <w:gridCol w:w="1638"/>
      </w:tblGrid>
      <w:tr w:rsidR="008B70F0" w14:paraId="49E2EC63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7BAC8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53BF5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учащихся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A13C7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570BE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5D033F" w14:paraId="54261738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1E6F4" w14:textId="78573F25" w:rsidR="005D033F" w:rsidRPr="005D033F" w:rsidRDefault="005D033F">
            <w:r w:rsidRPr="005D033F">
              <w:t>Акция «Георгиевская ленточка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5D869" w14:textId="461E77DC" w:rsidR="005D033F" w:rsidRPr="005D033F" w:rsidRDefault="005D033F">
            <w:r w:rsidRPr="005D033F">
              <w:t>1-11 классы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C0FB5" w14:textId="1D5EDDB8" w:rsidR="005D033F" w:rsidRPr="005D033F" w:rsidRDefault="005D033F">
            <w:r w:rsidRPr="005D033F">
              <w:t>Кл. руководители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36B3E" w14:textId="5B6CA98B" w:rsidR="005D033F" w:rsidRPr="005D033F" w:rsidRDefault="005D033F">
            <w:r w:rsidRPr="005D033F">
              <w:t>участие</w:t>
            </w:r>
          </w:p>
        </w:tc>
      </w:tr>
      <w:tr w:rsidR="005D033F" w14:paraId="30D54E44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BF10" w14:textId="08F1B597" w:rsidR="005D033F" w:rsidRPr="005D033F" w:rsidRDefault="005D033F">
            <w:r>
              <w:t>Акция «Мелом по проблемам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AD84" w14:textId="3BD01E79" w:rsidR="005D033F" w:rsidRPr="005D033F" w:rsidRDefault="005D033F">
            <w:r>
              <w:t>1-4 классы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17F96" w14:textId="0CEE8447" w:rsidR="005D033F" w:rsidRPr="005D033F" w:rsidRDefault="005D033F">
            <w:r>
              <w:t>Кл. руководители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88724" w14:textId="35554700" w:rsidR="005D033F" w:rsidRPr="005D033F" w:rsidRDefault="005D033F">
            <w:r>
              <w:t>участие</w:t>
            </w:r>
          </w:p>
        </w:tc>
      </w:tr>
      <w:tr w:rsidR="005D033F" w14:paraId="6E3B8644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A6A37" w14:textId="71D2661A" w:rsidR="005D033F" w:rsidRDefault="005D033F">
            <w:r>
              <w:t>Акция «Колокольчик мира», «День мира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9A92E" w14:textId="3CFB3954" w:rsidR="005D033F" w:rsidRDefault="005D033F">
            <w:r>
              <w:t>1-11 классы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2474" w14:textId="41DCD756" w:rsidR="005D033F" w:rsidRDefault="005D033F">
            <w:r>
              <w:t>Кл. руководители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F2859" w14:textId="503DE126" w:rsidR="005D033F" w:rsidRDefault="005D033F">
            <w:r>
              <w:t>участие</w:t>
            </w:r>
          </w:p>
        </w:tc>
      </w:tr>
      <w:tr w:rsidR="005D033F" w14:paraId="035454B7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4DFE8" w14:textId="77CE4425" w:rsidR="005D033F" w:rsidRDefault="005D033F">
            <w:r>
              <w:t xml:space="preserve">Акция «Вместе против </w:t>
            </w:r>
            <w:r>
              <w:lastRenderedPageBreak/>
              <w:t>террора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EA563" w14:textId="3F19305C" w:rsidR="005D033F" w:rsidRDefault="005D033F">
            <w:r>
              <w:lastRenderedPageBreak/>
              <w:t>1-11 классы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BCC8F" w14:textId="66E1CAC3" w:rsidR="005D033F" w:rsidRDefault="005D033F">
            <w:r>
              <w:t>Кл. руководители</w:t>
            </w:r>
            <w:r>
              <w:lastRenderedPageBreak/>
              <w:tab/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3850E" w14:textId="7F2C7DD1" w:rsidR="005D033F" w:rsidRDefault="005D033F">
            <w:r>
              <w:lastRenderedPageBreak/>
              <w:t>участие</w:t>
            </w:r>
          </w:p>
        </w:tc>
      </w:tr>
      <w:tr w:rsidR="008B70F0" w14:paraId="24E1C5F4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367C3" w14:textId="3035C81C" w:rsidR="008B70F0" w:rsidRPr="005D033F" w:rsidRDefault="005D033F">
            <w:pPr>
              <w:rPr>
                <w:color w:val="000000" w:themeColor="text1"/>
              </w:rPr>
            </w:pPr>
            <w:r w:rsidRPr="005D033F">
              <w:rPr>
                <w:color w:val="000000" w:themeColor="text1"/>
              </w:rPr>
              <w:t>Акция «Всемирный день физического здоровья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0567E" w14:textId="42341EF7" w:rsidR="008B70F0" w:rsidRPr="005D033F" w:rsidRDefault="005D033F">
            <w:pPr>
              <w:rPr>
                <w:color w:val="000000" w:themeColor="text1"/>
              </w:rPr>
            </w:pPr>
            <w:r w:rsidRPr="005D033F">
              <w:rPr>
                <w:color w:val="000000" w:themeColor="text1"/>
              </w:rPr>
              <w:t>1-11</w:t>
            </w:r>
            <w:r w:rsidR="00315C00" w:rsidRPr="005D033F">
              <w:rPr>
                <w:color w:val="000000" w:themeColor="text1"/>
              </w:rPr>
              <w:t xml:space="preserve"> класс</w:t>
            </w:r>
            <w:r w:rsidRPr="005D033F">
              <w:rPr>
                <w:color w:val="000000" w:themeColor="text1"/>
              </w:rPr>
              <w:t>ы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2F185" w14:textId="77777777" w:rsidR="008B70F0" w:rsidRPr="005D033F" w:rsidRDefault="007A0C0E">
            <w:pPr>
              <w:rPr>
                <w:color w:val="000000" w:themeColor="text1"/>
              </w:rPr>
            </w:pPr>
            <w:proofErr w:type="spellStart"/>
            <w:r w:rsidRPr="005D033F">
              <w:rPr>
                <w:color w:val="000000" w:themeColor="text1"/>
              </w:rPr>
              <w:t>Кл.руководители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85BAC" w14:textId="77777777" w:rsidR="008B70F0" w:rsidRPr="005D033F" w:rsidRDefault="007A0C0E">
            <w:pPr>
              <w:rPr>
                <w:color w:val="000000" w:themeColor="text1"/>
              </w:rPr>
            </w:pPr>
            <w:r w:rsidRPr="005D033F">
              <w:rPr>
                <w:color w:val="000000" w:themeColor="text1"/>
              </w:rPr>
              <w:t>участие</w:t>
            </w:r>
          </w:p>
        </w:tc>
      </w:tr>
      <w:tr w:rsidR="005D033F" w14:paraId="79B655EA" w14:textId="77777777" w:rsidTr="005D033F">
        <w:trPr>
          <w:trHeight w:val="701"/>
        </w:trPr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3BBAE" w14:textId="6F170A77" w:rsidR="005D033F" w:rsidRPr="005D033F" w:rsidRDefault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Мир на земле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3D861" w14:textId="61F95FAE" w:rsidR="005D033F" w:rsidRPr="005D033F" w:rsidRDefault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-8 </w:t>
            </w:r>
            <w:proofErr w:type="spellStart"/>
            <w:r>
              <w:rPr>
                <w:color w:val="000000" w:themeColor="text1"/>
              </w:rPr>
              <w:t>кл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0D6BB" w14:textId="2985E66E" w:rsidR="005D033F" w:rsidRPr="005D033F" w:rsidRDefault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. руководители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AA771" w14:textId="10E5CC47" w:rsidR="005D033F" w:rsidRPr="005D033F" w:rsidRDefault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</w:t>
            </w:r>
          </w:p>
        </w:tc>
      </w:tr>
      <w:tr w:rsidR="005D033F" w14:paraId="3A967A7F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2552A" w14:textId="43AD6629" w:rsidR="005D033F" w:rsidRDefault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Окна Победы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26C4" w14:textId="6E351CC4" w:rsidR="005D033F" w:rsidRDefault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-11 </w:t>
            </w:r>
            <w:proofErr w:type="spellStart"/>
            <w:r>
              <w:rPr>
                <w:color w:val="000000" w:themeColor="text1"/>
              </w:rPr>
              <w:t>кл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E065E" w14:textId="6302DD15" w:rsidR="005D033F" w:rsidRDefault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. руководители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723D5" w14:textId="7FE866A9" w:rsidR="005D033F" w:rsidRDefault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</w:t>
            </w:r>
          </w:p>
        </w:tc>
      </w:tr>
      <w:tr w:rsidR="005D033F" w14:paraId="7ACB87DB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6CF9A" w14:textId="6E61D98A" w:rsidR="005D033F" w:rsidRDefault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Голубь мира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6F194" w14:textId="3AE383B6" w:rsidR="005D033F" w:rsidRDefault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-9 </w:t>
            </w:r>
            <w:proofErr w:type="spellStart"/>
            <w:r>
              <w:rPr>
                <w:color w:val="000000" w:themeColor="text1"/>
              </w:rPr>
              <w:t>кл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EA22A" w14:textId="5CF73AD9" w:rsidR="005D033F" w:rsidRDefault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. руководители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01892" w14:textId="13998D4C" w:rsidR="005D033F" w:rsidRDefault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</w:t>
            </w:r>
          </w:p>
        </w:tc>
      </w:tr>
      <w:tr w:rsidR="005D033F" w14:paraId="7549C73A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D2A50" w14:textId="7FD11032" w:rsidR="005D033F" w:rsidRDefault="005D033F" w:rsidP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Международный день земли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D37B2" w14:textId="1444AD6C" w:rsidR="005D033F" w:rsidRDefault="005D033F" w:rsidP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-11 </w:t>
            </w:r>
            <w:proofErr w:type="spellStart"/>
            <w:r>
              <w:rPr>
                <w:color w:val="000000" w:themeColor="text1"/>
              </w:rPr>
              <w:t>кл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E9297" w14:textId="29BDD5F0" w:rsidR="005D033F" w:rsidRDefault="005D033F" w:rsidP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. руководители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A660D" w14:textId="72C51986" w:rsidR="005D033F" w:rsidRDefault="005D033F" w:rsidP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</w:t>
            </w:r>
          </w:p>
        </w:tc>
      </w:tr>
      <w:tr w:rsidR="005D033F" w14:paraId="0C9A1ECD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7435B" w14:textId="7BB7D6FA" w:rsidR="005D033F" w:rsidRDefault="005D033F" w:rsidP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День леса», «День птиц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FDFA8" w14:textId="56BF3133" w:rsidR="005D033F" w:rsidRDefault="005D033F" w:rsidP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-11 </w:t>
            </w:r>
            <w:proofErr w:type="spellStart"/>
            <w:r>
              <w:rPr>
                <w:color w:val="000000" w:themeColor="text1"/>
              </w:rPr>
              <w:t>кл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43BED" w14:textId="518D8429" w:rsidR="005D033F" w:rsidRDefault="005D033F" w:rsidP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. руководители 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BAB5F" w14:textId="3D13FA87" w:rsidR="005D033F" w:rsidRDefault="005D033F" w:rsidP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</w:t>
            </w:r>
          </w:p>
        </w:tc>
      </w:tr>
      <w:tr w:rsidR="005D033F" w14:paraId="415A8BFE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8EB53" w14:textId="31BB83A4" w:rsidR="005D033F" w:rsidRDefault="00276A97" w:rsidP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Сохранить, чтобы помнить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88CAB" w14:textId="01B6034C" w:rsidR="005D033F" w:rsidRDefault="00276A97" w:rsidP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-11 </w:t>
            </w:r>
            <w:proofErr w:type="spellStart"/>
            <w:r>
              <w:rPr>
                <w:color w:val="000000" w:themeColor="text1"/>
              </w:rPr>
              <w:t>кл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95AD4" w14:textId="7BB5CF86" w:rsidR="005D033F" w:rsidRDefault="00276A97" w:rsidP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. руководители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E67A2" w14:textId="08E74DA8" w:rsidR="005D033F" w:rsidRDefault="00276A97" w:rsidP="005D0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частие</w:t>
            </w:r>
          </w:p>
        </w:tc>
      </w:tr>
      <w:tr w:rsidR="005D033F" w14:paraId="6BBCDDD4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3EDD9" w14:textId="0130DDA3" w:rsidR="005D033F" w:rsidRPr="00276A97" w:rsidRDefault="00276A97" w:rsidP="005D033F">
            <w:r w:rsidRPr="00276A97">
              <w:t xml:space="preserve"> Конкурс военно-патриотической песни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846E4" w14:textId="14465D0B" w:rsidR="005D033F" w:rsidRPr="00276A97" w:rsidRDefault="0078063D" w:rsidP="005D033F">
            <w:r>
              <w:t xml:space="preserve"> 1-11</w:t>
            </w:r>
            <w:r w:rsidR="005D033F" w:rsidRPr="00276A97">
              <w:t xml:space="preserve"> </w:t>
            </w:r>
            <w:proofErr w:type="spellStart"/>
            <w:r w:rsidR="005D033F" w:rsidRPr="00276A97">
              <w:t>кл</w:t>
            </w:r>
            <w:proofErr w:type="spellEnd"/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4875A" w14:textId="67235197" w:rsidR="005D033F" w:rsidRPr="00276A97" w:rsidRDefault="00276A97" w:rsidP="005D033F">
            <w:r w:rsidRPr="00276A97">
              <w:t>Кл. руководители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9382D" w14:textId="77777777" w:rsidR="005D033F" w:rsidRPr="00276A97" w:rsidRDefault="005D033F" w:rsidP="005D033F">
            <w:r w:rsidRPr="00276A97">
              <w:t>участие</w:t>
            </w:r>
          </w:p>
        </w:tc>
      </w:tr>
      <w:tr w:rsidR="005D033F" w14:paraId="01C9DB5E" w14:textId="77777777" w:rsidTr="007A0C0E">
        <w:trPr>
          <w:trHeight w:val="70"/>
        </w:trPr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96622" w14:textId="77777777" w:rsidR="005D033F" w:rsidRPr="00276A97" w:rsidRDefault="005D033F" w:rsidP="005D033F">
            <w:r w:rsidRPr="00276A97">
              <w:t>Конкурс чтецов «Мой Сталинград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FED29" w14:textId="605570F9" w:rsidR="005D033F" w:rsidRPr="00276A97" w:rsidRDefault="005D033F" w:rsidP="005D033F">
            <w:r w:rsidRPr="00276A97">
              <w:t>1 класс</w:t>
            </w:r>
            <w:r w:rsidR="00276A97">
              <w:t xml:space="preserve"> Скобликов М.</w:t>
            </w:r>
          </w:p>
          <w:p w14:paraId="019A0A53" w14:textId="3A76EC0D" w:rsidR="005D033F" w:rsidRPr="00276A97" w:rsidRDefault="005D033F" w:rsidP="005D033F">
            <w:r w:rsidRPr="00276A97">
              <w:t>2 класс</w:t>
            </w:r>
            <w:r w:rsidR="00276A97">
              <w:t xml:space="preserve"> </w:t>
            </w:r>
            <w:proofErr w:type="spellStart"/>
            <w:r w:rsidR="00276A97">
              <w:t>Чекурова</w:t>
            </w:r>
            <w:proofErr w:type="spellEnd"/>
            <w:r w:rsidR="00276A97">
              <w:t xml:space="preserve"> А.</w:t>
            </w:r>
          </w:p>
          <w:p w14:paraId="0D8AD01F" w14:textId="77D65041" w:rsidR="005D033F" w:rsidRPr="00276A97" w:rsidRDefault="005D033F" w:rsidP="005D033F">
            <w:r w:rsidRPr="00276A97">
              <w:t>3 класс</w:t>
            </w:r>
            <w:r w:rsidR="00276A97">
              <w:t xml:space="preserve"> Фролов Е.</w:t>
            </w:r>
          </w:p>
          <w:p w14:paraId="5252897A" w14:textId="03A48C3E" w:rsidR="005D033F" w:rsidRPr="00276A97" w:rsidRDefault="005D033F" w:rsidP="005D033F">
            <w:r w:rsidRPr="00276A97">
              <w:t>4</w:t>
            </w:r>
            <w:r w:rsidR="00276A97">
              <w:t xml:space="preserve"> </w:t>
            </w:r>
            <w:proofErr w:type="gramStart"/>
            <w:r w:rsidRPr="00276A97">
              <w:t>класс</w:t>
            </w:r>
            <w:r w:rsidR="00276A97">
              <w:t xml:space="preserve">  Карабанов</w:t>
            </w:r>
            <w:proofErr w:type="gramEnd"/>
            <w:r w:rsidR="00276A97">
              <w:t xml:space="preserve"> Д.</w:t>
            </w:r>
          </w:p>
          <w:p w14:paraId="4370F848" w14:textId="29D6A7C8" w:rsidR="005D033F" w:rsidRPr="00276A97" w:rsidRDefault="00BF5988" w:rsidP="005D033F">
            <w:r>
              <w:t>7</w:t>
            </w:r>
            <w:r w:rsidR="005D033F" w:rsidRPr="00276A97">
              <w:t xml:space="preserve"> класс Карабанова Н.</w:t>
            </w:r>
          </w:p>
          <w:p w14:paraId="5FF1B3FA" w14:textId="3E66BD10" w:rsidR="005D033F" w:rsidRPr="00276A97" w:rsidRDefault="00BF5988" w:rsidP="005D033F">
            <w:r>
              <w:t>11</w:t>
            </w:r>
            <w:r w:rsidR="00276A97">
              <w:t xml:space="preserve"> </w:t>
            </w:r>
            <w:r w:rsidR="005D033F" w:rsidRPr="00276A97">
              <w:t>класс Караваева А</w:t>
            </w:r>
            <w:r>
              <w:t>.</w:t>
            </w:r>
          </w:p>
          <w:p w14:paraId="56926525" w14:textId="32FBDF2E" w:rsidR="005D033F" w:rsidRPr="00276A97" w:rsidRDefault="00BF5988" w:rsidP="005D033F">
            <w:r>
              <w:t>9 класс Коновалова В.</w:t>
            </w:r>
          </w:p>
          <w:p w14:paraId="493F28CA" w14:textId="77777777" w:rsidR="005D033F" w:rsidRPr="00276A97" w:rsidRDefault="005D033F" w:rsidP="005D033F"/>
          <w:p w14:paraId="170C99E3" w14:textId="77777777" w:rsidR="005D033F" w:rsidRPr="00276A97" w:rsidRDefault="005D033F" w:rsidP="005D033F"/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85E66" w14:textId="491E97F0" w:rsidR="005D033F" w:rsidRPr="00276A97" w:rsidRDefault="00276A97" w:rsidP="005D033F">
            <w:r>
              <w:t>Скобликова В.В.</w:t>
            </w:r>
          </w:p>
          <w:p w14:paraId="79CA4D16" w14:textId="682F5BF3" w:rsidR="005D033F" w:rsidRPr="00276A97" w:rsidRDefault="00276A97" w:rsidP="005D033F">
            <w:r>
              <w:t>Черткова В.В.</w:t>
            </w:r>
          </w:p>
          <w:p w14:paraId="60FC439F" w14:textId="4F0048A5" w:rsidR="005D033F" w:rsidRPr="00276A97" w:rsidRDefault="00276A97" w:rsidP="005D033F">
            <w:proofErr w:type="spellStart"/>
            <w:r>
              <w:t>Шлимас</w:t>
            </w:r>
            <w:proofErr w:type="spellEnd"/>
            <w:r>
              <w:t xml:space="preserve"> В.В.</w:t>
            </w:r>
          </w:p>
          <w:p w14:paraId="48BB03B4" w14:textId="7B1C3184" w:rsidR="005D033F" w:rsidRPr="00276A97" w:rsidRDefault="00276A97" w:rsidP="005D033F">
            <w:r>
              <w:t>Фролова Н.И.</w:t>
            </w:r>
          </w:p>
          <w:p w14:paraId="48A9E51A" w14:textId="26B2117D" w:rsidR="005D033F" w:rsidRPr="00276A97" w:rsidRDefault="00BF5988" w:rsidP="005D033F">
            <w:proofErr w:type="spellStart"/>
            <w:r>
              <w:t>Чекурова</w:t>
            </w:r>
            <w:proofErr w:type="spellEnd"/>
            <w:r>
              <w:t xml:space="preserve"> Е.С.</w:t>
            </w:r>
          </w:p>
          <w:p w14:paraId="38C6E02D" w14:textId="77777777" w:rsidR="005D033F" w:rsidRPr="00276A97" w:rsidRDefault="005D033F" w:rsidP="005D033F">
            <w:r w:rsidRPr="00276A97">
              <w:t>Дворянинова С.О.</w:t>
            </w:r>
          </w:p>
          <w:p w14:paraId="4092EDFF" w14:textId="0DA7BDA6" w:rsidR="005D033F" w:rsidRPr="00276A97" w:rsidRDefault="00BF5988" w:rsidP="005D033F">
            <w:r>
              <w:t>Фролова Н.И.</w:t>
            </w:r>
          </w:p>
          <w:p w14:paraId="5FC12CB2" w14:textId="77777777" w:rsidR="005D033F" w:rsidRPr="00276A97" w:rsidRDefault="005D033F" w:rsidP="005D033F"/>
          <w:p w14:paraId="10DC996F" w14:textId="77777777" w:rsidR="005D033F" w:rsidRPr="00276A97" w:rsidRDefault="005D033F" w:rsidP="005D033F"/>
          <w:p w14:paraId="79F6F8F5" w14:textId="77777777" w:rsidR="005D033F" w:rsidRPr="00276A97" w:rsidRDefault="005D033F" w:rsidP="005D033F"/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9D3B4" w14:textId="77777777" w:rsidR="005D033F" w:rsidRPr="00276A97" w:rsidRDefault="005D033F" w:rsidP="005D033F">
            <w:r w:rsidRPr="00276A97">
              <w:t>1 место</w:t>
            </w:r>
          </w:p>
          <w:p w14:paraId="7DFB6E3D" w14:textId="77777777" w:rsidR="005D033F" w:rsidRPr="00276A97" w:rsidRDefault="005D033F" w:rsidP="005D033F">
            <w:r w:rsidRPr="00276A97">
              <w:t>2 место</w:t>
            </w:r>
          </w:p>
          <w:p w14:paraId="31C10FCC" w14:textId="77777777" w:rsidR="005D033F" w:rsidRPr="00276A97" w:rsidRDefault="005D033F" w:rsidP="005D033F">
            <w:r w:rsidRPr="00276A97">
              <w:t>3 место</w:t>
            </w:r>
          </w:p>
          <w:p w14:paraId="5687E5D7" w14:textId="77777777" w:rsidR="005D033F" w:rsidRPr="00276A97" w:rsidRDefault="005D033F" w:rsidP="005D033F">
            <w:r w:rsidRPr="00276A97">
              <w:t>1 место</w:t>
            </w:r>
          </w:p>
          <w:p w14:paraId="3689560D" w14:textId="7BEA682B" w:rsidR="005D033F" w:rsidRPr="00276A97" w:rsidRDefault="005D033F" w:rsidP="005D033F">
            <w:r w:rsidRPr="00276A97">
              <w:t xml:space="preserve"> 1</w:t>
            </w:r>
            <w:r w:rsidR="00276A97">
              <w:t xml:space="preserve"> </w:t>
            </w:r>
            <w:r w:rsidRPr="00276A97">
              <w:t>место</w:t>
            </w:r>
          </w:p>
          <w:p w14:paraId="4DB70E9B" w14:textId="35F10F72" w:rsidR="005D033F" w:rsidRPr="00276A97" w:rsidRDefault="005D033F" w:rsidP="005D033F">
            <w:r w:rsidRPr="00276A97">
              <w:t>3</w:t>
            </w:r>
            <w:r w:rsidR="00276A97">
              <w:t xml:space="preserve"> место</w:t>
            </w:r>
          </w:p>
          <w:p w14:paraId="02B84101" w14:textId="0B585ED4" w:rsidR="005D033F" w:rsidRPr="00276A97" w:rsidRDefault="00BF5988" w:rsidP="005D033F">
            <w:r>
              <w:t>2</w:t>
            </w:r>
            <w:r w:rsidR="00276A97">
              <w:t xml:space="preserve"> </w:t>
            </w:r>
            <w:r w:rsidR="005D033F" w:rsidRPr="00276A97">
              <w:t>место</w:t>
            </w:r>
          </w:p>
          <w:p w14:paraId="71A27E08" w14:textId="2A78BAB0" w:rsidR="005D033F" w:rsidRPr="00276A97" w:rsidRDefault="005D033F" w:rsidP="005D033F"/>
        </w:tc>
      </w:tr>
      <w:tr w:rsidR="005D033F" w14:paraId="3D3D20EE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16344" w14:textId="77777777" w:rsidR="005D033F" w:rsidRPr="00276A97" w:rsidRDefault="005D033F" w:rsidP="005D033F">
            <w:r w:rsidRPr="00276A97">
              <w:t xml:space="preserve"> Конкурс « Новогодняя игрушка»</w:t>
            </w:r>
          </w:p>
          <w:p w14:paraId="4279F16F" w14:textId="77777777" w:rsidR="005D033F" w:rsidRPr="00276A97" w:rsidRDefault="005D033F" w:rsidP="005D033F"/>
          <w:p w14:paraId="5B3015FA" w14:textId="77777777" w:rsidR="005D033F" w:rsidRPr="00276A97" w:rsidRDefault="005D033F" w:rsidP="005D033F"/>
          <w:p w14:paraId="5EC7EBD0" w14:textId="77777777" w:rsidR="005D033F" w:rsidRPr="00276A97" w:rsidRDefault="005D033F" w:rsidP="005D033F"/>
          <w:p w14:paraId="36AE7C28" w14:textId="77777777" w:rsidR="005D033F" w:rsidRPr="00276A97" w:rsidRDefault="005D033F" w:rsidP="005D033F"/>
          <w:p w14:paraId="5EDDCC18" w14:textId="77777777" w:rsidR="005D033F" w:rsidRPr="00276A97" w:rsidRDefault="005D033F" w:rsidP="005D033F"/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8C15" w14:textId="77777777" w:rsidR="005D033F" w:rsidRPr="00276A97" w:rsidRDefault="005D033F" w:rsidP="005D033F">
            <w:r w:rsidRPr="00276A97">
              <w:t>1  класс</w:t>
            </w:r>
          </w:p>
          <w:p w14:paraId="5069F9E3" w14:textId="77777777" w:rsidR="005D033F" w:rsidRPr="00276A97" w:rsidRDefault="005D033F" w:rsidP="005D033F">
            <w:r w:rsidRPr="00276A97">
              <w:t>2класс</w:t>
            </w:r>
          </w:p>
          <w:p w14:paraId="0CA467D6" w14:textId="77777777" w:rsidR="005D033F" w:rsidRPr="00276A97" w:rsidRDefault="005D033F" w:rsidP="005D033F">
            <w:r w:rsidRPr="00276A97">
              <w:t>3класс</w:t>
            </w:r>
          </w:p>
          <w:p w14:paraId="1A304593" w14:textId="77777777" w:rsidR="005D033F" w:rsidRPr="00276A97" w:rsidRDefault="005D033F" w:rsidP="005D033F">
            <w:r w:rsidRPr="00276A97">
              <w:t>4 класс</w:t>
            </w:r>
          </w:p>
          <w:p w14:paraId="48E9E128" w14:textId="5CF5144D" w:rsidR="005D033F" w:rsidRPr="00276A97" w:rsidRDefault="00276A97" w:rsidP="005D033F">
            <w:r>
              <w:t>8</w:t>
            </w:r>
            <w:r w:rsidR="005D033F" w:rsidRPr="00276A97">
              <w:t xml:space="preserve"> класс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FA3AE" w14:textId="737F118E" w:rsidR="005D033F" w:rsidRPr="00276A97" w:rsidRDefault="00276A97" w:rsidP="005D033F">
            <w:r>
              <w:t>Скобликова В.В.</w:t>
            </w:r>
          </w:p>
          <w:p w14:paraId="08E7367C" w14:textId="3B51D181" w:rsidR="005D033F" w:rsidRPr="00276A97" w:rsidRDefault="00276A97" w:rsidP="005D033F">
            <w:r>
              <w:t>Черткова В.И.</w:t>
            </w:r>
          </w:p>
          <w:p w14:paraId="2921F895" w14:textId="11901096" w:rsidR="005D033F" w:rsidRPr="00276A97" w:rsidRDefault="00276A97" w:rsidP="005D033F">
            <w:proofErr w:type="spellStart"/>
            <w:r>
              <w:t>Шлимас</w:t>
            </w:r>
            <w:proofErr w:type="spellEnd"/>
            <w:r>
              <w:t xml:space="preserve"> В.В.</w:t>
            </w:r>
          </w:p>
          <w:p w14:paraId="174A3530" w14:textId="469F38BD" w:rsidR="005D033F" w:rsidRPr="00276A97" w:rsidRDefault="00276A97" w:rsidP="005D033F">
            <w:r>
              <w:t>Фролова Н.И.</w:t>
            </w:r>
          </w:p>
          <w:p w14:paraId="14E729BD" w14:textId="77777777" w:rsidR="005D033F" w:rsidRPr="00276A97" w:rsidRDefault="005D033F" w:rsidP="005D033F">
            <w:r w:rsidRPr="00276A97">
              <w:t>Гордеев С.Н.</w:t>
            </w:r>
          </w:p>
          <w:p w14:paraId="0338ED17" w14:textId="77777777" w:rsidR="005D033F" w:rsidRPr="00276A97" w:rsidRDefault="005D033F" w:rsidP="005D033F">
            <w:r w:rsidRPr="00276A97"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C2C06" w14:textId="77777777" w:rsidR="005D033F" w:rsidRPr="00276A97" w:rsidRDefault="005D033F" w:rsidP="005D033F">
            <w:r w:rsidRPr="00276A97">
              <w:t>1 место</w:t>
            </w:r>
          </w:p>
          <w:p w14:paraId="3461C384" w14:textId="77777777" w:rsidR="005D033F" w:rsidRPr="00276A97" w:rsidRDefault="005D033F" w:rsidP="005D033F">
            <w:r w:rsidRPr="00276A97">
              <w:t>2 место</w:t>
            </w:r>
          </w:p>
          <w:p w14:paraId="25966790" w14:textId="77777777" w:rsidR="005D033F" w:rsidRPr="00276A97" w:rsidRDefault="005D033F" w:rsidP="005D033F">
            <w:r w:rsidRPr="00276A97">
              <w:t>3 место</w:t>
            </w:r>
          </w:p>
          <w:p w14:paraId="160FB32A" w14:textId="77777777" w:rsidR="005D033F" w:rsidRPr="00276A97" w:rsidRDefault="005D033F" w:rsidP="005D033F">
            <w:r w:rsidRPr="00276A97">
              <w:t>1 место</w:t>
            </w:r>
          </w:p>
          <w:p w14:paraId="73592068" w14:textId="77777777" w:rsidR="005D033F" w:rsidRPr="00276A97" w:rsidRDefault="005D033F" w:rsidP="005D033F">
            <w:r w:rsidRPr="00276A97">
              <w:t>3 место</w:t>
            </w:r>
          </w:p>
        </w:tc>
      </w:tr>
      <w:tr w:rsidR="005D033F" w14:paraId="2183111D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1AB5" w14:textId="77777777" w:rsidR="005D033F" w:rsidRDefault="005D033F" w:rsidP="005D033F">
            <w:r>
              <w:t xml:space="preserve">Марафон «Сдай макулатуру- сохрани </w:t>
            </w:r>
            <w:r>
              <w:lastRenderedPageBreak/>
              <w:t>дерево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E8033" w14:textId="1C3D6819" w:rsidR="005D033F" w:rsidRDefault="005D033F" w:rsidP="005D033F">
            <w:r>
              <w:lastRenderedPageBreak/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8F479" w14:textId="49EE9757" w:rsidR="005D033F" w:rsidRDefault="005D033F" w:rsidP="005D033F">
            <w:r>
              <w:t>Кл.</w:t>
            </w:r>
            <w:r w:rsidR="00276A97">
              <w:t xml:space="preserve"> р</w:t>
            </w:r>
            <w:r>
              <w:t>уководители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7BEE4" w14:textId="77777777" w:rsidR="005D033F" w:rsidRDefault="005D033F" w:rsidP="005D033F">
            <w:r>
              <w:t xml:space="preserve">Участие </w:t>
            </w:r>
          </w:p>
        </w:tc>
      </w:tr>
    </w:tbl>
    <w:p w14:paraId="3C3448AC" w14:textId="77777777" w:rsidR="008B70F0" w:rsidRDefault="00315C00">
      <w:pPr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br/>
      </w:r>
    </w:p>
    <w:p w14:paraId="3CD4BEBC" w14:textId="77777777" w:rsidR="008B70F0" w:rsidRDefault="008B70F0">
      <w:pPr>
        <w:rPr>
          <w:rFonts w:ascii="Times New Roman" w:eastAsia="Times New Roman" w:hAnsi="Times New Roman"/>
          <w:b/>
        </w:rPr>
      </w:pPr>
    </w:p>
    <w:p w14:paraId="48A5FA61" w14:textId="77777777" w:rsidR="008B70F0" w:rsidRDefault="00315C00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Муниципальный  уровень</w:t>
      </w:r>
    </w:p>
    <w:tbl>
      <w:tblPr>
        <w:tblStyle w:val="af9"/>
        <w:tblW w:w="93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11"/>
        <w:gridCol w:w="2934"/>
        <w:gridCol w:w="2410"/>
        <w:gridCol w:w="1740"/>
      </w:tblGrid>
      <w:tr w:rsidR="008B70F0" w14:paraId="2C1CF495" w14:textId="77777777" w:rsidTr="00C6602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32B0A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6E345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учащих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903B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EE9D1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B70F0" w14:paraId="3C4DC25F" w14:textId="77777777" w:rsidTr="00C6602B">
        <w:tc>
          <w:tcPr>
            <w:tcW w:w="93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FC321" w14:textId="77777777" w:rsidR="008B70F0" w:rsidRDefault="008B70F0"/>
        </w:tc>
      </w:tr>
      <w:tr w:rsidR="008B70F0" w14:paraId="033E99DF" w14:textId="77777777" w:rsidTr="00C6602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69A3F" w14:textId="4B86C939" w:rsidR="008B70F0" w:rsidRDefault="0095351D">
            <w:r>
              <w:t>Фотоконкурс</w:t>
            </w:r>
            <w:r w:rsidR="00FC69C4">
              <w:t xml:space="preserve"> «Природа родного края глазами детей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6100A" w14:textId="77777777" w:rsidR="008B70F0" w:rsidRDefault="00FC69C4">
            <w:r>
              <w:t>Макеев Сергей 4кл.</w:t>
            </w:r>
          </w:p>
          <w:p w14:paraId="59DBC2C7" w14:textId="77777777" w:rsidR="00FC69C4" w:rsidRDefault="00FC69C4">
            <w:proofErr w:type="spellStart"/>
            <w:r>
              <w:t>Задыхина</w:t>
            </w:r>
            <w:proofErr w:type="spellEnd"/>
            <w:r>
              <w:t xml:space="preserve"> Дарья 4кл</w:t>
            </w:r>
          </w:p>
          <w:p w14:paraId="3B9AE2C5" w14:textId="77777777" w:rsidR="00FC69C4" w:rsidRDefault="00FC69C4">
            <w:r>
              <w:t>Панкова Дарья 3кл</w:t>
            </w:r>
          </w:p>
          <w:p w14:paraId="63ECA1FF" w14:textId="080FA2AF" w:rsidR="00F9068E" w:rsidRDefault="00F9068E">
            <w:r>
              <w:t>Иванова Вероника 3кл</w:t>
            </w:r>
          </w:p>
          <w:p w14:paraId="65562937" w14:textId="77777777" w:rsidR="00FC69C4" w:rsidRDefault="00F9068E">
            <w:proofErr w:type="spellStart"/>
            <w:r>
              <w:t>Задыхина</w:t>
            </w:r>
            <w:proofErr w:type="spellEnd"/>
            <w:r>
              <w:t xml:space="preserve"> Алина 6 </w:t>
            </w:r>
            <w:proofErr w:type="spellStart"/>
            <w:r>
              <w:t>кл</w:t>
            </w:r>
            <w:proofErr w:type="spellEnd"/>
          </w:p>
          <w:p w14:paraId="555497F2" w14:textId="77777777" w:rsidR="00F9068E" w:rsidRDefault="00F9068E">
            <w:r>
              <w:t xml:space="preserve">Колесников Даниил 9 </w:t>
            </w:r>
            <w:proofErr w:type="spellStart"/>
            <w:r>
              <w:t>кл</w:t>
            </w:r>
            <w:proofErr w:type="spellEnd"/>
          </w:p>
          <w:p w14:paraId="494ADD60" w14:textId="581B8A82" w:rsidR="00F9068E" w:rsidRDefault="00F9068E">
            <w:proofErr w:type="spellStart"/>
            <w:r>
              <w:t>Житенев</w:t>
            </w:r>
            <w:proofErr w:type="spellEnd"/>
            <w:r>
              <w:t xml:space="preserve"> Денис 9 </w:t>
            </w:r>
            <w:proofErr w:type="spellStart"/>
            <w:r>
              <w:t>кл</w:t>
            </w:r>
            <w:proofErr w:type="spellEnd"/>
          </w:p>
          <w:p w14:paraId="4D04B793" w14:textId="49036575" w:rsidR="00F9068E" w:rsidRDefault="00F9068E">
            <w:r>
              <w:t xml:space="preserve">Бойко Диана 9 </w:t>
            </w:r>
            <w:proofErr w:type="spellStart"/>
            <w:r>
              <w:t>кл</w:t>
            </w:r>
            <w:proofErr w:type="spellEnd"/>
          </w:p>
          <w:p w14:paraId="3C28440C" w14:textId="437D1D60" w:rsidR="00F9068E" w:rsidRDefault="00F9068E">
            <w:proofErr w:type="spellStart"/>
            <w:r>
              <w:t>Хрестина</w:t>
            </w:r>
            <w:proofErr w:type="spellEnd"/>
            <w:r>
              <w:t xml:space="preserve"> Дарья 9 </w:t>
            </w:r>
            <w:proofErr w:type="spellStart"/>
            <w:r>
              <w:t>кл</w:t>
            </w:r>
            <w:proofErr w:type="spellEnd"/>
          </w:p>
          <w:p w14:paraId="78E394F8" w14:textId="77777777" w:rsidR="00F9068E" w:rsidRDefault="00F9068E">
            <w:r>
              <w:t>Чурбанов Егор 2кл</w:t>
            </w:r>
          </w:p>
          <w:p w14:paraId="35E59E57" w14:textId="77777777" w:rsidR="00F9068E" w:rsidRDefault="00F9068E">
            <w:r>
              <w:t xml:space="preserve">Глухов Герман 2 </w:t>
            </w:r>
            <w:proofErr w:type="spellStart"/>
            <w:r>
              <w:t>кл</w:t>
            </w:r>
            <w:proofErr w:type="spellEnd"/>
          </w:p>
          <w:p w14:paraId="69A698C1" w14:textId="373F21B2" w:rsidR="00F9068E" w:rsidRPr="00F9068E" w:rsidRDefault="00F9068E" w:rsidP="00F9068E">
            <w:r>
              <w:t xml:space="preserve">Аленин Юрий 8 </w:t>
            </w:r>
            <w:proofErr w:type="spellStart"/>
            <w: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99C96" w14:textId="77777777" w:rsidR="008B70F0" w:rsidRDefault="0095351D">
            <w:r>
              <w:t>Скобликова В.В.</w:t>
            </w:r>
          </w:p>
          <w:p w14:paraId="31D8F1A5" w14:textId="77777777" w:rsidR="00FC69C4" w:rsidRDefault="00FC69C4"/>
          <w:p w14:paraId="2138C182" w14:textId="77777777" w:rsidR="00FC69C4" w:rsidRDefault="00FC69C4">
            <w:r>
              <w:t>Фролова Н.И.</w:t>
            </w:r>
          </w:p>
          <w:p w14:paraId="5AE0CE64" w14:textId="77777777" w:rsidR="00F9068E" w:rsidRDefault="00F9068E"/>
          <w:p w14:paraId="59753B94" w14:textId="77777777" w:rsidR="00F9068E" w:rsidRDefault="00F9068E">
            <w:proofErr w:type="spellStart"/>
            <w:r>
              <w:t>Чекурова</w:t>
            </w:r>
            <w:proofErr w:type="spellEnd"/>
            <w:r>
              <w:t xml:space="preserve"> Е.С.</w:t>
            </w:r>
          </w:p>
          <w:p w14:paraId="4EE3CEC3" w14:textId="77777777" w:rsidR="00F9068E" w:rsidRDefault="00F9068E">
            <w:r>
              <w:t>Белоусова О.В.</w:t>
            </w:r>
          </w:p>
          <w:p w14:paraId="17FBDD70" w14:textId="77777777" w:rsidR="00F9068E" w:rsidRDefault="00F9068E"/>
          <w:p w14:paraId="225823C1" w14:textId="77777777" w:rsidR="00F9068E" w:rsidRDefault="00F9068E"/>
          <w:p w14:paraId="6FC74FB5" w14:textId="77777777" w:rsidR="00F9068E" w:rsidRDefault="00F9068E"/>
          <w:p w14:paraId="2C16DD27" w14:textId="042EF1B8" w:rsidR="00F9068E" w:rsidRDefault="00F9068E">
            <w:proofErr w:type="spellStart"/>
            <w:r>
              <w:t>Шлимас</w:t>
            </w:r>
            <w:proofErr w:type="spellEnd"/>
            <w:r>
              <w:t xml:space="preserve"> В.В.</w:t>
            </w:r>
          </w:p>
          <w:p w14:paraId="3D4C1D8F" w14:textId="77777777" w:rsidR="00F9068E" w:rsidRDefault="00F9068E"/>
          <w:p w14:paraId="339D86E0" w14:textId="5A6BF2C2" w:rsidR="00F9068E" w:rsidRDefault="00F9068E">
            <w:r>
              <w:t>Скобликова В.В.</w:t>
            </w:r>
          </w:p>
          <w:p w14:paraId="78ABAD0C" w14:textId="77777777" w:rsidR="00F9068E" w:rsidRDefault="00F9068E"/>
          <w:p w14:paraId="3C22EF1B" w14:textId="147FE7EF" w:rsidR="00F9068E" w:rsidRDefault="00F9068E"/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B833" w14:textId="36B11D8F" w:rsidR="008B70F0" w:rsidRDefault="00FC69C4">
            <w:r>
              <w:t xml:space="preserve">Дипломант 1 </w:t>
            </w:r>
            <w:proofErr w:type="spellStart"/>
            <w:r>
              <w:t>ст</w:t>
            </w:r>
            <w:proofErr w:type="spellEnd"/>
          </w:p>
          <w:p w14:paraId="47D2D76D" w14:textId="609F49B6" w:rsidR="00FC69C4" w:rsidRDefault="00FC69C4">
            <w:r>
              <w:t xml:space="preserve">Дипломант 2 </w:t>
            </w:r>
            <w:proofErr w:type="spellStart"/>
            <w:r>
              <w:t>ст</w:t>
            </w:r>
            <w:proofErr w:type="spellEnd"/>
          </w:p>
          <w:p w14:paraId="3C1CF77F" w14:textId="77777777" w:rsidR="008B70F0" w:rsidRDefault="00FC69C4">
            <w:r>
              <w:t>Дипломант 3ст</w:t>
            </w:r>
          </w:p>
          <w:p w14:paraId="7D5AC2B8" w14:textId="1DECF85E" w:rsidR="00F9068E" w:rsidRDefault="00F9068E">
            <w:r>
              <w:t>1 место</w:t>
            </w:r>
          </w:p>
          <w:p w14:paraId="78EF2510" w14:textId="77777777" w:rsidR="00F9068E" w:rsidRDefault="00F9068E">
            <w:r>
              <w:t>Дипломант 3ст</w:t>
            </w:r>
          </w:p>
          <w:p w14:paraId="09F16E2E" w14:textId="77777777" w:rsidR="00F9068E" w:rsidRDefault="00F9068E">
            <w:r>
              <w:t>2 место</w:t>
            </w:r>
          </w:p>
          <w:p w14:paraId="346AD101" w14:textId="00E0D980" w:rsidR="00F9068E" w:rsidRDefault="00F9068E">
            <w:r>
              <w:t>1 место</w:t>
            </w:r>
          </w:p>
          <w:p w14:paraId="2A606C52" w14:textId="50284B06" w:rsidR="00F9068E" w:rsidRDefault="00F9068E">
            <w:r>
              <w:t>2 место</w:t>
            </w:r>
          </w:p>
          <w:p w14:paraId="4C49BA4E" w14:textId="31DCB9F4" w:rsidR="00F9068E" w:rsidRDefault="00F9068E">
            <w:r>
              <w:t>1 место</w:t>
            </w:r>
          </w:p>
          <w:p w14:paraId="46EB891A" w14:textId="77777777" w:rsidR="00F9068E" w:rsidRDefault="00F9068E">
            <w:r>
              <w:t>1 место</w:t>
            </w:r>
          </w:p>
          <w:p w14:paraId="7A4CE646" w14:textId="77777777" w:rsidR="00F9068E" w:rsidRDefault="00F9068E">
            <w:r>
              <w:t>Дипломант 1ст</w:t>
            </w:r>
          </w:p>
          <w:p w14:paraId="45164AC1" w14:textId="52DA453E" w:rsidR="00F9068E" w:rsidRDefault="00F9068E">
            <w:r>
              <w:t>1 место,3 место</w:t>
            </w:r>
          </w:p>
        </w:tc>
      </w:tr>
      <w:tr w:rsidR="008B70F0" w14:paraId="004014D0" w14:textId="77777777" w:rsidTr="00C6602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2C05D" w14:textId="77777777" w:rsidR="008B70F0" w:rsidRPr="00072498" w:rsidRDefault="00127E6B">
            <w:r w:rsidRPr="00072498">
              <w:t>Конкурс «С творчеством по жизни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9EDE4" w14:textId="77777777" w:rsidR="008B70F0" w:rsidRDefault="00C6602B">
            <w:proofErr w:type="spellStart"/>
            <w:r>
              <w:t>Курдин</w:t>
            </w:r>
            <w:proofErr w:type="spellEnd"/>
            <w:r>
              <w:t xml:space="preserve"> Семен 2 </w:t>
            </w:r>
            <w:proofErr w:type="spellStart"/>
            <w:r>
              <w:t>кл</w:t>
            </w:r>
            <w:proofErr w:type="spellEnd"/>
          </w:p>
          <w:p w14:paraId="5EB4F597" w14:textId="77777777" w:rsidR="00C6602B" w:rsidRDefault="00C6602B">
            <w:proofErr w:type="spellStart"/>
            <w:r>
              <w:t>Задыхина</w:t>
            </w:r>
            <w:proofErr w:type="spellEnd"/>
            <w:r>
              <w:t xml:space="preserve"> Виктория 2 </w:t>
            </w:r>
            <w:proofErr w:type="spellStart"/>
            <w:r>
              <w:t>кл</w:t>
            </w:r>
            <w:proofErr w:type="spellEnd"/>
          </w:p>
          <w:p w14:paraId="3AC8B5DC" w14:textId="77777777" w:rsidR="00C6602B" w:rsidRDefault="00C6602B">
            <w:proofErr w:type="spellStart"/>
            <w:r>
              <w:t>Чекурова</w:t>
            </w:r>
            <w:proofErr w:type="spellEnd"/>
            <w:r>
              <w:t xml:space="preserve"> </w:t>
            </w:r>
            <w:proofErr w:type="gramStart"/>
            <w:r>
              <w:t>Алина  2</w:t>
            </w:r>
            <w:proofErr w:type="gramEnd"/>
            <w:r>
              <w:t>кл</w:t>
            </w:r>
          </w:p>
          <w:p w14:paraId="5F2C7DAD" w14:textId="77777777" w:rsidR="00C6602B" w:rsidRDefault="00C6602B">
            <w:r>
              <w:t>Скобликов Матвей 1кл</w:t>
            </w:r>
          </w:p>
          <w:p w14:paraId="0A921B84" w14:textId="77777777" w:rsidR="002D18EB" w:rsidRDefault="002D18EB">
            <w:proofErr w:type="spellStart"/>
            <w:r>
              <w:t>Сысолятин</w:t>
            </w:r>
            <w:proofErr w:type="spellEnd"/>
            <w:r>
              <w:t xml:space="preserve"> Владислав 9 </w:t>
            </w:r>
            <w:proofErr w:type="spellStart"/>
            <w:r>
              <w:t>кл</w:t>
            </w:r>
            <w:proofErr w:type="spellEnd"/>
          </w:p>
          <w:p w14:paraId="5815EE0E" w14:textId="77777777" w:rsidR="002D18EB" w:rsidRDefault="002D18EB">
            <w:proofErr w:type="spellStart"/>
            <w:r>
              <w:t>Абдукадиров</w:t>
            </w:r>
            <w:proofErr w:type="spellEnd"/>
            <w:r>
              <w:t xml:space="preserve"> </w:t>
            </w:r>
            <w:proofErr w:type="spellStart"/>
            <w:r>
              <w:t>Амаль</w:t>
            </w:r>
            <w:proofErr w:type="spellEnd"/>
            <w:r>
              <w:t xml:space="preserve"> 9 </w:t>
            </w:r>
            <w:proofErr w:type="spellStart"/>
            <w:r>
              <w:t>кл</w:t>
            </w:r>
            <w:proofErr w:type="spellEnd"/>
          </w:p>
          <w:p w14:paraId="27377C4A" w14:textId="77777777" w:rsidR="001177B3" w:rsidRDefault="001177B3">
            <w:r>
              <w:t>Чурбанов Егор 3кл</w:t>
            </w:r>
          </w:p>
          <w:p w14:paraId="28D25A7C" w14:textId="4F362D69" w:rsidR="00FB1760" w:rsidRDefault="00FB1760">
            <w:proofErr w:type="spellStart"/>
            <w:r>
              <w:t>Кондакова</w:t>
            </w:r>
            <w:proofErr w:type="spellEnd"/>
            <w:r>
              <w:t xml:space="preserve"> Ксения 3кл</w:t>
            </w:r>
          </w:p>
          <w:p w14:paraId="55C7BFA7" w14:textId="77777777" w:rsidR="001177B3" w:rsidRDefault="009B75DD">
            <w:r>
              <w:t>Карабанова Надежда 7кл</w:t>
            </w:r>
          </w:p>
          <w:p w14:paraId="4494D38B" w14:textId="77777777" w:rsidR="009B75DD" w:rsidRDefault="009B75DD">
            <w:proofErr w:type="spellStart"/>
            <w:r>
              <w:lastRenderedPageBreak/>
              <w:t>Задыхин</w:t>
            </w:r>
            <w:proofErr w:type="spellEnd"/>
            <w:r>
              <w:t xml:space="preserve"> Ярослав 5 </w:t>
            </w:r>
            <w:proofErr w:type="spellStart"/>
            <w:r>
              <w:t>кл</w:t>
            </w:r>
            <w:proofErr w:type="spellEnd"/>
          </w:p>
          <w:p w14:paraId="4DAF4949" w14:textId="77777777" w:rsidR="009B75DD" w:rsidRDefault="009B75DD">
            <w:proofErr w:type="spellStart"/>
            <w:r>
              <w:t>Чекурова</w:t>
            </w:r>
            <w:proofErr w:type="spellEnd"/>
            <w:r>
              <w:t xml:space="preserve"> Полина 5 </w:t>
            </w:r>
            <w:proofErr w:type="spellStart"/>
            <w:r>
              <w:t>кл</w:t>
            </w:r>
            <w:proofErr w:type="spellEnd"/>
          </w:p>
          <w:p w14:paraId="3A22DC35" w14:textId="600C06C5" w:rsidR="009F307E" w:rsidRDefault="009F307E">
            <w:r>
              <w:t>Фатеев Дмитрий</w:t>
            </w:r>
          </w:p>
          <w:p w14:paraId="6B4C354E" w14:textId="77777777" w:rsidR="009B75DD" w:rsidRDefault="009B75DD">
            <w:proofErr w:type="spellStart"/>
            <w:r>
              <w:t>Обижаев</w:t>
            </w:r>
            <w:proofErr w:type="spellEnd"/>
            <w:r>
              <w:t xml:space="preserve"> Иван 6 </w:t>
            </w:r>
            <w:proofErr w:type="spellStart"/>
            <w:r>
              <w:t>кл</w:t>
            </w:r>
            <w:proofErr w:type="spellEnd"/>
          </w:p>
          <w:p w14:paraId="67819CAF" w14:textId="583F2BD2" w:rsidR="009F307E" w:rsidRDefault="009F307E">
            <w:proofErr w:type="spellStart"/>
            <w:r>
              <w:t>Обижаева</w:t>
            </w:r>
            <w:proofErr w:type="spellEnd"/>
            <w:r>
              <w:t xml:space="preserve"> Александра 6кл</w:t>
            </w:r>
          </w:p>
          <w:p w14:paraId="24C2FD71" w14:textId="77777777" w:rsidR="009B75DD" w:rsidRDefault="009B75DD">
            <w:r>
              <w:t xml:space="preserve">Иванова Вероника 4 </w:t>
            </w:r>
            <w:proofErr w:type="spellStart"/>
            <w:r>
              <w:t>кл</w:t>
            </w:r>
            <w:proofErr w:type="spellEnd"/>
          </w:p>
          <w:p w14:paraId="554A6908" w14:textId="3B78EABE" w:rsidR="009F307E" w:rsidRPr="00072498" w:rsidRDefault="00FB1760">
            <w:r>
              <w:t>Панкова Дарья 4к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A73DE" w14:textId="77777777" w:rsidR="008B70F0" w:rsidRDefault="00C6602B">
            <w:r>
              <w:lastRenderedPageBreak/>
              <w:t>Черткова В.И.</w:t>
            </w:r>
          </w:p>
          <w:p w14:paraId="19DBD06F" w14:textId="77777777" w:rsidR="00C6602B" w:rsidRDefault="00C6602B"/>
          <w:p w14:paraId="20D8026D" w14:textId="77777777" w:rsidR="00C6602B" w:rsidRDefault="00C6602B"/>
          <w:p w14:paraId="1280FFE6" w14:textId="77777777" w:rsidR="00C6602B" w:rsidRDefault="00C6602B">
            <w:r>
              <w:t>Скобликова В.В.</w:t>
            </w:r>
          </w:p>
          <w:p w14:paraId="79E5CDA7" w14:textId="77777777" w:rsidR="001177B3" w:rsidRDefault="001177B3"/>
          <w:p w14:paraId="000F7B3B" w14:textId="77777777" w:rsidR="001177B3" w:rsidRDefault="001177B3"/>
          <w:p w14:paraId="18447823" w14:textId="77777777" w:rsidR="001177B3" w:rsidRDefault="001177B3">
            <w:proofErr w:type="spellStart"/>
            <w:r>
              <w:t>Шлимас</w:t>
            </w:r>
            <w:proofErr w:type="spellEnd"/>
            <w:r>
              <w:t xml:space="preserve"> В.В.</w:t>
            </w:r>
          </w:p>
          <w:p w14:paraId="28E60A42" w14:textId="77777777" w:rsidR="00FB1760" w:rsidRDefault="00FB1760"/>
          <w:p w14:paraId="6AD51A11" w14:textId="77777777" w:rsidR="009B75DD" w:rsidRDefault="009B75DD">
            <w:proofErr w:type="spellStart"/>
            <w:r>
              <w:t>Чекурова</w:t>
            </w:r>
            <w:proofErr w:type="spellEnd"/>
            <w:r>
              <w:t xml:space="preserve"> Е.С.</w:t>
            </w:r>
          </w:p>
          <w:p w14:paraId="57DEBE00" w14:textId="77777777" w:rsidR="009B75DD" w:rsidRDefault="009B75DD">
            <w:r>
              <w:lastRenderedPageBreak/>
              <w:t>Панова А.Ю.</w:t>
            </w:r>
          </w:p>
          <w:p w14:paraId="172BE78F" w14:textId="77777777" w:rsidR="009B75DD" w:rsidRDefault="009B75DD"/>
          <w:p w14:paraId="6666A69B" w14:textId="77777777" w:rsidR="009F307E" w:rsidRDefault="009F307E"/>
          <w:p w14:paraId="27502DFD" w14:textId="77777777" w:rsidR="009B75DD" w:rsidRDefault="009B75DD">
            <w:r>
              <w:t>Костенко В.И.</w:t>
            </w:r>
          </w:p>
          <w:p w14:paraId="7264CE19" w14:textId="77777777" w:rsidR="009F307E" w:rsidRDefault="009F307E"/>
          <w:p w14:paraId="22AC290E" w14:textId="4A011016" w:rsidR="009B75DD" w:rsidRPr="00072498" w:rsidRDefault="009B75DD">
            <w:r>
              <w:t>Фролова Н.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D3B3E" w14:textId="77777777" w:rsidR="008B70F0" w:rsidRDefault="00C6602B">
            <w:r>
              <w:lastRenderedPageBreak/>
              <w:t>2 место</w:t>
            </w:r>
          </w:p>
          <w:p w14:paraId="7DDC6DA6" w14:textId="2A62029E" w:rsidR="00C6602B" w:rsidRDefault="00C6602B">
            <w:r>
              <w:t xml:space="preserve">3 </w:t>
            </w:r>
            <w:proofErr w:type="gramStart"/>
            <w:r>
              <w:t>место,дип.</w:t>
            </w:r>
            <w:proofErr w:type="gramEnd"/>
            <w:r>
              <w:t>2ст</w:t>
            </w:r>
          </w:p>
          <w:p w14:paraId="4F89482D" w14:textId="77777777" w:rsidR="002D18EB" w:rsidRDefault="00C6602B">
            <w:r>
              <w:t>Дипломант 1.</w:t>
            </w:r>
            <w:r w:rsidR="002D18EB">
              <w:t xml:space="preserve">2 </w:t>
            </w:r>
          </w:p>
          <w:p w14:paraId="1195A50F" w14:textId="77777777" w:rsidR="002D18EB" w:rsidRDefault="002D18EB">
            <w:r>
              <w:t xml:space="preserve">Дипломант 1 </w:t>
            </w:r>
            <w:proofErr w:type="spellStart"/>
            <w:r>
              <w:t>ст</w:t>
            </w:r>
            <w:proofErr w:type="spellEnd"/>
          </w:p>
          <w:p w14:paraId="192B201E" w14:textId="77777777" w:rsidR="002D18EB" w:rsidRDefault="002D18EB">
            <w:r>
              <w:t>Дипломант 2ст</w:t>
            </w:r>
          </w:p>
          <w:p w14:paraId="60BDD09D" w14:textId="77777777" w:rsidR="002D18EB" w:rsidRDefault="002D18EB">
            <w:r>
              <w:t>Дипломант 3ст</w:t>
            </w:r>
          </w:p>
          <w:p w14:paraId="3FD34976" w14:textId="77777777" w:rsidR="001177B3" w:rsidRDefault="001177B3">
            <w:r>
              <w:t>1 место</w:t>
            </w:r>
          </w:p>
          <w:p w14:paraId="1C245D32" w14:textId="1BBEB3C3" w:rsidR="00FB1760" w:rsidRDefault="00FB1760">
            <w:r>
              <w:t>Дипломант3ст</w:t>
            </w:r>
          </w:p>
          <w:p w14:paraId="590FAC5D" w14:textId="77777777" w:rsidR="009B75DD" w:rsidRDefault="009B75DD">
            <w:r>
              <w:t xml:space="preserve">Дипломант 1 </w:t>
            </w:r>
            <w:proofErr w:type="spellStart"/>
            <w:r>
              <w:t>ст</w:t>
            </w:r>
            <w:proofErr w:type="spellEnd"/>
          </w:p>
          <w:p w14:paraId="1A2F8869" w14:textId="77777777" w:rsidR="009B75DD" w:rsidRDefault="009B75DD">
            <w:r>
              <w:lastRenderedPageBreak/>
              <w:t>1 место</w:t>
            </w:r>
          </w:p>
          <w:p w14:paraId="7E46A26B" w14:textId="77777777" w:rsidR="009B75DD" w:rsidRDefault="009B75DD">
            <w:r>
              <w:t>3 место</w:t>
            </w:r>
          </w:p>
          <w:p w14:paraId="486CA276" w14:textId="5564FF5E" w:rsidR="009F307E" w:rsidRDefault="009F307E">
            <w:r>
              <w:t>Дипломант 2ст</w:t>
            </w:r>
          </w:p>
          <w:p w14:paraId="25D2F948" w14:textId="77777777" w:rsidR="009B75DD" w:rsidRDefault="009B75DD">
            <w:r>
              <w:t xml:space="preserve">Дипломант 1 </w:t>
            </w:r>
            <w:proofErr w:type="spellStart"/>
            <w:r>
              <w:t>ст</w:t>
            </w:r>
            <w:proofErr w:type="spellEnd"/>
          </w:p>
          <w:p w14:paraId="0A80F028" w14:textId="0F89F258" w:rsidR="009F307E" w:rsidRDefault="009F307E">
            <w:r>
              <w:t>1 место</w:t>
            </w:r>
          </w:p>
          <w:p w14:paraId="6B94755F" w14:textId="77777777" w:rsidR="009B75DD" w:rsidRDefault="009F307E">
            <w:r>
              <w:t>Дипломант1ст</w:t>
            </w:r>
          </w:p>
          <w:p w14:paraId="105AA386" w14:textId="15361E29" w:rsidR="00FB1760" w:rsidRPr="00072498" w:rsidRDefault="00FB1760">
            <w:r>
              <w:t>Дипломант 1ст</w:t>
            </w:r>
          </w:p>
        </w:tc>
      </w:tr>
      <w:tr w:rsidR="008B70F0" w14:paraId="1D705FE1" w14:textId="77777777" w:rsidTr="00C6602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B2DD4" w14:textId="1DB1696B" w:rsidR="008B70F0" w:rsidRPr="001C0520" w:rsidRDefault="00315C00">
            <w:r w:rsidRPr="001C0520">
              <w:lastRenderedPageBreak/>
              <w:t xml:space="preserve"> Конкурс </w:t>
            </w:r>
            <w:r w:rsidR="001A5C08">
              <w:t xml:space="preserve">«Экология. </w:t>
            </w:r>
            <w:r w:rsidR="001C0520" w:rsidRPr="001C0520">
              <w:t>Творчество.</w:t>
            </w:r>
            <w:r w:rsidR="001A5C08">
              <w:t xml:space="preserve"> </w:t>
            </w:r>
            <w:r w:rsidR="001C0520" w:rsidRPr="001C0520">
              <w:t>Дети</w:t>
            </w:r>
            <w:r w:rsidR="00127E6B" w:rsidRPr="001C0520">
              <w:t>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69B9" w14:textId="77777777" w:rsidR="008B70F0" w:rsidRPr="001C0520" w:rsidRDefault="001C0520">
            <w:proofErr w:type="spellStart"/>
            <w:r w:rsidRPr="001C0520">
              <w:t>Задыхина</w:t>
            </w:r>
            <w:proofErr w:type="spellEnd"/>
            <w:r w:rsidRPr="001C0520">
              <w:t xml:space="preserve"> Дарья 4 </w:t>
            </w:r>
            <w:proofErr w:type="spellStart"/>
            <w:r w:rsidRPr="001C0520">
              <w:t>кл</w:t>
            </w:r>
            <w:proofErr w:type="spellEnd"/>
          </w:p>
          <w:p w14:paraId="405E818C" w14:textId="77777777" w:rsidR="001C0520" w:rsidRPr="001C0520" w:rsidRDefault="001C0520">
            <w:proofErr w:type="spellStart"/>
            <w:r w:rsidRPr="001C0520">
              <w:t>Чекурова</w:t>
            </w:r>
            <w:proofErr w:type="spellEnd"/>
            <w:r w:rsidRPr="001C0520">
              <w:t xml:space="preserve"> Полина 4 </w:t>
            </w:r>
            <w:proofErr w:type="spellStart"/>
            <w:r w:rsidRPr="001C0520">
              <w:t>кл</w:t>
            </w:r>
            <w:proofErr w:type="spellEnd"/>
          </w:p>
          <w:p w14:paraId="7A09F23B" w14:textId="5A00C7FA" w:rsidR="001C0520" w:rsidRDefault="001A5C08">
            <w:r>
              <w:t xml:space="preserve">Фролов </w:t>
            </w:r>
            <w:proofErr w:type="gramStart"/>
            <w:r>
              <w:t xml:space="preserve">Егор  </w:t>
            </w:r>
            <w:r w:rsidR="001C0520" w:rsidRPr="001C0520">
              <w:t>2</w:t>
            </w:r>
            <w:proofErr w:type="gramEnd"/>
            <w:r w:rsidR="001C0520" w:rsidRPr="001C0520">
              <w:t>кл</w:t>
            </w:r>
          </w:p>
          <w:p w14:paraId="6E18BDF2" w14:textId="463BCD6C" w:rsidR="00032D77" w:rsidRPr="001C0520" w:rsidRDefault="00032D77">
            <w:r>
              <w:t xml:space="preserve">Романенко Ангелина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6BC9F5AE" w14:textId="68C7ACC1" w:rsidR="001C0520" w:rsidRPr="001C0520" w:rsidRDefault="001C0520">
            <w:proofErr w:type="spellStart"/>
            <w:r w:rsidRPr="001C0520">
              <w:t>Курдин</w:t>
            </w:r>
            <w:proofErr w:type="spellEnd"/>
            <w:r w:rsidRPr="001C0520">
              <w:t xml:space="preserve"> Семен 1 </w:t>
            </w:r>
            <w:proofErr w:type="spellStart"/>
            <w:r w:rsidRPr="001C0520"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45752" w14:textId="77777777" w:rsidR="008B70F0" w:rsidRPr="001C0520" w:rsidRDefault="001C0520">
            <w:r w:rsidRPr="001C0520">
              <w:t xml:space="preserve">Скобликова В.В., </w:t>
            </w:r>
          </w:p>
          <w:p w14:paraId="17B69B1D" w14:textId="77777777" w:rsidR="001C0520" w:rsidRPr="001C0520" w:rsidRDefault="001C0520"/>
          <w:p w14:paraId="4F3B5210" w14:textId="77777777" w:rsidR="001C0520" w:rsidRPr="001C0520" w:rsidRDefault="001C0520">
            <w:r w:rsidRPr="001C0520">
              <w:t>Фролова Н.И.</w:t>
            </w:r>
          </w:p>
          <w:p w14:paraId="7F448046" w14:textId="22A9D8DA" w:rsidR="00032D77" w:rsidRDefault="00032D77">
            <w:r>
              <w:t>Фролова Н.И.</w:t>
            </w:r>
          </w:p>
          <w:p w14:paraId="3DE3105E" w14:textId="31C80382" w:rsidR="001C0520" w:rsidRPr="001C0520" w:rsidRDefault="001C0520">
            <w:r w:rsidRPr="001C0520">
              <w:t>Черткова В.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6961B" w14:textId="77777777" w:rsidR="008B70F0" w:rsidRPr="001C0520" w:rsidRDefault="00315C00">
            <w:r w:rsidRPr="001C0520">
              <w:t>1 место</w:t>
            </w:r>
          </w:p>
          <w:p w14:paraId="0FCC061D" w14:textId="77777777" w:rsidR="001C0520" w:rsidRPr="001C0520" w:rsidRDefault="001C0520">
            <w:r w:rsidRPr="001C0520">
              <w:t>3 место</w:t>
            </w:r>
          </w:p>
          <w:p w14:paraId="613B67F1" w14:textId="77777777" w:rsidR="001C0520" w:rsidRPr="001C0520" w:rsidRDefault="001C0520">
            <w:r w:rsidRPr="001C0520">
              <w:t>2 место</w:t>
            </w:r>
          </w:p>
          <w:p w14:paraId="01F9E7AF" w14:textId="6B39C790" w:rsidR="00032D77" w:rsidRDefault="00032D77">
            <w:r>
              <w:t>3 место</w:t>
            </w:r>
          </w:p>
          <w:p w14:paraId="4AF7BF3D" w14:textId="3F0F80F6" w:rsidR="001C0520" w:rsidRPr="001C0520" w:rsidRDefault="001C0520">
            <w:r w:rsidRPr="001C0520">
              <w:t>3 место</w:t>
            </w:r>
          </w:p>
        </w:tc>
      </w:tr>
      <w:tr w:rsidR="008B70F0" w14:paraId="3230AA57" w14:textId="77777777" w:rsidTr="00C6602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AF09C" w14:textId="68F0DF36" w:rsidR="008B70F0" w:rsidRPr="001177B3" w:rsidRDefault="001177B3">
            <w:r w:rsidRPr="001177B3">
              <w:t>Конкур</w:t>
            </w:r>
            <w:r w:rsidR="00032D77">
              <w:t xml:space="preserve">с </w:t>
            </w:r>
            <w:r w:rsidRPr="001177B3">
              <w:t>«Экология глазами детей</w:t>
            </w:r>
            <w:r w:rsidR="00315C00" w:rsidRPr="001177B3">
              <w:t>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592AC" w14:textId="77777777" w:rsidR="008B70F0" w:rsidRDefault="001177B3">
            <w:r>
              <w:t>Аленин Юрий 8кл</w:t>
            </w:r>
          </w:p>
          <w:p w14:paraId="72188201" w14:textId="77777777" w:rsidR="001177B3" w:rsidRDefault="001177B3">
            <w:proofErr w:type="spellStart"/>
            <w:r>
              <w:t>Сысолятин</w:t>
            </w:r>
            <w:proofErr w:type="spellEnd"/>
            <w:r>
              <w:t xml:space="preserve"> Владислав 8кл</w:t>
            </w:r>
          </w:p>
          <w:p w14:paraId="7C8E1DC4" w14:textId="77777777" w:rsidR="001177B3" w:rsidRDefault="001177B3">
            <w:proofErr w:type="spellStart"/>
            <w:r>
              <w:t>Задыхина</w:t>
            </w:r>
            <w:proofErr w:type="spellEnd"/>
            <w:r>
              <w:t xml:space="preserve"> Дарья 4 </w:t>
            </w:r>
            <w:proofErr w:type="spellStart"/>
            <w:r>
              <w:t>кл</w:t>
            </w:r>
            <w:proofErr w:type="spellEnd"/>
          </w:p>
          <w:p w14:paraId="7318F25E" w14:textId="77777777" w:rsidR="001177B3" w:rsidRDefault="001177B3">
            <w:proofErr w:type="spellStart"/>
            <w:r>
              <w:t>Обижаева</w:t>
            </w:r>
            <w:proofErr w:type="spellEnd"/>
            <w:r>
              <w:t xml:space="preserve"> Александра 5 </w:t>
            </w:r>
            <w:proofErr w:type="spellStart"/>
            <w:r>
              <w:t>кл</w:t>
            </w:r>
            <w:proofErr w:type="spellEnd"/>
          </w:p>
          <w:p w14:paraId="538D8183" w14:textId="5024D210" w:rsidR="001177B3" w:rsidRPr="001177B3" w:rsidRDefault="001177B3">
            <w:proofErr w:type="spellStart"/>
            <w:r>
              <w:t>Обижаев</w:t>
            </w:r>
            <w:proofErr w:type="spellEnd"/>
            <w:r>
              <w:t xml:space="preserve"> Иван 5 </w:t>
            </w:r>
            <w:proofErr w:type="spellStart"/>
            <w: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E6F9E" w14:textId="77777777" w:rsidR="008B70F0" w:rsidRDefault="00127E6B">
            <w:r w:rsidRPr="001177B3">
              <w:t>Скобликова В.В.</w:t>
            </w:r>
          </w:p>
          <w:p w14:paraId="5C4CD118" w14:textId="77777777" w:rsidR="001177B3" w:rsidRDefault="001177B3"/>
          <w:p w14:paraId="09FE779D" w14:textId="77777777" w:rsidR="001177B3" w:rsidRDefault="001177B3"/>
          <w:p w14:paraId="76AE6DB5" w14:textId="023F791D" w:rsidR="001177B3" w:rsidRPr="001177B3" w:rsidRDefault="001177B3">
            <w:r>
              <w:t>Костенко В.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9888A" w14:textId="77777777" w:rsidR="008B70F0" w:rsidRDefault="001177B3">
            <w:r>
              <w:t xml:space="preserve">1 </w:t>
            </w:r>
            <w:r w:rsidR="00127E6B" w:rsidRPr="001177B3">
              <w:t>место</w:t>
            </w:r>
          </w:p>
          <w:p w14:paraId="0989BD42" w14:textId="77777777" w:rsidR="001177B3" w:rsidRDefault="001177B3">
            <w:r>
              <w:t>3 место</w:t>
            </w:r>
          </w:p>
          <w:p w14:paraId="2F9B9079" w14:textId="77777777" w:rsidR="001177B3" w:rsidRDefault="001177B3">
            <w:r>
              <w:t>2 место</w:t>
            </w:r>
          </w:p>
          <w:p w14:paraId="7E023191" w14:textId="77777777" w:rsidR="001177B3" w:rsidRDefault="001177B3">
            <w:r>
              <w:t>1 место</w:t>
            </w:r>
          </w:p>
          <w:p w14:paraId="1CB3A0E8" w14:textId="3C86E650" w:rsidR="001177B3" w:rsidRPr="001177B3" w:rsidRDefault="001177B3">
            <w:r>
              <w:t>1 место</w:t>
            </w:r>
          </w:p>
        </w:tc>
      </w:tr>
      <w:tr w:rsidR="008B70F0" w14:paraId="0EB7BC68" w14:textId="77777777" w:rsidTr="00C6602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39F14" w14:textId="3534900C" w:rsidR="008B70F0" w:rsidRPr="001C0520" w:rsidRDefault="00127E6B">
            <w:r w:rsidRPr="001C0520">
              <w:t>Конкурс «Сталинград в судьбе родного края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DCE4F" w14:textId="77777777" w:rsidR="008B70F0" w:rsidRDefault="00A6358D">
            <w:proofErr w:type="spellStart"/>
            <w:r>
              <w:t>Задыхина</w:t>
            </w:r>
            <w:proofErr w:type="spellEnd"/>
            <w:r>
              <w:t xml:space="preserve"> Виктория 2кл</w:t>
            </w:r>
          </w:p>
          <w:p w14:paraId="04C981C9" w14:textId="22E2184E" w:rsidR="00A6358D" w:rsidRDefault="00A6358D">
            <w:proofErr w:type="spellStart"/>
            <w:r>
              <w:t>Чекурова</w:t>
            </w:r>
            <w:proofErr w:type="spellEnd"/>
            <w:r>
              <w:t xml:space="preserve"> Алина 2 </w:t>
            </w:r>
            <w:proofErr w:type="spellStart"/>
            <w:r>
              <w:t>кл</w:t>
            </w:r>
            <w:proofErr w:type="spellEnd"/>
          </w:p>
          <w:p w14:paraId="2ADD5318" w14:textId="77777777" w:rsidR="00943063" w:rsidRDefault="00943063"/>
          <w:p w14:paraId="0A4AAE84" w14:textId="77777777" w:rsidR="00A6358D" w:rsidRDefault="00A6358D">
            <w:proofErr w:type="spellStart"/>
            <w:r>
              <w:t>Бабаринова</w:t>
            </w:r>
            <w:proofErr w:type="spellEnd"/>
            <w:r>
              <w:t xml:space="preserve"> Анжелика 6кл</w:t>
            </w:r>
          </w:p>
          <w:p w14:paraId="421D3ACD" w14:textId="77777777" w:rsidR="00A6358D" w:rsidRDefault="00A6358D">
            <w:proofErr w:type="spellStart"/>
            <w:r>
              <w:t>Обижаев</w:t>
            </w:r>
            <w:proofErr w:type="spellEnd"/>
            <w:r>
              <w:t xml:space="preserve"> Иван 6 </w:t>
            </w:r>
            <w:proofErr w:type="spellStart"/>
            <w:r>
              <w:t>кл</w:t>
            </w:r>
            <w:proofErr w:type="spellEnd"/>
          </w:p>
          <w:p w14:paraId="67B0A07C" w14:textId="2EE474D2" w:rsidR="00943063" w:rsidRDefault="00943063">
            <w:r>
              <w:t xml:space="preserve">Пономарев Дмитрий 6 </w:t>
            </w:r>
            <w:proofErr w:type="spellStart"/>
            <w:r>
              <w:t>кл</w:t>
            </w:r>
            <w:proofErr w:type="spellEnd"/>
          </w:p>
          <w:p w14:paraId="29858629" w14:textId="77777777" w:rsidR="00A6358D" w:rsidRDefault="00A6358D">
            <w:r>
              <w:t>Белоусова Валерия 1кл</w:t>
            </w:r>
          </w:p>
          <w:p w14:paraId="0037BF94" w14:textId="75BD4BF5" w:rsidR="00943063" w:rsidRDefault="00A6358D">
            <w:r>
              <w:t xml:space="preserve">Панкова Анастасия 1 </w:t>
            </w:r>
            <w:proofErr w:type="spellStart"/>
            <w:r>
              <w:t>кл</w:t>
            </w:r>
            <w:proofErr w:type="spellEnd"/>
          </w:p>
          <w:p w14:paraId="5B5EB3BF" w14:textId="7A17E2DF" w:rsidR="00943063" w:rsidRDefault="00943063">
            <w:r>
              <w:t xml:space="preserve">Скобликов Матвей 1 </w:t>
            </w:r>
            <w:proofErr w:type="spellStart"/>
            <w:r>
              <w:t>кл</w:t>
            </w:r>
            <w:proofErr w:type="spellEnd"/>
          </w:p>
          <w:p w14:paraId="4ECB04C0" w14:textId="207F4D72" w:rsidR="00943063" w:rsidRDefault="00943063">
            <w:r>
              <w:t xml:space="preserve">Аленин Юрий 9 </w:t>
            </w:r>
            <w:proofErr w:type="spellStart"/>
            <w:r>
              <w:t>кл</w:t>
            </w:r>
            <w:proofErr w:type="spellEnd"/>
          </w:p>
          <w:p w14:paraId="3476381B" w14:textId="77777777" w:rsidR="00A6358D" w:rsidRDefault="00A6358D">
            <w:r>
              <w:t>Панкова Дарья 4кл</w:t>
            </w:r>
          </w:p>
          <w:p w14:paraId="73D9C78E" w14:textId="77777777" w:rsidR="00A6358D" w:rsidRDefault="00A6358D">
            <w:r>
              <w:t>Горбунов Матвей 4кл</w:t>
            </w:r>
          </w:p>
          <w:p w14:paraId="5DFC5BF0" w14:textId="408F952D" w:rsidR="00943063" w:rsidRDefault="00943063">
            <w:r>
              <w:t xml:space="preserve">Коновалова Вероника 9 </w:t>
            </w:r>
            <w:proofErr w:type="spellStart"/>
            <w:r>
              <w:t>кл</w:t>
            </w:r>
            <w:proofErr w:type="spellEnd"/>
          </w:p>
          <w:p w14:paraId="34A7CD52" w14:textId="78DDD65E" w:rsidR="00943063" w:rsidRDefault="00943063">
            <w:proofErr w:type="spellStart"/>
            <w:r>
              <w:t>Тухтаев</w:t>
            </w:r>
            <w:proofErr w:type="spellEnd"/>
            <w:r>
              <w:t xml:space="preserve"> Захар 9 </w:t>
            </w:r>
            <w:proofErr w:type="spellStart"/>
            <w:r>
              <w:t>кл</w:t>
            </w:r>
            <w:proofErr w:type="spellEnd"/>
          </w:p>
          <w:p w14:paraId="56CB2B40" w14:textId="4B470899" w:rsidR="00943063" w:rsidRDefault="00943063">
            <w:proofErr w:type="spellStart"/>
            <w:r>
              <w:lastRenderedPageBreak/>
              <w:t>Кондакова</w:t>
            </w:r>
            <w:proofErr w:type="spellEnd"/>
            <w:r>
              <w:t xml:space="preserve"> Ксения 3кл</w:t>
            </w:r>
          </w:p>
          <w:p w14:paraId="7BD4B884" w14:textId="2AB7A195" w:rsidR="00943063" w:rsidRDefault="00943063">
            <w:proofErr w:type="spellStart"/>
            <w:r>
              <w:t>Яшихина</w:t>
            </w:r>
            <w:proofErr w:type="spellEnd"/>
            <w:r>
              <w:t xml:space="preserve"> Дарья 7кл</w:t>
            </w:r>
          </w:p>
          <w:p w14:paraId="47EABAA8" w14:textId="13078D56" w:rsidR="00943063" w:rsidRDefault="00943063">
            <w:r>
              <w:t>Карабанова Надежда 7кл</w:t>
            </w:r>
          </w:p>
          <w:p w14:paraId="52A140D6" w14:textId="0F412750" w:rsidR="00943063" w:rsidRDefault="00943063">
            <w:proofErr w:type="spellStart"/>
            <w:r>
              <w:t>Чекурова</w:t>
            </w:r>
            <w:proofErr w:type="spellEnd"/>
            <w:r>
              <w:t xml:space="preserve"> Полина 5 </w:t>
            </w:r>
            <w:proofErr w:type="spellStart"/>
            <w:r>
              <w:t>кл</w:t>
            </w:r>
            <w:proofErr w:type="spellEnd"/>
          </w:p>
          <w:p w14:paraId="75FA8313" w14:textId="36E3C11C" w:rsidR="00A6358D" w:rsidRPr="001C0520" w:rsidRDefault="00A6358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65A16" w14:textId="77777777" w:rsidR="008B70F0" w:rsidRDefault="00A6358D">
            <w:r>
              <w:lastRenderedPageBreak/>
              <w:t>Черткова В.И.</w:t>
            </w:r>
          </w:p>
          <w:p w14:paraId="68BAB1D7" w14:textId="77777777" w:rsidR="00A6358D" w:rsidRDefault="00A6358D"/>
          <w:p w14:paraId="07C98255" w14:textId="77777777" w:rsidR="00943063" w:rsidRDefault="00943063"/>
          <w:p w14:paraId="335AAE60" w14:textId="77777777" w:rsidR="00A6358D" w:rsidRDefault="00A6358D">
            <w:r>
              <w:t>Костенко В.И.</w:t>
            </w:r>
          </w:p>
          <w:p w14:paraId="38E06587" w14:textId="77777777" w:rsidR="00A6358D" w:rsidRDefault="00A6358D"/>
          <w:p w14:paraId="7E0993FA" w14:textId="77777777" w:rsidR="00943063" w:rsidRDefault="00943063"/>
          <w:p w14:paraId="7F75A2BA" w14:textId="77777777" w:rsidR="00A6358D" w:rsidRDefault="00A6358D">
            <w:r>
              <w:t>Скобликова В.В.</w:t>
            </w:r>
          </w:p>
          <w:p w14:paraId="5EF0AFBB" w14:textId="77777777" w:rsidR="00A6358D" w:rsidRDefault="00A6358D"/>
          <w:p w14:paraId="5B228BC3" w14:textId="77777777" w:rsidR="00943063" w:rsidRDefault="00943063"/>
          <w:p w14:paraId="5D8226C5" w14:textId="77777777" w:rsidR="00943063" w:rsidRDefault="00943063"/>
          <w:p w14:paraId="7F21A0F5" w14:textId="77777777" w:rsidR="00A6358D" w:rsidRDefault="00A6358D">
            <w:r>
              <w:t>Фролова Н.И.</w:t>
            </w:r>
          </w:p>
          <w:p w14:paraId="4828CCDE" w14:textId="77777777" w:rsidR="00943063" w:rsidRDefault="00943063"/>
          <w:p w14:paraId="355FEF3D" w14:textId="77777777" w:rsidR="00943063" w:rsidRDefault="00943063"/>
          <w:p w14:paraId="247C8D7F" w14:textId="77777777" w:rsidR="00943063" w:rsidRDefault="00943063"/>
          <w:p w14:paraId="66566FF1" w14:textId="77777777" w:rsidR="00943063" w:rsidRDefault="00943063">
            <w:proofErr w:type="spellStart"/>
            <w:r>
              <w:lastRenderedPageBreak/>
              <w:t>Шлимас</w:t>
            </w:r>
            <w:proofErr w:type="spellEnd"/>
            <w:r>
              <w:t xml:space="preserve"> В.В.</w:t>
            </w:r>
          </w:p>
          <w:p w14:paraId="518DEC2C" w14:textId="77777777" w:rsidR="00943063" w:rsidRDefault="00943063">
            <w:proofErr w:type="spellStart"/>
            <w:r>
              <w:t>Чекурова</w:t>
            </w:r>
            <w:proofErr w:type="spellEnd"/>
            <w:r>
              <w:t xml:space="preserve"> Е.С.</w:t>
            </w:r>
          </w:p>
          <w:p w14:paraId="23C5C89A" w14:textId="77777777" w:rsidR="00943063" w:rsidRDefault="00943063"/>
          <w:p w14:paraId="268374AD" w14:textId="4CAA3218" w:rsidR="00943063" w:rsidRPr="001C0520" w:rsidRDefault="00943063">
            <w:r>
              <w:t>Панова А.Ю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08904" w14:textId="77777777" w:rsidR="008B70F0" w:rsidRDefault="00A6358D">
            <w:r>
              <w:lastRenderedPageBreak/>
              <w:t>Дипломант 2ст</w:t>
            </w:r>
          </w:p>
          <w:p w14:paraId="1CE9770C" w14:textId="22211D66" w:rsidR="00943063" w:rsidRDefault="00A6358D">
            <w:r>
              <w:t>Дипломант 2ст</w:t>
            </w:r>
            <w:r w:rsidR="00943063">
              <w:t xml:space="preserve"> </w:t>
            </w:r>
          </w:p>
          <w:p w14:paraId="6B718754" w14:textId="209DBA2F" w:rsidR="00943063" w:rsidRDefault="00943063">
            <w:r>
              <w:t>1ст.</w:t>
            </w:r>
          </w:p>
          <w:p w14:paraId="50FF9DBC" w14:textId="77777777" w:rsidR="00A6358D" w:rsidRDefault="00A6358D">
            <w:r>
              <w:t>3 место</w:t>
            </w:r>
          </w:p>
          <w:p w14:paraId="0BDFECCE" w14:textId="77777777" w:rsidR="00A6358D" w:rsidRDefault="00A6358D">
            <w:r>
              <w:t>Дипломант 2ст</w:t>
            </w:r>
          </w:p>
          <w:p w14:paraId="0D626B91" w14:textId="7147679C" w:rsidR="00943063" w:rsidRDefault="00943063">
            <w:r>
              <w:t xml:space="preserve">Дипломант 3 </w:t>
            </w:r>
            <w:proofErr w:type="spellStart"/>
            <w:r>
              <w:t>ст</w:t>
            </w:r>
            <w:proofErr w:type="spellEnd"/>
          </w:p>
          <w:p w14:paraId="65C1D0EE" w14:textId="77777777" w:rsidR="00A6358D" w:rsidRDefault="00A6358D">
            <w:r>
              <w:t>2 место</w:t>
            </w:r>
          </w:p>
          <w:p w14:paraId="59DF09DB" w14:textId="77777777" w:rsidR="00A6358D" w:rsidRDefault="00A6358D">
            <w:r>
              <w:t>Дипломант 2ст</w:t>
            </w:r>
          </w:p>
          <w:p w14:paraId="4ECAC975" w14:textId="549F6C70" w:rsidR="00943063" w:rsidRDefault="00943063">
            <w:r>
              <w:t>1 место</w:t>
            </w:r>
          </w:p>
          <w:p w14:paraId="6516386B" w14:textId="030FE3DA" w:rsidR="00943063" w:rsidRDefault="00943063">
            <w:r>
              <w:t>3 место</w:t>
            </w:r>
          </w:p>
          <w:p w14:paraId="5A740DF6" w14:textId="77777777" w:rsidR="00A6358D" w:rsidRDefault="00A6358D">
            <w:r>
              <w:t>1место</w:t>
            </w:r>
          </w:p>
          <w:p w14:paraId="4C607172" w14:textId="77777777" w:rsidR="00A6358D" w:rsidRDefault="00A6358D">
            <w:r>
              <w:t>Дипломант 1ст</w:t>
            </w:r>
          </w:p>
          <w:p w14:paraId="3C69C3F6" w14:textId="5F5AACE6" w:rsidR="00943063" w:rsidRDefault="00943063">
            <w:r>
              <w:t>1 место</w:t>
            </w:r>
          </w:p>
          <w:p w14:paraId="594CF848" w14:textId="7175C9C8" w:rsidR="00943063" w:rsidRDefault="00943063">
            <w:r>
              <w:t>2 место</w:t>
            </w:r>
          </w:p>
          <w:p w14:paraId="3F36C3C5" w14:textId="77777777" w:rsidR="00943063" w:rsidRDefault="00943063">
            <w:r>
              <w:lastRenderedPageBreak/>
              <w:t>Дипломант 2ст</w:t>
            </w:r>
          </w:p>
          <w:p w14:paraId="3850A1F4" w14:textId="77777777" w:rsidR="00943063" w:rsidRDefault="00943063">
            <w:r>
              <w:t>Дипломант 3ст</w:t>
            </w:r>
          </w:p>
          <w:p w14:paraId="476722F2" w14:textId="7E143134" w:rsidR="00943063" w:rsidRDefault="00943063">
            <w:r>
              <w:t xml:space="preserve">Дипломант3 </w:t>
            </w:r>
            <w:proofErr w:type="spellStart"/>
            <w:r>
              <w:t>ст</w:t>
            </w:r>
            <w:proofErr w:type="spellEnd"/>
          </w:p>
          <w:p w14:paraId="1C1FE598" w14:textId="27BE3B03" w:rsidR="00943063" w:rsidRPr="001C0520" w:rsidRDefault="00943063">
            <w:r>
              <w:t xml:space="preserve">Дипломант3 </w:t>
            </w:r>
            <w:proofErr w:type="spellStart"/>
            <w:r>
              <w:t>ст</w:t>
            </w:r>
            <w:proofErr w:type="spellEnd"/>
          </w:p>
        </w:tc>
      </w:tr>
      <w:tr w:rsidR="008B70F0" w14:paraId="7AA4D2DB" w14:textId="77777777" w:rsidTr="00C6602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3A07F" w14:textId="7D6180F9" w:rsidR="008B70F0" w:rsidRDefault="00315C00">
            <w:r>
              <w:lastRenderedPageBreak/>
              <w:t>Живая классика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10340" w14:textId="77777777" w:rsidR="008B70F0" w:rsidRDefault="00127E6B">
            <w:r>
              <w:t xml:space="preserve">Меркушева Софья(5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14:paraId="5916834B" w14:textId="77777777" w:rsidR="00127E6B" w:rsidRDefault="00127E6B">
            <w:proofErr w:type="spellStart"/>
            <w:r>
              <w:t>Бабаринова</w:t>
            </w:r>
            <w:proofErr w:type="spellEnd"/>
            <w:r>
              <w:t xml:space="preserve"> Анжелика (5 класс)</w:t>
            </w:r>
          </w:p>
          <w:p w14:paraId="4FB7B44E" w14:textId="77777777" w:rsidR="00127E6B" w:rsidRDefault="00127E6B">
            <w:r>
              <w:t>Карабанова Надежда (6 клас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CE8EE" w14:textId="77777777" w:rsidR="008B70F0" w:rsidRDefault="00127E6B">
            <w:r>
              <w:t>Дворянинова С.О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0CF13" w14:textId="77777777" w:rsidR="008B70F0" w:rsidRDefault="00315C00">
            <w:r>
              <w:t>участие</w:t>
            </w:r>
          </w:p>
        </w:tc>
      </w:tr>
      <w:tr w:rsidR="00FB1760" w14:paraId="5AC58074" w14:textId="77777777" w:rsidTr="00C6602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E3CCD" w14:textId="410AAD38" w:rsidR="00FB1760" w:rsidRDefault="00FB1760">
            <w:r>
              <w:t>Конкурс рисунков «Я в мире прав и обязанностей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FAFA9" w14:textId="77777777" w:rsidR="00FB1760" w:rsidRDefault="00FB1760">
            <w:proofErr w:type="spellStart"/>
            <w:r>
              <w:t>Абдукадиров</w:t>
            </w:r>
            <w:proofErr w:type="spellEnd"/>
            <w:r>
              <w:t xml:space="preserve"> </w:t>
            </w:r>
            <w:proofErr w:type="spellStart"/>
            <w:r>
              <w:t>Амаль</w:t>
            </w:r>
            <w:proofErr w:type="spellEnd"/>
            <w:r>
              <w:t xml:space="preserve"> 9 </w:t>
            </w:r>
            <w:proofErr w:type="spellStart"/>
            <w:r>
              <w:t>кл</w:t>
            </w:r>
            <w:proofErr w:type="spellEnd"/>
          </w:p>
          <w:p w14:paraId="40CF45A9" w14:textId="51A40E31" w:rsidR="00FB1760" w:rsidRDefault="00FB1760">
            <w:r>
              <w:t xml:space="preserve">Фатеев Дмитрий 5 </w:t>
            </w:r>
            <w:proofErr w:type="spellStart"/>
            <w: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14744" w14:textId="77777777" w:rsidR="00FB1760" w:rsidRDefault="00FB1760">
            <w:r>
              <w:t>Скобликова В.В.</w:t>
            </w:r>
          </w:p>
          <w:p w14:paraId="6AB03F48" w14:textId="1AD7D0E6" w:rsidR="00FB1760" w:rsidRDefault="00FB1760">
            <w:r>
              <w:t>Панова А.Ю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5CF2F" w14:textId="77777777" w:rsidR="00FB1760" w:rsidRDefault="00FB1760">
            <w:r>
              <w:t>1 место</w:t>
            </w:r>
          </w:p>
          <w:p w14:paraId="067893A9" w14:textId="169A30CB" w:rsidR="00FB1760" w:rsidRDefault="00FB1760">
            <w:r>
              <w:t>2 место</w:t>
            </w:r>
          </w:p>
        </w:tc>
      </w:tr>
    </w:tbl>
    <w:p w14:paraId="4F43EA4E" w14:textId="77777777" w:rsidR="008B70F0" w:rsidRDefault="008B70F0">
      <w:pPr>
        <w:rPr>
          <w:rFonts w:ascii="Times New Roman" w:eastAsia="Times New Roman" w:hAnsi="Times New Roman"/>
          <w:b/>
        </w:rPr>
      </w:pPr>
    </w:p>
    <w:p w14:paraId="7B808E1F" w14:textId="77777777" w:rsidR="008B70F0" w:rsidRDefault="00315C0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Региональный  уровень</w:t>
      </w:r>
      <w:proofErr w:type="gramEnd"/>
    </w:p>
    <w:tbl>
      <w:tblPr>
        <w:tblStyle w:val="af9"/>
        <w:tblW w:w="0" w:type="auto"/>
        <w:tblInd w:w="-140" w:type="dxa"/>
        <w:tblLook w:val="04A0" w:firstRow="1" w:lastRow="0" w:firstColumn="1" w:lastColumn="0" w:noHBand="0" w:noVBand="1"/>
      </w:tblPr>
      <w:tblGrid>
        <w:gridCol w:w="2391"/>
        <w:gridCol w:w="2894"/>
        <w:gridCol w:w="2688"/>
        <w:gridCol w:w="1597"/>
      </w:tblGrid>
      <w:tr w:rsidR="008B70F0" w14:paraId="2847923C" w14:textId="77777777" w:rsidTr="00807A19"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928A9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9965D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учащихся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A45C1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2BA08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B70F0" w14:paraId="11D5201A" w14:textId="77777777">
        <w:trPr>
          <w:trHeight w:val="562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1CCA8" w14:textId="77777777" w:rsidR="008B70F0" w:rsidRDefault="008B70F0"/>
        </w:tc>
      </w:tr>
      <w:tr w:rsidR="008B70F0" w14:paraId="411355EA" w14:textId="77777777" w:rsidTr="00807A19"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D3B78" w14:textId="096A3115" w:rsidR="008B70F0" w:rsidRDefault="00C6602B">
            <w:r>
              <w:t>Конкурс «Сделано с заботой</w:t>
            </w:r>
            <w:r w:rsidR="00635D41">
              <w:t>»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2591C" w14:textId="77777777" w:rsidR="008B70F0" w:rsidRDefault="00C6602B">
            <w:proofErr w:type="spellStart"/>
            <w:r>
              <w:t>Чекурова</w:t>
            </w:r>
            <w:proofErr w:type="spellEnd"/>
            <w:r>
              <w:t xml:space="preserve"> Алина 2кл</w:t>
            </w:r>
          </w:p>
          <w:p w14:paraId="201F4303" w14:textId="392135C7" w:rsidR="00C6602B" w:rsidRDefault="00C6602B">
            <w:proofErr w:type="spellStart"/>
            <w:r>
              <w:t>Задыхина</w:t>
            </w:r>
            <w:proofErr w:type="spellEnd"/>
            <w:r>
              <w:t xml:space="preserve"> Виктория 2кл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A8A73" w14:textId="3216B3AA" w:rsidR="008B70F0" w:rsidRDefault="00C6602B">
            <w:r>
              <w:t>Черткова В.И.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D9CD5" w14:textId="77777777" w:rsidR="008B70F0" w:rsidRDefault="00C6602B">
            <w:r>
              <w:t>Лауреат 1ст</w:t>
            </w:r>
          </w:p>
          <w:p w14:paraId="2E7E5F1B" w14:textId="3500AC13" w:rsidR="00C6602B" w:rsidRDefault="00C6602B">
            <w:r>
              <w:t>Лауреат 1ст</w:t>
            </w:r>
          </w:p>
        </w:tc>
      </w:tr>
      <w:tr w:rsidR="008B70F0" w14:paraId="55FDB8C4" w14:textId="77777777" w:rsidTr="00807A19"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3DA4F" w14:textId="634B56CF" w:rsidR="008B70F0" w:rsidRPr="00F31CF8" w:rsidRDefault="00B40E98" w:rsidP="00635D41">
            <w:r w:rsidRPr="00F31CF8">
              <w:t>Конкурс поддержка местных инициатив населения Волгоградской области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BA427" w14:textId="7C63B5D7" w:rsidR="00635D41" w:rsidRPr="00F31CF8" w:rsidRDefault="00F31CF8">
            <w:r w:rsidRPr="00F31CF8">
              <w:t xml:space="preserve">7-8 </w:t>
            </w:r>
            <w:proofErr w:type="spellStart"/>
            <w:r w:rsidRPr="00F31CF8">
              <w:t>кл</w:t>
            </w:r>
            <w:proofErr w:type="spellEnd"/>
          </w:p>
          <w:p w14:paraId="0EF535FA" w14:textId="77777777" w:rsidR="008B70F0" w:rsidRPr="00F31CF8" w:rsidRDefault="008B70F0"/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46812" w14:textId="77777777" w:rsidR="008B70F0" w:rsidRPr="00F31CF8" w:rsidRDefault="00635D41">
            <w:r w:rsidRPr="00F31CF8">
              <w:t>Скобликова В.В.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41E52" w14:textId="667314E9" w:rsidR="00635D41" w:rsidRPr="00F31CF8" w:rsidRDefault="00F31CF8" w:rsidP="00635D41">
            <w:r w:rsidRPr="00F31CF8">
              <w:t>участие</w:t>
            </w:r>
          </w:p>
          <w:p w14:paraId="6C8C1B3C" w14:textId="77777777" w:rsidR="008B70F0" w:rsidRPr="00F31CF8" w:rsidRDefault="008B70F0"/>
        </w:tc>
      </w:tr>
      <w:tr w:rsidR="0083343F" w14:paraId="5E5CD0D9" w14:textId="77777777" w:rsidTr="00807A19"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62DAB" w14:textId="77A9ECE7" w:rsidR="0083343F" w:rsidRPr="001A5C08" w:rsidRDefault="001A5C08" w:rsidP="00635D41">
            <w:r w:rsidRPr="001A5C08">
              <w:t>Региональный этап международного конкурса «Письмо солдату. Победа без границ»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E2641" w14:textId="3028B539" w:rsidR="0083343F" w:rsidRDefault="001A5C08">
            <w:r>
              <w:t>3,4</w:t>
            </w:r>
            <w:r w:rsidR="00F31CF8" w:rsidRPr="001A5C08">
              <w:t>,8</w:t>
            </w:r>
          </w:p>
          <w:p w14:paraId="5F32B344" w14:textId="77165FB5" w:rsidR="001A5C08" w:rsidRPr="001A5C08" w:rsidRDefault="001A5C08"/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93D75" w14:textId="77777777" w:rsidR="0083343F" w:rsidRDefault="00032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ликова В.В.</w:t>
            </w:r>
          </w:p>
          <w:p w14:paraId="37140FBF" w14:textId="72758D0E" w:rsidR="00032D77" w:rsidRPr="001A5C08" w:rsidRDefault="00032D77"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CE1BD" w14:textId="0437217D" w:rsidR="0083343F" w:rsidRPr="001A5C08" w:rsidRDefault="0083343F" w:rsidP="00635D41">
            <w:r w:rsidRPr="001A5C08">
              <w:t>участие</w:t>
            </w:r>
          </w:p>
        </w:tc>
      </w:tr>
      <w:tr w:rsidR="00032D77" w14:paraId="38B35F68" w14:textId="77777777" w:rsidTr="00807A19"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E55E4" w14:textId="57A256DF" w:rsidR="00032D77" w:rsidRPr="001A5C08" w:rsidRDefault="00032D77" w:rsidP="00635D41">
            <w:r>
              <w:t xml:space="preserve">Областной смотр –конкурс военно-патриотических клубов, </w:t>
            </w:r>
            <w:proofErr w:type="spellStart"/>
            <w:r>
              <w:t>обьединений</w:t>
            </w:r>
            <w:proofErr w:type="spellEnd"/>
            <w:r>
              <w:t xml:space="preserve"> «Равнение на Победу»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1FD1F" w14:textId="09EB8F4B" w:rsidR="00032D77" w:rsidRDefault="00032D77">
            <w:r>
              <w:t xml:space="preserve">6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85A51" w14:textId="7FCB7FED" w:rsidR="00032D77" w:rsidRDefault="00032D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уро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D96EB" w14:textId="3CF7934B" w:rsidR="00032D77" w:rsidRPr="001A5C08" w:rsidRDefault="00032D77" w:rsidP="00635D41">
            <w:r>
              <w:t>участие</w:t>
            </w:r>
          </w:p>
        </w:tc>
      </w:tr>
      <w:tr w:rsidR="00032D77" w14:paraId="1A95E111" w14:textId="77777777" w:rsidTr="00807A19"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4677B" w14:textId="7BA7ACB1" w:rsidR="00032D77" w:rsidRDefault="00032D77" w:rsidP="00635D41">
            <w:r>
              <w:t xml:space="preserve">Городская патриотическая онлайн-игра «Первый </w:t>
            </w:r>
            <w:r>
              <w:lastRenderedPageBreak/>
              <w:t>полёт»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CECC" w14:textId="6A99019A" w:rsidR="00032D77" w:rsidRDefault="00032D77">
            <w:r>
              <w:lastRenderedPageBreak/>
              <w:t xml:space="preserve">8,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43E59" w14:textId="0ADF622A" w:rsidR="00032D77" w:rsidRDefault="00032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ликова В.В.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8DF28" w14:textId="36C5AA58" w:rsidR="00032D77" w:rsidRDefault="00032D77" w:rsidP="00635D41">
            <w:r>
              <w:t>Участие</w:t>
            </w:r>
          </w:p>
        </w:tc>
      </w:tr>
    </w:tbl>
    <w:p w14:paraId="29C4EFB9" w14:textId="02578427" w:rsidR="008B70F0" w:rsidRDefault="00315C0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Всероссийский  уровень</w:t>
      </w:r>
      <w:proofErr w:type="gramEnd"/>
    </w:p>
    <w:tbl>
      <w:tblPr>
        <w:tblStyle w:val="af9"/>
        <w:tblW w:w="0" w:type="auto"/>
        <w:tblInd w:w="-123" w:type="dxa"/>
        <w:tblLook w:val="04A0" w:firstRow="1" w:lastRow="0" w:firstColumn="1" w:lastColumn="0" w:noHBand="0" w:noVBand="1"/>
      </w:tblPr>
      <w:tblGrid>
        <w:gridCol w:w="2310"/>
        <w:gridCol w:w="2926"/>
        <w:gridCol w:w="2663"/>
        <w:gridCol w:w="1654"/>
      </w:tblGrid>
      <w:tr w:rsidR="008B70F0" w14:paraId="05E83B2D" w14:textId="77777777">
        <w:trPr>
          <w:trHeight w:val="70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D4C5A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6B863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учащихся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CA7CC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E3B5E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B70F0" w14:paraId="194883C5" w14:textId="77777777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2DF67" w14:textId="33CC2C35" w:rsidR="008B70F0" w:rsidRDefault="00635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15C00">
              <w:rPr>
                <w:sz w:val="24"/>
                <w:szCs w:val="24"/>
              </w:rPr>
              <w:t xml:space="preserve">лимпиада </w:t>
            </w:r>
            <w:r w:rsidR="00C6602B">
              <w:rPr>
                <w:sz w:val="24"/>
                <w:szCs w:val="24"/>
              </w:rPr>
              <w:t>«</w:t>
            </w:r>
            <w:proofErr w:type="spellStart"/>
            <w:r w:rsidR="00C6602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мп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132C7" w14:textId="77777777" w:rsidR="008B70F0" w:rsidRDefault="00635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5FD9E" w14:textId="6B3F6928" w:rsidR="008B70F0" w:rsidRDefault="00635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r w:rsidR="00F31CF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предметн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F8405" w14:textId="03A9B7DC" w:rsidR="008B70F0" w:rsidRDefault="00032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3 </w:t>
            </w:r>
            <w:proofErr w:type="spellStart"/>
            <w:proofErr w:type="gramStart"/>
            <w:r>
              <w:rPr>
                <w:sz w:val="24"/>
                <w:szCs w:val="24"/>
              </w:rPr>
              <w:t>мест</w:t>
            </w:r>
            <w:r w:rsidR="0083343F">
              <w:rPr>
                <w:sz w:val="24"/>
                <w:szCs w:val="24"/>
              </w:rPr>
              <w:t>а,участие</w:t>
            </w:r>
            <w:proofErr w:type="spellEnd"/>
            <w:proofErr w:type="gramEnd"/>
          </w:p>
        </w:tc>
      </w:tr>
      <w:tr w:rsidR="0083343F" w14:paraId="2903F9F6" w14:textId="77777777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3C8C7" w14:textId="77777777" w:rsidR="0083343F" w:rsidRDefault="008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ады на платформе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A3436" w14:textId="33D44E1C" w:rsidR="0083343F" w:rsidRDefault="00943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  <w:r w:rsidR="0083343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1E51D" w14:textId="77777777" w:rsidR="0083343F" w:rsidRDefault="008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F8025" w14:textId="77777777" w:rsidR="0083343F" w:rsidRDefault="008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,3 </w:t>
            </w:r>
            <w:proofErr w:type="spellStart"/>
            <w:r>
              <w:rPr>
                <w:sz w:val="24"/>
                <w:szCs w:val="24"/>
              </w:rPr>
              <w:t>места,участие</w:t>
            </w:r>
            <w:proofErr w:type="spellEnd"/>
          </w:p>
        </w:tc>
      </w:tr>
      <w:tr w:rsidR="00F31CF8" w14:paraId="294E6A69" w14:textId="77777777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9BFD3" w14:textId="632EB80F" w:rsidR="00F31CF8" w:rsidRDefault="00F31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атриотический литературно-художественный конкурс «Сталинградская сирень-сирень победы»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B17A6" w14:textId="77777777" w:rsidR="00F31CF8" w:rsidRDefault="0082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л</w:t>
            </w:r>
          </w:p>
          <w:p w14:paraId="7CD0EF45" w14:textId="27F746D3" w:rsidR="00826FF0" w:rsidRDefault="0082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л,8кл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4C885" w14:textId="77777777" w:rsidR="00F31CF8" w:rsidRDefault="0082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  <w:p w14:paraId="7678204D" w14:textId="396D752D" w:rsidR="00826FF0" w:rsidRDefault="0082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бликова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5178A" w14:textId="1FE55514" w:rsidR="00F31CF8" w:rsidRDefault="0082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14:paraId="797C1C16" w14:textId="3BFDACC5" w:rsidR="00826FF0" w:rsidRDefault="0082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4062AB" w14:paraId="0D85C1D7" w14:textId="77777777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35342" w14:textId="0AD4DAF5" w:rsidR="004062AB" w:rsidRDefault="00406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литературный конкурс «Герои великой победы»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6A423" w14:textId="77777777" w:rsidR="004062AB" w:rsidRDefault="0082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нин Юрий 8кл</w:t>
            </w:r>
          </w:p>
          <w:p w14:paraId="6CFDCF89" w14:textId="3903B8C5" w:rsidR="00826FF0" w:rsidRDefault="0082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анов Дима 3кл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4202D" w14:textId="77777777" w:rsidR="004062AB" w:rsidRDefault="0082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ликова В.В</w:t>
            </w:r>
          </w:p>
          <w:p w14:paraId="600F9C53" w14:textId="0AE34A8C" w:rsidR="00826FF0" w:rsidRDefault="0082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9B6D" w14:textId="481B9637" w:rsidR="004062AB" w:rsidRDefault="0082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14:paraId="51ED092C" w14:textId="655E9B4A" w:rsidR="00826FF0" w:rsidRDefault="0082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</w:tbl>
    <w:p w14:paraId="18992923" w14:textId="77777777"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14:paraId="4AFCA79A" w14:textId="77777777" w:rsidR="00F31CF8" w:rsidRDefault="00F31CF8">
      <w:pPr>
        <w:spacing w:after="0" w:line="240" w:lineRule="auto"/>
        <w:ind w:left="720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14:paraId="4F23F0C4" w14:textId="35C34D95" w:rsidR="00F31CF8" w:rsidRDefault="00F31CF8" w:rsidP="00F31CF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Международный  уровень</w:t>
      </w:r>
      <w:proofErr w:type="gramEnd"/>
    </w:p>
    <w:tbl>
      <w:tblPr>
        <w:tblStyle w:val="af9"/>
        <w:tblW w:w="0" w:type="auto"/>
        <w:tblInd w:w="-123" w:type="dxa"/>
        <w:tblLook w:val="04A0" w:firstRow="1" w:lastRow="0" w:firstColumn="1" w:lastColumn="0" w:noHBand="0" w:noVBand="1"/>
      </w:tblPr>
      <w:tblGrid>
        <w:gridCol w:w="2299"/>
        <w:gridCol w:w="2888"/>
        <w:gridCol w:w="2638"/>
        <w:gridCol w:w="1728"/>
      </w:tblGrid>
      <w:tr w:rsidR="00F31CF8" w14:paraId="49372086" w14:textId="77777777" w:rsidTr="001A5C08">
        <w:trPr>
          <w:trHeight w:val="70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86D77" w14:textId="77777777" w:rsidR="00F31CF8" w:rsidRDefault="00F31CF8" w:rsidP="001A5C08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C3509" w14:textId="77777777" w:rsidR="00F31CF8" w:rsidRDefault="00F31CF8" w:rsidP="001A5C08">
            <w:pPr>
              <w:rPr>
                <w:b/>
              </w:rPr>
            </w:pPr>
            <w:r>
              <w:rPr>
                <w:b/>
              </w:rPr>
              <w:t>Ф.И.О. учащихся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B8D0F" w14:textId="77777777" w:rsidR="00F31CF8" w:rsidRDefault="00F31CF8" w:rsidP="001A5C08">
            <w:pPr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5CC7" w14:textId="77777777" w:rsidR="00F31CF8" w:rsidRDefault="00F31CF8" w:rsidP="001A5C08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F31CF8" w14:paraId="50EF8A00" w14:textId="77777777" w:rsidTr="001A5C08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79389" w14:textId="66379100" w:rsidR="00F31CF8" w:rsidRDefault="00F31CF8" w:rsidP="001A5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премия «Мы вместе»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47AE3" w14:textId="77777777" w:rsidR="00F31CF8" w:rsidRDefault="00F31CF8" w:rsidP="001A5C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тае</w:t>
            </w:r>
            <w:r w:rsidR="00032D77"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хар  9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14:paraId="6913ED52" w14:textId="590B4342" w:rsidR="00032D77" w:rsidRDefault="00032D77" w:rsidP="001A5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чев Данила,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0314A" w14:textId="77777777" w:rsidR="00F31CF8" w:rsidRDefault="00F31CF8" w:rsidP="001A5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ликова В.В.</w:t>
            </w:r>
          </w:p>
          <w:p w14:paraId="3C845AF9" w14:textId="0E0FB675" w:rsidR="00032D77" w:rsidRDefault="00032D77" w:rsidP="001A5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7606D" w14:textId="3445148C" w:rsidR="00F31CF8" w:rsidRDefault="00032D77" w:rsidP="001A5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31CF8">
              <w:rPr>
                <w:sz w:val="24"/>
                <w:szCs w:val="24"/>
              </w:rPr>
              <w:t>иналист</w:t>
            </w:r>
          </w:p>
          <w:p w14:paraId="3CA2E9C9" w14:textId="593206F0" w:rsidR="00032D77" w:rsidRDefault="00032D77" w:rsidP="001A5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финалист</w:t>
            </w:r>
          </w:p>
        </w:tc>
      </w:tr>
    </w:tbl>
    <w:p w14:paraId="59B6A6A5" w14:textId="77777777" w:rsidR="00F31CF8" w:rsidRDefault="00F31CF8">
      <w:pPr>
        <w:spacing w:after="0" w:line="240" w:lineRule="auto"/>
        <w:ind w:left="720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14:paraId="46CBE43A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FF6DF9" w14:textId="77777777" w:rsidR="00315C0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2AA852" w14:textId="77777777" w:rsidR="008B70F0" w:rsidRPr="00CD4568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5. </w:t>
      </w:r>
      <w:r w:rsidRPr="00CD4568">
        <w:rPr>
          <w:rFonts w:ascii="Times New Roman" w:eastAsia="Times New Roman" w:hAnsi="Times New Roman"/>
          <w:b/>
          <w:sz w:val="24"/>
          <w:szCs w:val="24"/>
          <w:lang w:eastAsia="ru-RU"/>
        </w:rPr>
        <w:t>Востребованность выпускников школы.</w:t>
      </w:r>
    </w:p>
    <w:p w14:paraId="5F883AD6" w14:textId="77777777" w:rsidR="008B70F0" w:rsidRPr="00CD4568" w:rsidRDefault="008B70F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84616E9" w14:textId="77777777" w:rsidR="008B70F0" w:rsidRPr="00CD4568" w:rsidRDefault="00315C00">
      <w:pPr>
        <w:spacing w:after="0" w:line="240" w:lineRule="auto"/>
        <w:ind w:right="-1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4568">
        <w:rPr>
          <w:rFonts w:ascii="Times New Roman" w:hAnsi="Times New Roman"/>
          <w:color w:val="000000" w:themeColor="text1"/>
          <w:sz w:val="24"/>
          <w:szCs w:val="24"/>
        </w:rPr>
        <w:t xml:space="preserve">В течение учебного года велась большая информационная работа по вопросам аттестации с учащимися 9 и 11 классов, их родителями и педагогами.  На инструктивных совещаниях, ученических и родительских собраниях рассматривалась процедура проведения итоговой аттестации.    </w:t>
      </w:r>
    </w:p>
    <w:p w14:paraId="03E9A318" w14:textId="77777777" w:rsidR="008B70F0" w:rsidRPr="00CD4568" w:rsidRDefault="00FA1321">
      <w:pPr>
        <w:spacing w:after="0" w:line="240" w:lineRule="auto"/>
        <w:ind w:right="-10"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с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315C00" w:rsidRPr="00CD4568">
        <w:rPr>
          <w:rFonts w:ascii="Times New Roman" w:hAnsi="Times New Roman"/>
          <w:color w:val="000000" w:themeColor="text1"/>
          <w:sz w:val="24"/>
          <w:szCs w:val="24"/>
        </w:rPr>
        <w:t xml:space="preserve">  выпускников</w:t>
      </w:r>
      <w:proofErr w:type="gramEnd"/>
      <w:r w:rsidR="00315C00" w:rsidRPr="00CD4568">
        <w:rPr>
          <w:rFonts w:ascii="Times New Roman" w:hAnsi="Times New Roman"/>
          <w:color w:val="000000" w:themeColor="text1"/>
          <w:sz w:val="24"/>
          <w:szCs w:val="24"/>
        </w:rPr>
        <w:t xml:space="preserve">  получили аттестаты об основном общем образовании. </w:t>
      </w:r>
    </w:p>
    <w:p w14:paraId="352276E8" w14:textId="77777777" w:rsidR="008B70F0" w:rsidRDefault="00FA1321" w:rsidP="00FA1321">
      <w:pPr>
        <w:pStyle w:val="plaintext"/>
        <w:spacing w:before="9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Из 7</w:t>
      </w:r>
      <w:r w:rsidR="00807A19" w:rsidRPr="00CD4568">
        <w:rPr>
          <w:rFonts w:ascii="Times New Roman" w:hAnsi="Times New Roman"/>
          <w:color w:val="000000" w:themeColor="text1"/>
          <w:sz w:val="24"/>
          <w:szCs w:val="24"/>
        </w:rPr>
        <w:t xml:space="preserve"> вып</w:t>
      </w:r>
      <w:r>
        <w:rPr>
          <w:rFonts w:ascii="Times New Roman" w:hAnsi="Times New Roman"/>
          <w:color w:val="000000" w:themeColor="text1"/>
          <w:sz w:val="24"/>
          <w:szCs w:val="24"/>
        </w:rPr>
        <w:t>ускников 9 класса – 5</w:t>
      </w:r>
      <w:r w:rsidR="00807A19" w:rsidRPr="00CD4568">
        <w:rPr>
          <w:rFonts w:ascii="Times New Roman" w:hAnsi="Times New Roman"/>
          <w:color w:val="000000" w:themeColor="text1"/>
          <w:sz w:val="24"/>
          <w:szCs w:val="24"/>
        </w:rPr>
        <w:t xml:space="preserve"> учатся в данной </w:t>
      </w:r>
      <w:proofErr w:type="gramStart"/>
      <w:r w:rsidR="00807A19" w:rsidRPr="00CD4568">
        <w:rPr>
          <w:rFonts w:ascii="Times New Roman" w:hAnsi="Times New Roman"/>
          <w:color w:val="000000" w:themeColor="text1"/>
          <w:sz w:val="24"/>
          <w:szCs w:val="24"/>
        </w:rPr>
        <w:t>школе,  2</w:t>
      </w:r>
      <w:proofErr w:type="gramEnd"/>
      <w:r w:rsidR="00315C00" w:rsidRPr="00CD4568">
        <w:rPr>
          <w:rFonts w:ascii="Times New Roman" w:hAnsi="Times New Roman"/>
          <w:color w:val="000000" w:themeColor="text1"/>
          <w:sz w:val="24"/>
          <w:szCs w:val="24"/>
        </w:rPr>
        <w:t xml:space="preserve"> – в учреждении СПО.</w:t>
      </w:r>
    </w:p>
    <w:p w14:paraId="06387C0D" w14:textId="77777777" w:rsidR="00FA1321" w:rsidRDefault="00FA1321" w:rsidP="00FA1321">
      <w:pPr>
        <w:pStyle w:val="plaintext"/>
        <w:spacing w:before="9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Из выпускников 11 класса 1 –получил аттестат о среднем общем образовании, а 1 –получил справку об окончании курса средней школы, так как не смог пересдать выпускные экзамены по основным предметам.</w:t>
      </w:r>
    </w:p>
    <w:p w14:paraId="3FFBA310" w14:textId="77777777" w:rsidR="00FA1321" w:rsidRPr="00CD4568" w:rsidRDefault="00FA1321" w:rsidP="00FA1321">
      <w:pPr>
        <w:pStyle w:val="plaintext"/>
        <w:spacing w:before="9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з 2 выпускников 11 класса-1 обучается в ВУЗе,1-в учреждении СПО.</w:t>
      </w:r>
    </w:p>
    <w:p w14:paraId="33AB7A53" w14:textId="77777777" w:rsidR="008B70F0" w:rsidRPr="00CD4568" w:rsidRDefault="008B70F0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4809000" w14:textId="77777777" w:rsidR="008B70F0" w:rsidRPr="00CD4568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6. Внутреннее оценивание качества образования.</w:t>
      </w:r>
    </w:p>
    <w:p w14:paraId="632145A3" w14:textId="3F88E637" w:rsidR="008B70F0" w:rsidRPr="00CD4568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нутреннее оценивание качества знаний проводился в </w:t>
      </w:r>
      <w:r w:rsidR="00D9402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ответствии с планом ВШК на 2020</w:t>
      </w:r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202</w:t>
      </w:r>
      <w:r w:rsidR="00D9402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</w:t>
      </w:r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учебный год, утверждённым приказом </w:t>
      </w:r>
      <w:r w:rsidR="006B53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т 27</w:t>
      </w:r>
      <w:r w:rsidR="00807A19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08.20</w:t>
      </w:r>
      <w:r w:rsidR="006B53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1</w:t>
      </w:r>
      <w:r w:rsidR="00807A19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года № </w:t>
      </w:r>
      <w:proofErr w:type="gramStart"/>
      <w:r w:rsidR="00807A19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95</w:t>
      </w:r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,с</w:t>
      </w:r>
      <w:proofErr w:type="gramEnd"/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разработанным положением</w:t>
      </w:r>
      <w:r w:rsidR="000418AE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 внутренней системе оценки качества образования </w:t>
      </w:r>
      <w:r w:rsidR="00807A19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в МКОУ «Большесудаченская</w:t>
      </w:r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ОШ».</w:t>
      </w:r>
      <w:r w:rsidR="00FA132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418AE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о итогам оценки качества образования </w:t>
      </w:r>
      <w:proofErr w:type="spellStart"/>
      <w:proofErr w:type="gramStart"/>
      <w:r w:rsidR="000418AE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ыявлено,что</w:t>
      </w:r>
      <w:proofErr w:type="spellEnd"/>
      <w:proofErr w:type="gramEnd"/>
      <w:r w:rsidR="000418AE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уровень </w:t>
      </w:r>
      <w:proofErr w:type="spellStart"/>
      <w:r w:rsidR="000418AE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="000418AE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результатов соответствует среднему уровню.</w:t>
      </w:r>
    </w:p>
    <w:p w14:paraId="0E795ECD" w14:textId="1E4B8057" w:rsidR="000418AE" w:rsidRPr="00CD4568" w:rsidRDefault="000418AE">
      <w:pPr>
        <w:spacing w:after="0" w:line="240" w:lineRule="auto"/>
        <w:ind w:right="-1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 результатам анкетирования 20</w:t>
      </w:r>
      <w:r w:rsidR="006B53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1</w:t>
      </w:r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г </w:t>
      </w:r>
      <w:proofErr w:type="spellStart"/>
      <w:proofErr w:type="gramStart"/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ыявле</w:t>
      </w:r>
      <w:r w:rsid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о,что</w:t>
      </w:r>
      <w:proofErr w:type="spellEnd"/>
      <w:proofErr w:type="gramEnd"/>
      <w:r w:rsid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оличество родителей, кот</w:t>
      </w:r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рые удовлетворены качеством образования в школе-8</w:t>
      </w:r>
      <w:r w:rsidR="00D9402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</w:t>
      </w:r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%, количество обучающихся, удовлетворенных образовательным процессом-91%. </w:t>
      </w:r>
    </w:p>
    <w:p w14:paraId="6136971E" w14:textId="52FB73B6" w:rsidR="00CD4568" w:rsidRPr="008B0ACD" w:rsidRDefault="00CD4568" w:rsidP="00CD4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ACD">
        <w:rPr>
          <w:rFonts w:ascii="Times New Roman" w:hAnsi="Times New Roman"/>
          <w:b/>
          <w:sz w:val="24"/>
          <w:szCs w:val="24"/>
        </w:rPr>
        <w:t>Мониторинг качества знаний учащихся МКОУ «Большесудаченская СОШ» 2018-2019, 2019-2020</w:t>
      </w:r>
      <w:r w:rsidR="008B0ACD">
        <w:rPr>
          <w:rFonts w:ascii="Times New Roman" w:hAnsi="Times New Roman"/>
          <w:b/>
          <w:sz w:val="24"/>
          <w:szCs w:val="24"/>
        </w:rPr>
        <w:t>, 2020-2021</w:t>
      </w:r>
      <w:r w:rsidRPr="008B0AC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06504008" w14:textId="77777777" w:rsidR="00CD4568" w:rsidRPr="008B0ACD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ACD">
        <w:rPr>
          <w:rFonts w:ascii="Times New Roman" w:hAnsi="Times New Roman"/>
          <w:sz w:val="24"/>
          <w:szCs w:val="24"/>
        </w:rPr>
        <w:t>5 класс</w:t>
      </w:r>
    </w:p>
    <w:tbl>
      <w:tblPr>
        <w:tblStyle w:val="af9"/>
        <w:tblW w:w="10173" w:type="dxa"/>
        <w:tblLayout w:type="fixed"/>
        <w:tblLook w:val="04A0" w:firstRow="1" w:lastRow="0" w:firstColumn="1" w:lastColumn="0" w:noHBand="0" w:noVBand="1"/>
      </w:tblPr>
      <w:tblGrid>
        <w:gridCol w:w="829"/>
        <w:gridCol w:w="1082"/>
        <w:gridCol w:w="949"/>
        <w:gridCol w:w="1041"/>
        <w:gridCol w:w="833"/>
        <w:gridCol w:w="1451"/>
        <w:gridCol w:w="931"/>
        <w:gridCol w:w="959"/>
        <w:gridCol w:w="1355"/>
        <w:gridCol w:w="743"/>
      </w:tblGrid>
      <w:tr w:rsidR="00CD4568" w:rsidRPr="008B0ACD" w14:paraId="0835D42F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61F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sz w:val="24"/>
                <w:szCs w:val="24"/>
              </w:rPr>
              <w:t>5 клас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B56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78C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sz w:val="24"/>
                <w:szCs w:val="24"/>
              </w:rPr>
              <w:t>Литера</w:t>
            </w:r>
          </w:p>
          <w:p w14:paraId="59C98F83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sz w:val="24"/>
                <w:szCs w:val="24"/>
              </w:rPr>
              <w:t>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3A3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8B0ACD">
              <w:rPr>
                <w:sz w:val="24"/>
                <w:szCs w:val="24"/>
              </w:rPr>
              <w:t>Матема</w:t>
            </w:r>
            <w:proofErr w:type="spellEnd"/>
          </w:p>
          <w:p w14:paraId="4A2DBF09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sz w:val="24"/>
                <w:szCs w:val="24"/>
              </w:rPr>
              <w:t>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64C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sz w:val="24"/>
                <w:szCs w:val="24"/>
              </w:rPr>
              <w:t>Исто</w:t>
            </w:r>
          </w:p>
          <w:p w14:paraId="0D5AFD23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8B0ACD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DED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sz w:val="24"/>
                <w:szCs w:val="24"/>
              </w:rPr>
              <w:t>Общество</w:t>
            </w:r>
          </w:p>
          <w:p w14:paraId="04C1EF5E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sz w:val="24"/>
                <w:szCs w:val="24"/>
              </w:rPr>
              <w:t>зн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CC7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8B0ACD">
              <w:rPr>
                <w:sz w:val="24"/>
                <w:szCs w:val="24"/>
              </w:rPr>
              <w:t>Биоло</w:t>
            </w:r>
            <w:proofErr w:type="spellEnd"/>
          </w:p>
          <w:p w14:paraId="2873378A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8B0ACD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A47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8B0ACD">
              <w:rPr>
                <w:sz w:val="24"/>
                <w:szCs w:val="24"/>
              </w:rPr>
              <w:t>Геогра</w:t>
            </w:r>
            <w:proofErr w:type="spellEnd"/>
          </w:p>
          <w:p w14:paraId="4A2DEB21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8B0ACD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3C0F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sz w:val="24"/>
                <w:szCs w:val="24"/>
              </w:rPr>
              <w:t>Англ.яз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AF2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8B0ACD">
              <w:rPr>
                <w:sz w:val="24"/>
                <w:szCs w:val="24"/>
              </w:rPr>
              <w:t>Информа</w:t>
            </w:r>
            <w:proofErr w:type="spellEnd"/>
            <w:r w:rsidRPr="008B0ACD">
              <w:rPr>
                <w:sz w:val="24"/>
                <w:szCs w:val="24"/>
              </w:rPr>
              <w:t>-тика</w:t>
            </w:r>
          </w:p>
        </w:tc>
      </w:tr>
      <w:tr w:rsidR="00CD4568" w:rsidRPr="008B0ACD" w14:paraId="72255B3F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5D1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sz w:val="24"/>
                <w:szCs w:val="24"/>
              </w:rPr>
              <w:t>2018-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711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F7B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663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29A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313B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29E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CD9A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D7F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8EBB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</w:tr>
      <w:tr w:rsidR="00CD4568" w:rsidRPr="008B0ACD" w14:paraId="4C8F38A8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C63" w14:textId="77777777" w:rsidR="00CD4568" w:rsidRPr="008B0ACD" w:rsidRDefault="00CD4568" w:rsidP="00CD4568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60A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6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0B1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EB8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06E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1E8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1DF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185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610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76DF" w14:textId="77777777" w:rsidR="00CD4568" w:rsidRPr="008B0ACD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8B0ACD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</w:tr>
      <w:tr w:rsidR="008B0ACD" w:rsidRPr="008B0ACD" w14:paraId="0BE40177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670" w14:textId="4518DC0A" w:rsidR="008B0ACD" w:rsidRPr="008B0ACD" w:rsidRDefault="008B0ACD" w:rsidP="00CD45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254" w14:textId="17889137" w:rsidR="008B0ACD" w:rsidRPr="008B0ACD" w:rsidRDefault="00D94026" w:rsidP="00DA200C">
            <w:pPr>
              <w:tabs>
                <w:tab w:val="left" w:pos="300"/>
                <w:tab w:val="center" w:pos="433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3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99D" w14:textId="0A9B769C" w:rsidR="008B0ACD" w:rsidRPr="008B0ACD" w:rsidRDefault="00D94026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F40" w14:textId="171C0087" w:rsidR="008B0ACD" w:rsidRPr="008B0ACD" w:rsidRDefault="00D94026" w:rsidP="00D94026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5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B1A" w14:textId="284CEA79" w:rsidR="008B0ACD" w:rsidRPr="008B0ACD" w:rsidRDefault="00D94026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5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EC6" w14:textId="29CBFCF9" w:rsidR="008B0ACD" w:rsidRPr="008B0ACD" w:rsidRDefault="00D94026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735" w14:textId="11B4AE35" w:rsidR="008B0ACD" w:rsidRPr="008B0ACD" w:rsidRDefault="00D94026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559" w14:textId="5B8BE13F" w:rsidR="008B0ACD" w:rsidRPr="008B0ACD" w:rsidRDefault="00D94026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0E8" w14:textId="0921F3A6" w:rsidR="008B0ACD" w:rsidRPr="008B0ACD" w:rsidRDefault="00D94026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B7F" w14:textId="135184FD" w:rsidR="008B0ACD" w:rsidRPr="008B0ACD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78</w:t>
            </w:r>
          </w:p>
        </w:tc>
      </w:tr>
    </w:tbl>
    <w:p w14:paraId="2D7D5162" w14:textId="77777777" w:rsidR="00CD4568" w:rsidRPr="008B0ACD" w:rsidRDefault="00CD4568" w:rsidP="00CD4568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14:paraId="3BA7F9F6" w14:textId="77777777" w:rsidR="00CD4568" w:rsidRPr="00DA200C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200C">
        <w:rPr>
          <w:rFonts w:ascii="Times New Roman" w:hAnsi="Times New Roman"/>
          <w:sz w:val="24"/>
          <w:szCs w:val="24"/>
        </w:rPr>
        <w:t>6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829"/>
        <w:gridCol w:w="1082"/>
        <w:gridCol w:w="949"/>
        <w:gridCol w:w="1041"/>
        <w:gridCol w:w="833"/>
        <w:gridCol w:w="1451"/>
        <w:gridCol w:w="931"/>
        <w:gridCol w:w="959"/>
        <w:gridCol w:w="1105"/>
        <w:gridCol w:w="851"/>
      </w:tblGrid>
      <w:tr w:rsidR="00CD4568" w:rsidRPr="00DA200C" w14:paraId="03DCDFDE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8A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6 клас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97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D5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Литера</w:t>
            </w:r>
          </w:p>
          <w:p w14:paraId="3EC3825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01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Матема</w:t>
            </w:r>
            <w:proofErr w:type="spellEnd"/>
          </w:p>
          <w:p w14:paraId="13409A6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35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Исто</w:t>
            </w:r>
          </w:p>
          <w:p w14:paraId="0697013B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F8F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Общество</w:t>
            </w:r>
          </w:p>
          <w:p w14:paraId="0E5B09D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зн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6E3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Биоло</w:t>
            </w:r>
            <w:proofErr w:type="spellEnd"/>
          </w:p>
          <w:p w14:paraId="4ED0396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30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еогра</w:t>
            </w:r>
            <w:proofErr w:type="spellEnd"/>
          </w:p>
          <w:p w14:paraId="2B515A6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13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Англ.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CFD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Информа</w:t>
            </w:r>
            <w:proofErr w:type="spellEnd"/>
            <w:r w:rsidRPr="00DA200C">
              <w:rPr>
                <w:sz w:val="24"/>
                <w:szCs w:val="24"/>
              </w:rPr>
              <w:t>-тика</w:t>
            </w:r>
          </w:p>
        </w:tc>
      </w:tr>
      <w:tr w:rsidR="00CD4568" w:rsidRPr="00DA200C" w14:paraId="5B2545E2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E4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2018-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5C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5C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EB6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8A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E0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A5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AAD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06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F3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  <w:tr w:rsidR="00CD4568" w:rsidRPr="00DA200C" w14:paraId="35AADD60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9F3" w14:textId="77777777" w:rsidR="00CD4568" w:rsidRPr="00DA200C" w:rsidRDefault="00CD4568" w:rsidP="00CD4568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9DD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44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E5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B3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BE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AD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DB8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01B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14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  <w:tr w:rsidR="00DA200C" w:rsidRPr="00FA1321" w14:paraId="60E56FD7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A6F" w14:textId="5D0071FB" w:rsidR="00DA200C" w:rsidRPr="00DA200C" w:rsidRDefault="00DA200C" w:rsidP="00CD4568">
            <w:pPr>
              <w:spacing w:after="0" w:line="240" w:lineRule="auto"/>
              <w:rPr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2020-20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715" w14:textId="75219315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AC4" w14:textId="241471DC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787" w14:textId="3F60C7AF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3F9" w14:textId="7ED95857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2D7" w14:textId="731F04A7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6DA" w14:textId="08026F09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8FD" w14:textId="606A6331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7B3" w14:textId="4931BBBC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630" w14:textId="13FBE57B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</w:tbl>
    <w:p w14:paraId="76FB88A2" w14:textId="77777777" w:rsidR="00CD4568" w:rsidRPr="00DA200C" w:rsidRDefault="00CD4568" w:rsidP="00CD4568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14:paraId="2AB5AA1C" w14:textId="77777777" w:rsidR="00CD4568" w:rsidRPr="00DA200C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200C">
        <w:rPr>
          <w:rFonts w:ascii="Times New Roman" w:hAnsi="Times New Roman"/>
          <w:sz w:val="24"/>
          <w:szCs w:val="24"/>
        </w:rPr>
        <w:t>7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829"/>
        <w:gridCol w:w="1082"/>
        <w:gridCol w:w="949"/>
        <w:gridCol w:w="1042"/>
        <w:gridCol w:w="834"/>
        <w:gridCol w:w="1184"/>
        <w:gridCol w:w="1200"/>
        <w:gridCol w:w="960"/>
        <w:gridCol w:w="1100"/>
        <w:gridCol w:w="851"/>
      </w:tblGrid>
      <w:tr w:rsidR="00CD4568" w:rsidRPr="00DA200C" w14:paraId="393C3A35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65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7</w:t>
            </w:r>
          </w:p>
          <w:p w14:paraId="7405E7F3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клас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36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50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Литера</w:t>
            </w:r>
          </w:p>
          <w:p w14:paraId="39E7C46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ту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38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Матема</w:t>
            </w:r>
            <w:proofErr w:type="spellEnd"/>
          </w:p>
          <w:p w14:paraId="553356FC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ти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1D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Исто</w:t>
            </w:r>
          </w:p>
          <w:p w14:paraId="78F78FD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FBC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Общество</w:t>
            </w:r>
          </w:p>
          <w:p w14:paraId="19A9D97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зн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218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Биоло</w:t>
            </w:r>
            <w:proofErr w:type="spellEnd"/>
          </w:p>
          <w:p w14:paraId="4F16957B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37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еогра</w:t>
            </w:r>
            <w:proofErr w:type="spellEnd"/>
          </w:p>
          <w:p w14:paraId="090135D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3F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Англ.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ACC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Информа</w:t>
            </w:r>
            <w:proofErr w:type="spellEnd"/>
            <w:r w:rsidRPr="00DA200C">
              <w:rPr>
                <w:sz w:val="24"/>
                <w:szCs w:val="24"/>
              </w:rPr>
              <w:t>-тика</w:t>
            </w:r>
          </w:p>
        </w:tc>
      </w:tr>
      <w:tr w:rsidR="00CD4568" w:rsidRPr="00DA200C" w14:paraId="43F97499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E8AA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2018-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16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89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B2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898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5FD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B6C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F72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89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EE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</w:tr>
      <w:tr w:rsidR="00CD4568" w:rsidRPr="00DA200C" w14:paraId="49C4945E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EE44" w14:textId="77777777" w:rsidR="00CD4568" w:rsidRPr="00DA200C" w:rsidRDefault="00CD4568" w:rsidP="00CD4568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AF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88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1C6B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DE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67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BA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C58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FA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27A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</w:tr>
      <w:tr w:rsidR="00DA200C" w:rsidRPr="00FA1321" w14:paraId="2F987A8C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719" w14:textId="07A222BB" w:rsidR="00DA200C" w:rsidRPr="00DA200C" w:rsidRDefault="00DA200C" w:rsidP="00CD4568">
            <w:pPr>
              <w:spacing w:after="0" w:line="240" w:lineRule="auto"/>
              <w:rPr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2020-20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CB9" w14:textId="721B198D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B9A" w14:textId="31DB5547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6FA" w14:textId="466362AE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253" w14:textId="6DCD778A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0D95" w14:textId="7E6FCA29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E877" w14:textId="21AB8FCA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72F" w14:textId="4DB80CD4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369" w14:textId="28D0EFB1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C280" w14:textId="7288287F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</w:tr>
    </w:tbl>
    <w:p w14:paraId="157CB005" w14:textId="77777777" w:rsidR="00CD4568" w:rsidRDefault="00CD4568" w:rsidP="00CD4568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A"/>
          <w:sz w:val="24"/>
          <w:szCs w:val="24"/>
          <w:highlight w:val="yellow"/>
        </w:rPr>
      </w:pPr>
    </w:p>
    <w:p w14:paraId="7723525B" w14:textId="77777777" w:rsidR="00BF5988" w:rsidRDefault="00BF5988" w:rsidP="00CD4568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A"/>
          <w:sz w:val="24"/>
          <w:szCs w:val="24"/>
          <w:highlight w:val="yellow"/>
        </w:rPr>
      </w:pPr>
    </w:p>
    <w:p w14:paraId="211B7116" w14:textId="77777777" w:rsidR="00BF5988" w:rsidRDefault="00BF5988" w:rsidP="00CD4568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A"/>
          <w:sz w:val="24"/>
          <w:szCs w:val="24"/>
          <w:highlight w:val="yellow"/>
        </w:rPr>
      </w:pPr>
    </w:p>
    <w:p w14:paraId="34CE0E91" w14:textId="77777777" w:rsidR="00BF5988" w:rsidRPr="00FA1321" w:rsidRDefault="00BF5988" w:rsidP="00CD4568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A"/>
          <w:sz w:val="24"/>
          <w:szCs w:val="24"/>
          <w:highlight w:val="yellow"/>
        </w:rPr>
      </w:pPr>
    </w:p>
    <w:p w14:paraId="6B79696F" w14:textId="77777777" w:rsidR="00CD4568" w:rsidRPr="00DA200C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200C">
        <w:rPr>
          <w:rFonts w:ascii="Times New Roman" w:hAnsi="Times New Roman"/>
          <w:sz w:val="24"/>
          <w:szCs w:val="24"/>
        </w:rPr>
        <w:lastRenderedPageBreak/>
        <w:t>8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795"/>
        <w:gridCol w:w="1066"/>
        <w:gridCol w:w="947"/>
        <w:gridCol w:w="1019"/>
        <w:gridCol w:w="958"/>
        <w:gridCol w:w="1276"/>
        <w:gridCol w:w="992"/>
        <w:gridCol w:w="992"/>
        <w:gridCol w:w="1276"/>
        <w:gridCol w:w="710"/>
      </w:tblGrid>
      <w:tr w:rsidR="00CD4568" w:rsidRPr="00DA200C" w14:paraId="4D824953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B5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8</w:t>
            </w:r>
          </w:p>
          <w:p w14:paraId="34F4CCCC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клас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4B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82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Литера</w:t>
            </w:r>
          </w:p>
          <w:p w14:paraId="3A6363C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ту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73D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Матема</w:t>
            </w:r>
            <w:proofErr w:type="spellEnd"/>
          </w:p>
          <w:p w14:paraId="540EDB4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A03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Исто</w:t>
            </w:r>
          </w:p>
          <w:p w14:paraId="2738D748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81A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Общество</w:t>
            </w:r>
          </w:p>
          <w:p w14:paraId="1F4E9A3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82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Биоло</w:t>
            </w:r>
            <w:proofErr w:type="spellEnd"/>
          </w:p>
          <w:p w14:paraId="096B5BE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FE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еогра</w:t>
            </w:r>
            <w:proofErr w:type="spellEnd"/>
          </w:p>
          <w:p w14:paraId="367CFFB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11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Англ.яз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42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Информа</w:t>
            </w:r>
            <w:proofErr w:type="spellEnd"/>
            <w:r w:rsidRPr="00DA200C">
              <w:rPr>
                <w:sz w:val="24"/>
                <w:szCs w:val="24"/>
              </w:rPr>
              <w:t>-тика</w:t>
            </w:r>
          </w:p>
        </w:tc>
      </w:tr>
      <w:tr w:rsidR="00CD4568" w:rsidRPr="00DA200C" w14:paraId="3E430967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229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2018-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3B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6C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99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B6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7B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FA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9C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80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09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</w:tr>
      <w:tr w:rsidR="00CD4568" w:rsidRPr="00DA200C" w14:paraId="08CD5D5F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93E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1F3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E7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21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94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A1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84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E00D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EC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29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6</w:t>
            </w:r>
          </w:p>
        </w:tc>
      </w:tr>
      <w:tr w:rsidR="00DA200C" w:rsidRPr="00FA1321" w14:paraId="289508FE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616" w14:textId="0A225547" w:rsidR="00DA200C" w:rsidRPr="00DA200C" w:rsidRDefault="00DA200C" w:rsidP="00CD45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2020-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39A" w14:textId="622E356B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470" w14:textId="21C445A8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283" w14:textId="01B0F435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606" w14:textId="7C95553D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686" w14:textId="07F40A04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46C" w14:textId="3830E171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2BB" w14:textId="46458969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56C" w14:textId="74B5676B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2E1" w14:textId="6E4D71C0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9</w:t>
            </w:r>
          </w:p>
        </w:tc>
      </w:tr>
    </w:tbl>
    <w:p w14:paraId="4983BBAF" w14:textId="77777777" w:rsidR="00CD4568" w:rsidRPr="00FA1321" w:rsidRDefault="00CD4568" w:rsidP="00CD4568">
      <w:pPr>
        <w:spacing w:after="0" w:line="240" w:lineRule="auto"/>
        <w:jc w:val="center"/>
        <w:rPr>
          <w:rFonts w:ascii="Times New Roman" w:eastAsiaTheme="minorEastAsia" w:hAnsi="Times New Roman"/>
          <w:color w:val="00000A"/>
          <w:sz w:val="24"/>
          <w:szCs w:val="24"/>
          <w:highlight w:val="yellow"/>
        </w:rPr>
      </w:pPr>
    </w:p>
    <w:p w14:paraId="5DC40EED" w14:textId="77777777" w:rsidR="00CD4568" w:rsidRPr="00FA1321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457D7895" w14:textId="77777777" w:rsidR="00CD4568" w:rsidRPr="00DA200C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200C">
        <w:rPr>
          <w:rFonts w:ascii="Times New Roman" w:hAnsi="Times New Roman"/>
          <w:sz w:val="24"/>
          <w:szCs w:val="24"/>
        </w:rPr>
        <w:t>9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795"/>
        <w:gridCol w:w="731"/>
        <w:gridCol w:w="991"/>
        <w:gridCol w:w="709"/>
        <w:gridCol w:w="713"/>
        <w:gridCol w:w="850"/>
        <w:gridCol w:w="991"/>
        <w:gridCol w:w="851"/>
        <w:gridCol w:w="991"/>
        <w:gridCol w:w="708"/>
        <w:gridCol w:w="850"/>
        <w:gridCol w:w="851"/>
      </w:tblGrid>
      <w:tr w:rsidR="00CD4568" w:rsidRPr="00DA200C" w14:paraId="767F7D1B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7D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9</w:t>
            </w:r>
          </w:p>
          <w:p w14:paraId="690A6988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клас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BE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E6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Литера</w:t>
            </w:r>
          </w:p>
          <w:p w14:paraId="07CF284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47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8B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8BD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Исто</w:t>
            </w:r>
          </w:p>
          <w:p w14:paraId="22D6B67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39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Общество</w:t>
            </w:r>
          </w:p>
          <w:p w14:paraId="55DE7C8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59A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Биоло</w:t>
            </w:r>
            <w:proofErr w:type="spellEnd"/>
          </w:p>
          <w:p w14:paraId="71EFCEA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6F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еогра</w:t>
            </w:r>
            <w:proofErr w:type="spellEnd"/>
          </w:p>
          <w:p w14:paraId="2F3279E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D1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Англ.</w:t>
            </w:r>
          </w:p>
          <w:p w14:paraId="29AD510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я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B4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99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Физи</w:t>
            </w:r>
            <w:proofErr w:type="spellEnd"/>
          </w:p>
          <w:p w14:paraId="32CCD12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 xml:space="preserve">ка </w:t>
            </w:r>
          </w:p>
        </w:tc>
      </w:tr>
      <w:tr w:rsidR="00CD4568" w:rsidRPr="00DA200C" w14:paraId="52D35B77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B8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2018-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7D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2E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B7B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1AD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B7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F9D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B16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E5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815C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84A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56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40</w:t>
            </w:r>
          </w:p>
        </w:tc>
      </w:tr>
      <w:tr w:rsidR="00CD4568" w:rsidRPr="00DA200C" w14:paraId="7400A6C1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40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2019-2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45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4F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D83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84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B0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5A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C1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66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3B0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8B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978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</w:tr>
      <w:tr w:rsidR="00DA200C" w:rsidRPr="00DA200C" w14:paraId="114ED579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009" w14:textId="18603E3A" w:rsidR="00DA200C" w:rsidRPr="00DA200C" w:rsidRDefault="00DA200C" w:rsidP="00CD45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2020-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C2B" w14:textId="3F40048C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40D" w14:textId="15FB41A8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5D0" w14:textId="5B7EE6B1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C428" w14:textId="2E650C0A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2F8" w14:textId="758B9925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606" w14:textId="077F2585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D87" w14:textId="33CF0335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CB7" w14:textId="27BAE252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F3F" w14:textId="47892401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38A" w14:textId="73370763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30D" w14:textId="631298DB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</w:tr>
    </w:tbl>
    <w:p w14:paraId="580A252F" w14:textId="77777777" w:rsidR="00CD4568" w:rsidRPr="00DA200C" w:rsidRDefault="00CD4568" w:rsidP="00CD4568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14:paraId="18416BA5" w14:textId="77777777" w:rsidR="00CD4568" w:rsidRPr="00DA200C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200C">
        <w:rPr>
          <w:rFonts w:ascii="Times New Roman" w:hAnsi="Times New Roman"/>
          <w:sz w:val="24"/>
          <w:szCs w:val="24"/>
        </w:rPr>
        <w:t>10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764"/>
        <w:gridCol w:w="762"/>
        <w:gridCol w:w="850"/>
        <w:gridCol w:w="709"/>
        <w:gridCol w:w="851"/>
        <w:gridCol w:w="850"/>
        <w:gridCol w:w="992"/>
        <w:gridCol w:w="851"/>
        <w:gridCol w:w="709"/>
        <w:gridCol w:w="708"/>
        <w:gridCol w:w="851"/>
        <w:gridCol w:w="567"/>
        <w:gridCol w:w="567"/>
      </w:tblGrid>
      <w:tr w:rsidR="00CD4568" w:rsidRPr="00DA200C" w14:paraId="2E059240" w14:textId="77777777" w:rsidTr="00CD456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E2D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10</w:t>
            </w:r>
          </w:p>
          <w:p w14:paraId="34E8B7E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класс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3F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1B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Литера</w:t>
            </w:r>
          </w:p>
          <w:p w14:paraId="1FD4218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8E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Алге</w:t>
            </w:r>
          </w:p>
          <w:p w14:paraId="7791534C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 xml:space="preserve">б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DF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еомет</w:t>
            </w:r>
            <w:proofErr w:type="spellEnd"/>
          </w:p>
          <w:p w14:paraId="2A93D9E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5978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Исто</w:t>
            </w:r>
          </w:p>
          <w:p w14:paraId="5EE7041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83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Общество</w:t>
            </w:r>
          </w:p>
          <w:p w14:paraId="4AA6090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FF3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Биоло</w:t>
            </w:r>
            <w:proofErr w:type="spellEnd"/>
          </w:p>
          <w:p w14:paraId="48D1DF6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F1AB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еогра</w:t>
            </w:r>
            <w:proofErr w:type="spellEnd"/>
          </w:p>
          <w:p w14:paraId="190B0E0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0E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Англ.</w:t>
            </w:r>
          </w:p>
          <w:p w14:paraId="210583B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17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Инфор</w:t>
            </w:r>
            <w:proofErr w:type="spellEnd"/>
          </w:p>
          <w:p w14:paraId="5AF10C38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ма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00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4A8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 xml:space="preserve">Химия </w:t>
            </w:r>
          </w:p>
        </w:tc>
      </w:tr>
      <w:tr w:rsidR="00CD4568" w:rsidRPr="00DA200C" w14:paraId="51A72BB3" w14:textId="77777777" w:rsidTr="00CD456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E93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2018-20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DE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475C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E3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67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13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61A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9F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81B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DB0" w14:textId="77777777" w:rsidR="00CD4568" w:rsidRPr="00DA200C" w:rsidRDefault="00CD4568" w:rsidP="00CD4568">
            <w:pPr>
              <w:tabs>
                <w:tab w:val="left" w:pos="435"/>
                <w:tab w:val="center" w:pos="569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68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77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4A8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  <w:tr w:rsidR="00CD4568" w:rsidRPr="00DA200C" w14:paraId="363DF955" w14:textId="77777777" w:rsidTr="00CD456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547C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2019-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E67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59A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E4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073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27A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C9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6F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D2A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DA8" w14:textId="77777777" w:rsidR="00CD4568" w:rsidRPr="00DA200C" w:rsidRDefault="00CD4568" w:rsidP="00CD4568">
            <w:pPr>
              <w:tabs>
                <w:tab w:val="left" w:pos="435"/>
                <w:tab w:val="center" w:pos="569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EC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8D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24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</w:tr>
      <w:tr w:rsidR="00DA200C" w:rsidRPr="00FA1321" w14:paraId="1F0E351F" w14:textId="77777777" w:rsidTr="00CD456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1E1" w14:textId="7F1897A3" w:rsidR="00DA200C" w:rsidRPr="00DA200C" w:rsidRDefault="00DA200C" w:rsidP="00DA20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2020-20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F1B" w14:textId="6D7E3CF3" w:rsidR="00DA200C" w:rsidRPr="00DA200C" w:rsidRDefault="00DA200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BC2" w14:textId="351F1DE7" w:rsidR="00DA200C" w:rsidRPr="00DA200C" w:rsidRDefault="00DA200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9D639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900" w14:textId="05CB07CE" w:rsidR="00DA200C" w:rsidRPr="00DA200C" w:rsidRDefault="00DA200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9D639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F54" w14:textId="58F717FE" w:rsidR="00DA200C" w:rsidRPr="00DA200C" w:rsidRDefault="00DA200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9D639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A8C" w14:textId="1A6040EB" w:rsidR="00DA200C" w:rsidRPr="00DA200C" w:rsidRDefault="00DA200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9D639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F51" w14:textId="79A74272" w:rsidR="00DA200C" w:rsidRPr="00DA200C" w:rsidRDefault="00DA200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9D639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3D4" w14:textId="20AD0FC5" w:rsidR="00DA200C" w:rsidRPr="00DA200C" w:rsidRDefault="00DA200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9D639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7D8" w14:textId="2A42B1E3" w:rsidR="00DA200C" w:rsidRPr="00DA200C" w:rsidRDefault="00DA200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9D639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C6B" w14:textId="5BAF2994" w:rsidR="00DA200C" w:rsidRPr="00DA200C" w:rsidRDefault="00DA200C" w:rsidP="00DA200C">
            <w:pPr>
              <w:tabs>
                <w:tab w:val="left" w:pos="435"/>
                <w:tab w:val="center" w:pos="569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9D639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7B44" w14:textId="69DB03FB" w:rsidR="00DA200C" w:rsidRPr="00DA200C" w:rsidRDefault="00DA200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9D639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AF6" w14:textId="12349FA2" w:rsidR="00DA200C" w:rsidRPr="00DA200C" w:rsidRDefault="00DA200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9D639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E190" w14:textId="07DCCF77" w:rsidR="00DA200C" w:rsidRPr="00DA200C" w:rsidRDefault="00DA200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9D639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</w:tr>
    </w:tbl>
    <w:p w14:paraId="029313D0" w14:textId="77777777" w:rsidR="00CD4568" w:rsidRPr="003D72C9" w:rsidRDefault="00CD4568" w:rsidP="00CD4568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14:paraId="5F6BD58C" w14:textId="77777777" w:rsidR="00CD4568" w:rsidRPr="003D72C9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72C9">
        <w:rPr>
          <w:rFonts w:ascii="Times New Roman" w:hAnsi="Times New Roman"/>
          <w:sz w:val="24"/>
          <w:szCs w:val="24"/>
        </w:rPr>
        <w:t>11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779"/>
        <w:gridCol w:w="74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568"/>
      </w:tblGrid>
      <w:tr w:rsidR="00CD4568" w:rsidRPr="003D72C9" w14:paraId="259C0E32" w14:textId="77777777" w:rsidTr="00CD456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489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0"/>
                <w:szCs w:val="20"/>
              </w:rPr>
            </w:pPr>
            <w:r w:rsidRPr="003D72C9">
              <w:rPr>
                <w:sz w:val="20"/>
                <w:szCs w:val="20"/>
              </w:rPr>
              <w:t>11</w:t>
            </w:r>
          </w:p>
          <w:p w14:paraId="710E2318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sz w:val="20"/>
                <w:szCs w:val="20"/>
              </w:rPr>
              <w:t>класс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C11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4D4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3D72C9">
              <w:rPr>
                <w:sz w:val="24"/>
                <w:szCs w:val="24"/>
              </w:rPr>
              <w:t>Лите</w:t>
            </w:r>
            <w:proofErr w:type="spellEnd"/>
          </w:p>
          <w:p w14:paraId="7D97ABE2" w14:textId="77777777" w:rsidR="00CD4568" w:rsidRPr="003D72C9" w:rsidRDefault="00CD4568" w:rsidP="00CD45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D72C9">
              <w:rPr>
                <w:sz w:val="24"/>
                <w:szCs w:val="24"/>
              </w:rPr>
              <w:t>ра</w:t>
            </w:r>
            <w:proofErr w:type="spellEnd"/>
          </w:p>
          <w:p w14:paraId="3EA9F942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sz w:val="24"/>
                <w:szCs w:val="24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3212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sz w:val="24"/>
                <w:szCs w:val="24"/>
              </w:rPr>
              <w:t>Алге</w:t>
            </w:r>
          </w:p>
          <w:p w14:paraId="49A98EE4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sz w:val="24"/>
                <w:szCs w:val="24"/>
              </w:rPr>
              <w:t>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D12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3D72C9">
              <w:rPr>
                <w:sz w:val="24"/>
                <w:szCs w:val="24"/>
              </w:rPr>
              <w:t>Геоме</w:t>
            </w:r>
            <w:proofErr w:type="spellEnd"/>
          </w:p>
          <w:p w14:paraId="6C255FA7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3D72C9">
              <w:rPr>
                <w:sz w:val="24"/>
                <w:szCs w:val="24"/>
              </w:rPr>
              <w:t>тр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78A2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sz w:val="24"/>
                <w:szCs w:val="24"/>
              </w:rPr>
              <w:t>Исто</w:t>
            </w:r>
          </w:p>
          <w:p w14:paraId="7BC7DF80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3D72C9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D0F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sz w:val="24"/>
                <w:szCs w:val="24"/>
              </w:rPr>
              <w:t>Вс.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027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sz w:val="24"/>
                <w:szCs w:val="24"/>
              </w:rPr>
              <w:t>Общество</w:t>
            </w:r>
          </w:p>
          <w:p w14:paraId="69F4B1D9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sz w:val="24"/>
                <w:szCs w:val="24"/>
              </w:rPr>
              <w:t>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D16F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3D72C9">
              <w:rPr>
                <w:sz w:val="24"/>
                <w:szCs w:val="24"/>
              </w:rPr>
              <w:t>Биоло</w:t>
            </w:r>
            <w:proofErr w:type="spellEnd"/>
          </w:p>
          <w:p w14:paraId="230A75FA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3D72C9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BF7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3D72C9">
              <w:rPr>
                <w:sz w:val="24"/>
                <w:szCs w:val="24"/>
              </w:rPr>
              <w:t>Геогра</w:t>
            </w:r>
            <w:proofErr w:type="spellEnd"/>
          </w:p>
          <w:p w14:paraId="7A099BE4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3D72C9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FE0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sz w:val="24"/>
                <w:szCs w:val="24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8C92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3D72C9">
              <w:rPr>
                <w:sz w:val="24"/>
                <w:szCs w:val="24"/>
              </w:rPr>
              <w:t>Инфор</w:t>
            </w:r>
            <w:proofErr w:type="spellEnd"/>
          </w:p>
          <w:p w14:paraId="01596880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3D72C9">
              <w:rPr>
                <w:sz w:val="24"/>
                <w:szCs w:val="24"/>
              </w:rPr>
              <w:t>мат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776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3D72C9">
              <w:rPr>
                <w:sz w:val="24"/>
                <w:szCs w:val="24"/>
              </w:rPr>
              <w:t>Физи</w:t>
            </w:r>
            <w:proofErr w:type="spellEnd"/>
          </w:p>
          <w:p w14:paraId="5C2D1637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sz w:val="24"/>
                <w:szCs w:val="24"/>
              </w:rPr>
              <w:t>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3F2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sz w:val="24"/>
                <w:szCs w:val="24"/>
              </w:rPr>
              <w:t xml:space="preserve">Химия </w:t>
            </w:r>
          </w:p>
        </w:tc>
      </w:tr>
      <w:tr w:rsidR="00CD4568" w:rsidRPr="003D72C9" w14:paraId="757F8F33" w14:textId="77777777" w:rsidTr="00CD456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C54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sz w:val="24"/>
                <w:szCs w:val="24"/>
              </w:rPr>
              <w:t>2018-20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007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65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43F8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B51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B12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D7AB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4B3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AF1A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DC0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867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676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CE32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27E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  <w:tr w:rsidR="00CD4568" w:rsidRPr="003D72C9" w14:paraId="016E00B1" w14:textId="77777777" w:rsidTr="00CD456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927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sz w:val="24"/>
                <w:szCs w:val="24"/>
              </w:rPr>
              <w:t>2019-20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04D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95C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11E3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7C9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716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241" w14:textId="77777777" w:rsidR="00CD4568" w:rsidRPr="003D72C9" w:rsidRDefault="00CD4568" w:rsidP="00CD4568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A99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109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B9C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B9B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D91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FB9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35A" w14:textId="77777777" w:rsidR="00CD4568" w:rsidRPr="003D72C9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  <w:tr w:rsidR="00DA200C" w14:paraId="085E4AC0" w14:textId="77777777" w:rsidTr="00CD456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80B" w14:textId="74F5E976" w:rsidR="00DA200C" w:rsidRPr="003D72C9" w:rsidRDefault="00DA200C" w:rsidP="00CD45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72C9">
              <w:rPr>
                <w:sz w:val="24"/>
                <w:szCs w:val="24"/>
              </w:rPr>
              <w:t>2020-20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364" w14:textId="190A4DEE" w:rsidR="00DA200C" w:rsidRPr="003D72C9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8F2" w14:textId="3B5C52E4" w:rsidR="00DA200C" w:rsidRPr="003D72C9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417" w14:textId="5FE4CDD7" w:rsidR="00DA200C" w:rsidRPr="003D72C9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541" w14:textId="67B9A937" w:rsidR="00DA200C" w:rsidRPr="003D72C9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2B8" w14:textId="589D8356" w:rsidR="00DA200C" w:rsidRPr="003D72C9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A18" w14:textId="2DC46AB6" w:rsidR="00DA200C" w:rsidRPr="003D72C9" w:rsidRDefault="00DA200C" w:rsidP="00CD4568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EF9" w14:textId="524F786E" w:rsidR="00DA200C" w:rsidRPr="003D72C9" w:rsidRDefault="003D72C9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1A5" w14:textId="4DCBE5EF" w:rsidR="00DA200C" w:rsidRPr="003D72C9" w:rsidRDefault="003D72C9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2F4" w14:textId="2240D0BA" w:rsidR="00DA200C" w:rsidRPr="003D72C9" w:rsidRDefault="003D72C9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D695" w14:textId="2B942D50" w:rsidR="00DA200C" w:rsidRPr="003D72C9" w:rsidRDefault="003D72C9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0BC" w14:textId="6E9B2350" w:rsidR="00DA200C" w:rsidRPr="003D72C9" w:rsidRDefault="003D72C9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564" w14:textId="50A69851" w:rsidR="00DA200C" w:rsidRPr="003D72C9" w:rsidRDefault="003D72C9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6AF" w14:textId="222E36C4" w:rsidR="00DA200C" w:rsidRPr="003D72C9" w:rsidRDefault="003D72C9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3D72C9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</w:tr>
    </w:tbl>
    <w:p w14:paraId="741D343B" w14:textId="77777777" w:rsidR="00CD4568" w:rsidRPr="00315C00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1F69A28A" w14:textId="77777777" w:rsidR="00CD4568" w:rsidRDefault="00CD4568" w:rsidP="00CD4568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8D44C0" w14:textId="77777777"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0935190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7. Кадровая </w:t>
      </w:r>
      <w:r w:rsidR="00FA1321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тованность.</w:t>
      </w:r>
    </w:p>
    <w:p w14:paraId="5EACFD04" w14:textId="77777777" w:rsidR="008B70F0" w:rsidRDefault="00315C0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1.Кадровые условия</w:t>
      </w:r>
    </w:p>
    <w:p w14:paraId="2D737E76" w14:textId="77777777" w:rsidR="008B70F0" w:rsidRDefault="00315C0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онец отчетного периода в образов</w:t>
      </w:r>
      <w:r w:rsidR="00456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льной организации работает 14 педагогов и 2 воспитателя</w:t>
      </w:r>
      <w:r w:rsidR="00A258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ада.</w:t>
      </w:r>
    </w:p>
    <w:p w14:paraId="42C73FF2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0ED00E6" w14:textId="77777777" w:rsidR="00CD4568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</w:t>
      </w:r>
    </w:p>
    <w:p w14:paraId="4F487D87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Сведения о педагогических работниках.</w:t>
      </w:r>
    </w:p>
    <w:p w14:paraId="2B047531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1620"/>
        <w:gridCol w:w="1980"/>
      </w:tblGrid>
      <w:tr w:rsidR="008B70F0" w14:paraId="6A036B66" w14:textId="77777777">
        <w:tc>
          <w:tcPr>
            <w:tcW w:w="5868" w:type="dxa"/>
          </w:tcPr>
          <w:p w14:paraId="6510A7C6" w14:textId="77777777" w:rsidR="008B70F0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4B014200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0" w:type="dxa"/>
          </w:tcPr>
          <w:p w14:paraId="0A4DE97F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педагогов</w:t>
            </w:r>
          </w:p>
        </w:tc>
      </w:tr>
      <w:tr w:rsidR="008B70F0" w14:paraId="5D8E7F02" w14:textId="77777777">
        <w:tc>
          <w:tcPr>
            <w:tcW w:w="5868" w:type="dxa"/>
          </w:tcPr>
          <w:p w14:paraId="203C2616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620" w:type="dxa"/>
          </w:tcPr>
          <w:p w14:paraId="3E8DE166" w14:textId="4C70151B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B53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14:paraId="640CE3DD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14:paraId="4DE41DD2" w14:textId="77777777">
        <w:tc>
          <w:tcPr>
            <w:tcW w:w="9468" w:type="dxa"/>
            <w:gridSpan w:val="3"/>
          </w:tcPr>
          <w:p w14:paraId="3EAB54E1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Образовательный ценз</w:t>
            </w:r>
          </w:p>
        </w:tc>
      </w:tr>
      <w:tr w:rsidR="008B70F0" w14:paraId="31D5031E" w14:textId="77777777">
        <w:tc>
          <w:tcPr>
            <w:tcW w:w="5868" w:type="dxa"/>
          </w:tcPr>
          <w:p w14:paraId="4358D236" w14:textId="77777777" w:rsidR="008B70F0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1620" w:type="dxa"/>
          </w:tcPr>
          <w:p w14:paraId="4185420D" w14:textId="7E07867E" w:rsidR="008B70F0" w:rsidRDefault="006B535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</w:tcPr>
          <w:p w14:paraId="3043BDCC" w14:textId="4F7623AD" w:rsidR="008B70F0" w:rsidRDefault="006B5358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,1</w:t>
            </w:r>
          </w:p>
        </w:tc>
      </w:tr>
      <w:tr w:rsidR="008B70F0" w14:paraId="410FF444" w14:textId="77777777">
        <w:tc>
          <w:tcPr>
            <w:tcW w:w="5868" w:type="dxa"/>
          </w:tcPr>
          <w:p w14:paraId="53E55EBA" w14:textId="77777777" w:rsidR="008B70F0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620" w:type="dxa"/>
          </w:tcPr>
          <w:p w14:paraId="216FF4B1" w14:textId="605B24E4" w:rsidR="008B70F0" w:rsidRPr="00A25805" w:rsidRDefault="006B535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5F0AEC16" w14:textId="1F409196" w:rsidR="008B70F0" w:rsidRPr="00A25805" w:rsidRDefault="006B5358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473C0E" w:rsidRPr="00A25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B70F0" w14:paraId="1DD7555E" w14:textId="77777777">
        <w:tc>
          <w:tcPr>
            <w:tcW w:w="5868" w:type="dxa"/>
          </w:tcPr>
          <w:p w14:paraId="1C1A9A3D" w14:textId="77777777" w:rsidR="008B70F0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1620" w:type="dxa"/>
          </w:tcPr>
          <w:p w14:paraId="439BDF37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14:paraId="4DCF1EA4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-</w:t>
            </w:r>
          </w:p>
        </w:tc>
      </w:tr>
      <w:tr w:rsidR="008B70F0" w14:paraId="4376CC0B" w14:textId="77777777">
        <w:tc>
          <w:tcPr>
            <w:tcW w:w="9468" w:type="dxa"/>
            <w:gridSpan w:val="3"/>
          </w:tcPr>
          <w:p w14:paraId="68F2BE2E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8B70F0" w14:paraId="2453A1B6" w14:textId="77777777">
        <w:tc>
          <w:tcPr>
            <w:tcW w:w="5868" w:type="dxa"/>
          </w:tcPr>
          <w:p w14:paraId="3F7E99F6" w14:textId="77777777" w:rsidR="008B70F0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620" w:type="dxa"/>
          </w:tcPr>
          <w:p w14:paraId="76E555A5" w14:textId="77777777" w:rsidR="008B70F0" w:rsidRDefault="00E173D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14:paraId="57138EA1" w14:textId="17543321" w:rsidR="008B70F0" w:rsidRDefault="006B5358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</w:tr>
      <w:tr w:rsidR="008B70F0" w14:paraId="7DE21CE1" w14:textId="77777777">
        <w:trPr>
          <w:trHeight w:val="124"/>
        </w:trPr>
        <w:tc>
          <w:tcPr>
            <w:tcW w:w="5868" w:type="dxa"/>
          </w:tcPr>
          <w:p w14:paraId="376F9A2F" w14:textId="77777777" w:rsidR="008B70F0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620" w:type="dxa"/>
          </w:tcPr>
          <w:p w14:paraId="4F7AD976" w14:textId="77777777" w:rsidR="008B70F0" w:rsidRDefault="00E173D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14:paraId="36F55C49" w14:textId="77777777" w:rsidR="008B70F0" w:rsidRDefault="00E173DD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 w14:paraId="12507E22" w14:textId="77777777">
        <w:tc>
          <w:tcPr>
            <w:tcW w:w="5868" w:type="dxa"/>
          </w:tcPr>
          <w:p w14:paraId="667AE510" w14:textId="77777777" w:rsidR="008B70F0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ая квалификационная категория</w:t>
            </w:r>
          </w:p>
        </w:tc>
        <w:tc>
          <w:tcPr>
            <w:tcW w:w="1620" w:type="dxa"/>
          </w:tcPr>
          <w:p w14:paraId="13B28470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14:paraId="428F6633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 w14:paraId="1BF0E155" w14:textId="77777777">
        <w:tc>
          <w:tcPr>
            <w:tcW w:w="5868" w:type="dxa"/>
          </w:tcPr>
          <w:p w14:paraId="35039C65" w14:textId="77777777" w:rsidR="008B70F0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620" w:type="dxa"/>
          </w:tcPr>
          <w:p w14:paraId="66939173" w14:textId="18CB2BC1" w:rsidR="008B70F0" w:rsidRDefault="00E173D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B53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14:paraId="463FE2E9" w14:textId="5F414B6D" w:rsidR="008B70F0" w:rsidRDefault="006B5358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,8</w:t>
            </w:r>
          </w:p>
        </w:tc>
      </w:tr>
      <w:tr w:rsidR="008B70F0" w14:paraId="632C8014" w14:textId="77777777">
        <w:tc>
          <w:tcPr>
            <w:tcW w:w="9468" w:type="dxa"/>
            <w:gridSpan w:val="3"/>
          </w:tcPr>
          <w:p w14:paraId="030147CF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Почетные звания</w:t>
            </w:r>
          </w:p>
        </w:tc>
      </w:tr>
      <w:tr w:rsidR="008B70F0" w14:paraId="050F04AA" w14:textId="77777777">
        <w:tc>
          <w:tcPr>
            <w:tcW w:w="5868" w:type="dxa"/>
          </w:tcPr>
          <w:p w14:paraId="3D3A5BBB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четный работник общего образования</w:t>
            </w:r>
          </w:p>
        </w:tc>
        <w:tc>
          <w:tcPr>
            <w:tcW w:w="1620" w:type="dxa"/>
          </w:tcPr>
          <w:p w14:paraId="02DDE4F6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</w:tcPr>
          <w:p w14:paraId="15A5648C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70F0" w14:paraId="1344139A" w14:textId="77777777">
        <w:tc>
          <w:tcPr>
            <w:tcW w:w="5868" w:type="dxa"/>
          </w:tcPr>
          <w:p w14:paraId="2C32A1E9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шли курсы повышения квалификации (общее количество за последние 3 года)</w:t>
            </w:r>
          </w:p>
        </w:tc>
        <w:tc>
          <w:tcPr>
            <w:tcW w:w="1620" w:type="dxa"/>
          </w:tcPr>
          <w:p w14:paraId="2D7A2B4E" w14:textId="3CE4756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B53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14:paraId="42DC2A00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14:paraId="5503A3B5" w14:textId="77777777">
        <w:tc>
          <w:tcPr>
            <w:tcW w:w="9468" w:type="dxa"/>
            <w:gridSpan w:val="3"/>
          </w:tcPr>
          <w:p w14:paraId="35B0A701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Укомплектованность штатов</w:t>
            </w:r>
          </w:p>
        </w:tc>
      </w:tr>
      <w:tr w:rsidR="008B70F0" w14:paraId="4BE0DF40" w14:textId="77777777">
        <w:tc>
          <w:tcPr>
            <w:tcW w:w="5868" w:type="dxa"/>
          </w:tcPr>
          <w:p w14:paraId="07AC4880" w14:textId="77777777" w:rsidR="008B70F0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штатной основе</w:t>
            </w:r>
          </w:p>
        </w:tc>
        <w:tc>
          <w:tcPr>
            <w:tcW w:w="1620" w:type="dxa"/>
          </w:tcPr>
          <w:p w14:paraId="7765FFA2" w14:textId="6CF9ABE1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B53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14:paraId="1F0CDF57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14:paraId="4A978C58" w14:textId="77777777">
        <w:tc>
          <w:tcPr>
            <w:tcW w:w="5868" w:type="dxa"/>
          </w:tcPr>
          <w:p w14:paraId="0CE18181" w14:textId="77777777" w:rsidR="008B70F0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620" w:type="dxa"/>
          </w:tcPr>
          <w:p w14:paraId="4231F0E1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14:paraId="10F2B85D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 w14:paraId="31B7B587" w14:textId="77777777">
        <w:tc>
          <w:tcPr>
            <w:tcW w:w="5868" w:type="dxa"/>
          </w:tcPr>
          <w:p w14:paraId="32EFED87" w14:textId="77777777" w:rsidR="008B70F0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штатному расписанию</w:t>
            </w:r>
          </w:p>
        </w:tc>
        <w:tc>
          <w:tcPr>
            <w:tcW w:w="1620" w:type="dxa"/>
          </w:tcPr>
          <w:p w14:paraId="39781A8D" w14:textId="5E13415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B53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14:paraId="4F9F6A24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14:paraId="515A5B56" w14:textId="77777777">
        <w:tc>
          <w:tcPr>
            <w:tcW w:w="5868" w:type="dxa"/>
          </w:tcPr>
          <w:p w14:paraId="6FBBDCB3" w14:textId="77777777" w:rsidR="008B70F0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омплектованность фактически</w:t>
            </w:r>
          </w:p>
        </w:tc>
        <w:tc>
          <w:tcPr>
            <w:tcW w:w="1620" w:type="dxa"/>
          </w:tcPr>
          <w:p w14:paraId="150EA502" w14:textId="5FED749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B53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14:paraId="6DDCF971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14:paraId="155231DB" w14:textId="77777777">
        <w:tc>
          <w:tcPr>
            <w:tcW w:w="5868" w:type="dxa"/>
          </w:tcPr>
          <w:p w14:paraId="126ED2AE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таж работы </w:t>
            </w:r>
          </w:p>
        </w:tc>
        <w:tc>
          <w:tcPr>
            <w:tcW w:w="1620" w:type="dxa"/>
          </w:tcPr>
          <w:p w14:paraId="409507EC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05DB0BE" w14:textId="77777777" w:rsidR="008B70F0" w:rsidRDefault="008B70F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42E4D75D" w14:textId="77777777">
        <w:tc>
          <w:tcPr>
            <w:tcW w:w="5868" w:type="dxa"/>
          </w:tcPr>
          <w:p w14:paraId="0D4F6751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20" w:type="dxa"/>
          </w:tcPr>
          <w:p w14:paraId="3A3B5037" w14:textId="6AD59AD2" w:rsidR="008B70F0" w:rsidRDefault="006B535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14:paraId="108113E4" w14:textId="28D174AA" w:rsidR="008B70F0" w:rsidRDefault="006B5358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</w:tr>
      <w:tr w:rsidR="008B70F0" w14:paraId="26A6854F" w14:textId="77777777">
        <w:tc>
          <w:tcPr>
            <w:tcW w:w="5868" w:type="dxa"/>
          </w:tcPr>
          <w:p w14:paraId="6026D3D7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5 до 20 лет</w:t>
            </w:r>
          </w:p>
        </w:tc>
        <w:tc>
          <w:tcPr>
            <w:tcW w:w="1620" w:type="dxa"/>
          </w:tcPr>
          <w:p w14:paraId="4C99BCC4" w14:textId="77777777" w:rsidR="008B70F0" w:rsidRPr="00E173DD" w:rsidRDefault="00E173D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40EB86FE" w14:textId="621B4A08" w:rsidR="008B70F0" w:rsidRDefault="006B5358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,8</w:t>
            </w:r>
          </w:p>
        </w:tc>
      </w:tr>
      <w:tr w:rsidR="008B70F0" w14:paraId="7FF6FFC1" w14:textId="77777777">
        <w:tc>
          <w:tcPr>
            <w:tcW w:w="5868" w:type="dxa"/>
          </w:tcPr>
          <w:p w14:paraId="5D54E2AB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20 до 30 лет</w:t>
            </w:r>
          </w:p>
        </w:tc>
        <w:tc>
          <w:tcPr>
            <w:tcW w:w="1620" w:type="dxa"/>
          </w:tcPr>
          <w:p w14:paraId="1C889217" w14:textId="0BA7F651" w:rsidR="008B70F0" w:rsidRDefault="006B535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14:paraId="3E593946" w14:textId="68A4E0D9" w:rsidR="008B70F0" w:rsidRDefault="006B5358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</w:tr>
      <w:tr w:rsidR="008B70F0" w14:paraId="3D6F014C" w14:textId="77777777">
        <w:tc>
          <w:tcPr>
            <w:tcW w:w="5868" w:type="dxa"/>
          </w:tcPr>
          <w:p w14:paraId="41BE7A56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620" w:type="dxa"/>
          </w:tcPr>
          <w:p w14:paraId="43680C62" w14:textId="5782508B" w:rsidR="008B70F0" w:rsidRPr="00315C00" w:rsidRDefault="006B535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09AFEEF6" w14:textId="2982CB57" w:rsidR="008B70F0" w:rsidRDefault="006B5358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,8</w:t>
            </w:r>
          </w:p>
        </w:tc>
      </w:tr>
      <w:tr w:rsidR="008B70F0" w14:paraId="103B8BE4" w14:textId="77777777">
        <w:tc>
          <w:tcPr>
            <w:tcW w:w="5868" w:type="dxa"/>
          </w:tcPr>
          <w:p w14:paraId="6691A7B5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620" w:type="dxa"/>
          </w:tcPr>
          <w:p w14:paraId="7CDBC88E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16A9EED1" w14:textId="77777777" w:rsidR="008B70F0" w:rsidRDefault="008B70F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4A2393F7" w14:textId="77777777">
        <w:tc>
          <w:tcPr>
            <w:tcW w:w="5868" w:type="dxa"/>
          </w:tcPr>
          <w:p w14:paraId="577253A3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620" w:type="dxa"/>
          </w:tcPr>
          <w:p w14:paraId="57FF7BB1" w14:textId="0FD5A311" w:rsidR="008B70F0" w:rsidRDefault="006B535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14:paraId="7F390938" w14:textId="65102061" w:rsidR="008B70F0" w:rsidRDefault="006B5358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</w:tr>
      <w:tr w:rsidR="008B70F0" w14:paraId="268313EE" w14:textId="77777777">
        <w:tc>
          <w:tcPr>
            <w:tcW w:w="5868" w:type="dxa"/>
          </w:tcPr>
          <w:p w14:paraId="51F056DA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30 до 40 лет</w:t>
            </w:r>
          </w:p>
        </w:tc>
        <w:tc>
          <w:tcPr>
            <w:tcW w:w="1620" w:type="dxa"/>
          </w:tcPr>
          <w:p w14:paraId="0C40C729" w14:textId="76B66681" w:rsidR="008B70F0" w:rsidRPr="00A25805" w:rsidRDefault="006B535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</w:tcPr>
          <w:p w14:paraId="2C251AD4" w14:textId="2BA6A6C2" w:rsidR="008B70F0" w:rsidRDefault="006B5358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,7</w:t>
            </w:r>
          </w:p>
        </w:tc>
      </w:tr>
      <w:tr w:rsidR="008B70F0" w14:paraId="6DBFAC9E" w14:textId="77777777">
        <w:tc>
          <w:tcPr>
            <w:tcW w:w="5868" w:type="dxa"/>
          </w:tcPr>
          <w:p w14:paraId="0DA04DEE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40 до 55 лет</w:t>
            </w:r>
          </w:p>
        </w:tc>
        <w:tc>
          <w:tcPr>
            <w:tcW w:w="1620" w:type="dxa"/>
          </w:tcPr>
          <w:p w14:paraId="59DA6D57" w14:textId="3794DB84" w:rsidR="008B70F0" w:rsidRPr="00315C00" w:rsidRDefault="006B535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14:paraId="2BA18031" w14:textId="59E1D12F" w:rsidR="008B70F0" w:rsidRDefault="006B5358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</w:tr>
      <w:tr w:rsidR="008B70F0" w14:paraId="72FE3DA0" w14:textId="77777777">
        <w:tc>
          <w:tcPr>
            <w:tcW w:w="5868" w:type="dxa"/>
          </w:tcPr>
          <w:p w14:paraId="6D4E1AEA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1620" w:type="dxa"/>
          </w:tcPr>
          <w:p w14:paraId="686B640A" w14:textId="3D18C64E" w:rsidR="008B70F0" w:rsidRPr="00315C00" w:rsidRDefault="006B535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7AE9B629" w14:textId="55C30B4A" w:rsidR="008B70F0" w:rsidRDefault="006B5358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,8</w:t>
            </w:r>
          </w:p>
        </w:tc>
      </w:tr>
    </w:tbl>
    <w:p w14:paraId="1E8F1159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71993E4C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альнейшее развитие кадровых условий образовательного процесса:</w:t>
      </w:r>
    </w:p>
    <w:p w14:paraId="1EF7E7F1" w14:textId="77777777" w:rsidR="00315C0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- обеспечение оптимального баланса процессов обновления и сохранения численного и качественного состава кадров в его развитии, в соответствии с потребностями школы и требованиями действующего законодательства.</w:t>
      </w:r>
    </w:p>
    <w:p w14:paraId="2789C59F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нципы кадровой политики направлены:</w:t>
      </w:r>
    </w:p>
    <w:p w14:paraId="6B6F19A9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хранение, укрепление и развитие кадрового потенциала;</w:t>
      </w:r>
    </w:p>
    <w:p w14:paraId="20384B61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ние квалифицированного коллектива, способного работать в современных условиях;</w:t>
      </w:r>
    </w:p>
    <w:p w14:paraId="2AB079C4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вышения уровня квалификации персонала.</w:t>
      </w:r>
    </w:p>
    <w:p w14:paraId="4F3C3084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ценивая кадровое обеспечение образовательной организации, являющееся одним из условий, которое определяет</w:t>
      </w:r>
      <w:r w:rsidR="004427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 подготовки обучающихся, необходимо констатировать следующее:</w:t>
      </w:r>
    </w:p>
    <w:p w14:paraId="531E0966" w14:textId="77777777" w:rsidR="004427BA" w:rsidRDefault="004427BA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разовательная деятельность в школе обеспечена квалифицированным профессиональным педагогическим составом;</w:t>
      </w:r>
    </w:p>
    <w:p w14:paraId="425B78E7" w14:textId="77777777" w:rsidR="004427BA" w:rsidRDefault="004427BA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 школе создана устойчивая целевая кадровая система, в которой осуществляется подготовка новых кадров из числа  собственных выпускников;</w:t>
      </w:r>
    </w:p>
    <w:p w14:paraId="4A3A1082" w14:textId="77777777" w:rsidR="004427BA" w:rsidRDefault="004427BA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дровый потенциал школы динамично развивается на основе целенаправленной работы по повышению квалификации педагогов.</w:t>
      </w:r>
    </w:p>
    <w:p w14:paraId="309815DB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8.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 методическое, библиотечно-информационное обеспечение образовательного процесс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558B491A" w14:textId="0CE5450D" w:rsidR="008B70F0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ъем библио</w:t>
      </w:r>
      <w:r w:rsidR="004427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чного фонда-</w:t>
      </w:r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6B53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ед.</w:t>
      </w:r>
    </w:p>
    <w:p w14:paraId="5B803C6A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нигообеспеченность-100%</w:t>
      </w:r>
    </w:p>
    <w:p w14:paraId="619AA3C5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аемость-3000 ед.</w:t>
      </w:r>
    </w:p>
    <w:p w14:paraId="0489A0AD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ъем учебного фонда-2883 ед.</w:t>
      </w:r>
    </w:p>
    <w:p w14:paraId="2EE5B3BD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нд библиотеки формируется за счет федерального, областного, местного бюджета.</w:t>
      </w:r>
    </w:p>
    <w:p w14:paraId="3D2D178D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нд библиотеки</w:t>
      </w:r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ответствует требованиям </w:t>
      </w:r>
      <w:proofErr w:type="spellStart"/>
      <w:proofErr w:type="gramStart"/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ГО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учебники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нда входят федеральный перечень, утвержденный приказом Минобрнауки от 31.03.2014г №253.</w:t>
      </w:r>
    </w:p>
    <w:p w14:paraId="05ED576A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библиотеке имеются электронные образовательные ресурсы-120 дисков; сетевые образовательные ресурсы. Мультимедийные средства (презентации, электронные энциклопедии, дидактические материалы)-50.</w:t>
      </w:r>
    </w:p>
    <w:p w14:paraId="7D3F3327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едний уровень посещаемости библиотеки-10 человек в день.</w:t>
      </w:r>
    </w:p>
    <w:p w14:paraId="7C9A6177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</w:t>
      </w:r>
      <w:r w:rsidR="00D206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99A0DA3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дальнейшег</w:t>
      </w:r>
      <w:r w:rsidR="00786B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развития учебно-методическог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786B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иблиотечно-информационного обеспечения образовательного процесса:</w:t>
      </w:r>
    </w:p>
    <w:p w14:paraId="360A0659" w14:textId="01AA09DD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тование библиотечного фонда учебников в соответствии с утвержденным федеральным перечнем учебников, обеспечивающего удовлетворении потребности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</w:t>
      </w:r>
      <w:r w:rsidR="00A07A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ках на 2021</w:t>
      </w:r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39A25FE5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2545ACAF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9. Материально-техническая база.</w:t>
      </w:r>
    </w:p>
    <w:p w14:paraId="7CFE7CE7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A0AA71F" w14:textId="77777777" w:rsidR="008B70F0" w:rsidRDefault="00315C0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1.Форма владения зданиями и помещениями, реквизиты соответствующих документов: </w:t>
      </w: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ое управление  </w:t>
      </w:r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>(Договор № 1</w:t>
      </w: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 "О закреплении муниципального имущества на праве оперативного управления за муниципальным образова</w:t>
      </w:r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ым учреждением </w:t>
      </w:r>
      <w:proofErr w:type="spellStart"/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>Большесудаченской</w:t>
      </w:r>
      <w:proofErr w:type="spellEnd"/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общеобразовательной школой Руднянского муниципального рай</w:t>
      </w:r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>она Волгоградской области" от 07.09.09</w:t>
      </w: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>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видетельство  о   государственн</w:t>
      </w:r>
      <w:r w:rsidR="00AF13EF">
        <w:rPr>
          <w:rFonts w:ascii="Times New Roman" w:eastAsia="Times New Roman" w:hAnsi="Times New Roman"/>
          <w:sz w:val="24"/>
          <w:szCs w:val="24"/>
          <w:lang w:eastAsia="ru-RU"/>
        </w:rPr>
        <w:t>ой   регистрации   права   от 21.07. 2010 года   34 АА  0206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</w:p>
    <w:p w14:paraId="15BA3E2F" w14:textId="77777777" w:rsidR="008B70F0" w:rsidRPr="007161E9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>9.2. Общая площадь использ</w:t>
      </w:r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>уемых зданий и помещений: 1950</w:t>
      </w: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</w:t>
      </w:r>
    </w:p>
    <w:p w14:paraId="24F05676" w14:textId="77777777" w:rsidR="008B70F0" w:rsidRPr="007161E9" w:rsidRDefault="007161E9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>9.3. Учебная площадь: 1255</w:t>
      </w:r>
      <w:r w:rsidR="00315C00"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 кв.</w:t>
      </w:r>
    </w:p>
    <w:p w14:paraId="3331A7FD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A1D">
        <w:rPr>
          <w:rFonts w:ascii="Times New Roman" w:eastAsia="Times New Roman" w:hAnsi="Times New Roman"/>
          <w:sz w:val="24"/>
          <w:szCs w:val="24"/>
          <w:lang w:eastAsia="ru-RU"/>
        </w:rPr>
        <w:t>9.4. Учебная п</w:t>
      </w:r>
      <w:r w:rsidR="00E07A1D" w:rsidRPr="00E07A1D">
        <w:rPr>
          <w:rFonts w:ascii="Times New Roman" w:eastAsia="Times New Roman" w:hAnsi="Times New Roman"/>
          <w:sz w:val="24"/>
          <w:szCs w:val="24"/>
          <w:lang w:eastAsia="ru-RU"/>
        </w:rPr>
        <w:t>лощадь на одного обучающегося: 16</w:t>
      </w:r>
      <w:r w:rsidRPr="00E07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07A1D">
        <w:rPr>
          <w:rFonts w:ascii="Times New Roman" w:eastAsia="Times New Roman" w:hAnsi="Times New Roman"/>
          <w:sz w:val="24"/>
          <w:szCs w:val="24"/>
          <w:lang w:eastAsia="ru-RU"/>
        </w:rPr>
        <w:t>кв.м .</w:t>
      </w:r>
      <w:proofErr w:type="gramEnd"/>
    </w:p>
    <w:p w14:paraId="13065474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5. Заключение Федеральной службы по надзору в сфере защиты прав потребителей и благополучия человека на используемые здания и помещения для осуществления образовательной деятельности по программам начального общего, основного общего, среднего общего </w:t>
      </w:r>
      <w:r w:rsidRPr="00AF13E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  <w:r w:rsidR="00AF13EF" w:rsidRPr="00AF13EF">
        <w:rPr>
          <w:rFonts w:ascii="Times New Roman" w:eastAsia="Times New Roman" w:hAnsi="Times New Roman"/>
          <w:sz w:val="24"/>
          <w:szCs w:val="24"/>
        </w:rPr>
        <w:t>№34</w:t>
      </w:r>
      <w:r w:rsidR="00AF13EF">
        <w:rPr>
          <w:rFonts w:ascii="Times New Roman" w:eastAsia="Times New Roman" w:hAnsi="Times New Roman"/>
          <w:sz w:val="24"/>
          <w:szCs w:val="24"/>
        </w:rPr>
        <w:t>.12.01</w:t>
      </w:r>
      <w:r w:rsidR="00AF13EF" w:rsidRPr="007B3C36">
        <w:rPr>
          <w:rFonts w:ascii="Times New Roman" w:eastAsia="Times New Roman" w:hAnsi="Times New Roman"/>
          <w:sz w:val="24"/>
          <w:szCs w:val="24"/>
        </w:rPr>
        <w:t>.000.М</w:t>
      </w:r>
      <w:r w:rsidR="00AF13EF">
        <w:rPr>
          <w:rFonts w:ascii="Times New Roman" w:eastAsia="Times New Roman" w:hAnsi="Times New Roman"/>
          <w:sz w:val="24"/>
          <w:szCs w:val="24"/>
        </w:rPr>
        <w:t>.001376.07.20 от 28.07.202</w:t>
      </w:r>
      <w:r w:rsidR="00AF13EF" w:rsidRPr="007B3C36">
        <w:rPr>
          <w:rFonts w:ascii="Times New Roman" w:eastAsia="Times New Roman" w:hAnsi="Times New Roman"/>
          <w:sz w:val="24"/>
          <w:szCs w:val="24"/>
        </w:rPr>
        <w:t>0г</w:t>
      </w:r>
      <w:r w:rsidRPr="00AF13E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</w:p>
    <w:p w14:paraId="74E29AD0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45A1201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9.6.Оснащение учебных и специализированных помещений, используемых для реализации образовательных программ. </w:t>
      </w:r>
    </w:p>
    <w:p w14:paraId="7E716E53" w14:textId="77777777"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1100"/>
      </w:tblGrid>
      <w:tr w:rsidR="008B70F0" w14:paraId="04F4EDAB" w14:textId="77777777">
        <w:tc>
          <w:tcPr>
            <w:tcW w:w="2376" w:type="dxa"/>
          </w:tcPr>
          <w:p w14:paraId="60A26EAC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учебных помещений</w:t>
            </w:r>
          </w:p>
        </w:tc>
        <w:tc>
          <w:tcPr>
            <w:tcW w:w="5812" w:type="dxa"/>
          </w:tcPr>
          <w:p w14:paraId="527C9486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1100" w:type="dxa"/>
          </w:tcPr>
          <w:p w14:paraId="105AC2EE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снащенности</w:t>
            </w:r>
          </w:p>
        </w:tc>
      </w:tr>
      <w:tr w:rsidR="008B70F0" w14:paraId="3FA4AE2B" w14:textId="77777777">
        <w:tc>
          <w:tcPr>
            <w:tcW w:w="2376" w:type="dxa"/>
          </w:tcPr>
          <w:p w14:paraId="434E7E5B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  <w:r w:rsidR="004E4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ОБЖ</w:t>
            </w:r>
          </w:p>
        </w:tc>
        <w:tc>
          <w:tcPr>
            <w:tcW w:w="5812" w:type="dxa"/>
          </w:tcPr>
          <w:p w14:paraId="35523C9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физики -1</w:t>
            </w:r>
          </w:p>
          <w:p w14:paraId="2EEBCE1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Демонстрационный прибор «Электростатика»</w:t>
            </w:r>
          </w:p>
          <w:p w14:paraId="274E22A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Вольтметр лабораторный        5 шт.</w:t>
            </w:r>
          </w:p>
          <w:p w14:paraId="7B93E90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Гигрометр психометрический   1 шт.</w:t>
            </w:r>
          </w:p>
          <w:p w14:paraId="7460CB7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Лабораторный набор «Магнетизм»    5 шт.</w:t>
            </w:r>
          </w:p>
          <w:p w14:paraId="406AD7D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 Лабораторный набор «Электричество»  5 шт. 6.Демонстрационный прибор по инерции      1 шт.</w:t>
            </w:r>
          </w:p>
          <w:p w14:paraId="5DE843A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Цилиндры свинцовые со стругом   1 шт.</w:t>
            </w:r>
          </w:p>
          <w:p w14:paraId="3279307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Ведерко Архимеда       1 шт.</w:t>
            </w:r>
          </w:p>
          <w:p w14:paraId="6E463A2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Насос воздушный ручной – 1 шт.</w:t>
            </w:r>
          </w:p>
          <w:p w14:paraId="17319E9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 Сосуд для взвешивания воздуха – 1 шт. </w:t>
            </w:r>
          </w:p>
          <w:p w14:paraId="659EF2E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Сообщающиеся сосуды</w:t>
            </w:r>
          </w:p>
          <w:p w14:paraId="1DDA850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Прибор для демонстрации Правила Ленца-1шт</w:t>
            </w:r>
          </w:p>
          <w:p w14:paraId="632D4A7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Прибор для демонстрации зависимости сопротивления проводника от его длины, сечения и материала. – 1 шт.</w:t>
            </w:r>
          </w:p>
          <w:p w14:paraId="5B8E553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 Набор демонстрационный «Спектры электрического поля»   - 1 шт.</w:t>
            </w:r>
          </w:p>
          <w:p w14:paraId="7E67788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 Набор демонстрационный «Спектры магнитных  полей»   - 1 шт.</w:t>
            </w:r>
          </w:p>
          <w:p w14:paraId="62883F5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. Набор полосовых магнитов </w:t>
            </w:r>
          </w:p>
          <w:p w14:paraId="1FF3CF1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 Прибор для демонстрации давления жидкости   - 1 шт.</w:t>
            </w:r>
          </w:p>
          <w:p w14:paraId="675C8C4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 Калориметр с мерным стаканом – 5 шт.</w:t>
            </w:r>
          </w:p>
          <w:p w14:paraId="647F7C3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 Барометр-анероид школьный – 1 шт.</w:t>
            </w:r>
          </w:p>
          <w:p w14:paraId="09CCB80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. Лабораторный набор «Исследовани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опроцесс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газах»    5 шт.</w:t>
            </w:r>
          </w:p>
          <w:p w14:paraId="0DBB9B1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 Набор тел равного размера. – 1 шт.</w:t>
            </w:r>
          </w:p>
          <w:p w14:paraId="71387E1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 Набор тел равной массы. – 1 шт.</w:t>
            </w:r>
          </w:p>
          <w:p w14:paraId="1F4A2AEC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Стакан отливной демонстрационный – 1 шт.</w:t>
            </w:r>
          </w:p>
          <w:p w14:paraId="7B5D6F3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 Миллиамперметр лабораторный – 5 шт. </w:t>
            </w:r>
          </w:p>
          <w:p w14:paraId="4A811FEC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 Машин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форна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 шт.</w:t>
            </w:r>
          </w:p>
          <w:p w14:paraId="56B2736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 Стрелки магнитные на штативах – 1 шт.</w:t>
            </w:r>
          </w:p>
          <w:p w14:paraId="1701377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 Весы учебные с гирями – 4 шт.</w:t>
            </w:r>
          </w:p>
          <w:p w14:paraId="24BA9BC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. Портативный цифровой мультиметр – 2 шт.</w:t>
            </w:r>
          </w:p>
          <w:p w14:paraId="25F7650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9. Лабораторный набор «Геометрическая оптика»    </w:t>
            </w:r>
          </w:p>
          <w:p w14:paraId="1EEAC24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. Источник постоянного и переменного напряжения</w:t>
            </w:r>
          </w:p>
          <w:p w14:paraId="2F2C4C1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. Рычаг-линейка – 1 шт.</w:t>
            </w:r>
          </w:p>
          <w:p w14:paraId="516F61C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. Набор стеклянной посуды – 1 шт.</w:t>
            </w:r>
          </w:p>
          <w:p w14:paraId="3906BFD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3. Динамометр лабораторный – 5 шт. </w:t>
            </w:r>
          </w:p>
          <w:p w14:paraId="52FAB64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4. Желоб – 1 шт. </w:t>
            </w:r>
          </w:p>
          <w:p w14:paraId="772FC8D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 Кольцо с шаром – 1 шт.</w:t>
            </w:r>
          </w:p>
          <w:p w14:paraId="7F37B98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. Манометр водяной – 1 шт.</w:t>
            </w:r>
          </w:p>
          <w:p w14:paraId="17D5C537" w14:textId="77777777" w:rsidR="004E42A5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. Компьютер</w:t>
            </w:r>
          </w:p>
          <w:p w14:paraId="7EFB9FF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8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14:paraId="1635213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. Набор демонстрационный «Механика»</w:t>
            </w:r>
          </w:p>
          <w:p w14:paraId="0F4854A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. Доска меловая – 1 шт.</w:t>
            </w:r>
          </w:p>
          <w:p w14:paraId="64E49FC6" w14:textId="77777777" w:rsidR="004E42A5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ОБЖ</w:t>
            </w:r>
          </w:p>
          <w:p w14:paraId="31D25A9A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Комплекты плакатов по основам военной службы</w:t>
            </w:r>
          </w:p>
          <w:p w14:paraId="6DEAA075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Комплект плакатов по Гражданской Обороне</w:t>
            </w:r>
          </w:p>
          <w:p w14:paraId="5D1A9287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Комплект плакатов о мерах противодействия терроризму.</w:t>
            </w:r>
          </w:p>
          <w:p w14:paraId="5F741FC8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Печатные пособия по профилактике вредных привычек</w:t>
            </w:r>
          </w:p>
          <w:p w14:paraId="04F4143A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ротивогазы</w:t>
            </w:r>
          </w:p>
          <w:p w14:paraId="22B89D02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Плакаты  «Пожарная безопасность»</w:t>
            </w:r>
          </w:p>
          <w:p w14:paraId="1F6C2873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Учебные таблицы «Первая медицинская помощь»</w:t>
            </w:r>
          </w:p>
          <w:p w14:paraId="13588BA3" w14:textId="77777777" w:rsidR="008B70F0" w:rsidRDefault="008B70F0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46F1A71C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%</w:t>
            </w:r>
          </w:p>
        </w:tc>
      </w:tr>
      <w:tr w:rsidR="008B70F0" w14:paraId="67AA7D63" w14:textId="77777777">
        <w:tc>
          <w:tcPr>
            <w:tcW w:w="2376" w:type="dxa"/>
          </w:tcPr>
          <w:p w14:paraId="2BBA8F06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абинет химии </w:t>
            </w:r>
          </w:p>
        </w:tc>
        <w:tc>
          <w:tcPr>
            <w:tcW w:w="5812" w:type="dxa"/>
          </w:tcPr>
          <w:p w14:paraId="2F0DA62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химии и биологии -1</w:t>
            </w:r>
          </w:p>
          <w:p w14:paraId="39AB2EBC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Наборы  «Кислоты»</w:t>
            </w:r>
          </w:p>
          <w:p w14:paraId="772CA79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Набор «Соли для демонстрации опытов»</w:t>
            </w:r>
          </w:p>
          <w:p w14:paraId="0726BFD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Наборы «Неорганические вещества»</w:t>
            </w:r>
          </w:p>
          <w:p w14:paraId="7499C54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Набор «Металлы, оксиды»</w:t>
            </w:r>
          </w:p>
          <w:p w14:paraId="4A3368B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Набор «Индикаторы»</w:t>
            </w:r>
          </w:p>
          <w:p w14:paraId="3145795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Набор «Щелочи»</w:t>
            </w:r>
          </w:p>
          <w:p w14:paraId="514BF8C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мплекты мерной посуды и склянок для растворов</w:t>
            </w:r>
          </w:p>
          <w:p w14:paraId="6A94011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Учебные таблицы « «Периодическая система», «Растворимость солей, кислот, оснований», «Окраска индикаторов»</w:t>
            </w:r>
          </w:p>
          <w:p w14:paraId="4AFBF4C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Компакт-диски «Химия 8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Химия 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Уроки химии 8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Интерактивные творческие задания 7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Виртуальная химическая лаборатория 8,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3EE95892" w14:textId="77777777" w:rsidR="008B70F0" w:rsidRDefault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аборы «Органические вещества», «Минеральные удобрения», «Иониты»</w:t>
            </w:r>
          </w:p>
          <w:p w14:paraId="18F7A552" w14:textId="77777777" w:rsidR="008B70F0" w:rsidRDefault="00AF13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чебные таблицы «Органическая химия», «Обобщение сведений групп углеводородов».</w:t>
            </w:r>
          </w:p>
          <w:p w14:paraId="6F8DEAD1" w14:textId="77777777" w:rsidR="008B70F0" w:rsidRDefault="00AF13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абор посуды и оборудования для лабораторных работ и демонстрационных опытов</w:t>
            </w:r>
          </w:p>
          <w:p w14:paraId="32763E53" w14:textId="77777777" w:rsidR="008B70F0" w:rsidRDefault="00AF13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Демонстрационный стол</w:t>
            </w:r>
          </w:p>
          <w:p w14:paraId="7D41CD4A" w14:textId="77777777" w:rsidR="008B70F0" w:rsidRDefault="008B70F0" w:rsidP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606D9999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%</w:t>
            </w:r>
          </w:p>
        </w:tc>
      </w:tr>
      <w:tr w:rsidR="008B70F0" w14:paraId="58305D39" w14:textId="77777777">
        <w:tc>
          <w:tcPr>
            <w:tcW w:w="2376" w:type="dxa"/>
          </w:tcPr>
          <w:p w14:paraId="12993402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5812" w:type="dxa"/>
          </w:tcPr>
          <w:p w14:paraId="1A6CD99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русского языка и литературы - 2</w:t>
            </w:r>
          </w:p>
          <w:p w14:paraId="5CE342E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Русский язык в таблицах 5-9 класс</w:t>
            </w:r>
          </w:p>
          <w:p w14:paraId="158B613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Учебные таблицы «Русский язык 5, 6, 7, 8, 9 класс», 33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F1DD3D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Учебные таблицы Русский язык «Глаголы», «Имя существительное», «Наречие», «Причастие и деепричастие», «Союзы и предлоги», «Частицы и междометия» и т.д.</w:t>
            </w:r>
          </w:p>
          <w:p w14:paraId="565412C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Учебные таблицы «Основные правила пунктуации»</w:t>
            </w:r>
          </w:p>
          <w:p w14:paraId="72604C6E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Компьютер    -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7360FB6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</w:t>
            </w:r>
            <w:r w:rsidR="001179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="001179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-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6A9906A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Учебные таблицы Русский язык «Глаголы», «Имя существительное», «Наречие», «Причастие и деепричастие», «Союзы и предлоги», «Частицы и междометия» и т.д.</w:t>
            </w:r>
          </w:p>
          <w:p w14:paraId="0BA191C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Учебные таблицы «Основные правила пунктуации»</w:t>
            </w:r>
          </w:p>
          <w:p w14:paraId="5062805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Компакт –диски «Готовимся к ЕГЭ. Русский язык»</w:t>
            </w:r>
          </w:p>
          <w:p w14:paraId="6DE19B6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Учебные таблицы «Литература» 10,11 класс</w:t>
            </w:r>
          </w:p>
          <w:p w14:paraId="0312F76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Учебные таблицы «Те</w:t>
            </w:r>
            <w:r w:rsidR="001179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ия литературы 5-11 класс» </w:t>
            </w:r>
          </w:p>
          <w:p w14:paraId="09A96351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Доска меловая –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253BF7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Доска маркерная – 1 шт.</w:t>
            </w:r>
          </w:p>
          <w:p w14:paraId="21E4388C" w14:textId="77777777" w:rsidR="008B70F0" w:rsidRDefault="008B7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4B5A09A2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%</w:t>
            </w:r>
          </w:p>
        </w:tc>
      </w:tr>
      <w:tr w:rsidR="008B70F0" w14:paraId="56C564BF" w14:textId="77777777">
        <w:trPr>
          <w:trHeight w:val="5241"/>
        </w:trPr>
        <w:tc>
          <w:tcPr>
            <w:tcW w:w="2376" w:type="dxa"/>
          </w:tcPr>
          <w:p w14:paraId="52753796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математики</w:t>
            </w:r>
          </w:p>
        </w:tc>
        <w:tc>
          <w:tcPr>
            <w:tcW w:w="5812" w:type="dxa"/>
          </w:tcPr>
          <w:p w14:paraId="75E2543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математики - 1</w:t>
            </w:r>
          </w:p>
          <w:p w14:paraId="06C51926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Ноутбук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1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2627A9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7056D5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Компакт-диск «Математика 5-6 класс»</w:t>
            </w:r>
          </w:p>
          <w:p w14:paraId="163F5EF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Учебные таблицы  «Математика» 5, 6 класс</w:t>
            </w:r>
          </w:p>
          <w:p w14:paraId="182B1FD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ортреты математиков</w:t>
            </w:r>
          </w:p>
          <w:p w14:paraId="497078F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Набор инструментов классных.</w:t>
            </w:r>
          </w:p>
          <w:p w14:paraId="7ADD154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мпакт-диск «Алгебра 7-9»</w:t>
            </w:r>
          </w:p>
          <w:p w14:paraId="0E8679E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. Компакт-диски «Уроки алгебры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7-8,9 класс»</w:t>
            </w:r>
          </w:p>
          <w:p w14:paraId="57FF211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Решаем задачи из учебника Алгебра 9 класс»</w:t>
            </w:r>
          </w:p>
          <w:p w14:paraId="71A4E2C4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Учебные таблицы «Алгебра 7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Алгебра 8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Алгебра 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5D9C659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 Компакт-диски «Алгебра и начала анализа 10-11 класс», «Готовимся к ЕГЭ»,  «Графики и функции»,  «Уроки алгебры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-11 класс»</w:t>
            </w:r>
          </w:p>
          <w:p w14:paraId="53F37EAB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Учебные таблицы «Алгебра 10 класс», «Алгебра 11 класс</w:t>
            </w:r>
          </w:p>
          <w:p w14:paraId="3F4F544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 Доска меловая –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1608EF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Доска маркерная – 1 шт.</w:t>
            </w:r>
          </w:p>
          <w:p w14:paraId="505A7B6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 Документ-камера</w:t>
            </w:r>
          </w:p>
          <w:p w14:paraId="3A3C925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. Интерактивная приставка -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0C77D8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. Принтер –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027A764" w14:textId="77777777" w:rsidR="008B70F0" w:rsidRDefault="008B7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4C4D9120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%</w:t>
            </w:r>
          </w:p>
        </w:tc>
      </w:tr>
      <w:tr w:rsidR="008B70F0" w14:paraId="68D0CBD5" w14:textId="77777777">
        <w:tc>
          <w:tcPr>
            <w:tcW w:w="2376" w:type="dxa"/>
          </w:tcPr>
          <w:p w14:paraId="6DB6D158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стерские </w:t>
            </w:r>
          </w:p>
        </w:tc>
        <w:tc>
          <w:tcPr>
            <w:tcW w:w="5812" w:type="dxa"/>
          </w:tcPr>
          <w:p w14:paraId="198A14A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ярная мастерская -1</w:t>
            </w:r>
          </w:p>
          <w:p w14:paraId="61464179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стаки столярные       12</w:t>
            </w:r>
          </w:p>
          <w:p w14:paraId="5F4AA8C1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ки деревообрабатывающие   - 2</w:t>
            </w:r>
          </w:p>
          <w:p w14:paraId="4E38E03C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ок фуговальный круглопильный - 1</w:t>
            </w:r>
          </w:p>
          <w:p w14:paraId="76FF3BC1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ок для заточки стругов - 1</w:t>
            </w:r>
          </w:p>
          <w:p w14:paraId="38A452C6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олярные угольники   </w:t>
            </w:r>
          </w:p>
          <w:p w14:paraId="130852EB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банки </w:t>
            </w:r>
          </w:p>
          <w:p w14:paraId="4161C4CF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оры стамесок</w:t>
            </w:r>
          </w:p>
          <w:p w14:paraId="5EC7FEF5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жовки для поперечного пиления</w:t>
            </w:r>
          </w:p>
          <w:p w14:paraId="398CDAF7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жовка для продольного пиления</w:t>
            </w:r>
          </w:p>
          <w:p w14:paraId="6BB90706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янки </w:t>
            </w:r>
          </w:p>
          <w:p w14:paraId="344F7475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обзики </w:t>
            </w:r>
          </w:p>
          <w:p w14:paraId="673368F8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шпили</w:t>
            </w:r>
          </w:p>
          <w:p w14:paraId="3A4EE256" w14:textId="77777777" w:rsidR="008B70F0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7F4DDAD3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%</w:t>
            </w:r>
          </w:p>
        </w:tc>
      </w:tr>
      <w:tr w:rsidR="008B70F0" w14:paraId="3C453869" w14:textId="77777777">
        <w:tc>
          <w:tcPr>
            <w:tcW w:w="2376" w:type="dxa"/>
          </w:tcPr>
          <w:p w14:paraId="2D289BE6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812" w:type="dxa"/>
          </w:tcPr>
          <w:p w14:paraId="09F1812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имнастические скамейки-5 шт.</w:t>
            </w:r>
          </w:p>
          <w:p w14:paraId="10F46A4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Гимнастические маты-10 шт. + 15 шт.</w:t>
            </w:r>
          </w:p>
          <w:p w14:paraId="0B9E90C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ер</w:t>
            </w:r>
            <w:r w:rsidR="001179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ладины деревянные детские</w:t>
            </w:r>
          </w:p>
          <w:p w14:paraId="5D24A105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Шведская стенка</w:t>
            </w:r>
          </w:p>
          <w:p w14:paraId="6142134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Гимнастический «козел» для прыжков -1 шт.</w:t>
            </w:r>
          </w:p>
          <w:p w14:paraId="3EEAA28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 Мячи футбольные-2 шт.</w:t>
            </w:r>
          </w:p>
          <w:p w14:paraId="4A69C1B3" w14:textId="77777777" w:rsidR="0011795D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«Конь» гимнастический -1 шт.</w:t>
            </w:r>
          </w:p>
          <w:p w14:paraId="5638D3C2" w14:textId="77777777" w:rsidR="0011795D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Мостик гимнастический для прыжков- 1 шт.</w:t>
            </w:r>
          </w:p>
          <w:p w14:paraId="5D208A3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Сетка для волейбола – 1 шт.</w:t>
            </w:r>
          </w:p>
          <w:p w14:paraId="44648BBF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 Мячи волейбольные – 6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6051F7B3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 Мячи баскетбольные - 8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43987BA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 Обручи гимнастические – 10 шт.</w:t>
            </w:r>
          </w:p>
          <w:p w14:paraId="4BCC5F2E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 Скакалки - 8 шт.</w:t>
            </w:r>
          </w:p>
          <w:p w14:paraId="7A6C334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 Мячи для метания(150г.) - 3 шт.</w:t>
            </w:r>
          </w:p>
          <w:p w14:paraId="23F9687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 Гранаты для метания – 6 шт.</w:t>
            </w:r>
          </w:p>
          <w:p w14:paraId="3229865B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 Теннисный стол – 1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7E1424D3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 Доски для шахмат- 3 шт.</w:t>
            </w:r>
          </w:p>
          <w:p w14:paraId="65D5B5B3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 Насос для мячей-1ш.  </w:t>
            </w:r>
          </w:p>
          <w:p w14:paraId="52A8886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. Секундомер-1шт.</w:t>
            </w:r>
          </w:p>
          <w:p w14:paraId="2685418A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 Лыжи- 14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   </w:t>
            </w:r>
          </w:p>
          <w:p w14:paraId="61302379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 Ботинки  для лыж – 14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0ECDB8B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5342392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 %</w:t>
            </w:r>
          </w:p>
        </w:tc>
      </w:tr>
      <w:tr w:rsidR="008B70F0" w14:paraId="3801F274" w14:textId="77777777">
        <w:tc>
          <w:tcPr>
            <w:tcW w:w="2376" w:type="dxa"/>
          </w:tcPr>
          <w:p w14:paraId="4691D99A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5812" w:type="dxa"/>
          </w:tcPr>
          <w:p w14:paraId="6455D165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кабинета</w:t>
            </w:r>
          </w:p>
          <w:p w14:paraId="4B4EF17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Плакаты по математике 1-4 класс, 2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E928A5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Учебные таблицы по математике 1-4 класс, 15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6D3291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Компьютеры 4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DDB40C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Мультимедиа проекторы 4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F4FDBD8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Интерактивная приставка -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5B1BBFE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Документ-камера – 2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E85E6E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Компакт-диски по математике 1-4 класс, 1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1F7E76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Касса цифр классная</w:t>
            </w:r>
          </w:p>
          <w:p w14:paraId="1E75898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Лабораторный набор для изготовления моделей по математике</w:t>
            </w:r>
          </w:p>
          <w:p w14:paraId="1E29C67B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бор «Части целого»</w:t>
            </w:r>
          </w:p>
          <w:p w14:paraId="43B01D46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Счетная лесенка с магнитным креплением.</w:t>
            </w:r>
          </w:p>
          <w:p w14:paraId="565FCFE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Набор букв и цифр.</w:t>
            </w:r>
          </w:p>
          <w:p w14:paraId="34B8E4EF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Компакт-диски по окружающему миру, 4 шт. </w:t>
            </w:r>
          </w:p>
          <w:p w14:paraId="343367E3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Компакт-диски по русскому языку 1-4 класс 6 шт.</w:t>
            </w:r>
          </w:p>
          <w:p w14:paraId="332538BF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Модель-аппликация «Звукобуквенная лента»</w:t>
            </w:r>
          </w:p>
          <w:p w14:paraId="35FEC397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чебные таблицы «Звуки и буквы русского алфавита» 1 шт.</w:t>
            </w:r>
          </w:p>
          <w:p w14:paraId="09A24748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179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Компасы – 4 шт.</w:t>
            </w:r>
          </w:p>
          <w:p w14:paraId="31955D50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Набор для рисования (муляжи)– 1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A299CD4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Гербарий – 4 шт.</w:t>
            </w:r>
          </w:p>
          <w:p w14:paraId="397257E5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абор полезных ископаемых – 1 шт.</w:t>
            </w:r>
          </w:p>
          <w:p w14:paraId="72A2AEBA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Демонстрационный набор по технологии – 2 шт.</w:t>
            </w:r>
          </w:p>
          <w:p w14:paraId="6615FACC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Доска меловая – 4 шт.</w:t>
            </w:r>
          </w:p>
          <w:p w14:paraId="74434D3B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. Доска маркерная – 3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54F6CA91" w14:textId="77777777" w:rsidR="008B70F0" w:rsidRDefault="008B70F0" w:rsidP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1AC5F984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%</w:t>
            </w:r>
          </w:p>
        </w:tc>
      </w:tr>
      <w:tr w:rsidR="008B70F0" w14:paraId="4AC6364C" w14:textId="77777777">
        <w:tc>
          <w:tcPr>
            <w:tcW w:w="2376" w:type="dxa"/>
          </w:tcPr>
          <w:p w14:paraId="3DBF1A24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5812" w:type="dxa"/>
          </w:tcPr>
          <w:p w14:paraId="675AB449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ет иностранного языка  </w:t>
            </w:r>
          </w:p>
          <w:p w14:paraId="1DC3533A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Компьютер   -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695C9177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-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1F45615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Портреты писателей (нем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43B3272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Учебные таблицы по немецкому языку</w:t>
            </w:r>
          </w:p>
          <w:p w14:paraId="4AF2155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 Учебные таблицы по английскому языку</w:t>
            </w:r>
          </w:p>
          <w:p w14:paraId="442A062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Компакт-диски по немецкому и английскому языку (базово-средний уровень) 12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B3A9B3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Касса букв для изучения иностранного языка (магнитная)   - 2 шт.</w:t>
            </w:r>
          </w:p>
          <w:p w14:paraId="3261B51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Раздаточный материал  «Английский язык» 3-4 класс</w:t>
            </w:r>
          </w:p>
          <w:p w14:paraId="696E30D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Учебные таблицы «Английский алфавит в картинках»     - 2 шт.</w:t>
            </w:r>
          </w:p>
          <w:p w14:paraId="4353918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 Аудио кассеты к УМК «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EnjoyEnglis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2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801B19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Аудио кассеты к УМК « Немецкий язык» Бим И.Л. 2-1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2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406E2B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Компакт-диск «Английский язык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potligh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10-1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</w:p>
          <w:p w14:paraId="47357AA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 Компакт-диски по немецкому и английскому языку (средний уровень) «Подготовка к ЕГЭ», «Немецкая литература»</w:t>
            </w:r>
          </w:p>
          <w:p w14:paraId="69AF143C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 Комплект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такти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 -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7CA82B25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Принтер  – 1 шт. </w:t>
            </w:r>
          </w:p>
        </w:tc>
        <w:tc>
          <w:tcPr>
            <w:tcW w:w="1100" w:type="dxa"/>
          </w:tcPr>
          <w:p w14:paraId="5A8C131D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%</w:t>
            </w:r>
          </w:p>
        </w:tc>
      </w:tr>
      <w:tr w:rsidR="008B70F0" w14:paraId="107CD0FA" w14:textId="77777777">
        <w:tc>
          <w:tcPr>
            <w:tcW w:w="2376" w:type="dxa"/>
          </w:tcPr>
          <w:p w14:paraId="311DD7A1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географии</w:t>
            </w:r>
            <w:r w:rsidR="00AF13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биологии</w:t>
            </w:r>
          </w:p>
        </w:tc>
        <w:tc>
          <w:tcPr>
            <w:tcW w:w="5812" w:type="dxa"/>
          </w:tcPr>
          <w:p w14:paraId="60E6030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географии -1</w:t>
            </w:r>
          </w:p>
          <w:p w14:paraId="730FA8B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Таблицы по курсу географии</w:t>
            </w:r>
          </w:p>
          <w:p w14:paraId="3AC9628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Карты по курсу географии</w:t>
            </w:r>
          </w:p>
          <w:p w14:paraId="5AD4D4D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Компакт –диски «Кирилл и Мефодий. Уроки географии»</w:t>
            </w:r>
          </w:p>
          <w:p w14:paraId="31F61E1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 Электронные учебники 6-7 классы</w:t>
            </w:r>
          </w:p>
          <w:p w14:paraId="49EE087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Компьютер</w:t>
            </w:r>
          </w:p>
          <w:p w14:paraId="4BC887F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14:paraId="6714DF6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Компакт-диски «Природные зоны России», </w:t>
            </w:r>
          </w:p>
          <w:p w14:paraId="26CC4A7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 Природные зоны мира», «Красная книга Волгоградской области» и др.</w:t>
            </w:r>
          </w:p>
          <w:p w14:paraId="06527AD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Модель солнечной системы</w:t>
            </w:r>
          </w:p>
          <w:p w14:paraId="253F9DB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Глобус Земли 2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49248E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Оборудование для измерения показателей погоды.</w:t>
            </w:r>
          </w:p>
          <w:p w14:paraId="4B02999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Комплект компасов ученических</w:t>
            </w:r>
          </w:p>
          <w:p w14:paraId="3DCACBA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Коллекции горных пород и минералов</w:t>
            </w:r>
          </w:p>
          <w:p w14:paraId="27F3E6C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Атлас мира</w:t>
            </w:r>
          </w:p>
          <w:p w14:paraId="52E8B4E9" w14:textId="77777777" w:rsidR="008B70F0" w:rsidRDefault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Экран</w:t>
            </w:r>
          </w:p>
          <w:p w14:paraId="447121F7" w14:textId="77777777" w:rsidR="008B70F0" w:rsidRDefault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Доска меловая </w:t>
            </w:r>
          </w:p>
          <w:p w14:paraId="4330D9F8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рудование для биологии</w:t>
            </w:r>
            <w:r w:rsidR="004E4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</w:p>
          <w:p w14:paraId="4426E5BF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 Комплект микропрепаратов «Анатомия», «Ботаника 1», «Ботаника 2», «Зоология»</w:t>
            </w:r>
          </w:p>
          <w:p w14:paraId="2348A462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Модель стебля растения</w:t>
            </w:r>
          </w:p>
          <w:p w14:paraId="34D70ED5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Набор инструмент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паровальных</w:t>
            </w:r>
            <w:proofErr w:type="spellEnd"/>
          </w:p>
          <w:p w14:paraId="3960C2F1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Компакт-диски  по биологии  «Биология 6-9 класс», «Анатомия 8-9 класс» и др. </w:t>
            </w:r>
          </w:p>
          <w:p w14:paraId="50236EEB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лакаты по ботанике</w:t>
            </w:r>
          </w:p>
          <w:p w14:paraId="7A62FF44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Плакаты по зоологии</w:t>
            </w:r>
          </w:p>
          <w:p w14:paraId="42E7C1FF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Плакаты по анатомии человека</w:t>
            </w:r>
          </w:p>
          <w:p w14:paraId="500A3BDC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Цифровой микроскоп</w:t>
            </w:r>
          </w:p>
          <w:p w14:paraId="33A75A2A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Модели-аппликации  «Гаметогенез у человека и млекопитающих»,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гибридно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крещивание», «Наследование резус-фактора»</w:t>
            </w:r>
          </w:p>
          <w:p w14:paraId="363ABEAC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 Компакт-диски по обще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и  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ка к ЕГЭ , 14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6B195EB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Плакаты по общей биологии 10-11 класс.</w:t>
            </w:r>
          </w:p>
          <w:p w14:paraId="65D10C25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Гербарий – 6 наборов</w:t>
            </w:r>
          </w:p>
          <w:p w14:paraId="1FCBD4FD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 Доска меловая –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9B6B6D0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Муляжи плодов и грибов </w:t>
            </w:r>
          </w:p>
          <w:p w14:paraId="21903FA7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 Наглядные пособия по анатомии человека</w:t>
            </w:r>
          </w:p>
          <w:p w14:paraId="35E6A756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 Коллекции по зоологии</w:t>
            </w:r>
          </w:p>
          <w:p w14:paraId="6CAE5486" w14:textId="77777777" w:rsidR="00AF13EF" w:rsidRDefault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76ED810D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%</w:t>
            </w:r>
          </w:p>
        </w:tc>
      </w:tr>
      <w:tr w:rsidR="008B70F0" w14:paraId="42EC2445" w14:textId="77777777">
        <w:tc>
          <w:tcPr>
            <w:tcW w:w="2376" w:type="dxa"/>
          </w:tcPr>
          <w:p w14:paraId="1F69C709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стории и обществознания</w:t>
            </w:r>
          </w:p>
        </w:tc>
        <w:tc>
          <w:tcPr>
            <w:tcW w:w="5812" w:type="dxa"/>
          </w:tcPr>
          <w:p w14:paraId="3805714C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стории - 1</w:t>
            </w:r>
          </w:p>
          <w:p w14:paraId="43D83FF5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ртреты для кабинета истории</w:t>
            </w:r>
          </w:p>
          <w:p w14:paraId="5A1A818E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Компакт-диски по истории, 10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5E8FF79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Компьюте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4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14:paraId="169DAB76" w14:textId="77777777" w:rsidR="004E42A5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Учебные таблицы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обществознанию</w:t>
            </w:r>
          </w:p>
          <w:p w14:paraId="39C793ED" w14:textId="77777777" w:rsidR="004E42A5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Компакт-диски п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ю-7 шт.</w:t>
            </w:r>
          </w:p>
          <w:p w14:paraId="3882BE92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Доска меловая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 шт. </w:t>
            </w:r>
          </w:p>
          <w:p w14:paraId="0AD5A7DB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Конституция 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 – 4 экземпляра</w:t>
            </w:r>
          </w:p>
          <w:p w14:paraId="4195349B" w14:textId="77777777" w:rsidR="008B70F0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Набор «Государственные символы РФ»   - 1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00" w:type="dxa"/>
          </w:tcPr>
          <w:p w14:paraId="140FF30E" w14:textId="77777777" w:rsidR="008B70F0" w:rsidRDefault="004E42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8B70F0" w:rsidRPr="00CD4568" w14:paraId="47D6F3E3" w14:textId="77777777">
        <w:tc>
          <w:tcPr>
            <w:tcW w:w="2376" w:type="dxa"/>
          </w:tcPr>
          <w:p w14:paraId="78385024" w14:textId="77777777" w:rsidR="008B70F0" w:rsidRPr="00CD4568" w:rsidRDefault="004E42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5812" w:type="dxa"/>
          </w:tcPr>
          <w:p w14:paraId="2367768E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Компьютер – 6 </w:t>
            </w:r>
            <w:proofErr w:type="spellStart"/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33BFAA1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Принтер -1 </w:t>
            </w:r>
            <w:proofErr w:type="spellStart"/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F0AD28C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Проектор – 1 шт.</w:t>
            </w:r>
          </w:p>
          <w:p w14:paraId="1D3C1975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 Экран настенный – 2 шт.</w:t>
            </w:r>
          </w:p>
          <w:p w14:paraId="25A953C1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. Кресла – 6 шт. </w:t>
            </w:r>
          </w:p>
          <w:p w14:paraId="6BFEDA11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Компьютерный стол – 6 шт.</w:t>
            </w:r>
          </w:p>
          <w:p w14:paraId="2B00BEE7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лонки – 1 шт.</w:t>
            </w:r>
          </w:p>
          <w:p w14:paraId="56A88027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Доска маркерная (белая) – 1 шт.</w:t>
            </w:r>
          </w:p>
          <w:p w14:paraId="19494903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Роутер – 1 шт.</w:t>
            </w:r>
          </w:p>
          <w:p w14:paraId="2B82C0B2" w14:textId="77777777" w:rsidR="008B70F0" w:rsidRPr="00CD4568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0" w:type="dxa"/>
          </w:tcPr>
          <w:p w14:paraId="522746E0" w14:textId="77777777" w:rsidR="008B70F0" w:rsidRPr="00CD4568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C57369D" w14:textId="77777777" w:rsidR="008B70F0" w:rsidRPr="00CD456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8D6F522" w14:textId="77777777" w:rsidR="008B70F0" w:rsidRPr="00CD456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986F9DC" w14:textId="77777777" w:rsidR="00CD4568" w:rsidRPr="00CD4568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9.7. Наличие лицензионного программного оборудования и обеспечение доступа к Интернет-ресурсам в образовательном процессе.</w:t>
      </w:r>
    </w:p>
    <w:p w14:paraId="5A2C44F6" w14:textId="77777777" w:rsidR="00CD4568" w:rsidRPr="00CD4568" w:rsidRDefault="00CD4568" w:rsidP="00CD4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образовательном учреждении имеется в наличии лицензионное           программное обеспечение: </w:t>
      </w:r>
    </w:p>
    <w:p w14:paraId="6F5E7B9D" w14:textId="77777777" w:rsidR="00CD4568" w:rsidRPr="00CD4568" w:rsidRDefault="00CD4568" w:rsidP="00CD456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Базовый пакет ПО</w:t>
      </w:r>
    </w:p>
    <w:p w14:paraId="16B9259B" w14:textId="77777777" w:rsidR="00CD4568" w:rsidRPr="00CD4568" w:rsidRDefault="00CD4568" w:rsidP="00CD456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вирусная программа </w:t>
      </w:r>
      <w:proofErr w:type="spellStart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Kaspersky</w:t>
      </w:r>
      <w:proofErr w:type="spellEnd"/>
    </w:p>
    <w:p w14:paraId="57E4709E" w14:textId="77777777" w:rsidR="00CD4568" w:rsidRPr="00CD4568" w:rsidRDefault="00CD4568" w:rsidP="00CD456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 цензор </w:t>
      </w:r>
    </w:p>
    <w:p w14:paraId="71C137E9" w14:textId="77777777" w:rsidR="008B70F0" w:rsidRPr="00CD4568" w:rsidRDefault="00CD4568" w:rsidP="00CD4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Office</w:t>
      </w:r>
      <w:proofErr w:type="spellEnd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1C8ACFAC" w14:textId="77777777" w:rsidR="008B70F0" w:rsidRDefault="00315C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доступ к Интернет – ресурсам </w:t>
      </w:r>
      <w:r w:rsidRPr="005A425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A425C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5A425C" w:rsidRPr="005A425C">
        <w:rPr>
          <w:rFonts w:ascii="Times New Roman" w:eastAsia="Times New Roman" w:hAnsi="Times New Roman"/>
          <w:sz w:val="24"/>
          <w:szCs w:val="24"/>
          <w:lang w:val="en-US" w:eastAsia="ru-RU"/>
        </w:rPr>
        <w:t>shkolasbs</w:t>
      </w:r>
      <w:proofErr w:type="spellEnd"/>
      <w:r w:rsidR="005A425C" w:rsidRPr="005A425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5A425C" w:rsidRPr="005A425C">
        <w:rPr>
          <w:rFonts w:ascii="Times New Roman" w:eastAsia="Times New Roman" w:hAnsi="Times New Roman"/>
          <w:sz w:val="24"/>
          <w:szCs w:val="24"/>
          <w:lang w:val="en-US" w:eastAsia="ru-RU"/>
        </w:rPr>
        <w:t>rambler</w:t>
      </w:r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proofErr w:type="spellEnd"/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>, сайт</w:t>
      </w:r>
      <w:proofErr w:type="gramStart"/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>- :</w:t>
      </w:r>
      <w:proofErr w:type="gramEnd"/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shkolasbs</w:t>
        </w:r>
        <w:proofErr w:type="spellEnd"/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14:paraId="144DADDD" w14:textId="77777777" w:rsidR="008B70F0" w:rsidRDefault="008B70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</w:p>
    <w:p w14:paraId="0313A97E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дальнейшего развития материально-технической базы образовательной организации:</w:t>
      </w:r>
    </w:p>
    <w:p w14:paraId="2459EEB6" w14:textId="53E74070" w:rsidR="008B70F0" w:rsidRPr="00315C00" w:rsidRDefault="005A425C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на окон – </w:t>
      </w:r>
      <w:r w:rsidR="00A07AB8">
        <w:rPr>
          <w:rFonts w:ascii="Times New Roman" w:eastAsia="Times New Roman" w:hAnsi="Times New Roman"/>
          <w:sz w:val="24"/>
          <w:szCs w:val="24"/>
          <w:lang w:val="en-US" w:eastAsia="ru-RU"/>
        </w:rPr>
        <w:t>43</w:t>
      </w:r>
      <w:r w:rsidR="00315C00" w:rsidRPr="00315C00">
        <w:rPr>
          <w:rFonts w:ascii="Times New Roman" w:eastAsia="Times New Roman" w:hAnsi="Times New Roman"/>
          <w:sz w:val="24"/>
          <w:szCs w:val="24"/>
          <w:lang w:eastAsia="ru-RU"/>
        </w:rPr>
        <w:t xml:space="preserve"> шт.</w:t>
      </w:r>
    </w:p>
    <w:p w14:paraId="29278ED8" w14:textId="77777777" w:rsidR="008B70F0" w:rsidRPr="00315C00" w:rsidRDefault="00315C00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C00">
        <w:rPr>
          <w:rFonts w:ascii="Times New Roman" w:eastAsia="Times New Roman" w:hAnsi="Times New Roman"/>
          <w:sz w:val="24"/>
          <w:szCs w:val="24"/>
          <w:lang w:eastAsia="ru-RU"/>
        </w:rPr>
        <w:t>Приобретение оборудования для спортивного зала.</w:t>
      </w:r>
    </w:p>
    <w:p w14:paraId="6D9FACF6" w14:textId="77777777" w:rsidR="00315C00" w:rsidRPr="00315C00" w:rsidRDefault="00315C00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C00">
        <w:rPr>
          <w:rFonts w:ascii="Times New Roman" w:eastAsia="Times New Roman" w:hAnsi="Times New Roman"/>
          <w:sz w:val="24"/>
          <w:szCs w:val="24"/>
          <w:lang w:eastAsia="ru-RU"/>
        </w:rPr>
        <w:t>Обновление компьютерного оборудования в кабинетах.</w:t>
      </w:r>
    </w:p>
    <w:p w14:paraId="21BB57EC" w14:textId="77777777" w:rsidR="008B70F0" w:rsidRPr="00315C00" w:rsidRDefault="008B70F0">
      <w:pPr>
        <w:spacing w:after="0" w:line="240" w:lineRule="auto"/>
        <w:ind w:left="360"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28CAA2" w14:textId="77777777" w:rsidR="008B70F0" w:rsidRDefault="00315C0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10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амооценка воспитательной  деятельности образовательного учрежд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6F270C8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тельная деятельность образовательного учреждения регламентируется следующими документами:</w:t>
      </w:r>
    </w:p>
    <w:p w14:paraId="2DDD90E2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едеральным  законом  от 29 декабря 2012 г. № 273-ФЗ "Об образовании в Российской Федерации"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</w:p>
    <w:p w14:paraId="280BFAFB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цепцией  духовно-нравственного развития и воспитания личности гражданина России,</w:t>
      </w:r>
    </w:p>
    <w:p w14:paraId="6EA83098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венцией о правах ребенка,  </w:t>
      </w:r>
    </w:p>
    <w:p w14:paraId="455D2703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вом ОО,</w:t>
      </w:r>
    </w:p>
    <w:p w14:paraId="21AE783B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кальными актами ОО:</w:t>
      </w:r>
    </w:p>
    <w:p w14:paraId="3D47369E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едагогическом совете</w:t>
      </w:r>
    </w:p>
    <w:p w14:paraId="7007144D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б общем собрании работников </w:t>
      </w:r>
    </w:p>
    <w:p w14:paraId="5AA2C40F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б Управляющем совете</w:t>
      </w:r>
    </w:p>
    <w:p w14:paraId="3148577B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родительском собрании</w:t>
      </w:r>
    </w:p>
    <w:p w14:paraId="3F50CFF7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и о родительском комитете</w:t>
      </w:r>
    </w:p>
    <w:p w14:paraId="1A471F1C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б органе ученического самоуправления</w:t>
      </w:r>
    </w:p>
    <w:p w14:paraId="3581299F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равах и обязанностях участников образовательных отношений</w:t>
      </w:r>
    </w:p>
    <w:p w14:paraId="3726984C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режиме занятий обучающихся</w:t>
      </w:r>
    </w:p>
    <w:p w14:paraId="5EAD65C9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авила приёма граждан на обучение</w:t>
      </w:r>
    </w:p>
    <w:p w14:paraId="3D26C97B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формах, периодичности и порядке текущего контроля</w:t>
      </w:r>
    </w:p>
    <w:p w14:paraId="140C3805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орядке и основаниях перевода, отчисления и восстановления обучающихся</w:t>
      </w:r>
    </w:p>
    <w:p w14:paraId="33CDE478" w14:textId="77777777" w:rsidR="008B70F0" w:rsidRDefault="00315C00">
      <w:pPr>
        <w:pStyle w:val="afe"/>
        <w:numPr>
          <w:ilvl w:val="0"/>
          <w:numId w:val="27"/>
        </w:numPr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орядке оформления возникновения, приостановления и прекращения отношений</w:t>
      </w:r>
    </w:p>
    <w:p w14:paraId="7CC2A276" w14:textId="77777777" w:rsidR="008B70F0" w:rsidRDefault="00315C00">
      <w:pPr>
        <w:pStyle w:val="afe"/>
        <w:numPr>
          <w:ilvl w:val="0"/>
          <w:numId w:val="27"/>
        </w:numPr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портфолио обучающегося </w:t>
      </w:r>
      <w:hyperlink r:id="rId10" w:history="1">
        <w:r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br/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порядке организации обучения на дому </w:t>
      </w:r>
    </w:p>
    <w:p w14:paraId="51DF8506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ном воспитательной работы ОО на учебный год,</w:t>
      </w:r>
    </w:p>
    <w:p w14:paraId="06FF1046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Концепцией воспитательной системы школы.</w:t>
      </w:r>
    </w:p>
    <w:p w14:paraId="021FFFC9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евой программой воспитательной работы по формированию законопослушного поведения несовершеннолетних.</w:t>
      </w:r>
    </w:p>
    <w:p w14:paraId="20A477E5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ланами воспитательной работы классных руководителей. </w:t>
      </w:r>
    </w:p>
    <w:p w14:paraId="609856AC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ами кружков и секций.</w:t>
      </w:r>
    </w:p>
    <w:p w14:paraId="4F41E418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DD83DDE" w14:textId="77777777" w:rsidR="008B70F0" w:rsidRDefault="00315C0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истема воспитательной работы в школе направлена на формирование духовно-нравственных, гражданско-патриотических чувств, общей культуры личности учащихся, их адаптацию в жизни и обществе, на создание условий для разностороннего развития личности. </w:t>
      </w:r>
    </w:p>
    <w:p w14:paraId="5BCA3C9F" w14:textId="77777777"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спитательную работу в школе  осуществляют классные руководители, которые ведут работу с коллективом класса, с активом, индивидуальную работу с учащимися, с родителями, совместную работу  с учителями – предметниками и внешкольными организациями. </w:t>
      </w:r>
    </w:p>
    <w:p w14:paraId="78848AD5" w14:textId="77777777"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боту с учащимися проводит школьный психолог, в воспитательной работе задействована школьная библиотека. Организована работа кружков и секций. Эффективность воспитательной работы отражается в результатах участия учащихся ОУ в конкурсах и соревнованиях различного уровня. Воспитывая чувства гордости и патриотизма у обучающихся, в ОУ проводятся мероприятия, посвящённые знаменательным историческим датам России, экскурсии в школьный краеведческий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зей ,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перации «Обелиск», «Память» и др. Одним из главных направлений оставалось приобщение детей к здоровому образу жизни. Эта работа велась в системе, проводились как теоретические, так и практические занятия, дети активно участвовали в конкурсах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школе созданы удовлетворительные условия для сохранения физического, психического и нравственного здоровья учащихся.  Формируются навыки санитарно-гигиенической культуры, полового самосознания, представлений о здоровом образе жизни, как гарантии здоровья будущего потомства, навыков безопасного поведения, а также безопасного поведения в сети Интернет. Проводится большая работа в соответствии существующих программ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делялось большое внимание воспитанию установок на ЗОЖ. В этом направлении школа работала по программе «Разговор о правильном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итании»(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стично)</w:t>
      </w:r>
    </w:p>
    <w:p w14:paraId="0FCEFCE0" w14:textId="77777777"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изованы условия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 отдыха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оздоровления обучающихся в каникулярное время. На базе школы ежегодно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тает  детский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здоровительный л</w:t>
      </w:r>
      <w:r w:rsidR="005A42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герь «Непоседы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. </w:t>
      </w:r>
    </w:p>
    <w:p w14:paraId="12C7DBA5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1841FA3F" w14:textId="77777777" w:rsidR="008B70F0" w:rsidRDefault="008B70F0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62A0A4B" w14:textId="77777777" w:rsidR="008B70F0" w:rsidRPr="003D72C9" w:rsidRDefault="00315C00">
      <w:pPr>
        <w:widowControl w:val="0"/>
        <w:autoSpaceDE w:val="0"/>
        <w:spacing w:after="0" w:line="240" w:lineRule="auto"/>
        <w:ind w:left="-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72C9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 11.</w:t>
      </w:r>
      <w:r w:rsidRPr="003D72C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ыявленные по результатам  самообследования проблемы.</w:t>
      </w:r>
    </w:p>
    <w:p w14:paraId="05D9BD0F" w14:textId="77777777" w:rsidR="008B70F0" w:rsidRPr="003D72C9" w:rsidRDefault="008B70F0">
      <w:pPr>
        <w:widowControl w:val="0"/>
        <w:autoSpaceDE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0D36ABD0" w14:textId="77777777" w:rsidR="008B70F0" w:rsidRPr="003D72C9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результате проведённого самообследования выявлены следующие проблемы:</w:t>
      </w:r>
    </w:p>
    <w:p w14:paraId="056A095B" w14:textId="77777777" w:rsidR="008B70F0" w:rsidRPr="003D72C9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1. Низкий уровень успеваемости и качества знаний учащихся в некоторых классах.     </w:t>
      </w:r>
    </w:p>
    <w:p w14:paraId="1D98DA38" w14:textId="77777777" w:rsidR="008B70F0" w:rsidRPr="003D72C9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18-2019 учебн</w:t>
      </w:r>
      <w:r w:rsidR="00E07A1D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 году по школе успеваемость-100%, качество знаний-49</w:t>
      </w: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, низкое качество:</w:t>
      </w:r>
      <w:r w:rsidR="00E07A1D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7</w:t>
      </w:r>
      <w:r w:rsidR="00074BA5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лассе-17%, в 8 классе -20%.</w:t>
      </w:r>
    </w:p>
    <w:p w14:paraId="0BF8506B" w14:textId="77777777" w:rsidR="008B70F0" w:rsidRPr="003D72C9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2019-2020 учебном </w:t>
      </w:r>
      <w:proofErr w:type="gramStart"/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</w:t>
      </w:r>
      <w:r w:rsidR="00074BA5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  успеваемость</w:t>
      </w:r>
      <w:proofErr w:type="gramEnd"/>
      <w:r w:rsidR="00074BA5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школе -100% качество знаний по школе 49%</w:t>
      </w: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="00074BA5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улевой  процент качества знаний в 8 классе</w:t>
      </w: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3B3A9FB" w14:textId="661D9ADC" w:rsidR="003D72C9" w:rsidRPr="003D72C9" w:rsidRDefault="003D72C9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20-2021 учебном году успеваемость по школе -100% качество знаний по школе 52%: низкий процент качества знаний в 9 классе(33).</w:t>
      </w:r>
    </w:p>
    <w:p w14:paraId="5031C394" w14:textId="77777777" w:rsidR="008B70F0" w:rsidRPr="003D72C9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Результаты государственной (итоговой) аттестации в целом удовлетворительные</w:t>
      </w:r>
      <w:r w:rsidR="005A425C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028F323" w14:textId="3BF9CBBB" w:rsidR="008B70F0" w:rsidRPr="003D72C9" w:rsidRDefault="00315C0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Качество </w:t>
      </w:r>
      <w:proofErr w:type="gramStart"/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ний</w:t>
      </w:r>
      <w:proofErr w:type="gramEnd"/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учающихся на второй и третьей ступени обучения по результатам государственной (итоговой) аттестации по математике и русскому языку может быт</w:t>
      </w:r>
      <w:r w:rsidR="00074BA5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ь более высоким. </w:t>
      </w:r>
    </w:p>
    <w:p w14:paraId="5E044E8B" w14:textId="77777777" w:rsidR="008B70F0" w:rsidRPr="003D72C9" w:rsidRDefault="008B70F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646199D" w14:textId="77777777" w:rsidR="008B70F0" w:rsidRDefault="00315C0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72C9">
        <w:rPr>
          <w:rFonts w:ascii="Times New Roman" w:hAnsi="Times New Roman"/>
          <w:color w:val="000000" w:themeColor="text1"/>
          <w:sz w:val="24"/>
          <w:szCs w:val="24"/>
        </w:rPr>
        <w:t xml:space="preserve">Снижение абсолютной и качественной успеваемости обусловлено несколькими факторами. Во-первых, большинство учащихся имеют очень слабые способности и низкую мотивацию к обучению </w:t>
      </w:r>
      <w:proofErr w:type="gramStart"/>
      <w:r w:rsidRPr="003D72C9">
        <w:rPr>
          <w:rFonts w:ascii="Times New Roman" w:hAnsi="Times New Roman"/>
          <w:color w:val="000000" w:themeColor="text1"/>
          <w:sz w:val="24"/>
          <w:szCs w:val="24"/>
        </w:rPr>
        <w:t>( в</w:t>
      </w:r>
      <w:proofErr w:type="gramEnd"/>
      <w:r w:rsidRPr="003D72C9">
        <w:rPr>
          <w:rFonts w:ascii="Times New Roman" w:hAnsi="Times New Roman"/>
          <w:color w:val="000000" w:themeColor="text1"/>
          <w:sz w:val="24"/>
          <w:szCs w:val="24"/>
        </w:rPr>
        <w:t xml:space="preserve"> течение года – двойки в  четвертях). Во-вторых, слабый контроль со стороны родителей привел к тому, что данные учащиеся часто не выполняли домашние зад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опускали дополнительные занятия, не смотря на неоднократные беседы директором школы с данными семьями, вызов их на совет профилактики и административную комиссию. </w:t>
      </w:r>
    </w:p>
    <w:p w14:paraId="2A518430" w14:textId="77777777" w:rsidR="008B70F0" w:rsidRDefault="00315C0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– третьих, не все учителя  рационально используют время, отведенное на дополнительные занятия по предмету (практикумы, кружки), не все проводят пробные экзамены в течение учебного года.</w:t>
      </w:r>
    </w:p>
    <w:p w14:paraId="1448EB59" w14:textId="77777777" w:rsidR="008B70F0" w:rsidRDefault="00315C0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лабо организуется работа на уроке с различными группами учащихся -  индивидуальная, групповая работа со слабоуспевающими и  одаренными учащимися. </w:t>
      </w:r>
    </w:p>
    <w:p w14:paraId="4C797ADD" w14:textId="77777777" w:rsidR="008B70F0" w:rsidRDefault="008B70F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B6B5FB4" w14:textId="77777777" w:rsidR="008B70F0" w:rsidRDefault="00315C00">
      <w:pPr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данный момент существует  проблема  малого количества  учащихся на третьем уровне обучения.</w:t>
      </w:r>
    </w:p>
    <w:p w14:paraId="11435A0E" w14:textId="77777777" w:rsidR="008B70F0" w:rsidRDefault="008B70F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FE280A8" w14:textId="77777777" w:rsidR="008B70F0" w:rsidRPr="003D72C9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4562CC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-2019</w:t>
      </w:r>
      <w:r w:rsidR="00C86C6F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562CC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ый год закончили 10 учащихся, в 10 класс пришли 4</w:t>
      </w: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F6EA85E" w14:textId="77777777" w:rsidR="008B70F0" w:rsidRPr="003D72C9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4562CC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9-2020 учебный год закончили 5 учащихся, в 10 класс пришли 3</w:t>
      </w: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33DD0E1" w14:textId="77777777"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4562CC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20-2021 учебный год закончили 7</w:t>
      </w: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щихся, в 10 клас</w:t>
      </w:r>
      <w:r w:rsidR="004562CC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пришли 5</w:t>
      </w: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582FA18" w14:textId="77777777" w:rsidR="008B70F0" w:rsidRDefault="008B70F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CC12097" w14:textId="77777777"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едует обратить внимание  на то, что выпускники, получившие основное общее образование, уходят из школы, боясь сдавать единый государственный экзамен за курс среднего общего образования.</w:t>
      </w:r>
    </w:p>
    <w:p w14:paraId="780C31B2" w14:textId="77777777" w:rsidR="008B70F0" w:rsidRDefault="00315C00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 менее важная проблема - работа с одарёнными детьми.</w:t>
      </w:r>
    </w:p>
    <w:p w14:paraId="06DB68A3" w14:textId="77777777"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На олимпиадах муниципального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="00C86C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ня  уча</w:t>
      </w:r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иеся</w:t>
      </w:r>
      <w:proofErr w:type="gramEnd"/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школы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нимают</w:t>
      </w:r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рвые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вторые и</w:t>
      </w:r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ретьи призовые  места,  что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зволяет им принимать участие в олимпиадах более высокого уровня. </w:t>
      </w:r>
    </w:p>
    <w:p w14:paraId="2A49E924" w14:textId="77777777" w:rsidR="008B70F0" w:rsidRDefault="008B70F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081DF32" w14:textId="77777777"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12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ланируемые мероприятия  по решению выявленных проблем.</w:t>
      </w:r>
    </w:p>
    <w:p w14:paraId="415C6831" w14:textId="77777777" w:rsidR="008B70F0" w:rsidRDefault="008B70F0">
      <w:pPr>
        <w:spacing w:after="0" w:line="240" w:lineRule="auto"/>
        <w:ind w:right="5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1115F05A" w14:textId="77777777" w:rsidR="008B70F0" w:rsidRDefault="00315C00">
      <w:pPr>
        <w:spacing w:after="0" w:line="240" w:lineRule="auto"/>
        <w:ind w:right="5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ходя из выявленных проблем, в целях  повышения качества образования и совершенствования учебно-воспитательного процесса  в 2019-2020 учебном году планируется:</w:t>
      </w:r>
    </w:p>
    <w:p w14:paraId="11B26A4A" w14:textId="77777777" w:rsidR="008B70F0" w:rsidRDefault="008B70F0">
      <w:pPr>
        <w:spacing w:after="0" w:line="240" w:lineRule="auto"/>
        <w:ind w:right="5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850"/>
        <w:gridCol w:w="1461"/>
        <w:gridCol w:w="2326"/>
      </w:tblGrid>
      <w:tr w:rsidR="008B70F0" w14:paraId="75F4961B" w14:textId="77777777">
        <w:trPr>
          <w:trHeight w:val="414"/>
        </w:trPr>
        <w:tc>
          <w:tcPr>
            <w:tcW w:w="738" w:type="dxa"/>
          </w:tcPr>
          <w:p w14:paraId="04A45833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50" w:type="dxa"/>
          </w:tcPr>
          <w:p w14:paraId="2FD862A9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61" w:type="dxa"/>
          </w:tcPr>
          <w:p w14:paraId="1B4DC7D6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26" w:type="dxa"/>
          </w:tcPr>
          <w:p w14:paraId="11F81970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B70F0" w14:paraId="04D2DF8C" w14:textId="77777777">
        <w:trPr>
          <w:trHeight w:val="397"/>
        </w:trPr>
        <w:tc>
          <w:tcPr>
            <w:tcW w:w="738" w:type="dxa"/>
          </w:tcPr>
          <w:p w14:paraId="432F8165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0" w:type="dxa"/>
          </w:tcPr>
          <w:p w14:paraId="1083D5A3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повышения квалификации  учителей по вопросам повышения качества образования.</w:t>
            </w:r>
          </w:p>
        </w:tc>
        <w:tc>
          <w:tcPr>
            <w:tcW w:w="1461" w:type="dxa"/>
          </w:tcPr>
          <w:p w14:paraId="2CA78ECE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326" w:type="dxa"/>
          </w:tcPr>
          <w:p w14:paraId="331E3E57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14:paraId="2A4A70B7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18BDFB75" w14:textId="77777777">
        <w:trPr>
          <w:trHeight w:val="397"/>
        </w:trPr>
        <w:tc>
          <w:tcPr>
            <w:tcW w:w="738" w:type="dxa"/>
          </w:tcPr>
          <w:p w14:paraId="28D6A0C7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0" w:type="dxa"/>
          </w:tcPr>
          <w:p w14:paraId="4CE2BE7F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анкетирование учащихся      4-11 классов с целью учёта интересов и склонностей в выборе содержания образования через систему элективных курсов, учебных практик, факультативов, кружков, дополнительных и индивидуально-групповых занятий по предметам.</w:t>
            </w:r>
          </w:p>
        </w:tc>
        <w:tc>
          <w:tcPr>
            <w:tcW w:w="1461" w:type="dxa"/>
          </w:tcPr>
          <w:p w14:paraId="31B2DD90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EAA578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6" w:type="dxa"/>
          </w:tcPr>
          <w:p w14:paraId="05DAC35D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 – психолог</w:t>
            </w:r>
          </w:p>
          <w:p w14:paraId="3485874D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14:paraId="01A45783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05F037B7" w14:textId="77777777">
        <w:trPr>
          <w:trHeight w:val="1407"/>
        </w:trPr>
        <w:tc>
          <w:tcPr>
            <w:tcW w:w="738" w:type="dxa"/>
          </w:tcPr>
          <w:p w14:paraId="4B647A31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0" w:type="dxa"/>
          </w:tcPr>
          <w:p w14:paraId="68B0821A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педагогические советы по темам:</w:t>
            </w:r>
          </w:p>
          <w:p w14:paraId="567C0EF0" w14:textId="77777777" w:rsidR="008B70F0" w:rsidRDefault="00315C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тестация педагогических работников.</w:t>
            </w:r>
          </w:p>
          <w:p w14:paraId="7055F1D0" w14:textId="77777777" w:rsidR="008B70F0" w:rsidRDefault="00315C0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 педагога – основа успешного развития компетенций учащихся.</w:t>
            </w:r>
          </w:p>
          <w:p w14:paraId="2C2AB698" w14:textId="77777777" w:rsidR="008B70F0" w:rsidRDefault="008B70F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ABACC6" w14:textId="77777777" w:rsidR="008B70F0" w:rsidRDefault="00315C0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результатов тренировочных</w:t>
            </w:r>
          </w:p>
          <w:p w14:paraId="3E1013AD" w14:textId="77777777" w:rsidR="008B70F0" w:rsidRDefault="00315C00" w:rsidP="00C86C6F">
            <w:pPr>
              <w:pStyle w:val="34"/>
              <w:ind w:left="73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ов в форме ЕГЭ и ОГЭ.</w:t>
            </w:r>
          </w:p>
        </w:tc>
        <w:tc>
          <w:tcPr>
            <w:tcW w:w="1461" w:type="dxa"/>
          </w:tcPr>
          <w:p w14:paraId="09CFB57C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71FD2A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14:paraId="3009E0B1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FDB521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14:paraId="711A7542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116B5D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508CBF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14:paraId="7F3483E7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B53353" w14:textId="77777777" w:rsidR="008B70F0" w:rsidRDefault="008B70F0" w:rsidP="00C86C6F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14:paraId="6E7EBB1C" w14:textId="77777777" w:rsidR="008B70F0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DD17B6" w14:textId="77777777" w:rsidR="008B70F0" w:rsidRDefault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еев С.Н.</w:t>
            </w:r>
          </w:p>
          <w:p w14:paraId="52E36261" w14:textId="77777777" w:rsidR="008B70F0" w:rsidRDefault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еев С.Н.</w:t>
            </w:r>
          </w:p>
          <w:p w14:paraId="78420517" w14:textId="77777777" w:rsidR="008B70F0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CA4C1A" w14:textId="77777777" w:rsidR="008B70F0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6D647F4" w14:textId="77777777" w:rsidR="00C86C6F" w:rsidRDefault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93328F" w14:textId="77777777" w:rsidR="00C86C6F" w:rsidRDefault="00C86C6F" w:rsidP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еев С.Н.</w:t>
            </w:r>
          </w:p>
          <w:p w14:paraId="1B076667" w14:textId="77777777" w:rsidR="008B70F0" w:rsidRDefault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МО.</w:t>
            </w:r>
          </w:p>
        </w:tc>
      </w:tr>
      <w:tr w:rsidR="008B70F0" w14:paraId="79A196B4" w14:textId="77777777">
        <w:trPr>
          <w:trHeight w:val="397"/>
        </w:trPr>
        <w:tc>
          <w:tcPr>
            <w:tcW w:w="738" w:type="dxa"/>
          </w:tcPr>
          <w:p w14:paraId="6B962718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0" w:type="dxa"/>
          </w:tcPr>
          <w:p w14:paraId="7A66A5B9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уроков  с дальнейшим  полным анализом в целях усовершенствования современных образовательных технологий</w:t>
            </w:r>
          </w:p>
        </w:tc>
        <w:tc>
          <w:tcPr>
            <w:tcW w:w="1461" w:type="dxa"/>
          </w:tcPr>
          <w:p w14:paraId="4EF09A86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326" w:type="dxa"/>
          </w:tcPr>
          <w:p w14:paraId="7F64EB4E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14:paraId="5DA40D5D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8B70F0" w14:paraId="44274A08" w14:textId="77777777">
        <w:trPr>
          <w:trHeight w:val="414"/>
        </w:trPr>
        <w:tc>
          <w:tcPr>
            <w:tcW w:w="738" w:type="dxa"/>
          </w:tcPr>
          <w:p w14:paraId="471F6323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850" w:type="dxa"/>
          </w:tcPr>
          <w:p w14:paraId="1A2B1759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мониторинг успеваемости учащихся. </w:t>
            </w:r>
          </w:p>
          <w:p w14:paraId="022B7ED0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ы рассматривать на заседаниях методических объединений.</w:t>
            </w:r>
          </w:p>
        </w:tc>
        <w:tc>
          <w:tcPr>
            <w:tcW w:w="1461" w:type="dxa"/>
          </w:tcPr>
          <w:p w14:paraId="59AC9DFE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26" w:type="dxa"/>
          </w:tcPr>
          <w:p w14:paraId="4E360E77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ШМО </w:t>
            </w:r>
          </w:p>
          <w:p w14:paraId="0AD5B902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</w:tc>
      </w:tr>
      <w:tr w:rsidR="008B70F0" w:rsidRPr="007A5A1B" w14:paraId="7B985F4A" w14:textId="77777777">
        <w:trPr>
          <w:trHeight w:val="397"/>
        </w:trPr>
        <w:tc>
          <w:tcPr>
            <w:tcW w:w="738" w:type="dxa"/>
          </w:tcPr>
          <w:p w14:paraId="324FF99C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0" w:type="dxa"/>
          </w:tcPr>
          <w:p w14:paraId="4127B44E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ить совместные заседания руководителей методических объединений и классных руководителей с целью выработки методических рекомендаций по работе с неуспевающими  учащимися, обучающимися, имеющими одну-две тройки, одну-две четвёрки.</w:t>
            </w:r>
          </w:p>
        </w:tc>
        <w:tc>
          <w:tcPr>
            <w:tcW w:w="1461" w:type="dxa"/>
          </w:tcPr>
          <w:p w14:paraId="2B3CFDFD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26" w:type="dxa"/>
          </w:tcPr>
          <w:p w14:paraId="5DE88ABB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 и ВР.</w:t>
            </w:r>
          </w:p>
          <w:p w14:paraId="3D1F0E23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и ШМО</w:t>
            </w:r>
          </w:p>
          <w:p w14:paraId="6B6E2543" w14:textId="77777777" w:rsidR="008B70F0" w:rsidRPr="007A5A1B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7A5A1B" w14:paraId="79B59FA4" w14:textId="77777777">
        <w:trPr>
          <w:trHeight w:val="397"/>
        </w:trPr>
        <w:tc>
          <w:tcPr>
            <w:tcW w:w="738" w:type="dxa"/>
          </w:tcPr>
          <w:p w14:paraId="1F8CA613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50" w:type="dxa"/>
          </w:tcPr>
          <w:p w14:paraId="71CBFB0B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родительский всеобуч </w:t>
            </w:r>
          </w:p>
        </w:tc>
        <w:tc>
          <w:tcPr>
            <w:tcW w:w="1461" w:type="dxa"/>
          </w:tcPr>
          <w:p w14:paraId="396AD486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26" w:type="dxa"/>
          </w:tcPr>
          <w:p w14:paraId="5267F883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ей директора по УВР и ВР</w:t>
            </w:r>
          </w:p>
        </w:tc>
      </w:tr>
      <w:tr w:rsidR="008B70F0" w:rsidRPr="007A5A1B" w14:paraId="21E723CC" w14:textId="77777777">
        <w:trPr>
          <w:trHeight w:val="397"/>
        </w:trPr>
        <w:tc>
          <w:tcPr>
            <w:tcW w:w="738" w:type="dxa"/>
          </w:tcPr>
          <w:p w14:paraId="47BA3F8D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50" w:type="dxa"/>
          </w:tcPr>
          <w:p w14:paraId="4F24F07E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нимать участие в открытых олимпиадах.</w:t>
            </w:r>
          </w:p>
        </w:tc>
        <w:tc>
          <w:tcPr>
            <w:tcW w:w="1461" w:type="dxa"/>
          </w:tcPr>
          <w:p w14:paraId="572AFDAB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26" w:type="dxa"/>
          </w:tcPr>
          <w:p w14:paraId="2752788B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8B70F0" w:rsidRPr="007A5A1B" w14:paraId="50B9299A" w14:textId="77777777">
        <w:trPr>
          <w:trHeight w:val="414"/>
        </w:trPr>
        <w:tc>
          <w:tcPr>
            <w:tcW w:w="738" w:type="dxa"/>
          </w:tcPr>
          <w:p w14:paraId="3B54FE89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4850" w:type="dxa"/>
          </w:tcPr>
          <w:p w14:paraId="46B594CD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ить работу с родителями по набору в 10 класс</w:t>
            </w:r>
          </w:p>
        </w:tc>
        <w:tc>
          <w:tcPr>
            <w:tcW w:w="1461" w:type="dxa"/>
          </w:tcPr>
          <w:p w14:paraId="3F1A5DCE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6" w:type="dxa"/>
          </w:tcPr>
          <w:p w14:paraId="718D7FCD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14:paraId="5C6CBEC0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  <w:p w14:paraId="52DEBF83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14:paraId="4665F6C8" w14:textId="77777777" w:rsidR="008B70F0" w:rsidRPr="007A5A1B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A7DD5B4" w14:textId="77777777" w:rsidR="008B70F0" w:rsidRPr="007A5A1B" w:rsidRDefault="008B70F0">
      <w:pPr>
        <w:rPr>
          <w:sz w:val="24"/>
          <w:szCs w:val="24"/>
        </w:rPr>
      </w:pPr>
    </w:p>
    <w:p w14:paraId="787C55A5" w14:textId="77777777" w:rsidR="008B70F0" w:rsidRPr="007A5A1B" w:rsidRDefault="00315C00">
      <w:pPr>
        <w:tabs>
          <w:tab w:val="left" w:pos="3000"/>
        </w:tabs>
        <w:jc w:val="center"/>
        <w:rPr>
          <w:rFonts w:ascii="Times New Roman" w:hAnsi="Times New Roman"/>
          <w:b/>
          <w:sz w:val="28"/>
          <w:szCs w:val="28"/>
        </w:rPr>
      </w:pPr>
      <w:r w:rsidRPr="007A5A1B">
        <w:rPr>
          <w:rFonts w:ascii="Times New Roman" w:hAnsi="Times New Roman"/>
          <w:b/>
          <w:sz w:val="28"/>
          <w:szCs w:val="28"/>
        </w:rPr>
        <w:t>Статистическая часть</w:t>
      </w:r>
    </w:p>
    <w:p w14:paraId="54EE936D" w14:textId="36B39BDA" w:rsidR="008B70F0" w:rsidRPr="007A5A1B" w:rsidRDefault="00315C00">
      <w:pPr>
        <w:tabs>
          <w:tab w:val="left" w:pos="3000"/>
        </w:tabs>
        <w:jc w:val="center"/>
        <w:rPr>
          <w:rFonts w:ascii="Times New Roman" w:hAnsi="Times New Roman"/>
          <w:sz w:val="28"/>
          <w:szCs w:val="28"/>
        </w:rPr>
      </w:pPr>
      <w:r w:rsidRPr="007A5A1B">
        <w:rPr>
          <w:rFonts w:ascii="Times New Roman" w:hAnsi="Times New Roman"/>
          <w:sz w:val="28"/>
          <w:szCs w:val="28"/>
        </w:rPr>
        <w:t xml:space="preserve">Показатели деятельности </w:t>
      </w:r>
      <w:r w:rsidR="0006466E" w:rsidRPr="007A5A1B">
        <w:rPr>
          <w:rFonts w:ascii="Times New Roman" w:hAnsi="Times New Roman"/>
          <w:sz w:val="28"/>
          <w:szCs w:val="28"/>
        </w:rPr>
        <w:t xml:space="preserve">МКОУ «Большесудаченская </w:t>
      </w:r>
      <w:r w:rsidR="00567084" w:rsidRPr="007A5A1B">
        <w:rPr>
          <w:rFonts w:ascii="Times New Roman" w:hAnsi="Times New Roman"/>
          <w:sz w:val="28"/>
          <w:szCs w:val="28"/>
        </w:rPr>
        <w:t>СОШ»</w:t>
      </w:r>
      <w:r w:rsidRPr="007A5A1B">
        <w:rPr>
          <w:rFonts w:ascii="Times New Roman" w:hAnsi="Times New Roman"/>
          <w:sz w:val="28"/>
          <w:szCs w:val="28"/>
        </w:rPr>
        <w:t xml:space="preserve">, подлежащей </w:t>
      </w:r>
      <w:proofErr w:type="spellStart"/>
      <w:r w:rsidRPr="007A5A1B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A07AB8">
        <w:rPr>
          <w:rFonts w:ascii="Times New Roman" w:hAnsi="Times New Roman"/>
          <w:sz w:val="28"/>
          <w:szCs w:val="28"/>
        </w:rPr>
        <w:t xml:space="preserve"> за 2021</w:t>
      </w:r>
      <w:bookmarkStart w:id="0" w:name="_GoBack"/>
      <w:bookmarkEnd w:id="0"/>
      <w:r w:rsidR="00567084" w:rsidRPr="007A5A1B">
        <w:rPr>
          <w:rFonts w:ascii="Times New Roman" w:hAnsi="Times New Roman"/>
          <w:sz w:val="28"/>
          <w:szCs w:val="28"/>
        </w:rPr>
        <w:t xml:space="preserve"> год</w:t>
      </w:r>
    </w:p>
    <w:p w14:paraId="5F9A996F" w14:textId="77777777" w:rsidR="008B70F0" w:rsidRPr="007A5A1B" w:rsidRDefault="00315C00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  <w:r w:rsidRPr="007A5A1B">
        <w:rPr>
          <w:rFonts w:ascii="Times New Roman" w:hAnsi="Times New Roman"/>
          <w:sz w:val="24"/>
          <w:szCs w:val="24"/>
        </w:rPr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6142"/>
        <w:gridCol w:w="2471"/>
      </w:tblGrid>
      <w:tr w:rsidR="008B70F0" w:rsidRPr="007A5A1B" w14:paraId="6F31D6E5" w14:textId="77777777">
        <w:tc>
          <w:tcPr>
            <w:tcW w:w="817" w:type="dxa"/>
          </w:tcPr>
          <w:p w14:paraId="48FD1330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№ п\п</w:t>
            </w:r>
          </w:p>
        </w:tc>
        <w:tc>
          <w:tcPr>
            <w:tcW w:w="6237" w:type="dxa"/>
          </w:tcPr>
          <w:p w14:paraId="2FD5E670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Показатели</w:t>
            </w:r>
          </w:p>
        </w:tc>
        <w:tc>
          <w:tcPr>
            <w:tcW w:w="2517" w:type="dxa"/>
          </w:tcPr>
          <w:p w14:paraId="3BF633E6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Единица измерения</w:t>
            </w:r>
          </w:p>
        </w:tc>
      </w:tr>
      <w:tr w:rsidR="008B70F0" w:rsidRPr="007A5A1B" w14:paraId="05329C8F" w14:textId="77777777">
        <w:tc>
          <w:tcPr>
            <w:tcW w:w="817" w:type="dxa"/>
          </w:tcPr>
          <w:p w14:paraId="660DEEF3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F94BF83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17" w:type="dxa"/>
          </w:tcPr>
          <w:p w14:paraId="4883D942" w14:textId="77777777" w:rsidR="008B70F0" w:rsidRPr="007A5A1B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:rsidRPr="007A5A1B" w14:paraId="6FFDB74C" w14:textId="77777777">
        <w:tc>
          <w:tcPr>
            <w:tcW w:w="817" w:type="dxa"/>
          </w:tcPr>
          <w:p w14:paraId="01ACDCCA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14:paraId="5F9EE5C2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517" w:type="dxa"/>
          </w:tcPr>
          <w:p w14:paraId="6DE11C0B" w14:textId="7C9605C7" w:rsidR="008B70F0" w:rsidRPr="007A5A1B" w:rsidRDefault="003D72C9" w:rsidP="003D72C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70</w:t>
            </w:r>
            <w:r w:rsidR="007A5A1B" w:rsidRPr="007A5A1B">
              <w:rPr>
                <w:sz w:val="24"/>
                <w:szCs w:val="24"/>
              </w:rPr>
              <w:t xml:space="preserve"> чел</w:t>
            </w:r>
          </w:p>
        </w:tc>
      </w:tr>
      <w:tr w:rsidR="008B70F0" w:rsidRPr="007A5A1B" w14:paraId="78BAB3A0" w14:textId="77777777">
        <w:tc>
          <w:tcPr>
            <w:tcW w:w="817" w:type="dxa"/>
          </w:tcPr>
          <w:p w14:paraId="736DCEA0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14:paraId="569CBF3E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17" w:type="dxa"/>
          </w:tcPr>
          <w:p w14:paraId="566195BF" w14:textId="2429C751" w:rsidR="008B70F0" w:rsidRPr="007A5A1B" w:rsidRDefault="003D72C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24</w:t>
            </w:r>
            <w:r w:rsidR="007A5A1B" w:rsidRPr="007A5A1B">
              <w:rPr>
                <w:sz w:val="24"/>
                <w:szCs w:val="24"/>
              </w:rPr>
              <w:t xml:space="preserve"> чел</w:t>
            </w:r>
          </w:p>
        </w:tc>
      </w:tr>
      <w:tr w:rsidR="008B70F0" w:rsidRPr="007A5A1B" w14:paraId="4E3D2A07" w14:textId="77777777">
        <w:tc>
          <w:tcPr>
            <w:tcW w:w="817" w:type="dxa"/>
          </w:tcPr>
          <w:p w14:paraId="2D89E8E7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14:paraId="1EB8AF6D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 учащихся по образовательной программе основного  общего образования</w:t>
            </w:r>
          </w:p>
        </w:tc>
        <w:tc>
          <w:tcPr>
            <w:tcW w:w="2517" w:type="dxa"/>
          </w:tcPr>
          <w:p w14:paraId="2E2EA358" w14:textId="71D02A5E" w:rsidR="008B70F0" w:rsidRPr="007A5A1B" w:rsidRDefault="003D72C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41</w:t>
            </w:r>
            <w:r w:rsidR="007A5A1B" w:rsidRPr="007A5A1B">
              <w:rPr>
                <w:sz w:val="24"/>
                <w:szCs w:val="24"/>
              </w:rPr>
              <w:t xml:space="preserve"> чел</w:t>
            </w:r>
          </w:p>
        </w:tc>
      </w:tr>
      <w:tr w:rsidR="008B70F0" w:rsidRPr="007A5A1B" w14:paraId="2FC9C085" w14:textId="77777777">
        <w:tc>
          <w:tcPr>
            <w:tcW w:w="817" w:type="dxa"/>
          </w:tcPr>
          <w:p w14:paraId="1B823E30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14:paraId="6E9883A3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 учащихся по образовательной программе среднего  общего образования</w:t>
            </w:r>
          </w:p>
        </w:tc>
        <w:tc>
          <w:tcPr>
            <w:tcW w:w="2517" w:type="dxa"/>
          </w:tcPr>
          <w:p w14:paraId="6BFEFA00" w14:textId="59F63DFA" w:rsidR="008B70F0" w:rsidRPr="007A5A1B" w:rsidRDefault="003D72C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5</w:t>
            </w:r>
            <w:r w:rsidR="007A5A1B" w:rsidRPr="007A5A1B">
              <w:rPr>
                <w:sz w:val="24"/>
                <w:szCs w:val="24"/>
              </w:rPr>
              <w:t xml:space="preserve"> чел</w:t>
            </w:r>
          </w:p>
        </w:tc>
      </w:tr>
      <w:tr w:rsidR="008B70F0" w:rsidRPr="007A5A1B" w14:paraId="2D44E899" w14:textId="77777777">
        <w:tc>
          <w:tcPr>
            <w:tcW w:w="817" w:type="dxa"/>
          </w:tcPr>
          <w:p w14:paraId="69EB8528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5</w:t>
            </w:r>
          </w:p>
        </w:tc>
        <w:tc>
          <w:tcPr>
            <w:tcW w:w="6237" w:type="dxa"/>
          </w:tcPr>
          <w:p w14:paraId="0B603D61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 \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517" w:type="dxa"/>
          </w:tcPr>
          <w:p w14:paraId="061F70A8" w14:textId="13CD632C" w:rsidR="008B70F0" w:rsidRPr="007A5A1B" w:rsidRDefault="003D72C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34</w:t>
            </w:r>
            <w:r w:rsidR="00315C00" w:rsidRPr="007A5A1B">
              <w:rPr>
                <w:sz w:val="24"/>
                <w:szCs w:val="24"/>
              </w:rPr>
              <w:t xml:space="preserve"> чел</w:t>
            </w:r>
          </w:p>
          <w:p w14:paraId="7F319C44" w14:textId="39335279" w:rsidR="008B70F0" w:rsidRPr="007A5A1B" w:rsidRDefault="003D72C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51,5</w:t>
            </w:r>
            <w:r w:rsidR="00315C00" w:rsidRPr="007A5A1B">
              <w:rPr>
                <w:sz w:val="24"/>
                <w:szCs w:val="24"/>
              </w:rPr>
              <w:t>%</w:t>
            </w:r>
          </w:p>
        </w:tc>
      </w:tr>
      <w:tr w:rsidR="008B70F0" w:rsidRPr="007A5A1B" w14:paraId="28BD8DDF" w14:textId="77777777">
        <w:tc>
          <w:tcPr>
            <w:tcW w:w="817" w:type="dxa"/>
          </w:tcPr>
          <w:p w14:paraId="479BEDDA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14:paraId="4400ADD8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 xml:space="preserve">Средний балл государственной итоговой аттестации </w:t>
            </w:r>
            <w:r w:rsidRPr="007A5A1B">
              <w:rPr>
                <w:sz w:val="24"/>
                <w:szCs w:val="24"/>
              </w:rPr>
              <w:lastRenderedPageBreak/>
              <w:t>выпускников 9 класса по русскому языку</w:t>
            </w:r>
          </w:p>
        </w:tc>
        <w:tc>
          <w:tcPr>
            <w:tcW w:w="2517" w:type="dxa"/>
          </w:tcPr>
          <w:p w14:paraId="691A15A7" w14:textId="56B473F7" w:rsidR="008B70F0" w:rsidRPr="007A5A1B" w:rsidRDefault="007A5A1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lastRenderedPageBreak/>
              <w:t>20,3 б</w:t>
            </w:r>
          </w:p>
        </w:tc>
      </w:tr>
      <w:tr w:rsidR="008B70F0" w:rsidRPr="007A5A1B" w14:paraId="091127CB" w14:textId="77777777">
        <w:tc>
          <w:tcPr>
            <w:tcW w:w="817" w:type="dxa"/>
          </w:tcPr>
          <w:p w14:paraId="0AF87490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14:paraId="789C75E7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17" w:type="dxa"/>
          </w:tcPr>
          <w:p w14:paraId="25640499" w14:textId="63D1A3E5" w:rsidR="008B70F0" w:rsidRPr="007A5A1B" w:rsidRDefault="007A5A1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2,3 б</w:t>
            </w:r>
          </w:p>
        </w:tc>
      </w:tr>
      <w:tr w:rsidR="008B70F0" w:rsidRPr="007A5A1B" w14:paraId="7134BB10" w14:textId="77777777">
        <w:tc>
          <w:tcPr>
            <w:tcW w:w="817" w:type="dxa"/>
          </w:tcPr>
          <w:p w14:paraId="723051C9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14:paraId="42BE9151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Средний балл  единого государственного экзамена выпускников 11 класса по русскому языку</w:t>
            </w:r>
          </w:p>
        </w:tc>
        <w:tc>
          <w:tcPr>
            <w:tcW w:w="2517" w:type="dxa"/>
          </w:tcPr>
          <w:p w14:paraId="23D9AFA9" w14:textId="7C8967DF" w:rsidR="008B70F0" w:rsidRPr="007A5A1B" w:rsidRDefault="007A5A1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82 б</w:t>
            </w:r>
          </w:p>
        </w:tc>
      </w:tr>
      <w:tr w:rsidR="008B70F0" w:rsidRPr="007A5A1B" w14:paraId="3029C11D" w14:textId="77777777">
        <w:tc>
          <w:tcPr>
            <w:tcW w:w="817" w:type="dxa"/>
          </w:tcPr>
          <w:p w14:paraId="0EF93865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9.</w:t>
            </w:r>
          </w:p>
        </w:tc>
        <w:tc>
          <w:tcPr>
            <w:tcW w:w="6237" w:type="dxa"/>
          </w:tcPr>
          <w:p w14:paraId="09F53D9B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Средний балл  единого государственного экзамена выпускников 11 класса по математике</w:t>
            </w:r>
          </w:p>
        </w:tc>
        <w:tc>
          <w:tcPr>
            <w:tcW w:w="2517" w:type="dxa"/>
          </w:tcPr>
          <w:p w14:paraId="20491EA7" w14:textId="3E62D47E" w:rsidR="008B70F0" w:rsidRPr="007A5A1B" w:rsidRDefault="007A5A1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76 б</w:t>
            </w:r>
          </w:p>
        </w:tc>
      </w:tr>
      <w:tr w:rsidR="008B70F0" w:rsidRPr="007A5A1B" w14:paraId="25511A44" w14:textId="77777777">
        <w:tc>
          <w:tcPr>
            <w:tcW w:w="817" w:type="dxa"/>
          </w:tcPr>
          <w:p w14:paraId="4CE24436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10.</w:t>
            </w:r>
          </w:p>
        </w:tc>
        <w:tc>
          <w:tcPr>
            <w:tcW w:w="6237" w:type="dxa"/>
          </w:tcPr>
          <w:p w14:paraId="1F5F9AD2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 \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17" w:type="dxa"/>
          </w:tcPr>
          <w:p w14:paraId="31C31D8B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0</w:t>
            </w:r>
          </w:p>
        </w:tc>
      </w:tr>
      <w:tr w:rsidR="008B70F0" w:rsidRPr="007A5A1B" w14:paraId="5EDFAABD" w14:textId="77777777">
        <w:tc>
          <w:tcPr>
            <w:tcW w:w="817" w:type="dxa"/>
          </w:tcPr>
          <w:p w14:paraId="33696218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11</w:t>
            </w:r>
          </w:p>
        </w:tc>
        <w:tc>
          <w:tcPr>
            <w:tcW w:w="6237" w:type="dxa"/>
          </w:tcPr>
          <w:p w14:paraId="6CE4FFD1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 \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17" w:type="dxa"/>
          </w:tcPr>
          <w:p w14:paraId="2836F19C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0</w:t>
            </w:r>
          </w:p>
        </w:tc>
      </w:tr>
      <w:tr w:rsidR="008B70F0" w:rsidRPr="007A5A1B" w14:paraId="26E8D7F4" w14:textId="77777777">
        <w:tc>
          <w:tcPr>
            <w:tcW w:w="817" w:type="dxa"/>
          </w:tcPr>
          <w:p w14:paraId="45A5EFEC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12</w:t>
            </w:r>
          </w:p>
        </w:tc>
        <w:tc>
          <w:tcPr>
            <w:tcW w:w="6237" w:type="dxa"/>
          </w:tcPr>
          <w:p w14:paraId="09F213B8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 \удельный вес численности выпускников 11 класса, получивших неудовлетворительные результаты на государственной итоговой аттестации по русскому языку, в общей численности выпускников 11 класса</w:t>
            </w:r>
          </w:p>
        </w:tc>
        <w:tc>
          <w:tcPr>
            <w:tcW w:w="2517" w:type="dxa"/>
          </w:tcPr>
          <w:p w14:paraId="26EB2B4C" w14:textId="75C4E4AC" w:rsidR="008B70F0" w:rsidRPr="007A5A1B" w:rsidRDefault="007A5A1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50%</w:t>
            </w:r>
          </w:p>
        </w:tc>
      </w:tr>
      <w:tr w:rsidR="008B70F0" w:rsidRPr="007A5A1B" w14:paraId="17501373" w14:textId="77777777">
        <w:tc>
          <w:tcPr>
            <w:tcW w:w="817" w:type="dxa"/>
          </w:tcPr>
          <w:p w14:paraId="4DB18135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13</w:t>
            </w:r>
          </w:p>
        </w:tc>
        <w:tc>
          <w:tcPr>
            <w:tcW w:w="6237" w:type="dxa"/>
          </w:tcPr>
          <w:p w14:paraId="2DB6B8BA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 \удельный вес численности выпускников 11 класса, получивших неудовлетворительные результаты на государственной итоговой аттестации по математике, в общей численности выпускников 11 класса</w:t>
            </w:r>
          </w:p>
        </w:tc>
        <w:tc>
          <w:tcPr>
            <w:tcW w:w="2517" w:type="dxa"/>
          </w:tcPr>
          <w:p w14:paraId="55D995AE" w14:textId="42FCC2AB" w:rsidR="008B70F0" w:rsidRPr="007A5A1B" w:rsidRDefault="007A5A1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50%</w:t>
            </w:r>
          </w:p>
        </w:tc>
      </w:tr>
      <w:tr w:rsidR="008B70F0" w:rsidRPr="007A5A1B" w14:paraId="3BB674D3" w14:textId="77777777">
        <w:tc>
          <w:tcPr>
            <w:tcW w:w="817" w:type="dxa"/>
          </w:tcPr>
          <w:p w14:paraId="7606D114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14</w:t>
            </w:r>
          </w:p>
        </w:tc>
        <w:tc>
          <w:tcPr>
            <w:tcW w:w="6237" w:type="dxa"/>
          </w:tcPr>
          <w:p w14:paraId="7E8FF635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 \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</w:tcPr>
          <w:p w14:paraId="73E53886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0</w:t>
            </w:r>
          </w:p>
        </w:tc>
      </w:tr>
      <w:tr w:rsidR="008B70F0" w:rsidRPr="007A5A1B" w14:paraId="45379E86" w14:textId="77777777">
        <w:tc>
          <w:tcPr>
            <w:tcW w:w="817" w:type="dxa"/>
          </w:tcPr>
          <w:p w14:paraId="61AC9E23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15</w:t>
            </w:r>
          </w:p>
        </w:tc>
        <w:tc>
          <w:tcPr>
            <w:tcW w:w="6237" w:type="dxa"/>
          </w:tcPr>
          <w:p w14:paraId="363B9C9A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 \удельный вес численности выпускников 11 класса, не получивших аттестаты об основно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14:paraId="27F38B66" w14:textId="7B107F9E" w:rsidR="008B70F0" w:rsidRPr="007A5A1B" w:rsidRDefault="007A5A1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50%</w:t>
            </w:r>
          </w:p>
        </w:tc>
      </w:tr>
      <w:tr w:rsidR="008B70F0" w:rsidRPr="007A5A1B" w14:paraId="01BCD90F" w14:textId="77777777">
        <w:tc>
          <w:tcPr>
            <w:tcW w:w="817" w:type="dxa"/>
          </w:tcPr>
          <w:p w14:paraId="01C945B0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16</w:t>
            </w:r>
          </w:p>
        </w:tc>
        <w:tc>
          <w:tcPr>
            <w:tcW w:w="6237" w:type="dxa"/>
          </w:tcPr>
          <w:p w14:paraId="21831D99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 \удельный вес численности выпускников 9 класса, 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</w:tcPr>
          <w:p w14:paraId="3E1333F3" w14:textId="77777777" w:rsidR="008B70F0" w:rsidRPr="007A5A1B" w:rsidRDefault="0006466E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5 чел</w:t>
            </w:r>
            <w:r w:rsidR="0083343F" w:rsidRPr="007A5A1B">
              <w:rPr>
                <w:sz w:val="24"/>
                <w:szCs w:val="24"/>
              </w:rPr>
              <w:t xml:space="preserve"> 100%</w:t>
            </w:r>
          </w:p>
        </w:tc>
      </w:tr>
      <w:tr w:rsidR="008B70F0" w:rsidRPr="007A5A1B" w14:paraId="183E271F" w14:textId="77777777">
        <w:tc>
          <w:tcPr>
            <w:tcW w:w="817" w:type="dxa"/>
          </w:tcPr>
          <w:p w14:paraId="44DFB784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17</w:t>
            </w:r>
          </w:p>
        </w:tc>
        <w:tc>
          <w:tcPr>
            <w:tcW w:w="6237" w:type="dxa"/>
          </w:tcPr>
          <w:p w14:paraId="55901D18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 \удельный вес численности выпускников 11 класса,  получивших аттестаты об основно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14:paraId="14B8FFE8" w14:textId="4527B8DB" w:rsidR="008B70F0" w:rsidRPr="007A5A1B" w:rsidRDefault="007A5A1B" w:rsidP="007A5A1B">
            <w:pPr>
              <w:tabs>
                <w:tab w:val="left" w:pos="147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 xml:space="preserve">1 </w:t>
            </w:r>
            <w:proofErr w:type="gramStart"/>
            <w:r w:rsidRPr="007A5A1B">
              <w:rPr>
                <w:sz w:val="24"/>
                <w:szCs w:val="24"/>
              </w:rPr>
              <w:t>чел</w:t>
            </w:r>
            <w:proofErr w:type="gramEnd"/>
            <w:r w:rsidRPr="007A5A1B">
              <w:rPr>
                <w:sz w:val="24"/>
                <w:szCs w:val="24"/>
              </w:rPr>
              <w:t xml:space="preserve"> 50%</w:t>
            </w:r>
          </w:p>
        </w:tc>
      </w:tr>
      <w:tr w:rsidR="008B70F0" w:rsidRPr="007A5A1B" w14:paraId="0646522C" w14:textId="77777777">
        <w:tc>
          <w:tcPr>
            <w:tcW w:w="817" w:type="dxa"/>
          </w:tcPr>
          <w:p w14:paraId="236FA0D0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18</w:t>
            </w:r>
          </w:p>
        </w:tc>
        <w:tc>
          <w:tcPr>
            <w:tcW w:w="6237" w:type="dxa"/>
          </w:tcPr>
          <w:p w14:paraId="0C790928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 xml:space="preserve">Численность \удельный вес численности учащихся, принявших участие в различных олимпиадах, смотрах, </w:t>
            </w:r>
            <w:r w:rsidRPr="007A5A1B">
              <w:rPr>
                <w:sz w:val="24"/>
                <w:szCs w:val="24"/>
              </w:rPr>
              <w:lastRenderedPageBreak/>
              <w:t>конкурсах, в общей численности учащихся</w:t>
            </w:r>
          </w:p>
        </w:tc>
        <w:tc>
          <w:tcPr>
            <w:tcW w:w="2517" w:type="dxa"/>
          </w:tcPr>
          <w:p w14:paraId="16B704F8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8B70F0" w:rsidRPr="007A5A1B" w14:paraId="6AD55FD8" w14:textId="77777777">
        <w:tc>
          <w:tcPr>
            <w:tcW w:w="817" w:type="dxa"/>
          </w:tcPr>
          <w:p w14:paraId="52CB1EAD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19</w:t>
            </w:r>
          </w:p>
        </w:tc>
        <w:tc>
          <w:tcPr>
            <w:tcW w:w="6237" w:type="dxa"/>
          </w:tcPr>
          <w:p w14:paraId="5564B1A2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 \удельный вес численности учащихся –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17" w:type="dxa"/>
          </w:tcPr>
          <w:p w14:paraId="12FF6514" w14:textId="77777777" w:rsidR="008B70F0" w:rsidRPr="007A5A1B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:rsidRPr="007A5A1B" w14:paraId="55259CEA" w14:textId="77777777">
        <w:tc>
          <w:tcPr>
            <w:tcW w:w="817" w:type="dxa"/>
          </w:tcPr>
          <w:p w14:paraId="16CAC86C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19.1</w:t>
            </w:r>
          </w:p>
        </w:tc>
        <w:tc>
          <w:tcPr>
            <w:tcW w:w="6237" w:type="dxa"/>
          </w:tcPr>
          <w:p w14:paraId="7C77A0E3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2517" w:type="dxa"/>
          </w:tcPr>
          <w:p w14:paraId="14641383" w14:textId="77777777" w:rsidR="008B70F0" w:rsidRPr="007A5A1B" w:rsidRDefault="0083343F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5</w:t>
            </w:r>
            <w:r w:rsidR="00315C00" w:rsidRPr="007A5A1B">
              <w:rPr>
                <w:sz w:val="24"/>
                <w:szCs w:val="24"/>
              </w:rPr>
              <w:t xml:space="preserve"> чел.</w:t>
            </w:r>
          </w:p>
          <w:p w14:paraId="5E4D438F" w14:textId="77777777" w:rsidR="008B70F0" w:rsidRPr="007A5A1B" w:rsidRDefault="0083343F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6</w:t>
            </w:r>
            <w:r w:rsidR="00315C00" w:rsidRPr="007A5A1B">
              <w:rPr>
                <w:sz w:val="24"/>
                <w:szCs w:val="24"/>
              </w:rPr>
              <w:t>%</w:t>
            </w:r>
          </w:p>
        </w:tc>
      </w:tr>
      <w:tr w:rsidR="008B70F0" w:rsidRPr="007A5A1B" w14:paraId="4F792F63" w14:textId="77777777">
        <w:tc>
          <w:tcPr>
            <w:tcW w:w="817" w:type="dxa"/>
          </w:tcPr>
          <w:p w14:paraId="1F01A04A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19.2</w:t>
            </w:r>
          </w:p>
        </w:tc>
        <w:tc>
          <w:tcPr>
            <w:tcW w:w="6237" w:type="dxa"/>
          </w:tcPr>
          <w:p w14:paraId="1C6F0436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2517" w:type="dxa"/>
          </w:tcPr>
          <w:p w14:paraId="6A015079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0</w:t>
            </w:r>
          </w:p>
        </w:tc>
      </w:tr>
      <w:tr w:rsidR="008B70F0" w:rsidRPr="007A5A1B" w14:paraId="01D5A099" w14:textId="77777777">
        <w:tc>
          <w:tcPr>
            <w:tcW w:w="817" w:type="dxa"/>
          </w:tcPr>
          <w:p w14:paraId="771BC559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19.3</w:t>
            </w:r>
          </w:p>
        </w:tc>
        <w:tc>
          <w:tcPr>
            <w:tcW w:w="6237" w:type="dxa"/>
          </w:tcPr>
          <w:p w14:paraId="7F6EE61B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2517" w:type="dxa"/>
          </w:tcPr>
          <w:p w14:paraId="5C7EA6E6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0</w:t>
            </w:r>
          </w:p>
        </w:tc>
      </w:tr>
      <w:tr w:rsidR="008B70F0" w:rsidRPr="007A5A1B" w14:paraId="177D015C" w14:textId="77777777">
        <w:tc>
          <w:tcPr>
            <w:tcW w:w="817" w:type="dxa"/>
          </w:tcPr>
          <w:p w14:paraId="7B7EB54A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20</w:t>
            </w:r>
          </w:p>
        </w:tc>
        <w:tc>
          <w:tcPr>
            <w:tcW w:w="6237" w:type="dxa"/>
          </w:tcPr>
          <w:p w14:paraId="46FDE26D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/удельный вес численности учащихся, получающих 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17" w:type="dxa"/>
          </w:tcPr>
          <w:p w14:paraId="14E45AD3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0</w:t>
            </w:r>
          </w:p>
        </w:tc>
      </w:tr>
      <w:tr w:rsidR="008B70F0" w:rsidRPr="007A5A1B" w14:paraId="516ED3FC" w14:textId="77777777">
        <w:tc>
          <w:tcPr>
            <w:tcW w:w="817" w:type="dxa"/>
          </w:tcPr>
          <w:p w14:paraId="31A9DC72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21</w:t>
            </w:r>
          </w:p>
        </w:tc>
        <w:tc>
          <w:tcPr>
            <w:tcW w:w="6237" w:type="dxa"/>
          </w:tcPr>
          <w:p w14:paraId="5C7AD9D4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/удельный вес численности учащихся, получающих  образование в рамках профильного обучения, в общей численности учащихся</w:t>
            </w:r>
          </w:p>
        </w:tc>
        <w:tc>
          <w:tcPr>
            <w:tcW w:w="2517" w:type="dxa"/>
          </w:tcPr>
          <w:p w14:paraId="700380BD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0</w:t>
            </w:r>
          </w:p>
        </w:tc>
      </w:tr>
      <w:tr w:rsidR="008B70F0" w:rsidRPr="007A5A1B" w14:paraId="5E4511EF" w14:textId="77777777">
        <w:tc>
          <w:tcPr>
            <w:tcW w:w="817" w:type="dxa"/>
          </w:tcPr>
          <w:p w14:paraId="23C7582B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22</w:t>
            </w:r>
          </w:p>
        </w:tc>
        <w:tc>
          <w:tcPr>
            <w:tcW w:w="6237" w:type="dxa"/>
          </w:tcPr>
          <w:p w14:paraId="318E397F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/удельный вес численности обучающихся,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17" w:type="dxa"/>
          </w:tcPr>
          <w:p w14:paraId="384088BD" w14:textId="77777777" w:rsidR="008B70F0" w:rsidRPr="007A5A1B" w:rsidRDefault="0006466E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75</w:t>
            </w:r>
            <w:r w:rsidR="00567084" w:rsidRPr="007A5A1B">
              <w:rPr>
                <w:sz w:val="24"/>
                <w:szCs w:val="24"/>
              </w:rPr>
              <w:t xml:space="preserve"> чел.</w:t>
            </w:r>
          </w:p>
          <w:p w14:paraId="1ECA9F11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00%</w:t>
            </w:r>
          </w:p>
        </w:tc>
      </w:tr>
      <w:tr w:rsidR="008B70F0" w:rsidRPr="007A5A1B" w14:paraId="7348494F" w14:textId="77777777">
        <w:tc>
          <w:tcPr>
            <w:tcW w:w="817" w:type="dxa"/>
          </w:tcPr>
          <w:p w14:paraId="1ACDF7F6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23</w:t>
            </w:r>
          </w:p>
        </w:tc>
        <w:tc>
          <w:tcPr>
            <w:tcW w:w="6237" w:type="dxa"/>
          </w:tcPr>
          <w:p w14:paraId="6AAE4EB0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/удельный вес численности учащихся,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17" w:type="dxa"/>
          </w:tcPr>
          <w:p w14:paraId="3C0DAA3A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0</w:t>
            </w:r>
          </w:p>
        </w:tc>
      </w:tr>
      <w:tr w:rsidR="008B70F0" w:rsidRPr="007A5A1B" w14:paraId="5D514A23" w14:textId="77777777">
        <w:tc>
          <w:tcPr>
            <w:tcW w:w="817" w:type="dxa"/>
          </w:tcPr>
          <w:p w14:paraId="37315E86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24</w:t>
            </w:r>
          </w:p>
        </w:tc>
        <w:tc>
          <w:tcPr>
            <w:tcW w:w="6237" w:type="dxa"/>
          </w:tcPr>
          <w:p w14:paraId="7C041A36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17" w:type="dxa"/>
          </w:tcPr>
          <w:p w14:paraId="446E7A29" w14:textId="77777777" w:rsidR="008B70F0" w:rsidRPr="007A5A1B" w:rsidRDefault="00315C00" w:rsidP="0083343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</w:t>
            </w:r>
            <w:r w:rsidR="0083343F" w:rsidRPr="007A5A1B">
              <w:rPr>
                <w:sz w:val="24"/>
                <w:szCs w:val="24"/>
              </w:rPr>
              <w:t>6 чел.</w:t>
            </w:r>
          </w:p>
        </w:tc>
      </w:tr>
      <w:tr w:rsidR="008B70F0" w:rsidRPr="007A5A1B" w14:paraId="4CE69D03" w14:textId="77777777">
        <w:tc>
          <w:tcPr>
            <w:tcW w:w="817" w:type="dxa"/>
          </w:tcPr>
          <w:p w14:paraId="1296195A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25</w:t>
            </w:r>
          </w:p>
        </w:tc>
        <w:tc>
          <w:tcPr>
            <w:tcW w:w="6237" w:type="dxa"/>
          </w:tcPr>
          <w:p w14:paraId="2357561B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14:paraId="688F1D6D" w14:textId="77777777" w:rsidR="0083343F" w:rsidRPr="007A5A1B" w:rsidRDefault="0083343F" w:rsidP="0083343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0 чел.</w:t>
            </w:r>
          </w:p>
          <w:p w14:paraId="5568D3B6" w14:textId="77777777" w:rsidR="008B70F0" w:rsidRPr="007A5A1B" w:rsidRDefault="0083343F" w:rsidP="0083343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62%</w:t>
            </w:r>
          </w:p>
          <w:p w14:paraId="318EC349" w14:textId="77777777" w:rsidR="008B70F0" w:rsidRPr="007A5A1B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:rsidRPr="007A5A1B" w14:paraId="538C0145" w14:textId="77777777">
        <w:trPr>
          <w:trHeight w:val="1599"/>
        </w:trPr>
        <w:tc>
          <w:tcPr>
            <w:tcW w:w="817" w:type="dxa"/>
          </w:tcPr>
          <w:p w14:paraId="46225F98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26</w:t>
            </w:r>
          </w:p>
        </w:tc>
        <w:tc>
          <w:tcPr>
            <w:tcW w:w="6237" w:type="dxa"/>
          </w:tcPr>
          <w:p w14:paraId="2FBA2C73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14:paraId="144816A4" w14:textId="77777777" w:rsidR="00567084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7</w:t>
            </w:r>
            <w:r w:rsidR="00567084" w:rsidRPr="007A5A1B">
              <w:rPr>
                <w:sz w:val="24"/>
                <w:szCs w:val="24"/>
              </w:rPr>
              <w:t xml:space="preserve"> чел.</w:t>
            </w:r>
          </w:p>
          <w:p w14:paraId="2C994368" w14:textId="77777777" w:rsidR="00567084" w:rsidRPr="007A5A1B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4</w:t>
            </w:r>
            <w:r w:rsidR="00F121F7" w:rsidRPr="007A5A1B">
              <w:rPr>
                <w:sz w:val="24"/>
                <w:szCs w:val="24"/>
              </w:rPr>
              <w:t>3</w:t>
            </w:r>
            <w:r w:rsidRPr="007A5A1B">
              <w:rPr>
                <w:sz w:val="24"/>
                <w:szCs w:val="24"/>
              </w:rPr>
              <w:t>%</w:t>
            </w:r>
          </w:p>
          <w:p w14:paraId="0EBBBE9B" w14:textId="77777777" w:rsidR="008B70F0" w:rsidRPr="007A5A1B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:rsidRPr="007A5A1B" w14:paraId="20794D53" w14:textId="77777777">
        <w:tc>
          <w:tcPr>
            <w:tcW w:w="817" w:type="dxa"/>
          </w:tcPr>
          <w:p w14:paraId="3D19A06A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27</w:t>
            </w:r>
          </w:p>
        </w:tc>
        <w:tc>
          <w:tcPr>
            <w:tcW w:w="6237" w:type="dxa"/>
          </w:tcPr>
          <w:p w14:paraId="1B2BCF03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14:paraId="7AB16B05" w14:textId="77777777" w:rsidR="008B70F0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6</w:t>
            </w:r>
            <w:r w:rsidR="00315C00" w:rsidRPr="007A5A1B">
              <w:rPr>
                <w:sz w:val="24"/>
                <w:szCs w:val="24"/>
              </w:rPr>
              <w:t xml:space="preserve"> чел</w:t>
            </w:r>
          </w:p>
          <w:p w14:paraId="0363A338" w14:textId="77777777" w:rsidR="008B70F0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37</w:t>
            </w:r>
            <w:r w:rsidR="00315C00" w:rsidRPr="007A5A1B">
              <w:rPr>
                <w:sz w:val="24"/>
                <w:szCs w:val="24"/>
              </w:rPr>
              <w:t>%</w:t>
            </w:r>
          </w:p>
        </w:tc>
      </w:tr>
      <w:tr w:rsidR="008B70F0" w:rsidRPr="007A5A1B" w14:paraId="404AEB4A" w14:textId="77777777">
        <w:tc>
          <w:tcPr>
            <w:tcW w:w="817" w:type="dxa"/>
          </w:tcPr>
          <w:p w14:paraId="6898228C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28</w:t>
            </w:r>
          </w:p>
        </w:tc>
        <w:tc>
          <w:tcPr>
            <w:tcW w:w="6237" w:type="dxa"/>
          </w:tcPr>
          <w:p w14:paraId="2F7233F2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7A5A1B">
              <w:rPr>
                <w:sz w:val="24"/>
                <w:szCs w:val="24"/>
              </w:rPr>
              <w:lastRenderedPageBreak/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14:paraId="4B3F91A5" w14:textId="77777777" w:rsidR="00567084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lastRenderedPageBreak/>
              <w:t>6</w:t>
            </w:r>
            <w:r w:rsidR="00567084" w:rsidRPr="007A5A1B">
              <w:rPr>
                <w:sz w:val="24"/>
                <w:szCs w:val="24"/>
              </w:rPr>
              <w:t xml:space="preserve"> чел</w:t>
            </w:r>
          </w:p>
          <w:p w14:paraId="60C352C3" w14:textId="77777777" w:rsidR="008B70F0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lastRenderedPageBreak/>
              <w:t>3</w:t>
            </w:r>
            <w:r w:rsidR="00567084" w:rsidRPr="007A5A1B">
              <w:rPr>
                <w:sz w:val="24"/>
                <w:szCs w:val="24"/>
              </w:rPr>
              <w:t>7%</w:t>
            </w:r>
          </w:p>
        </w:tc>
      </w:tr>
      <w:tr w:rsidR="008B70F0" w:rsidRPr="007A5A1B" w14:paraId="2EE300D9" w14:textId="77777777">
        <w:tc>
          <w:tcPr>
            <w:tcW w:w="817" w:type="dxa"/>
          </w:tcPr>
          <w:p w14:paraId="153157AB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lastRenderedPageBreak/>
              <w:t>1.29</w:t>
            </w:r>
          </w:p>
        </w:tc>
        <w:tc>
          <w:tcPr>
            <w:tcW w:w="6237" w:type="dxa"/>
          </w:tcPr>
          <w:p w14:paraId="20FCF02C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</w:t>
            </w:r>
            <w:proofErr w:type="spellStart"/>
            <w:r w:rsidRPr="007A5A1B">
              <w:rPr>
                <w:sz w:val="24"/>
                <w:szCs w:val="24"/>
              </w:rPr>
              <w:t>работников,в</w:t>
            </w:r>
            <w:proofErr w:type="spellEnd"/>
            <w:r w:rsidRPr="007A5A1B">
              <w:rPr>
                <w:sz w:val="24"/>
                <w:szCs w:val="24"/>
              </w:rPr>
              <w:t xml:space="preserve"> том числе</w:t>
            </w:r>
          </w:p>
        </w:tc>
        <w:tc>
          <w:tcPr>
            <w:tcW w:w="2517" w:type="dxa"/>
          </w:tcPr>
          <w:p w14:paraId="2296928A" w14:textId="77777777" w:rsidR="008B70F0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</w:t>
            </w:r>
            <w:r w:rsidR="00315C00" w:rsidRPr="007A5A1B">
              <w:rPr>
                <w:sz w:val="24"/>
                <w:szCs w:val="24"/>
              </w:rPr>
              <w:t xml:space="preserve"> чел.</w:t>
            </w:r>
          </w:p>
          <w:p w14:paraId="058087B6" w14:textId="77777777" w:rsidR="008B70F0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6</w:t>
            </w:r>
            <w:r w:rsidR="00315C00" w:rsidRPr="007A5A1B">
              <w:rPr>
                <w:sz w:val="24"/>
                <w:szCs w:val="24"/>
              </w:rPr>
              <w:t>%</w:t>
            </w:r>
          </w:p>
        </w:tc>
      </w:tr>
      <w:tr w:rsidR="008B70F0" w:rsidRPr="007A5A1B" w14:paraId="103DC468" w14:textId="77777777">
        <w:tc>
          <w:tcPr>
            <w:tcW w:w="817" w:type="dxa"/>
          </w:tcPr>
          <w:p w14:paraId="55A4535B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29.1</w:t>
            </w:r>
          </w:p>
        </w:tc>
        <w:tc>
          <w:tcPr>
            <w:tcW w:w="6237" w:type="dxa"/>
          </w:tcPr>
          <w:p w14:paraId="1C1EB1B0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Высшая</w:t>
            </w:r>
          </w:p>
        </w:tc>
        <w:tc>
          <w:tcPr>
            <w:tcW w:w="2517" w:type="dxa"/>
          </w:tcPr>
          <w:p w14:paraId="6093686E" w14:textId="77777777" w:rsidR="008B70F0" w:rsidRPr="007A5A1B" w:rsidRDefault="0006466E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</w:t>
            </w:r>
            <w:r w:rsidR="00567084" w:rsidRPr="007A5A1B">
              <w:rPr>
                <w:sz w:val="24"/>
                <w:szCs w:val="24"/>
              </w:rPr>
              <w:t xml:space="preserve"> чел.</w:t>
            </w:r>
          </w:p>
          <w:p w14:paraId="121A2658" w14:textId="77777777" w:rsidR="008B70F0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6</w:t>
            </w:r>
            <w:r w:rsidR="00315C00" w:rsidRPr="007A5A1B">
              <w:rPr>
                <w:sz w:val="24"/>
                <w:szCs w:val="24"/>
              </w:rPr>
              <w:t>%</w:t>
            </w:r>
          </w:p>
        </w:tc>
      </w:tr>
      <w:tr w:rsidR="008B70F0" w:rsidRPr="007A5A1B" w14:paraId="594BE31F" w14:textId="77777777">
        <w:tc>
          <w:tcPr>
            <w:tcW w:w="817" w:type="dxa"/>
          </w:tcPr>
          <w:p w14:paraId="2CA4735E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29.2</w:t>
            </w:r>
          </w:p>
        </w:tc>
        <w:tc>
          <w:tcPr>
            <w:tcW w:w="6237" w:type="dxa"/>
          </w:tcPr>
          <w:p w14:paraId="3BEAAFB8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Первая</w:t>
            </w:r>
          </w:p>
        </w:tc>
        <w:tc>
          <w:tcPr>
            <w:tcW w:w="2517" w:type="dxa"/>
          </w:tcPr>
          <w:p w14:paraId="35640621" w14:textId="77777777" w:rsidR="008B70F0" w:rsidRPr="007A5A1B" w:rsidRDefault="00F121F7" w:rsidP="00F121F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 xml:space="preserve">0 </w:t>
            </w:r>
          </w:p>
        </w:tc>
      </w:tr>
      <w:tr w:rsidR="008B70F0" w:rsidRPr="007A5A1B" w14:paraId="4500A7F8" w14:textId="77777777">
        <w:tc>
          <w:tcPr>
            <w:tcW w:w="817" w:type="dxa"/>
          </w:tcPr>
          <w:p w14:paraId="4F5512DF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30</w:t>
            </w:r>
          </w:p>
        </w:tc>
        <w:tc>
          <w:tcPr>
            <w:tcW w:w="6237" w:type="dxa"/>
          </w:tcPr>
          <w:p w14:paraId="0DC1E376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</w:tcPr>
          <w:p w14:paraId="623FCF4D" w14:textId="77777777" w:rsidR="008B70F0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6</w:t>
            </w:r>
            <w:r w:rsidR="00567084" w:rsidRPr="007A5A1B">
              <w:rPr>
                <w:sz w:val="24"/>
                <w:szCs w:val="24"/>
              </w:rPr>
              <w:t xml:space="preserve"> чел.</w:t>
            </w:r>
          </w:p>
        </w:tc>
      </w:tr>
      <w:tr w:rsidR="008B70F0" w:rsidRPr="007A5A1B" w14:paraId="42822D24" w14:textId="77777777">
        <w:tc>
          <w:tcPr>
            <w:tcW w:w="817" w:type="dxa"/>
          </w:tcPr>
          <w:p w14:paraId="4538BD9E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30.1</w:t>
            </w:r>
          </w:p>
        </w:tc>
        <w:tc>
          <w:tcPr>
            <w:tcW w:w="6237" w:type="dxa"/>
          </w:tcPr>
          <w:p w14:paraId="2CCF3F26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До 5 лет</w:t>
            </w:r>
          </w:p>
        </w:tc>
        <w:tc>
          <w:tcPr>
            <w:tcW w:w="2517" w:type="dxa"/>
          </w:tcPr>
          <w:p w14:paraId="25B66C19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2 чел</w:t>
            </w:r>
          </w:p>
          <w:p w14:paraId="625DC602" w14:textId="77777777" w:rsidR="008B70F0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2</w:t>
            </w:r>
            <w:r w:rsidR="00315C00" w:rsidRPr="007A5A1B">
              <w:rPr>
                <w:sz w:val="24"/>
                <w:szCs w:val="24"/>
              </w:rPr>
              <w:t>%</w:t>
            </w:r>
          </w:p>
        </w:tc>
      </w:tr>
      <w:tr w:rsidR="008B70F0" w:rsidRPr="007A5A1B" w14:paraId="0577348F" w14:textId="77777777">
        <w:tc>
          <w:tcPr>
            <w:tcW w:w="817" w:type="dxa"/>
          </w:tcPr>
          <w:p w14:paraId="170AA5EE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30.2</w:t>
            </w:r>
          </w:p>
        </w:tc>
        <w:tc>
          <w:tcPr>
            <w:tcW w:w="6237" w:type="dxa"/>
          </w:tcPr>
          <w:p w14:paraId="0E8C6BDD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Свыше 30 лет</w:t>
            </w:r>
          </w:p>
        </w:tc>
        <w:tc>
          <w:tcPr>
            <w:tcW w:w="2517" w:type="dxa"/>
          </w:tcPr>
          <w:p w14:paraId="3C12ACF1" w14:textId="77777777" w:rsidR="008B70F0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6</w:t>
            </w:r>
            <w:r w:rsidR="00315C00" w:rsidRPr="007A5A1B">
              <w:rPr>
                <w:sz w:val="24"/>
                <w:szCs w:val="24"/>
              </w:rPr>
              <w:t xml:space="preserve"> чел.</w:t>
            </w:r>
          </w:p>
          <w:p w14:paraId="3381611C" w14:textId="77777777" w:rsidR="008B70F0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3</w:t>
            </w:r>
            <w:r w:rsidR="00567084" w:rsidRPr="007A5A1B">
              <w:rPr>
                <w:sz w:val="24"/>
                <w:szCs w:val="24"/>
              </w:rPr>
              <w:t>7</w:t>
            </w:r>
            <w:r w:rsidR="00315C00" w:rsidRPr="007A5A1B">
              <w:rPr>
                <w:sz w:val="24"/>
                <w:szCs w:val="24"/>
              </w:rPr>
              <w:t>%</w:t>
            </w:r>
          </w:p>
        </w:tc>
      </w:tr>
      <w:tr w:rsidR="008B70F0" w:rsidRPr="007A5A1B" w14:paraId="34656779" w14:textId="77777777">
        <w:tc>
          <w:tcPr>
            <w:tcW w:w="817" w:type="dxa"/>
          </w:tcPr>
          <w:p w14:paraId="49280D11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31</w:t>
            </w:r>
          </w:p>
        </w:tc>
        <w:tc>
          <w:tcPr>
            <w:tcW w:w="6237" w:type="dxa"/>
          </w:tcPr>
          <w:p w14:paraId="208A2B15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17" w:type="dxa"/>
          </w:tcPr>
          <w:p w14:paraId="6FA3794D" w14:textId="77777777" w:rsidR="008B70F0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4</w:t>
            </w:r>
            <w:r w:rsidR="00315C00" w:rsidRPr="007A5A1B">
              <w:rPr>
                <w:sz w:val="24"/>
                <w:szCs w:val="24"/>
              </w:rPr>
              <w:t xml:space="preserve"> чел.</w:t>
            </w:r>
          </w:p>
          <w:p w14:paraId="6D717369" w14:textId="77777777" w:rsidR="008B70F0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25</w:t>
            </w:r>
            <w:r w:rsidR="00315C00" w:rsidRPr="007A5A1B">
              <w:rPr>
                <w:sz w:val="24"/>
                <w:szCs w:val="24"/>
              </w:rPr>
              <w:t>%</w:t>
            </w:r>
          </w:p>
        </w:tc>
      </w:tr>
      <w:tr w:rsidR="008B70F0" w:rsidRPr="007A5A1B" w14:paraId="1D518893" w14:textId="77777777">
        <w:tc>
          <w:tcPr>
            <w:tcW w:w="817" w:type="dxa"/>
          </w:tcPr>
          <w:p w14:paraId="313F6F30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32</w:t>
            </w:r>
          </w:p>
        </w:tc>
        <w:tc>
          <w:tcPr>
            <w:tcW w:w="6237" w:type="dxa"/>
          </w:tcPr>
          <w:p w14:paraId="6999634B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7" w:type="dxa"/>
          </w:tcPr>
          <w:p w14:paraId="3C8332CD" w14:textId="77777777" w:rsidR="008B70F0" w:rsidRPr="007A5A1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8</w:t>
            </w:r>
            <w:r w:rsidR="00315C00" w:rsidRPr="007A5A1B">
              <w:rPr>
                <w:sz w:val="24"/>
                <w:szCs w:val="24"/>
              </w:rPr>
              <w:t>чел.</w:t>
            </w:r>
          </w:p>
          <w:p w14:paraId="1040B44C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5</w:t>
            </w:r>
            <w:r w:rsidR="00F121F7" w:rsidRPr="007A5A1B">
              <w:rPr>
                <w:sz w:val="24"/>
                <w:szCs w:val="24"/>
              </w:rPr>
              <w:t>0</w:t>
            </w:r>
            <w:r w:rsidRPr="007A5A1B">
              <w:rPr>
                <w:sz w:val="24"/>
                <w:szCs w:val="24"/>
              </w:rPr>
              <w:t>%</w:t>
            </w:r>
          </w:p>
        </w:tc>
      </w:tr>
      <w:tr w:rsidR="008B70F0" w:rsidRPr="007A5A1B" w14:paraId="7F0A1B87" w14:textId="77777777">
        <w:tc>
          <w:tcPr>
            <w:tcW w:w="817" w:type="dxa"/>
          </w:tcPr>
          <w:p w14:paraId="5BF13562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33</w:t>
            </w:r>
          </w:p>
        </w:tc>
        <w:tc>
          <w:tcPr>
            <w:tcW w:w="6237" w:type="dxa"/>
          </w:tcPr>
          <w:p w14:paraId="4F99E377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\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17" w:type="dxa"/>
          </w:tcPr>
          <w:p w14:paraId="5DB83787" w14:textId="77777777" w:rsidR="008B70F0" w:rsidRPr="007A5A1B" w:rsidRDefault="009858DC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6</w:t>
            </w:r>
            <w:r w:rsidR="00567084" w:rsidRPr="007A5A1B">
              <w:rPr>
                <w:sz w:val="24"/>
                <w:szCs w:val="24"/>
              </w:rPr>
              <w:t xml:space="preserve"> чел.</w:t>
            </w:r>
          </w:p>
          <w:p w14:paraId="7F371413" w14:textId="77777777" w:rsidR="00567084" w:rsidRPr="007A5A1B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00%</w:t>
            </w:r>
          </w:p>
        </w:tc>
      </w:tr>
      <w:tr w:rsidR="008B70F0" w:rsidRPr="007A5A1B" w14:paraId="2A9D3CE8" w14:textId="77777777">
        <w:tc>
          <w:tcPr>
            <w:tcW w:w="817" w:type="dxa"/>
          </w:tcPr>
          <w:p w14:paraId="41CF0959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.34</w:t>
            </w:r>
          </w:p>
        </w:tc>
        <w:tc>
          <w:tcPr>
            <w:tcW w:w="6237" w:type="dxa"/>
          </w:tcPr>
          <w:p w14:paraId="3EA66630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</w:t>
            </w:r>
            <w:r w:rsidRPr="007A5A1B">
              <w:rPr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2517" w:type="dxa"/>
          </w:tcPr>
          <w:p w14:paraId="10AB0486" w14:textId="77777777" w:rsidR="00567084" w:rsidRPr="007A5A1B" w:rsidRDefault="009858DC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lastRenderedPageBreak/>
              <w:t>16</w:t>
            </w:r>
            <w:r w:rsidR="00567084" w:rsidRPr="007A5A1B">
              <w:rPr>
                <w:sz w:val="24"/>
                <w:szCs w:val="24"/>
              </w:rPr>
              <w:t xml:space="preserve"> чел.</w:t>
            </w:r>
          </w:p>
          <w:p w14:paraId="0BD94E4B" w14:textId="77777777" w:rsidR="008B70F0" w:rsidRPr="007A5A1B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100%</w:t>
            </w:r>
          </w:p>
        </w:tc>
      </w:tr>
      <w:tr w:rsidR="008B70F0" w14:paraId="59870522" w14:textId="77777777">
        <w:tc>
          <w:tcPr>
            <w:tcW w:w="817" w:type="dxa"/>
          </w:tcPr>
          <w:p w14:paraId="6D3669D1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5B867973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A5A1B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517" w:type="dxa"/>
          </w:tcPr>
          <w:p w14:paraId="50EE1ACD" w14:textId="77777777"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14:paraId="05344513" w14:textId="77777777">
        <w:tc>
          <w:tcPr>
            <w:tcW w:w="817" w:type="dxa"/>
          </w:tcPr>
          <w:p w14:paraId="2BDCE150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237" w:type="dxa"/>
          </w:tcPr>
          <w:p w14:paraId="53BC8C7C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17" w:type="dxa"/>
          </w:tcPr>
          <w:p w14:paraId="03664366" w14:textId="77777777" w:rsidR="008B70F0" w:rsidRPr="00B8539F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8539F">
              <w:rPr>
                <w:sz w:val="24"/>
                <w:szCs w:val="24"/>
              </w:rPr>
              <w:t>0,</w:t>
            </w:r>
            <w:r w:rsidR="00B8539F" w:rsidRPr="00B8539F">
              <w:rPr>
                <w:sz w:val="24"/>
                <w:szCs w:val="24"/>
              </w:rPr>
              <w:t>1</w:t>
            </w:r>
          </w:p>
        </w:tc>
      </w:tr>
      <w:tr w:rsidR="008B70F0" w14:paraId="6365DA83" w14:textId="77777777">
        <w:tc>
          <w:tcPr>
            <w:tcW w:w="817" w:type="dxa"/>
          </w:tcPr>
          <w:p w14:paraId="414A930A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14:paraId="64F7B5C1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17" w:type="dxa"/>
          </w:tcPr>
          <w:p w14:paraId="0E04A620" w14:textId="77777777" w:rsidR="008B70F0" w:rsidRPr="00B8539F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8539F">
              <w:rPr>
                <w:sz w:val="24"/>
                <w:szCs w:val="24"/>
              </w:rPr>
              <w:t>1</w:t>
            </w:r>
            <w:r w:rsidR="00B8539F" w:rsidRPr="00B8539F">
              <w:rPr>
                <w:sz w:val="24"/>
                <w:szCs w:val="24"/>
              </w:rPr>
              <w:t>7</w:t>
            </w:r>
            <w:r w:rsidR="00B8539F">
              <w:rPr>
                <w:sz w:val="24"/>
                <w:szCs w:val="24"/>
              </w:rPr>
              <w:t>,5</w:t>
            </w:r>
          </w:p>
        </w:tc>
      </w:tr>
      <w:tr w:rsidR="008B70F0" w14:paraId="7EACCDF9" w14:textId="77777777">
        <w:tc>
          <w:tcPr>
            <w:tcW w:w="817" w:type="dxa"/>
          </w:tcPr>
          <w:p w14:paraId="557CB8F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237" w:type="dxa"/>
          </w:tcPr>
          <w:p w14:paraId="2CD0D2B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17" w:type="dxa"/>
          </w:tcPr>
          <w:p w14:paraId="6230A167" w14:textId="77777777" w:rsidR="008B70F0" w:rsidRDefault="009858DC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 w14:paraId="4163C97A" w14:textId="77777777">
        <w:tc>
          <w:tcPr>
            <w:tcW w:w="817" w:type="dxa"/>
          </w:tcPr>
          <w:p w14:paraId="4666B654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237" w:type="dxa"/>
          </w:tcPr>
          <w:p w14:paraId="6D6D8B81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517" w:type="dxa"/>
          </w:tcPr>
          <w:p w14:paraId="1E8DCFA6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 w14:paraId="13625944" w14:textId="77777777">
        <w:tc>
          <w:tcPr>
            <w:tcW w:w="817" w:type="dxa"/>
          </w:tcPr>
          <w:p w14:paraId="2C3533A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6237" w:type="dxa"/>
          </w:tcPr>
          <w:p w14:paraId="100C2BF9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еспечением возможности работы на стационарных компьютерах  или использования переносных компьютеров</w:t>
            </w:r>
          </w:p>
        </w:tc>
        <w:tc>
          <w:tcPr>
            <w:tcW w:w="2517" w:type="dxa"/>
          </w:tcPr>
          <w:p w14:paraId="3DFFA4CE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 w14:paraId="7E1BD8ED" w14:textId="77777777">
        <w:tc>
          <w:tcPr>
            <w:tcW w:w="817" w:type="dxa"/>
          </w:tcPr>
          <w:p w14:paraId="3F0744CB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6237" w:type="dxa"/>
          </w:tcPr>
          <w:p w14:paraId="14E6F757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диатекой</w:t>
            </w:r>
          </w:p>
        </w:tc>
        <w:tc>
          <w:tcPr>
            <w:tcW w:w="2517" w:type="dxa"/>
          </w:tcPr>
          <w:p w14:paraId="7BAB850A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 w14:paraId="193D7D5B" w14:textId="77777777">
        <w:tc>
          <w:tcPr>
            <w:tcW w:w="817" w:type="dxa"/>
          </w:tcPr>
          <w:p w14:paraId="0D5DE586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6237" w:type="dxa"/>
          </w:tcPr>
          <w:p w14:paraId="663B0F0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517" w:type="dxa"/>
          </w:tcPr>
          <w:p w14:paraId="02BC9F72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 w14:paraId="05EA06B1" w14:textId="77777777">
        <w:tc>
          <w:tcPr>
            <w:tcW w:w="817" w:type="dxa"/>
          </w:tcPr>
          <w:p w14:paraId="66FED497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6237" w:type="dxa"/>
          </w:tcPr>
          <w:p w14:paraId="592E8F1A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17" w:type="dxa"/>
          </w:tcPr>
          <w:p w14:paraId="6A34C803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 w14:paraId="1D8E2933" w14:textId="77777777">
        <w:tc>
          <w:tcPr>
            <w:tcW w:w="817" w:type="dxa"/>
          </w:tcPr>
          <w:p w14:paraId="7E0F617B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6237" w:type="dxa"/>
          </w:tcPr>
          <w:p w14:paraId="2F1B99D4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17" w:type="dxa"/>
          </w:tcPr>
          <w:p w14:paraId="50E93474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 w14:paraId="5A2809DE" w14:textId="77777777">
        <w:tc>
          <w:tcPr>
            <w:tcW w:w="817" w:type="dxa"/>
          </w:tcPr>
          <w:p w14:paraId="71CF41F2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237" w:type="dxa"/>
          </w:tcPr>
          <w:p w14:paraId="3721D880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\удельный вес численности учащихся,</w:t>
            </w:r>
            <w:r w:rsidR="005670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рым обеспечена возможность пользоваться </w:t>
            </w:r>
            <w:proofErr w:type="spellStart"/>
            <w:r>
              <w:rPr>
                <w:sz w:val="24"/>
                <w:szCs w:val="24"/>
              </w:rPr>
              <w:t>широкополостным</w:t>
            </w:r>
            <w:proofErr w:type="spellEnd"/>
            <w:r>
              <w:rPr>
                <w:sz w:val="24"/>
                <w:szCs w:val="24"/>
              </w:rPr>
              <w:t xml:space="preserve"> интернетом,</w:t>
            </w:r>
            <w:r w:rsidR="005670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щей численности учащихся</w:t>
            </w:r>
          </w:p>
        </w:tc>
        <w:tc>
          <w:tcPr>
            <w:tcW w:w="2517" w:type="dxa"/>
          </w:tcPr>
          <w:p w14:paraId="287B7C72" w14:textId="77777777" w:rsidR="008B70F0" w:rsidRPr="004B3FC2" w:rsidRDefault="004B3FC2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B3FC2">
              <w:rPr>
                <w:sz w:val="24"/>
                <w:szCs w:val="24"/>
              </w:rPr>
              <w:t>5</w:t>
            </w:r>
            <w:r w:rsidR="00567084" w:rsidRPr="004B3FC2">
              <w:rPr>
                <w:sz w:val="24"/>
                <w:szCs w:val="24"/>
              </w:rPr>
              <w:t xml:space="preserve"> чел.</w:t>
            </w:r>
          </w:p>
          <w:p w14:paraId="2461E201" w14:textId="77777777" w:rsidR="00567084" w:rsidRPr="004B3FC2" w:rsidRDefault="004B3FC2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B3FC2">
              <w:rPr>
                <w:sz w:val="24"/>
                <w:szCs w:val="24"/>
              </w:rPr>
              <w:t>7</w:t>
            </w:r>
            <w:r w:rsidR="00567084" w:rsidRPr="004B3FC2">
              <w:rPr>
                <w:sz w:val="24"/>
                <w:szCs w:val="24"/>
              </w:rPr>
              <w:t>%</w:t>
            </w:r>
          </w:p>
        </w:tc>
      </w:tr>
      <w:tr w:rsidR="008B70F0" w14:paraId="23FD6D8B" w14:textId="77777777">
        <w:tc>
          <w:tcPr>
            <w:tcW w:w="817" w:type="dxa"/>
          </w:tcPr>
          <w:p w14:paraId="4D0F6AC1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237" w:type="dxa"/>
          </w:tcPr>
          <w:p w14:paraId="637F5789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  <w:proofErr w:type="spellStart"/>
            <w:r>
              <w:rPr>
                <w:sz w:val="24"/>
                <w:szCs w:val="24"/>
              </w:rPr>
              <w:t>помещений,в</w:t>
            </w:r>
            <w:proofErr w:type="spellEnd"/>
            <w:r>
              <w:rPr>
                <w:sz w:val="24"/>
                <w:szCs w:val="24"/>
              </w:rPr>
              <w:t xml:space="preserve"> которых осуществляется образовательная деятельность, в р</w:t>
            </w:r>
            <w:r w:rsidR="005670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чете на одного учащегося</w:t>
            </w:r>
          </w:p>
        </w:tc>
        <w:tc>
          <w:tcPr>
            <w:tcW w:w="2517" w:type="dxa"/>
          </w:tcPr>
          <w:p w14:paraId="274E126A" w14:textId="77777777" w:rsidR="0029122D" w:rsidRPr="004B3FC2" w:rsidRDefault="0029122D" w:rsidP="0029122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14:paraId="792538B5" w14:textId="77777777" w:rsidR="0029122D" w:rsidRPr="004B3FC2" w:rsidRDefault="004B3FC2" w:rsidP="0029122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B3FC2">
              <w:rPr>
                <w:sz w:val="24"/>
                <w:szCs w:val="24"/>
              </w:rPr>
              <w:t>16</w:t>
            </w:r>
            <w:r w:rsidR="0029122D" w:rsidRPr="004B3FC2">
              <w:rPr>
                <w:sz w:val="24"/>
                <w:szCs w:val="24"/>
              </w:rPr>
              <w:t xml:space="preserve"> м</w:t>
            </w:r>
            <w:r w:rsidR="0029122D" w:rsidRPr="004B3FC2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14:paraId="4C6035A7" w14:textId="77777777" w:rsidR="008B70F0" w:rsidRDefault="008B70F0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14:paraId="21F71E70" w14:textId="77777777" w:rsidR="0029122D" w:rsidRDefault="004B3FC2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266279C" wp14:editId="740A5938">
            <wp:simplePos x="0" y="0"/>
            <wp:positionH relativeFrom="column">
              <wp:posOffset>2015490</wp:posOffset>
            </wp:positionH>
            <wp:positionV relativeFrom="paragraph">
              <wp:posOffset>66675</wp:posOffset>
            </wp:positionV>
            <wp:extent cx="1611630" cy="1657350"/>
            <wp:effectExtent l="19050" t="0" r="7620" b="0"/>
            <wp:wrapNone/>
            <wp:docPr id="1" name="Рисунок 1" descr="C:\Users\First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56286" r="59752" b="27150"/>
                    <a:stretch/>
                  </pic:blipFill>
                  <pic:spPr bwMode="auto">
                    <a:xfrm>
                      <a:off x="0" y="0"/>
                      <a:ext cx="1611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576F34" w14:textId="77777777" w:rsidR="004B3FC2" w:rsidRDefault="004B3FC2" w:rsidP="001972E6">
      <w:pPr>
        <w:tabs>
          <w:tab w:val="left" w:pos="1470"/>
        </w:tabs>
        <w:jc w:val="center"/>
        <w:rPr>
          <w:rFonts w:ascii="Times New Roman" w:hAnsi="Times New Roman"/>
          <w:sz w:val="24"/>
          <w:szCs w:val="24"/>
        </w:rPr>
      </w:pPr>
    </w:p>
    <w:p w14:paraId="5551E06D" w14:textId="77777777" w:rsidR="004B3FC2" w:rsidRDefault="004B3FC2" w:rsidP="004B3FC2">
      <w:pPr>
        <w:jc w:val="center"/>
        <w:rPr>
          <w:rFonts w:ascii="Times New Roman" w:hAnsi="Times New Roman"/>
          <w:sz w:val="24"/>
          <w:szCs w:val="24"/>
        </w:rPr>
      </w:pPr>
    </w:p>
    <w:p w14:paraId="411B9AD3" w14:textId="77777777" w:rsidR="0029122D" w:rsidRPr="004B3FC2" w:rsidRDefault="004B3FC2" w:rsidP="004B3FC2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ректор____________________________</w:t>
      </w:r>
      <w:proofErr w:type="spellStart"/>
      <w:r>
        <w:rPr>
          <w:rFonts w:ascii="Times New Roman" w:hAnsi="Times New Roman"/>
          <w:sz w:val="24"/>
          <w:szCs w:val="24"/>
        </w:rPr>
        <w:t>О.В.Белоусова</w:t>
      </w:r>
      <w:proofErr w:type="spellEnd"/>
    </w:p>
    <w:sectPr w:rsidR="0029122D" w:rsidRPr="004B3FC2" w:rsidSect="008B70F0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59F"/>
    <w:multiLevelType w:val="multilevel"/>
    <w:tmpl w:val="007C3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A09"/>
    <w:multiLevelType w:val="multilevel"/>
    <w:tmpl w:val="04F56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3AB"/>
    <w:multiLevelType w:val="multilevel"/>
    <w:tmpl w:val="15DA03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32EE"/>
    <w:multiLevelType w:val="multilevel"/>
    <w:tmpl w:val="168532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0FB6"/>
    <w:multiLevelType w:val="multilevel"/>
    <w:tmpl w:val="1E140F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5" w15:restartNumberingAfterBreak="0">
    <w:nsid w:val="225F3D87"/>
    <w:multiLevelType w:val="multilevel"/>
    <w:tmpl w:val="225F3D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7876"/>
    <w:multiLevelType w:val="multilevel"/>
    <w:tmpl w:val="24FB78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11D2"/>
    <w:multiLevelType w:val="multilevel"/>
    <w:tmpl w:val="25AD11D2"/>
    <w:lvl w:ilvl="0">
      <w:start w:val="4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DC16AC"/>
    <w:multiLevelType w:val="multilevel"/>
    <w:tmpl w:val="25DC16AC"/>
    <w:lvl w:ilvl="0">
      <w:start w:val="1"/>
      <w:numFmt w:val="bullet"/>
      <w:pStyle w:val="3"/>
      <w:lvlText w:val=""/>
      <w:lvlJc w:val="left"/>
      <w:pPr>
        <w:tabs>
          <w:tab w:val="left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2B6A30FC"/>
    <w:multiLevelType w:val="multilevel"/>
    <w:tmpl w:val="2B6A30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1350"/>
    <w:multiLevelType w:val="singleLevel"/>
    <w:tmpl w:val="36E11350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F16B66"/>
    <w:multiLevelType w:val="multilevel"/>
    <w:tmpl w:val="36F16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A6110"/>
    <w:multiLevelType w:val="multilevel"/>
    <w:tmpl w:val="3C1A6110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925A1"/>
    <w:multiLevelType w:val="multilevel"/>
    <w:tmpl w:val="442925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63CE2"/>
    <w:multiLevelType w:val="multilevel"/>
    <w:tmpl w:val="45063CE2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530EE"/>
    <w:multiLevelType w:val="multilevel"/>
    <w:tmpl w:val="485530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E1405"/>
    <w:multiLevelType w:val="multilevel"/>
    <w:tmpl w:val="489E1405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2CD4593"/>
    <w:multiLevelType w:val="multilevel"/>
    <w:tmpl w:val="52CD4593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02B2E"/>
    <w:multiLevelType w:val="multilevel"/>
    <w:tmpl w:val="56902B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C57AA"/>
    <w:multiLevelType w:val="multilevel"/>
    <w:tmpl w:val="569C57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F5177"/>
    <w:multiLevelType w:val="multilevel"/>
    <w:tmpl w:val="5B8F5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0E50"/>
    <w:multiLevelType w:val="multilevel"/>
    <w:tmpl w:val="5C450E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F06186"/>
    <w:multiLevelType w:val="multilevel"/>
    <w:tmpl w:val="66F0618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9876D0"/>
    <w:multiLevelType w:val="multilevel"/>
    <w:tmpl w:val="679876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C45DC"/>
    <w:multiLevelType w:val="multilevel"/>
    <w:tmpl w:val="723C45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A35F9"/>
    <w:multiLevelType w:val="multilevel"/>
    <w:tmpl w:val="72AA35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15F29"/>
    <w:multiLevelType w:val="multilevel"/>
    <w:tmpl w:val="76A15F29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D1A0F42"/>
    <w:multiLevelType w:val="multilevel"/>
    <w:tmpl w:val="7D1A0F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4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21"/>
  </w:num>
  <w:num w:numId="14">
    <w:abstractNumId w:val="1"/>
  </w:num>
  <w:num w:numId="15">
    <w:abstractNumId w:val="13"/>
  </w:num>
  <w:num w:numId="16">
    <w:abstractNumId w:val="3"/>
  </w:num>
  <w:num w:numId="17">
    <w:abstractNumId w:val="26"/>
  </w:num>
  <w:num w:numId="18">
    <w:abstractNumId w:val="16"/>
  </w:num>
  <w:num w:numId="19">
    <w:abstractNumId w:val="14"/>
  </w:num>
  <w:num w:numId="20">
    <w:abstractNumId w:val="12"/>
  </w:num>
  <w:num w:numId="21">
    <w:abstractNumId w:val="17"/>
  </w:num>
  <w:num w:numId="22">
    <w:abstractNumId w:val="5"/>
  </w:num>
  <w:num w:numId="23">
    <w:abstractNumId w:val="7"/>
  </w:num>
  <w:num w:numId="24">
    <w:abstractNumId w:val="9"/>
  </w:num>
  <w:num w:numId="25">
    <w:abstractNumId w:val="23"/>
  </w:num>
  <w:num w:numId="26">
    <w:abstractNumId w:val="6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E90"/>
    <w:rsid w:val="000001FD"/>
    <w:rsid w:val="00022385"/>
    <w:rsid w:val="000255EA"/>
    <w:rsid w:val="00032D77"/>
    <w:rsid w:val="00035932"/>
    <w:rsid w:val="0004165C"/>
    <w:rsid w:val="000418AE"/>
    <w:rsid w:val="000608FB"/>
    <w:rsid w:val="0006466E"/>
    <w:rsid w:val="00065EB0"/>
    <w:rsid w:val="00072498"/>
    <w:rsid w:val="00074BA5"/>
    <w:rsid w:val="0007771B"/>
    <w:rsid w:val="00077D76"/>
    <w:rsid w:val="0008045E"/>
    <w:rsid w:val="00081CD5"/>
    <w:rsid w:val="00083009"/>
    <w:rsid w:val="0008527C"/>
    <w:rsid w:val="000938C7"/>
    <w:rsid w:val="00094493"/>
    <w:rsid w:val="00097CEB"/>
    <w:rsid w:val="000A66D0"/>
    <w:rsid w:val="000B5DCA"/>
    <w:rsid w:val="000B61A1"/>
    <w:rsid w:val="000B7CE0"/>
    <w:rsid w:val="000C079B"/>
    <w:rsid w:val="000C0CC5"/>
    <w:rsid w:val="000C556C"/>
    <w:rsid w:val="000D262E"/>
    <w:rsid w:val="000D4CAE"/>
    <w:rsid w:val="000D5D3B"/>
    <w:rsid w:val="000E5807"/>
    <w:rsid w:val="000F3D69"/>
    <w:rsid w:val="00103B34"/>
    <w:rsid w:val="00104356"/>
    <w:rsid w:val="001177B3"/>
    <w:rsid w:val="0011795D"/>
    <w:rsid w:val="00125BBA"/>
    <w:rsid w:val="00126849"/>
    <w:rsid w:val="00127E6B"/>
    <w:rsid w:val="00130DE3"/>
    <w:rsid w:val="00132D5D"/>
    <w:rsid w:val="00154F7F"/>
    <w:rsid w:val="001617F9"/>
    <w:rsid w:val="00161A92"/>
    <w:rsid w:val="00171FDB"/>
    <w:rsid w:val="001757AB"/>
    <w:rsid w:val="0018122F"/>
    <w:rsid w:val="00185446"/>
    <w:rsid w:val="00185A21"/>
    <w:rsid w:val="0019120C"/>
    <w:rsid w:val="00195563"/>
    <w:rsid w:val="001972E6"/>
    <w:rsid w:val="001A4427"/>
    <w:rsid w:val="001A5C08"/>
    <w:rsid w:val="001B1643"/>
    <w:rsid w:val="001C0520"/>
    <w:rsid w:val="001D6EA1"/>
    <w:rsid w:val="001E376B"/>
    <w:rsid w:val="001F22D9"/>
    <w:rsid w:val="001F57F9"/>
    <w:rsid w:val="00203BA5"/>
    <w:rsid w:val="0020597A"/>
    <w:rsid w:val="00212711"/>
    <w:rsid w:val="00221DA3"/>
    <w:rsid w:val="00225448"/>
    <w:rsid w:val="00233E11"/>
    <w:rsid w:val="00235060"/>
    <w:rsid w:val="002363E6"/>
    <w:rsid w:val="002479CE"/>
    <w:rsid w:val="0025353A"/>
    <w:rsid w:val="0026111B"/>
    <w:rsid w:val="002671F3"/>
    <w:rsid w:val="0026760E"/>
    <w:rsid w:val="002749FF"/>
    <w:rsid w:val="00276A97"/>
    <w:rsid w:val="00276E98"/>
    <w:rsid w:val="0029084D"/>
    <w:rsid w:val="0029122D"/>
    <w:rsid w:val="00291374"/>
    <w:rsid w:val="00291551"/>
    <w:rsid w:val="002A7E90"/>
    <w:rsid w:val="002B4B64"/>
    <w:rsid w:val="002B4FE9"/>
    <w:rsid w:val="002B5833"/>
    <w:rsid w:val="002C0B7E"/>
    <w:rsid w:val="002C1B80"/>
    <w:rsid w:val="002D18EB"/>
    <w:rsid w:val="002D6986"/>
    <w:rsid w:val="002E0998"/>
    <w:rsid w:val="002E200A"/>
    <w:rsid w:val="002E2028"/>
    <w:rsid w:val="002E7B98"/>
    <w:rsid w:val="002F437D"/>
    <w:rsid w:val="002F597A"/>
    <w:rsid w:val="002F71B2"/>
    <w:rsid w:val="0030075D"/>
    <w:rsid w:val="003017BB"/>
    <w:rsid w:val="00303B3D"/>
    <w:rsid w:val="0030530E"/>
    <w:rsid w:val="00306EEC"/>
    <w:rsid w:val="00315C00"/>
    <w:rsid w:val="00317445"/>
    <w:rsid w:val="00322E71"/>
    <w:rsid w:val="00324260"/>
    <w:rsid w:val="00325496"/>
    <w:rsid w:val="00334923"/>
    <w:rsid w:val="0034214C"/>
    <w:rsid w:val="00350BAC"/>
    <w:rsid w:val="00354601"/>
    <w:rsid w:val="003652D2"/>
    <w:rsid w:val="00367963"/>
    <w:rsid w:val="003738F4"/>
    <w:rsid w:val="00375D3A"/>
    <w:rsid w:val="003809F9"/>
    <w:rsid w:val="00380ECF"/>
    <w:rsid w:val="0039118B"/>
    <w:rsid w:val="00394698"/>
    <w:rsid w:val="003A1539"/>
    <w:rsid w:val="003B6033"/>
    <w:rsid w:val="003B7D77"/>
    <w:rsid w:val="003C088F"/>
    <w:rsid w:val="003D0937"/>
    <w:rsid w:val="003D3CA4"/>
    <w:rsid w:val="003D4DE6"/>
    <w:rsid w:val="003D697D"/>
    <w:rsid w:val="003D72C9"/>
    <w:rsid w:val="003E28EF"/>
    <w:rsid w:val="003E62D6"/>
    <w:rsid w:val="003F48A8"/>
    <w:rsid w:val="003F6947"/>
    <w:rsid w:val="00400A4A"/>
    <w:rsid w:val="004040F9"/>
    <w:rsid w:val="004062AB"/>
    <w:rsid w:val="0041027C"/>
    <w:rsid w:val="00410EC3"/>
    <w:rsid w:val="0042261B"/>
    <w:rsid w:val="00424B4F"/>
    <w:rsid w:val="00425E61"/>
    <w:rsid w:val="00425F54"/>
    <w:rsid w:val="0043213D"/>
    <w:rsid w:val="004324AE"/>
    <w:rsid w:val="004367E7"/>
    <w:rsid w:val="004407DF"/>
    <w:rsid w:val="004427BA"/>
    <w:rsid w:val="00443446"/>
    <w:rsid w:val="00454BB3"/>
    <w:rsid w:val="004562CC"/>
    <w:rsid w:val="0046547F"/>
    <w:rsid w:val="00470A8C"/>
    <w:rsid w:val="00472611"/>
    <w:rsid w:val="00472DE0"/>
    <w:rsid w:val="00473C0E"/>
    <w:rsid w:val="00481D61"/>
    <w:rsid w:val="0048253A"/>
    <w:rsid w:val="0048258B"/>
    <w:rsid w:val="0048291C"/>
    <w:rsid w:val="0049204A"/>
    <w:rsid w:val="00492BF4"/>
    <w:rsid w:val="004A41F1"/>
    <w:rsid w:val="004A6C2C"/>
    <w:rsid w:val="004B3DBC"/>
    <w:rsid w:val="004B3FC2"/>
    <w:rsid w:val="004B4160"/>
    <w:rsid w:val="004B6BB1"/>
    <w:rsid w:val="004C0C9A"/>
    <w:rsid w:val="004C290D"/>
    <w:rsid w:val="004C6CD1"/>
    <w:rsid w:val="004D3551"/>
    <w:rsid w:val="004D5600"/>
    <w:rsid w:val="004E42A5"/>
    <w:rsid w:val="004E4765"/>
    <w:rsid w:val="004E64DF"/>
    <w:rsid w:val="004F328B"/>
    <w:rsid w:val="004F7B54"/>
    <w:rsid w:val="0050449F"/>
    <w:rsid w:val="0053330F"/>
    <w:rsid w:val="00537F79"/>
    <w:rsid w:val="0054094C"/>
    <w:rsid w:val="00545FFD"/>
    <w:rsid w:val="00547146"/>
    <w:rsid w:val="00547B33"/>
    <w:rsid w:val="0055202A"/>
    <w:rsid w:val="00563CAC"/>
    <w:rsid w:val="00567084"/>
    <w:rsid w:val="0057622A"/>
    <w:rsid w:val="00584274"/>
    <w:rsid w:val="005857E8"/>
    <w:rsid w:val="005919B4"/>
    <w:rsid w:val="00592933"/>
    <w:rsid w:val="005930AD"/>
    <w:rsid w:val="00594120"/>
    <w:rsid w:val="005A425C"/>
    <w:rsid w:val="005A5236"/>
    <w:rsid w:val="005B177C"/>
    <w:rsid w:val="005B209C"/>
    <w:rsid w:val="005B42DF"/>
    <w:rsid w:val="005C15B9"/>
    <w:rsid w:val="005D033F"/>
    <w:rsid w:val="005D2143"/>
    <w:rsid w:val="005D3A37"/>
    <w:rsid w:val="005D3CA5"/>
    <w:rsid w:val="005D5211"/>
    <w:rsid w:val="005E07EA"/>
    <w:rsid w:val="005E1F35"/>
    <w:rsid w:val="005F0FC2"/>
    <w:rsid w:val="005F14D6"/>
    <w:rsid w:val="005F63DA"/>
    <w:rsid w:val="005F65CA"/>
    <w:rsid w:val="005F66D5"/>
    <w:rsid w:val="00615711"/>
    <w:rsid w:val="00622A6D"/>
    <w:rsid w:val="00624772"/>
    <w:rsid w:val="00631163"/>
    <w:rsid w:val="0063186F"/>
    <w:rsid w:val="00635D41"/>
    <w:rsid w:val="00635EA8"/>
    <w:rsid w:val="00636275"/>
    <w:rsid w:val="006435C5"/>
    <w:rsid w:val="00643854"/>
    <w:rsid w:val="006519B2"/>
    <w:rsid w:val="00656143"/>
    <w:rsid w:val="00661BBE"/>
    <w:rsid w:val="00661DEC"/>
    <w:rsid w:val="00662EBC"/>
    <w:rsid w:val="00665DAA"/>
    <w:rsid w:val="006661F3"/>
    <w:rsid w:val="00670F6C"/>
    <w:rsid w:val="00671AFA"/>
    <w:rsid w:val="006739CC"/>
    <w:rsid w:val="0067756A"/>
    <w:rsid w:val="00680BDE"/>
    <w:rsid w:val="00684D15"/>
    <w:rsid w:val="00685597"/>
    <w:rsid w:val="00686E8E"/>
    <w:rsid w:val="006909AA"/>
    <w:rsid w:val="00692875"/>
    <w:rsid w:val="00694492"/>
    <w:rsid w:val="00696BCB"/>
    <w:rsid w:val="006A1F49"/>
    <w:rsid w:val="006B16E7"/>
    <w:rsid w:val="006B5358"/>
    <w:rsid w:val="006C15A2"/>
    <w:rsid w:val="006D43A2"/>
    <w:rsid w:val="006D69AB"/>
    <w:rsid w:val="006E1B74"/>
    <w:rsid w:val="00712AC7"/>
    <w:rsid w:val="00715992"/>
    <w:rsid w:val="00715B16"/>
    <w:rsid w:val="007161E9"/>
    <w:rsid w:val="00717F44"/>
    <w:rsid w:val="007329F4"/>
    <w:rsid w:val="007349A7"/>
    <w:rsid w:val="007632BD"/>
    <w:rsid w:val="0076693C"/>
    <w:rsid w:val="007669BD"/>
    <w:rsid w:val="00770BC5"/>
    <w:rsid w:val="00772E9C"/>
    <w:rsid w:val="0078063D"/>
    <w:rsid w:val="007834B9"/>
    <w:rsid w:val="007839C0"/>
    <w:rsid w:val="00785B35"/>
    <w:rsid w:val="00786BE2"/>
    <w:rsid w:val="00790626"/>
    <w:rsid w:val="00792009"/>
    <w:rsid w:val="007920CC"/>
    <w:rsid w:val="007930D7"/>
    <w:rsid w:val="0079569D"/>
    <w:rsid w:val="00797B94"/>
    <w:rsid w:val="007A0C0E"/>
    <w:rsid w:val="007A125E"/>
    <w:rsid w:val="007A5A1B"/>
    <w:rsid w:val="007B02E2"/>
    <w:rsid w:val="007B08B8"/>
    <w:rsid w:val="007B1CA0"/>
    <w:rsid w:val="007B61DB"/>
    <w:rsid w:val="007C0724"/>
    <w:rsid w:val="007C31A5"/>
    <w:rsid w:val="007C6D03"/>
    <w:rsid w:val="007D12FC"/>
    <w:rsid w:val="007D6415"/>
    <w:rsid w:val="007F31B9"/>
    <w:rsid w:val="007F4810"/>
    <w:rsid w:val="007F7EF1"/>
    <w:rsid w:val="0080217F"/>
    <w:rsid w:val="00807A19"/>
    <w:rsid w:val="008106D7"/>
    <w:rsid w:val="008128FA"/>
    <w:rsid w:val="00821C52"/>
    <w:rsid w:val="0082653F"/>
    <w:rsid w:val="00826FF0"/>
    <w:rsid w:val="00831E59"/>
    <w:rsid w:val="0083343F"/>
    <w:rsid w:val="00834B39"/>
    <w:rsid w:val="00840C6F"/>
    <w:rsid w:val="00842A86"/>
    <w:rsid w:val="008663BF"/>
    <w:rsid w:val="0086752D"/>
    <w:rsid w:val="008717BB"/>
    <w:rsid w:val="008738F9"/>
    <w:rsid w:val="00876CED"/>
    <w:rsid w:val="00880BC4"/>
    <w:rsid w:val="008827B0"/>
    <w:rsid w:val="00883361"/>
    <w:rsid w:val="0088391D"/>
    <w:rsid w:val="008845BB"/>
    <w:rsid w:val="00884E6D"/>
    <w:rsid w:val="0089208A"/>
    <w:rsid w:val="00897BA2"/>
    <w:rsid w:val="008A42CC"/>
    <w:rsid w:val="008A7173"/>
    <w:rsid w:val="008A7C46"/>
    <w:rsid w:val="008B0ACD"/>
    <w:rsid w:val="008B30BC"/>
    <w:rsid w:val="008B3B60"/>
    <w:rsid w:val="008B70F0"/>
    <w:rsid w:val="008C05EB"/>
    <w:rsid w:val="008C0D0E"/>
    <w:rsid w:val="008F2D75"/>
    <w:rsid w:val="00902DAD"/>
    <w:rsid w:val="00905BD4"/>
    <w:rsid w:val="00913025"/>
    <w:rsid w:val="00934F28"/>
    <w:rsid w:val="00936C56"/>
    <w:rsid w:val="00940290"/>
    <w:rsid w:val="00943063"/>
    <w:rsid w:val="0095351D"/>
    <w:rsid w:val="00953C90"/>
    <w:rsid w:val="00953D16"/>
    <w:rsid w:val="0095503B"/>
    <w:rsid w:val="00961A3C"/>
    <w:rsid w:val="0096570C"/>
    <w:rsid w:val="009718C9"/>
    <w:rsid w:val="00981B58"/>
    <w:rsid w:val="00983B00"/>
    <w:rsid w:val="009858DC"/>
    <w:rsid w:val="0099155A"/>
    <w:rsid w:val="009950A8"/>
    <w:rsid w:val="0099573F"/>
    <w:rsid w:val="009A29AA"/>
    <w:rsid w:val="009A4B9C"/>
    <w:rsid w:val="009B590E"/>
    <w:rsid w:val="009B656C"/>
    <w:rsid w:val="009B75DD"/>
    <w:rsid w:val="009B783E"/>
    <w:rsid w:val="009C1C4D"/>
    <w:rsid w:val="009C4A2B"/>
    <w:rsid w:val="009D0C2D"/>
    <w:rsid w:val="009D52C0"/>
    <w:rsid w:val="009D68BF"/>
    <w:rsid w:val="009E3941"/>
    <w:rsid w:val="009E578D"/>
    <w:rsid w:val="009F307E"/>
    <w:rsid w:val="009F39CA"/>
    <w:rsid w:val="00A00045"/>
    <w:rsid w:val="00A07AB8"/>
    <w:rsid w:val="00A1102C"/>
    <w:rsid w:val="00A12F2B"/>
    <w:rsid w:val="00A14F6E"/>
    <w:rsid w:val="00A215D0"/>
    <w:rsid w:val="00A25805"/>
    <w:rsid w:val="00A277F5"/>
    <w:rsid w:val="00A36167"/>
    <w:rsid w:val="00A425BE"/>
    <w:rsid w:val="00A570C0"/>
    <w:rsid w:val="00A6358D"/>
    <w:rsid w:val="00A651C6"/>
    <w:rsid w:val="00A731EE"/>
    <w:rsid w:val="00A8388F"/>
    <w:rsid w:val="00A862C4"/>
    <w:rsid w:val="00A97EA9"/>
    <w:rsid w:val="00AA10ED"/>
    <w:rsid w:val="00AA3B96"/>
    <w:rsid w:val="00AA6F69"/>
    <w:rsid w:val="00AB271B"/>
    <w:rsid w:val="00AB55C2"/>
    <w:rsid w:val="00AB5B5A"/>
    <w:rsid w:val="00AD06E3"/>
    <w:rsid w:val="00AD0816"/>
    <w:rsid w:val="00AD4DB7"/>
    <w:rsid w:val="00AE1047"/>
    <w:rsid w:val="00AE5261"/>
    <w:rsid w:val="00AF108D"/>
    <w:rsid w:val="00AF13EF"/>
    <w:rsid w:val="00AF3773"/>
    <w:rsid w:val="00B139F2"/>
    <w:rsid w:val="00B33E65"/>
    <w:rsid w:val="00B34E5C"/>
    <w:rsid w:val="00B40E98"/>
    <w:rsid w:val="00B42C75"/>
    <w:rsid w:val="00B42FA0"/>
    <w:rsid w:val="00B456D4"/>
    <w:rsid w:val="00B52756"/>
    <w:rsid w:val="00B56A88"/>
    <w:rsid w:val="00B71712"/>
    <w:rsid w:val="00B76DA6"/>
    <w:rsid w:val="00B851E7"/>
    <w:rsid w:val="00B8539F"/>
    <w:rsid w:val="00B858EA"/>
    <w:rsid w:val="00B913AB"/>
    <w:rsid w:val="00B9663A"/>
    <w:rsid w:val="00BA1575"/>
    <w:rsid w:val="00BA2965"/>
    <w:rsid w:val="00BB0CB3"/>
    <w:rsid w:val="00BC51FD"/>
    <w:rsid w:val="00BC5AEC"/>
    <w:rsid w:val="00BE0DD0"/>
    <w:rsid w:val="00BE4573"/>
    <w:rsid w:val="00BE49F0"/>
    <w:rsid w:val="00BE7A6E"/>
    <w:rsid w:val="00BE7C94"/>
    <w:rsid w:val="00BF5988"/>
    <w:rsid w:val="00C04563"/>
    <w:rsid w:val="00C05C31"/>
    <w:rsid w:val="00C105E5"/>
    <w:rsid w:val="00C14E31"/>
    <w:rsid w:val="00C2494B"/>
    <w:rsid w:val="00C24EC5"/>
    <w:rsid w:val="00C25011"/>
    <w:rsid w:val="00C35C98"/>
    <w:rsid w:val="00C41F9E"/>
    <w:rsid w:val="00C42F4B"/>
    <w:rsid w:val="00C54372"/>
    <w:rsid w:val="00C62001"/>
    <w:rsid w:val="00C65955"/>
    <w:rsid w:val="00C6602B"/>
    <w:rsid w:val="00C86C6F"/>
    <w:rsid w:val="00C93E5A"/>
    <w:rsid w:val="00C94303"/>
    <w:rsid w:val="00CA05C0"/>
    <w:rsid w:val="00CA0C1A"/>
    <w:rsid w:val="00CA2787"/>
    <w:rsid w:val="00CA6B91"/>
    <w:rsid w:val="00CB1959"/>
    <w:rsid w:val="00CC0D73"/>
    <w:rsid w:val="00CC2118"/>
    <w:rsid w:val="00CD4568"/>
    <w:rsid w:val="00CF3169"/>
    <w:rsid w:val="00CF4073"/>
    <w:rsid w:val="00D10B25"/>
    <w:rsid w:val="00D119E1"/>
    <w:rsid w:val="00D125F9"/>
    <w:rsid w:val="00D126E0"/>
    <w:rsid w:val="00D17138"/>
    <w:rsid w:val="00D2062B"/>
    <w:rsid w:val="00D2088E"/>
    <w:rsid w:val="00D2114C"/>
    <w:rsid w:val="00D218C2"/>
    <w:rsid w:val="00D22D7F"/>
    <w:rsid w:val="00D32D2C"/>
    <w:rsid w:val="00D336EF"/>
    <w:rsid w:val="00D35D82"/>
    <w:rsid w:val="00D46FEA"/>
    <w:rsid w:val="00D60616"/>
    <w:rsid w:val="00D64449"/>
    <w:rsid w:val="00D67767"/>
    <w:rsid w:val="00D70238"/>
    <w:rsid w:val="00D708C3"/>
    <w:rsid w:val="00D86D40"/>
    <w:rsid w:val="00D86D97"/>
    <w:rsid w:val="00D94026"/>
    <w:rsid w:val="00D94509"/>
    <w:rsid w:val="00D954E5"/>
    <w:rsid w:val="00DA200C"/>
    <w:rsid w:val="00DA223C"/>
    <w:rsid w:val="00DA3ACA"/>
    <w:rsid w:val="00DA632F"/>
    <w:rsid w:val="00DC5481"/>
    <w:rsid w:val="00DD286A"/>
    <w:rsid w:val="00DE20AB"/>
    <w:rsid w:val="00DE4C83"/>
    <w:rsid w:val="00DF02BD"/>
    <w:rsid w:val="00DF3985"/>
    <w:rsid w:val="00DF7EBF"/>
    <w:rsid w:val="00E03ADA"/>
    <w:rsid w:val="00E07A1D"/>
    <w:rsid w:val="00E10ACC"/>
    <w:rsid w:val="00E15181"/>
    <w:rsid w:val="00E15787"/>
    <w:rsid w:val="00E173DD"/>
    <w:rsid w:val="00E25DEF"/>
    <w:rsid w:val="00E301B3"/>
    <w:rsid w:val="00E31165"/>
    <w:rsid w:val="00E31E6C"/>
    <w:rsid w:val="00E366C7"/>
    <w:rsid w:val="00E43376"/>
    <w:rsid w:val="00E47AB0"/>
    <w:rsid w:val="00E6554F"/>
    <w:rsid w:val="00E6685F"/>
    <w:rsid w:val="00E66860"/>
    <w:rsid w:val="00E67A8C"/>
    <w:rsid w:val="00E75B64"/>
    <w:rsid w:val="00E8719F"/>
    <w:rsid w:val="00E906AC"/>
    <w:rsid w:val="00E926B9"/>
    <w:rsid w:val="00E929D9"/>
    <w:rsid w:val="00E94E52"/>
    <w:rsid w:val="00EA4CA6"/>
    <w:rsid w:val="00EB0923"/>
    <w:rsid w:val="00EB3CBB"/>
    <w:rsid w:val="00EC27A6"/>
    <w:rsid w:val="00ED3AB4"/>
    <w:rsid w:val="00ED53DE"/>
    <w:rsid w:val="00ED7056"/>
    <w:rsid w:val="00ED7F56"/>
    <w:rsid w:val="00EE36D3"/>
    <w:rsid w:val="00EE4666"/>
    <w:rsid w:val="00EE4CC2"/>
    <w:rsid w:val="00EE7F65"/>
    <w:rsid w:val="00EF0BC1"/>
    <w:rsid w:val="00EF169B"/>
    <w:rsid w:val="00EF3090"/>
    <w:rsid w:val="00EF4FE6"/>
    <w:rsid w:val="00EF5238"/>
    <w:rsid w:val="00EF6FCE"/>
    <w:rsid w:val="00F00ED2"/>
    <w:rsid w:val="00F00EFE"/>
    <w:rsid w:val="00F121F7"/>
    <w:rsid w:val="00F14622"/>
    <w:rsid w:val="00F2153E"/>
    <w:rsid w:val="00F23AEC"/>
    <w:rsid w:val="00F26A22"/>
    <w:rsid w:val="00F30E90"/>
    <w:rsid w:val="00F31CF8"/>
    <w:rsid w:val="00F35407"/>
    <w:rsid w:val="00F35BEB"/>
    <w:rsid w:val="00F40E62"/>
    <w:rsid w:val="00F41F04"/>
    <w:rsid w:val="00F4322F"/>
    <w:rsid w:val="00F64272"/>
    <w:rsid w:val="00F644B3"/>
    <w:rsid w:val="00F85B50"/>
    <w:rsid w:val="00F904CA"/>
    <w:rsid w:val="00F9068E"/>
    <w:rsid w:val="00F9144F"/>
    <w:rsid w:val="00F93377"/>
    <w:rsid w:val="00F950F7"/>
    <w:rsid w:val="00F95AEA"/>
    <w:rsid w:val="00F95FB8"/>
    <w:rsid w:val="00F96DE6"/>
    <w:rsid w:val="00FA1321"/>
    <w:rsid w:val="00FA3887"/>
    <w:rsid w:val="00FB00DB"/>
    <w:rsid w:val="00FB0E37"/>
    <w:rsid w:val="00FB1760"/>
    <w:rsid w:val="00FC27E4"/>
    <w:rsid w:val="00FC5BA0"/>
    <w:rsid w:val="00FC69C4"/>
    <w:rsid w:val="00FD1423"/>
    <w:rsid w:val="00FD4222"/>
    <w:rsid w:val="00FD57B9"/>
    <w:rsid w:val="00FE1EF7"/>
    <w:rsid w:val="00FF136E"/>
    <w:rsid w:val="00FF21C0"/>
    <w:rsid w:val="00FF6D13"/>
    <w:rsid w:val="1E5D3CF4"/>
    <w:rsid w:val="27E23519"/>
    <w:rsid w:val="4F1B0642"/>
    <w:rsid w:val="57CD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21CF"/>
  <w15:docId w15:val="{6FAD174F-BB45-4DCB-B10F-8A4F7CD5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uiPriority="0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 w:qFormat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70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B70F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8B70F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0">
    <w:name w:val="heading 3"/>
    <w:basedOn w:val="a0"/>
    <w:next w:val="a0"/>
    <w:link w:val="31"/>
    <w:qFormat/>
    <w:rsid w:val="008B70F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B70F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B70F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8B70F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B70F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B70F0"/>
    <w:pPr>
      <w:keepNext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8B70F0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8B70F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21">
    <w:name w:val="Body Text 2"/>
    <w:basedOn w:val="a0"/>
    <w:link w:val="22"/>
    <w:rsid w:val="008B70F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Indent"/>
    <w:basedOn w:val="a0"/>
    <w:rsid w:val="008B70F0"/>
    <w:pPr>
      <w:widowControl w:val="0"/>
      <w:autoSpaceDE w:val="0"/>
      <w:autoSpaceDN w:val="0"/>
      <w:adjustRightInd w:val="0"/>
      <w:spacing w:after="0"/>
      <w:ind w:left="708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8B70F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7">
    <w:name w:val="caption"/>
    <w:basedOn w:val="a0"/>
    <w:next w:val="a0"/>
    <w:qFormat/>
    <w:rsid w:val="008B70F0"/>
    <w:pPr>
      <w:spacing w:after="0" w:line="240" w:lineRule="auto"/>
      <w:ind w:right="-381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8">
    <w:name w:val="footnote text"/>
    <w:basedOn w:val="a0"/>
    <w:link w:val="a9"/>
    <w:semiHidden/>
    <w:qFormat/>
    <w:rsid w:val="008B70F0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header"/>
    <w:basedOn w:val="a0"/>
    <w:link w:val="23"/>
    <w:uiPriority w:val="99"/>
    <w:unhideWhenUsed/>
    <w:rsid w:val="008B70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ab">
    <w:name w:val="Body Text"/>
    <w:basedOn w:val="a0"/>
    <w:link w:val="24"/>
    <w:unhideWhenUsed/>
    <w:rsid w:val="008B70F0"/>
    <w:pPr>
      <w:spacing w:after="120"/>
    </w:pPr>
    <w:rPr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8B70F0"/>
    <w:pPr>
      <w:spacing w:after="0" w:line="240" w:lineRule="auto"/>
      <w:ind w:left="-360"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List Bullet 3"/>
    <w:basedOn w:val="a0"/>
    <w:rsid w:val="008B70F0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color w:val="000080"/>
      <w:sz w:val="24"/>
      <w:szCs w:val="20"/>
      <w:lang w:eastAsia="ru-RU"/>
    </w:rPr>
  </w:style>
  <w:style w:type="paragraph" w:styleId="ae">
    <w:name w:val="Title"/>
    <w:basedOn w:val="a0"/>
    <w:link w:val="af"/>
    <w:qFormat/>
    <w:rsid w:val="008B70F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qFormat/>
    <w:rsid w:val="008B70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rsid w:val="008B7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unhideWhenUsed/>
    <w:rsid w:val="008B70F0"/>
    <w:pPr>
      <w:spacing w:after="120"/>
    </w:pPr>
    <w:rPr>
      <w:sz w:val="16"/>
      <w:szCs w:val="16"/>
      <w:lang w:eastAsia="ru-RU"/>
    </w:rPr>
  </w:style>
  <w:style w:type="paragraph" w:styleId="25">
    <w:name w:val="Body Text Indent 2"/>
    <w:basedOn w:val="a0"/>
    <w:link w:val="26"/>
    <w:uiPriority w:val="99"/>
    <w:qFormat/>
    <w:rsid w:val="008B70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Subtitle"/>
    <w:basedOn w:val="a0"/>
    <w:link w:val="af4"/>
    <w:qFormat/>
    <w:rsid w:val="008B70F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ru-RU"/>
    </w:rPr>
  </w:style>
  <w:style w:type="paragraph" w:styleId="27">
    <w:name w:val="List Continue 2"/>
    <w:basedOn w:val="a0"/>
    <w:rsid w:val="008B70F0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8">
    <w:name w:val="List 2"/>
    <w:basedOn w:val="a0"/>
    <w:rsid w:val="008B70F0"/>
    <w:pPr>
      <w:widowControl w:val="0"/>
      <w:autoSpaceDE w:val="0"/>
      <w:autoSpaceDN w:val="0"/>
      <w:adjustRightInd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List 4"/>
    <w:basedOn w:val="a0"/>
    <w:rsid w:val="008B70F0"/>
    <w:pPr>
      <w:widowControl w:val="0"/>
      <w:autoSpaceDE w:val="0"/>
      <w:autoSpaceDN w:val="0"/>
      <w:adjustRightInd w:val="0"/>
      <w:spacing w:after="0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8B70F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f5">
    <w:name w:val="Block Text"/>
    <w:basedOn w:val="a0"/>
    <w:qFormat/>
    <w:rsid w:val="008B70F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6">
    <w:name w:val="Hyperlink"/>
    <w:uiPriority w:val="99"/>
    <w:rsid w:val="008B70F0"/>
    <w:rPr>
      <w:color w:val="0000FF"/>
      <w:u w:val="single"/>
    </w:rPr>
  </w:style>
  <w:style w:type="character" w:styleId="af7">
    <w:name w:val="page number"/>
    <w:basedOn w:val="a1"/>
    <w:qFormat/>
    <w:rsid w:val="008B70F0"/>
  </w:style>
  <w:style w:type="character" w:styleId="af8">
    <w:name w:val="Strong"/>
    <w:uiPriority w:val="22"/>
    <w:qFormat/>
    <w:rsid w:val="008B70F0"/>
    <w:rPr>
      <w:b/>
      <w:bCs/>
    </w:rPr>
  </w:style>
  <w:style w:type="character" w:styleId="HTML1">
    <w:name w:val="HTML Cite"/>
    <w:uiPriority w:val="99"/>
    <w:semiHidden/>
    <w:unhideWhenUsed/>
    <w:rsid w:val="008B70F0"/>
    <w:rPr>
      <w:i/>
      <w:iCs/>
    </w:rPr>
  </w:style>
  <w:style w:type="table" w:styleId="af9">
    <w:name w:val="Table Grid"/>
    <w:basedOn w:val="a2"/>
    <w:uiPriority w:val="59"/>
    <w:qFormat/>
    <w:rsid w:val="008B70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sid w:val="008B70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qFormat/>
    <w:rsid w:val="008B70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rsid w:val="008B70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8B70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qFormat/>
    <w:rsid w:val="008B70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qFormat/>
    <w:rsid w:val="008B70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qFormat/>
    <w:rsid w:val="008B70F0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link w:val="8"/>
    <w:qFormat/>
    <w:rsid w:val="008B70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qFormat/>
    <w:rsid w:val="008B70F0"/>
    <w:rPr>
      <w:rFonts w:ascii="Arial" w:eastAsia="Times New Roman" w:hAnsi="Arial" w:cs="Arial"/>
      <w:lang w:eastAsia="ru-RU"/>
    </w:rPr>
  </w:style>
  <w:style w:type="character" w:customStyle="1" w:styleId="af1">
    <w:name w:val="Нижний колонтитул Знак"/>
    <w:link w:val="af0"/>
    <w:uiPriority w:val="99"/>
    <w:qFormat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link w:val="a8"/>
    <w:semiHidden/>
    <w:qFormat/>
    <w:rsid w:val="008B70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uiPriority w:val="99"/>
    <w:semiHidden/>
    <w:qFormat/>
    <w:rsid w:val="008B70F0"/>
    <w:rPr>
      <w:sz w:val="20"/>
      <w:szCs w:val="20"/>
    </w:rPr>
  </w:style>
  <w:style w:type="paragraph" w:customStyle="1" w:styleId="12">
    <w:name w:val="Основной текст1"/>
    <w:basedOn w:val="a0"/>
    <w:qFormat/>
    <w:rsid w:val="008B70F0"/>
    <w:pPr>
      <w:widowControl w:val="0"/>
      <w:spacing w:after="0" w:line="240" w:lineRule="auto"/>
      <w:ind w:right="27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qFormat/>
    <w:rsid w:val="008B70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link w:val="a4"/>
    <w:uiPriority w:val="99"/>
    <w:semiHidden/>
    <w:qFormat/>
    <w:rsid w:val="008B70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2 Знак"/>
    <w:link w:val="21"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2"/>
    <w:rsid w:val="008B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8B70F0"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Times New Roman" w:hAnsi="Arial" w:cs="Arial"/>
    </w:rPr>
  </w:style>
  <w:style w:type="paragraph" w:customStyle="1" w:styleId="13">
    <w:name w:val="Цитата1"/>
    <w:basedOn w:val="a0"/>
    <w:rsid w:val="008B70F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a">
    <w:name w:val="Знак"/>
    <w:basedOn w:val="a0"/>
    <w:rsid w:val="008B70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8B70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8B70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B70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b">
    <w:name w:val="Верхний колонтитул Знак"/>
    <w:uiPriority w:val="99"/>
    <w:rsid w:val="008B70F0"/>
    <w:rPr>
      <w:lang w:eastAsia="ru-RU"/>
    </w:rPr>
  </w:style>
  <w:style w:type="paragraph" w:customStyle="1" w:styleId="14">
    <w:name w:val="Верхний колонтитул1"/>
    <w:basedOn w:val="a0"/>
    <w:next w:val="aa"/>
    <w:rsid w:val="008B70F0"/>
    <w:pPr>
      <w:tabs>
        <w:tab w:val="center" w:pos="4153"/>
        <w:tab w:val="right" w:pos="8306"/>
      </w:tabs>
      <w:spacing w:after="0" w:line="240" w:lineRule="auto"/>
    </w:pPr>
    <w:rPr>
      <w:lang w:eastAsia="ru-RU"/>
    </w:rPr>
  </w:style>
  <w:style w:type="character" w:customStyle="1" w:styleId="15">
    <w:name w:val="Верхний колонтитул Знак1"/>
    <w:uiPriority w:val="99"/>
    <w:semiHidden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link w:val="ae"/>
    <w:rsid w:val="008B70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Основной текст Знак"/>
    <w:rsid w:val="008B70F0"/>
    <w:rPr>
      <w:sz w:val="28"/>
      <w:lang w:eastAsia="ru-RU"/>
    </w:rPr>
  </w:style>
  <w:style w:type="paragraph" w:customStyle="1" w:styleId="29">
    <w:name w:val="Основной текст2"/>
    <w:basedOn w:val="a0"/>
    <w:next w:val="ab"/>
    <w:rsid w:val="008B70F0"/>
    <w:pPr>
      <w:spacing w:after="0" w:line="240" w:lineRule="auto"/>
    </w:pPr>
    <w:rPr>
      <w:sz w:val="28"/>
      <w:lang w:eastAsia="ru-RU"/>
    </w:rPr>
  </w:style>
  <w:style w:type="character" w:customStyle="1" w:styleId="16">
    <w:name w:val="Основной текст Знак1"/>
    <w:uiPriority w:val="99"/>
    <w:semiHidden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8B70F0"/>
    <w:rPr>
      <w:rFonts w:ascii="Courier New" w:hAnsi="Courier New"/>
      <w:lang w:eastAsia="ru-RU"/>
    </w:rPr>
  </w:style>
  <w:style w:type="paragraph" w:customStyle="1" w:styleId="HTML10">
    <w:name w:val="Стандартный HTML1"/>
    <w:basedOn w:val="a0"/>
    <w:next w:val="HTML"/>
    <w:rsid w:val="008B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1">
    <w:name w:val="Стандартный HTML Знак1"/>
    <w:uiPriority w:val="99"/>
    <w:semiHidden/>
    <w:rsid w:val="008B70F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4">
    <w:name w:val="Подзаголовок Знак"/>
    <w:link w:val="af3"/>
    <w:rsid w:val="008B70F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link w:val="34"/>
    <w:rsid w:val="008B70F0"/>
    <w:rPr>
      <w:sz w:val="16"/>
      <w:szCs w:val="16"/>
      <w:lang w:eastAsia="ru-RU"/>
    </w:rPr>
  </w:style>
  <w:style w:type="paragraph" w:customStyle="1" w:styleId="310">
    <w:name w:val="Основной текст 31"/>
    <w:basedOn w:val="a0"/>
    <w:next w:val="34"/>
    <w:rsid w:val="008B70F0"/>
    <w:pPr>
      <w:spacing w:after="120" w:line="240" w:lineRule="auto"/>
    </w:pPr>
    <w:rPr>
      <w:sz w:val="16"/>
      <w:szCs w:val="16"/>
      <w:lang w:eastAsia="ru-RU"/>
    </w:rPr>
  </w:style>
  <w:style w:type="character" w:customStyle="1" w:styleId="311">
    <w:name w:val="Основной текст 3 Знак1"/>
    <w:uiPriority w:val="99"/>
    <w:semiHidden/>
    <w:rsid w:val="008B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8B70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rsid w:val="008B70F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1">
    <w:name w:val="FR1"/>
    <w:rsid w:val="008B70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56"/>
      <w:szCs w:val="56"/>
    </w:rPr>
  </w:style>
  <w:style w:type="paragraph" w:customStyle="1" w:styleId="FR4">
    <w:name w:val="FR4"/>
    <w:rsid w:val="008B70F0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Times New Roman" w:hAnsi="Courier New" w:cs="Courier New"/>
      <w:sz w:val="18"/>
      <w:szCs w:val="18"/>
    </w:rPr>
  </w:style>
  <w:style w:type="paragraph" w:customStyle="1" w:styleId="a">
    <w:name w:val="Столбик"/>
    <w:basedOn w:val="a0"/>
    <w:rsid w:val="008B70F0"/>
    <w:pPr>
      <w:numPr>
        <w:numId w:val="2"/>
      </w:numPr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rsid w:val="008B70F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B70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B70F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17">
    <w:name w:val="Стиль1"/>
    <w:basedOn w:val="a0"/>
    <w:rsid w:val="008B70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Стиль2"/>
    <w:basedOn w:val="1"/>
    <w:rsid w:val="008B70F0"/>
    <w:pPr>
      <w:spacing w:before="1800" w:line="300" w:lineRule="exact"/>
      <w:jc w:val="center"/>
      <w:outlineLvl w:val="9"/>
    </w:pPr>
    <w:rPr>
      <w:rFonts w:ascii="Pragmatica" w:hAnsi="Pragmatica"/>
      <w:bCs w:val="0"/>
      <w:kern w:val="28"/>
      <w:sz w:val="28"/>
      <w:szCs w:val="20"/>
    </w:rPr>
  </w:style>
  <w:style w:type="paragraph" w:customStyle="1" w:styleId="18">
    <w:name w:val="Обычный1"/>
    <w:rsid w:val="008B70F0"/>
    <w:pPr>
      <w:widowControl w:val="0"/>
      <w:spacing w:line="360" w:lineRule="auto"/>
      <w:ind w:firstLine="40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36">
    <w:name w:val="Стиль3"/>
    <w:basedOn w:val="a"/>
    <w:next w:val="a0"/>
    <w:rsid w:val="008B70F0"/>
    <w:pPr>
      <w:keepNext/>
      <w:keepLines/>
      <w:numPr>
        <w:numId w:val="0"/>
      </w:numPr>
      <w:tabs>
        <w:tab w:val="left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8B70F0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9">
    <w:name w:val="Столбик 1"/>
    <w:basedOn w:val="a0"/>
    <w:rsid w:val="008B70F0"/>
    <w:pPr>
      <w:spacing w:after="60" w:line="240" w:lineRule="auto"/>
      <w:ind w:left="39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b">
    <w:name w:val="Стиль Заголовок 2 + по центру"/>
    <w:basedOn w:val="2"/>
    <w:rsid w:val="008B70F0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customStyle="1" w:styleId="western">
    <w:name w:val="western"/>
    <w:basedOn w:val="a0"/>
    <w:rsid w:val="008B70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1a">
    <w:name w:val="Знак1"/>
    <w:basedOn w:val="a0"/>
    <w:rsid w:val="008B70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8B70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2">
    <w:name w:val="Основной текст с отступом 31"/>
    <w:basedOn w:val="a0"/>
    <w:rsid w:val="008B70F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d">
    <w:name w:val="List Paragraph"/>
    <w:basedOn w:val="a0"/>
    <w:uiPriority w:val="34"/>
    <w:qFormat/>
    <w:rsid w:val="008B70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text">
    <w:name w:val="plaintext"/>
    <w:basedOn w:val="a0"/>
    <w:rsid w:val="008B70F0"/>
    <w:pPr>
      <w:spacing w:after="120" w:line="270" w:lineRule="atLeast"/>
      <w:jc w:val="both"/>
    </w:pPr>
    <w:rPr>
      <w:rFonts w:ascii="Verdana" w:eastAsia="Times New Roman" w:hAnsi="Verdana"/>
      <w:sz w:val="18"/>
      <w:szCs w:val="18"/>
      <w:lang w:eastAsia="ru-RU"/>
    </w:rPr>
  </w:style>
  <w:style w:type="paragraph" w:styleId="afe">
    <w:name w:val="No Spacing"/>
    <w:uiPriority w:val="1"/>
    <w:qFormat/>
    <w:rsid w:val="008B70F0"/>
    <w:rPr>
      <w:sz w:val="22"/>
      <w:szCs w:val="22"/>
      <w:lang w:eastAsia="en-US"/>
    </w:rPr>
  </w:style>
  <w:style w:type="character" w:customStyle="1" w:styleId="23">
    <w:name w:val="Верхний колонтитул Знак2"/>
    <w:basedOn w:val="a1"/>
    <w:link w:val="aa"/>
    <w:uiPriority w:val="99"/>
    <w:semiHidden/>
    <w:rsid w:val="008B70F0"/>
  </w:style>
  <w:style w:type="character" w:customStyle="1" w:styleId="24">
    <w:name w:val="Основной текст Знак2"/>
    <w:basedOn w:val="a1"/>
    <w:link w:val="ab"/>
    <w:uiPriority w:val="99"/>
    <w:semiHidden/>
    <w:rsid w:val="008B70F0"/>
  </w:style>
  <w:style w:type="character" w:customStyle="1" w:styleId="HTML2">
    <w:name w:val="Стандартный HTML Знак2"/>
    <w:uiPriority w:val="99"/>
    <w:semiHidden/>
    <w:rsid w:val="008B70F0"/>
    <w:rPr>
      <w:rFonts w:ascii="Consolas" w:hAnsi="Consolas" w:cs="Consolas"/>
      <w:sz w:val="20"/>
      <w:szCs w:val="20"/>
    </w:rPr>
  </w:style>
  <w:style w:type="character" w:customStyle="1" w:styleId="320">
    <w:name w:val="Основной текст 3 Знак2"/>
    <w:uiPriority w:val="99"/>
    <w:semiHidden/>
    <w:rsid w:val="008B70F0"/>
    <w:rPr>
      <w:sz w:val="16"/>
      <w:szCs w:val="16"/>
    </w:rPr>
  </w:style>
  <w:style w:type="character" w:customStyle="1" w:styleId="apple-converted-space">
    <w:name w:val="apple-converted-space"/>
    <w:basedOn w:val="a1"/>
    <w:rsid w:val="008B70F0"/>
  </w:style>
  <w:style w:type="character" w:customStyle="1" w:styleId="fileinfo">
    <w:name w:val="fileinfo"/>
    <w:basedOn w:val="a1"/>
    <w:rsid w:val="008B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sbs.ru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.lemeshkino-school.ru/u/67/1fe65eb78b11e59b28ad09c05d9760/-/%D0%9F%D0%BE%D0%BB%D0%BE%D0%B6%D0%B5%D0%BD%D0%B8%D0%B5%20%D0%BE%20%D0%BF%D0%BE%D1%80%D1%82%D1%84%D0%BE%D0%BB%D0%B8%D0%BE%20%D0%BE%D0%B1%D1%83%D1%87%D0%B0%D1%8E%D1%89%D0%B5%D0%B3%D0%BE%D1%81%D1%8F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shkolasb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1C646-DFFE-4813-BF87-0E36108B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9704</Words>
  <Characters>5531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33</cp:revision>
  <cp:lastPrinted>2021-04-19T03:18:00Z</cp:lastPrinted>
  <dcterms:created xsi:type="dcterms:W3CDTF">2021-03-22T10:12:00Z</dcterms:created>
  <dcterms:modified xsi:type="dcterms:W3CDTF">2022-04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